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DF1529" w14:textId="77777777" w:rsidR="001925A3" w:rsidRDefault="001925A3" w:rsidP="00F037BB">
      <w:pPr>
        <w:ind w:firstLine="709"/>
        <w:jc w:val="center"/>
        <w:rPr>
          <w:color w:val="auto"/>
          <w:sz w:val="26"/>
          <w:szCs w:val="26"/>
        </w:rPr>
      </w:pPr>
    </w:p>
    <w:p w14:paraId="65720B47" w14:textId="176BE93A" w:rsidR="0039597C" w:rsidRPr="00423A45" w:rsidRDefault="00785F50" w:rsidP="00F037BB">
      <w:pPr>
        <w:ind w:firstLine="709"/>
        <w:jc w:val="center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ПРОТОКОЛ № 2</w:t>
      </w:r>
      <w:r w:rsidR="000E5F98">
        <w:rPr>
          <w:color w:val="auto"/>
          <w:sz w:val="26"/>
          <w:szCs w:val="26"/>
        </w:rPr>
        <w:t>9</w:t>
      </w:r>
    </w:p>
    <w:p w14:paraId="632789F8" w14:textId="77777777" w:rsidR="00CD1871" w:rsidRDefault="0039597C" w:rsidP="00F037BB">
      <w:pPr>
        <w:ind w:firstLine="709"/>
        <w:jc w:val="center"/>
        <w:rPr>
          <w:color w:val="auto"/>
          <w:sz w:val="26"/>
          <w:szCs w:val="26"/>
        </w:rPr>
      </w:pPr>
      <w:r w:rsidRPr="00423A45">
        <w:rPr>
          <w:color w:val="auto"/>
          <w:sz w:val="26"/>
          <w:szCs w:val="26"/>
        </w:rPr>
        <w:t xml:space="preserve">заседания </w:t>
      </w:r>
      <w:r w:rsidR="00CD1871" w:rsidRPr="00423A45">
        <w:rPr>
          <w:color w:val="auto"/>
          <w:sz w:val="26"/>
          <w:szCs w:val="26"/>
        </w:rPr>
        <w:t>Комиссии</w:t>
      </w:r>
      <w:r w:rsidR="00CD1871">
        <w:rPr>
          <w:color w:val="auto"/>
          <w:sz w:val="26"/>
          <w:szCs w:val="26"/>
        </w:rPr>
        <w:t xml:space="preserve"> по перех</w:t>
      </w:r>
      <w:r w:rsidR="00E10C82" w:rsidRPr="00423A45">
        <w:rPr>
          <w:color w:val="auto"/>
          <w:sz w:val="26"/>
          <w:szCs w:val="26"/>
        </w:rPr>
        <w:t xml:space="preserve">оду обучающихся </w:t>
      </w:r>
    </w:p>
    <w:p w14:paraId="7EE4CD80" w14:textId="77777777" w:rsidR="00CD1871" w:rsidRDefault="00E10C82" w:rsidP="00CD1871">
      <w:pPr>
        <w:ind w:firstLine="709"/>
        <w:jc w:val="center"/>
        <w:rPr>
          <w:color w:val="auto"/>
          <w:sz w:val="26"/>
          <w:szCs w:val="26"/>
        </w:rPr>
      </w:pPr>
      <w:r w:rsidRPr="00423A45">
        <w:rPr>
          <w:color w:val="auto"/>
          <w:sz w:val="26"/>
          <w:szCs w:val="26"/>
        </w:rPr>
        <w:t>с платного обучения на бесплатное</w:t>
      </w:r>
      <w:r w:rsidR="00CD1871" w:rsidRPr="00CD1871">
        <w:rPr>
          <w:color w:val="auto"/>
          <w:sz w:val="26"/>
          <w:szCs w:val="26"/>
        </w:rPr>
        <w:t xml:space="preserve"> </w:t>
      </w:r>
      <w:r w:rsidR="00CD1871" w:rsidRPr="00423A45">
        <w:rPr>
          <w:color w:val="auto"/>
          <w:sz w:val="26"/>
          <w:szCs w:val="26"/>
        </w:rPr>
        <w:t xml:space="preserve">федерального государственного </w:t>
      </w:r>
      <w:r w:rsidR="00CD1871">
        <w:rPr>
          <w:color w:val="auto"/>
          <w:sz w:val="26"/>
          <w:szCs w:val="26"/>
        </w:rPr>
        <w:t xml:space="preserve">автономного </w:t>
      </w:r>
      <w:r w:rsidR="00CD1871" w:rsidRPr="00423A45">
        <w:rPr>
          <w:color w:val="auto"/>
          <w:sz w:val="26"/>
          <w:szCs w:val="26"/>
        </w:rPr>
        <w:t xml:space="preserve">образовательного учреждения высшего образования </w:t>
      </w:r>
    </w:p>
    <w:p w14:paraId="2AACA29C" w14:textId="77777777" w:rsidR="0039597C" w:rsidRPr="00423A45" w:rsidRDefault="00CD1871" w:rsidP="00CD1871">
      <w:pPr>
        <w:ind w:firstLine="709"/>
        <w:jc w:val="center"/>
        <w:rPr>
          <w:color w:val="auto"/>
          <w:sz w:val="26"/>
          <w:szCs w:val="26"/>
        </w:rPr>
      </w:pPr>
      <w:r w:rsidRPr="00423A45">
        <w:rPr>
          <w:color w:val="auto"/>
          <w:sz w:val="26"/>
          <w:szCs w:val="26"/>
        </w:rPr>
        <w:t>«Южный ф</w:t>
      </w:r>
      <w:r>
        <w:rPr>
          <w:color w:val="auto"/>
          <w:sz w:val="26"/>
          <w:szCs w:val="26"/>
        </w:rPr>
        <w:t>едеральный университет»</w:t>
      </w:r>
    </w:p>
    <w:p w14:paraId="3BE6FEEF" w14:textId="77777777" w:rsidR="00C23B47" w:rsidRPr="00423A45" w:rsidRDefault="00C23B47" w:rsidP="00070954">
      <w:pPr>
        <w:ind w:firstLine="709"/>
        <w:jc w:val="both"/>
        <w:rPr>
          <w:b w:val="0"/>
          <w:color w:val="auto"/>
          <w:sz w:val="26"/>
          <w:szCs w:val="26"/>
        </w:rPr>
      </w:pPr>
    </w:p>
    <w:p w14:paraId="27CEDC82" w14:textId="3D06F405" w:rsidR="00E10C82" w:rsidRPr="00423A45" w:rsidRDefault="00E10C82" w:rsidP="00070954">
      <w:pPr>
        <w:ind w:firstLine="709"/>
        <w:jc w:val="both"/>
        <w:rPr>
          <w:b w:val="0"/>
          <w:color w:val="auto"/>
          <w:sz w:val="26"/>
          <w:szCs w:val="26"/>
        </w:rPr>
      </w:pPr>
      <w:r w:rsidRPr="00423A45">
        <w:rPr>
          <w:b w:val="0"/>
          <w:color w:val="auto"/>
          <w:sz w:val="26"/>
          <w:szCs w:val="26"/>
        </w:rPr>
        <w:t xml:space="preserve">г. Ростов-на-Дону                         </w:t>
      </w:r>
      <w:r w:rsidR="00AC6FF3" w:rsidRPr="00423A45">
        <w:rPr>
          <w:b w:val="0"/>
          <w:color w:val="auto"/>
          <w:sz w:val="26"/>
          <w:szCs w:val="26"/>
        </w:rPr>
        <w:t xml:space="preserve">       </w:t>
      </w:r>
      <w:r w:rsidR="00CD1871">
        <w:rPr>
          <w:b w:val="0"/>
          <w:color w:val="auto"/>
          <w:sz w:val="26"/>
          <w:szCs w:val="26"/>
        </w:rPr>
        <w:t xml:space="preserve">                             </w:t>
      </w:r>
      <w:r w:rsidR="004B3C80">
        <w:rPr>
          <w:b w:val="0"/>
          <w:color w:val="auto"/>
          <w:sz w:val="26"/>
          <w:szCs w:val="26"/>
        </w:rPr>
        <w:t xml:space="preserve">      </w:t>
      </w:r>
      <w:r w:rsidR="00CD1871">
        <w:rPr>
          <w:b w:val="0"/>
          <w:color w:val="auto"/>
          <w:sz w:val="26"/>
          <w:szCs w:val="26"/>
        </w:rPr>
        <w:t>«</w:t>
      </w:r>
      <w:r w:rsidR="000E5F98">
        <w:rPr>
          <w:b w:val="0"/>
          <w:color w:val="auto"/>
          <w:sz w:val="26"/>
          <w:szCs w:val="26"/>
        </w:rPr>
        <w:t>10</w:t>
      </w:r>
      <w:r w:rsidRPr="00423A45">
        <w:rPr>
          <w:b w:val="0"/>
          <w:color w:val="auto"/>
          <w:sz w:val="26"/>
          <w:szCs w:val="26"/>
        </w:rPr>
        <w:t xml:space="preserve">» </w:t>
      </w:r>
      <w:r w:rsidR="000E5F98">
        <w:rPr>
          <w:b w:val="0"/>
          <w:color w:val="auto"/>
          <w:sz w:val="26"/>
          <w:szCs w:val="26"/>
        </w:rPr>
        <w:t>марта</w:t>
      </w:r>
      <w:r w:rsidR="00CD1871">
        <w:rPr>
          <w:b w:val="0"/>
          <w:color w:val="auto"/>
          <w:sz w:val="26"/>
          <w:szCs w:val="26"/>
        </w:rPr>
        <w:t xml:space="preserve"> </w:t>
      </w:r>
      <w:r w:rsidR="00785F50">
        <w:rPr>
          <w:b w:val="0"/>
          <w:color w:val="auto"/>
          <w:sz w:val="26"/>
          <w:szCs w:val="26"/>
        </w:rPr>
        <w:t>2021</w:t>
      </w:r>
      <w:r w:rsidRPr="00423A45">
        <w:rPr>
          <w:b w:val="0"/>
          <w:color w:val="auto"/>
          <w:sz w:val="26"/>
          <w:szCs w:val="26"/>
        </w:rPr>
        <w:t xml:space="preserve"> г.</w:t>
      </w:r>
    </w:p>
    <w:p w14:paraId="45EE3E38" w14:textId="77777777" w:rsidR="0039597C" w:rsidRPr="00423A45" w:rsidRDefault="0039597C" w:rsidP="00070954">
      <w:pPr>
        <w:ind w:firstLine="709"/>
        <w:jc w:val="both"/>
        <w:rPr>
          <w:b w:val="0"/>
          <w:color w:val="auto"/>
          <w:sz w:val="26"/>
          <w:szCs w:val="26"/>
        </w:rPr>
      </w:pPr>
    </w:p>
    <w:p w14:paraId="5FD5BFC3" w14:textId="77777777" w:rsidR="007F3AAD" w:rsidRPr="00423A45" w:rsidRDefault="007F3AAD" w:rsidP="00070954">
      <w:pPr>
        <w:jc w:val="both"/>
        <w:rPr>
          <w:color w:val="auto"/>
          <w:sz w:val="26"/>
          <w:szCs w:val="26"/>
        </w:rPr>
      </w:pPr>
    </w:p>
    <w:p w14:paraId="262A7861" w14:textId="77777777" w:rsidR="0039597C" w:rsidRPr="00423A45" w:rsidRDefault="00E10C82" w:rsidP="00070954">
      <w:pPr>
        <w:jc w:val="both"/>
        <w:rPr>
          <w:b w:val="0"/>
          <w:color w:val="auto"/>
          <w:sz w:val="26"/>
          <w:szCs w:val="26"/>
        </w:rPr>
      </w:pPr>
      <w:r w:rsidRPr="00423A45">
        <w:rPr>
          <w:color w:val="auto"/>
          <w:sz w:val="26"/>
          <w:szCs w:val="26"/>
        </w:rPr>
        <w:t>Слушали</w:t>
      </w:r>
      <w:r w:rsidR="0039597C" w:rsidRPr="00423A45">
        <w:rPr>
          <w:color w:val="auto"/>
          <w:sz w:val="26"/>
          <w:szCs w:val="26"/>
        </w:rPr>
        <w:t>:</w:t>
      </w:r>
      <w:r w:rsidR="0039597C" w:rsidRPr="00423A45">
        <w:rPr>
          <w:b w:val="0"/>
          <w:color w:val="auto"/>
          <w:sz w:val="26"/>
          <w:szCs w:val="26"/>
        </w:rPr>
        <w:t xml:space="preserve">  </w:t>
      </w:r>
    </w:p>
    <w:p w14:paraId="4658E13A" w14:textId="77777777" w:rsidR="00E10C82" w:rsidRPr="00423A45" w:rsidRDefault="00CD1871" w:rsidP="00070954">
      <w:pPr>
        <w:ind w:firstLine="709"/>
        <w:jc w:val="both"/>
        <w:rPr>
          <w:b w:val="0"/>
          <w:color w:val="auto"/>
          <w:sz w:val="26"/>
          <w:szCs w:val="26"/>
        </w:rPr>
      </w:pPr>
      <w:r>
        <w:rPr>
          <w:b w:val="0"/>
          <w:color w:val="auto"/>
          <w:sz w:val="26"/>
          <w:szCs w:val="26"/>
        </w:rPr>
        <w:t>О перех</w:t>
      </w:r>
      <w:r w:rsidR="00E10C82" w:rsidRPr="00423A45">
        <w:rPr>
          <w:b w:val="0"/>
          <w:color w:val="auto"/>
          <w:sz w:val="26"/>
          <w:szCs w:val="26"/>
        </w:rPr>
        <w:t>оде обучающихся с платного обучения на бесплатное</w:t>
      </w:r>
    </w:p>
    <w:p w14:paraId="5AC54C8E" w14:textId="77777777" w:rsidR="00500D46" w:rsidRPr="00423A45" w:rsidRDefault="00500D46" w:rsidP="00070954">
      <w:pPr>
        <w:jc w:val="both"/>
        <w:rPr>
          <w:color w:val="auto"/>
          <w:sz w:val="26"/>
          <w:szCs w:val="26"/>
        </w:rPr>
      </w:pPr>
    </w:p>
    <w:p w14:paraId="5E16BF4C" w14:textId="77777777" w:rsidR="00E10C82" w:rsidRPr="00423A45" w:rsidRDefault="00E10C82" w:rsidP="00070954">
      <w:pPr>
        <w:jc w:val="both"/>
        <w:rPr>
          <w:color w:val="auto"/>
          <w:sz w:val="26"/>
          <w:szCs w:val="26"/>
        </w:rPr>
      </w:pPr>
      <w:r w:rsidRPr="00423A45">
        <w:rPr>
          <w:color w:val="auto"/>
          <w:sz w:val="26"/>
          <w:szCs w:val="26"/>
        </w:rPr>
        <w:t>Постановили:</w:t>
      </w:r>
    </w:p>
    <w:p w14:paraId="29B5AD0A" w14:textId="77777777" w:rsidR="00841E70" w:rsidRPr="00423A45" w:rsidRDefault="00E10C82" w:rsidP="00070954">
      <w:pPr>
        <w:ind w:firstLine="709"/>
        <w:jc w:val="both"/>
        <w:rPr>
          <w:b w:val="0"/>
          <w:color w:val="auto"/>
          <w:sz w:val="26"/>
          <w:szCs w:val="26"/>
        </w:rPr>
      </w:pPr>
      <w:r w:rsidRPr="00423A45">
        <w:rPr>
          <w:b w:val="0"/>
          <w:color w:val="auto"/>
          <w:sz w:val="26"/>
          <w:szCs w:val="26"/>
        </w:rPr>
        <w:t xml:space="preserve">На основании </w:t>
      </w:r>
      <w:r w:rsidR="00841E70" w:rsidRPr="00423A45">
        <w:rPr>
          <w:b w:val="0"/>
          <w:color w:val="auto"/>
          <w:sz w:val="26"/>
          <w:szCs w:val="26"/>
        </w:rPr>
        <w:t>утвержденн</w:t>
      </w:r>
      <w:r w:rsidR="00CD1871">
        <w:rPr>
          <w:b w:val="0"/>
          <w:color w:val="auto"/>
          <w:sz w:val="26"/>
          <w:szCs w:val="26"/>
        </w:rPr>
        <w:t>ого приказом</w:t>
      </w:r>
      <w:r w:rsidR="00851629">
        <w:rPr>
          <w:b w:val="0"/>
          <w:color w:val="auto"/>
          <w:sz w:val="26"/>
          <w:szCs w:val="26"/>
        </w:rPr>
        <w:t xml:space="preserve"> ректора</w:t>
      </w:r>
      <w:r w:rsidR="00841E70" w:rsidRPr="00423A45">
        <w:rPr>
          <w:b w:val="0"/>
          <w:color w:val="auto"/>
          <w:sz w:val="26"/>
          <w:szCs w:val="26"/>
        </w:rPr>
        <w:t xml:space="preserve"> </w:t>
      </w:r>
      <w:r w:rsidRPr="00423A45">
        <w:rPr>
          <w:b w:val="0"/>
          <w:color w:val="auto"/>
          <w:sz w:val="26"/>
          <w:szCs w:val="26"/>
        </w:rPr>
        <w:t xml:space="preserve">Положения о </w:t>
      </w:r>
      <w:r w:rsidR="00CD1871">
        <w:rPr>
          <w:b w:val="0"/>
          <w:color w:val="auto"/>
          <w:sz w:val="26"/>
          <w:szCs w:val="26"/>
        </w:rPr>
        <w:t>переходе</w:t>
      </w:r>
      <w:r w:rsidRPr="00423A45">
        <w:rPr>
          <w:b w:val="0"/>
          <w:color w:val="auto"/>
          <w:sz w:val="26"/>
          <w:szCs w:val="26"/>
        </w:rPr>
        <w:t xml:space="preserve"> обучающихся с платного обучения на бесплатное в Южном федеральном университете от </w:t>
      </w:r>
      <w:r w:rsidR="00CD1871">
        <w:rPr>
          <w:b w:val="0"/>
          <w:color w:val="auto"/>
          <w:sz w:val="26"/>
          <w:szCs w:val="26"/>
        </w:rPr>
        <w:t>12.03.2020</w:t>
      </w:r>
      <w:r w:rsidRPr="00423A45">
        <w:rPr>
          <w:b w:val="0"/>
          <w:color w:val="auto"/>
          <w:sz w:val="26"/>
          <w:szCs w:val="26"/>
        </w:rPr>
        <w:t xml:space="preserve"> г. № </w:t>
      </w:r>
      <w:r w:rsidR="00CD1871">
        <w:rPr>
          <w:b w:val="0"/>
          <w:color w:val="auto"/>
          <w:sz w:val="26"/>
          <w:szCs w:val="26"/>
        </w:rPr>
        <w:t>49</w:t>
      </w:r>
      <w:r w:rsidRPr="00423A45">
        <w:rPr>
          <w:b w:val="0"/>
          <w:color w:val="auto"/>
          <w:sz w:val="26"/>
          <w:szCs w:val="26"/>
        </w:rPr>
        <w:t>-ОД</w:t>
      </w:r>
      <w:r w:rsidR="009206B0">
        <w:rPr>
          <w:b w:val="0"/>
          <w:color w:val="auto"/>
          <w:sz w:val="26"/>
          <w:szCs w:val="26"/>
        </w:rPr>
        <w:t xml:space="preserve">, </w:t>
      </w:r>
      <w:r w:rsidR="00192CC4" w:rsidRPr="00423A45">
        <w:rPr>
          <w:b w:val="0"/>
          <w:color w:val="auto"/>
          <w:sz w:val="26"/>
          <w:szCs w:val="26"/>
        </w:rPr>
        <w:t xml:space="preserve">а </w:t>
      </w:r>
      <w:r w:rsidR="00841E70" w:rsidRPr="00423A45">
        <w:rPr>
          <w:b w:val="0"/>
          <w:color w:val="auto"/>
          <w:sz w:val="26"/>
          <w:szCs w:val="26"/>
        </w:rPr>
        <w:t>также предоставленных структурными подразделениями материалов</w:t>
      </w:r>
      <w:r w:rsidR="00093980" w:rsidRPr="00423A45">
        <w:rPr>
          <w:b w:val="0"/>
          <w:color w:val="auto"/>
          <w:sz w:val="26"/>
          <w:szCs w:val="26"/>
        </w:rPr>
        <w:t xml:space="preserve"> (в конкурсных ситуациях Комиссией рассматрива</w:t>
      </w:r>
      <w:r w:rsidR="00FC619D" w:rsidRPr="00423A45">
        <w:rPr>
          <w:b w:val="0"/>
          <w:color w:val="auto"/>
          <w:sz w:val="26"/>
          <w:szCs w:val="26"/>
        </w:rPr>
        <w:t>лись</w:t>
      </w:r>
      <w:r w:rsidR="00093980" w:rsidRPr="00423A45">
        <w:rPr>
          <w:b w:val="0"/>
          <w:color w:val="auto"/>
          <w:sz w:val="26"/>
          <w:szCs w:val="26"/>
        </w:rPr>
        <w:t xml:space="preserve"> </w:t>
      </w:r>
      <w:r w:rsidR="005F6709">
        <w:rPr>
          <w:b w:val="0"/>
          <w:color w:val="auto"/>
          <w:sz w:val="26"/>
          <w:szCs w:val="26"/>
        </w:rPr>
        <w:t>средняя оценка и средний</w:t>
      </w:r>
      <w:r w:rsidR="00093980" w:rsidRPr="00423A45">
        <w:rPr>
          <w:b w:val="0"/>
          <w:color w:val="auto"/>
          <w:sz w:val="26"/>
          <w:szCs w:val="26"/>
        </w:rPr>
        <w:t xml:space="preserve"> балл по экзаменам</w:t>
      </w:r>
      <w:r w:rsidR="009206B0">
        <w:rPr>
          <w:b w:val="0"/>
          <w:color w:val="auto"/>
          <w:sz w:val="26"/>
          <w:szCs w:val="26"/>
        </w:rPr>
        <w:t xml:space="preserve">, </w:t>
      </w:r>
      <w:r w:rsidR="00093980" w:rsidRPr="00423A45">
        <w:rPr>
          <w:b w:val="0"/>
          <w:color w:val="auto"/>
          <w:sz w:val="26"/>
          <w:szCs w:val="26"/>
        </w:rPr>
        <w:t>дифференцированным зачетам и курсовым работам</w:t>
      </w:r>
      <w:r w:rsidR="00FC619D" w:rsidRPr="00423A45">
        <w:rPr>
          <w:b w:val="0"/>
          <w:color w:val="auto"/>
          <w:sz w:val="26"/>
          <w:szCs w:val="26"/>
        </w:rPr>
        <w:t xml:space="preserve"> за два последних семестра</w:t>
      </w:r>
      <w:r w:rsidR="009206B0">
        <w:rPr>
          <w:b w:val="0"/>
          <w:color w:val="auto"/>
          <w:sz w:val="26"/>
          <w:szCs w:val="26"/>
        </w:rPr>
        <w:t>,</w:t>
      </w:r>
      <w:r w:rsidR="00FC619D" w:rsidRPr="00423A45">
        <w:rPr>
          <w:b w:val="0"/>
          <w:color w:val="auto"/>
          <w:sz w:val="26"/>
          <w:szCs w:val="26"/>
        </w:rPr>
        <w:t xml:space="preserve"> предшествующих подаче заявления</w:t>
      </w:r>
      <w:r w:rsidR="00093980" w:rsidRPr="00423A45">
        <w:rPr>
          <w:b w:val="0"/>
          <w:color w:val="auto"/>
          <w:sz w:val="26"/>
          <w:szCs w:val="26"/>
        </w:rPr>
        <w:t>)</w:t>
      </w:r>
      <w:r w:rsidR="00841E70" w:rsidRPr="00423A45">
        <w:rPr>
          <w:b w:val="0"/>
          <w:color w:val="auto"/>
          <w:sz w:val="26"/>
          <w:szCs w:val="26"/>
        </w:rPr>
        <w:t>:</w:t>
      </w:r>
    </w:p>
    <w:p w14:paraId="39BC17B9" w14:textId="77777777" w:rsidR="00E10C82" w:rsidRPr="00423A45" w:rsidRDefault="00841E70" w:rsidP="00070954">
      <w:pPr>
        <w:ind w:firstLine="709"/>
        <w:jc w:val="both"/>
        <w:rPr>
          <w:color w:val="auto"/>
          <w:sz w:val="26"/>
          <w:szCs w:val="26"/>
        </w:rPr>
      </w:pPr>
      <w:r w:rsidRPr="00423A45">
        <w:rPr>
          <w:b w:val="0"/>
          <w:color w:val="auto"/>
          <w:sz w:val="26"/>
          <w:szCs w:val="26"/>
        </w:rPr>
        <w:t xml:space="preserve"> </w:t>
      </w:r>
    </w:p>
    <w:p w14:paraId="7FE6EBCB" w14:textId="77777777" w:rsidR="00841E70" w:rsidRDefault="00841E70" w:rsidP="00070954">
      <w:pPr>
        <w:ind w:firstLine="709"/>
        <w:jc w:val="both"/>
        <w:rPr>
          <w:b w:val="0"/>
          <w:i/>
          <w:color w:val="auto"/>
          <w:sz w:val="26"/>
          <w:szCs w:val="26"/>
        </w:rPr>
      </w:pPr>
      <w:r w:rsidRPr="00EC4045">
        <w:rPr>
          <w:b w:val="0"/>
          <w:i/>
          <w:color w:val="auto"/>
          <w:sz w:val="26"/>
          <w:szCs w:val="26"/>
        </w:rPr>
        <w:t xml:space="preserve">1.Перевести </w:t>
      </w:r>
      <w:r w:rsidRPr="005959BF">
        <w:rPr>
          <w:b w:val="0"/>
          <w:i/>
          <w:color w:val="auto"/>
          <w:sz w:val="26"/>
          <w:szCs w:val="26"/>
        </w:rPr>
        <w:t xml:space="preserve">с </w:t>
      </w:r>
      <w:r w:rsidR="005959BF" w:rsidRPr="005959BF">
        <w:rPr>
          <w:b w:val="0"/>
          <w:i/>
          <w:color w:val="auto"/>
          <w:sz w:val="26"/>
          <w:szCs w:val="26"/>
        </w:rPr>
        <w:t>18</w:t>
      </w:r>
      <w:r w:rsidR="00772D74" w:rsidRPr="005959BF">
        <w:rPr>
          <w:b w:val="0"/>
          <w:i/>
          <w:color w:val="auto"/>
          <w:sz w:val="26"/>
          <w:szCs w:val="26"/>
        </w:rPr>
        <w:t>.</w:t>
      </w:r>
      <w:r w:rsidR="005959BF" w:rsidRPr="005959BF">
        <w:rPr>
          <w:b w:val="0"/>
          <w:i/>
          <w:color w:val="auto"/>
          <w:sz w:val="26"/>
          <w:szCs w:val="26"/>
        </w:rPr>
        <w:t>02.2021</w:t>
      </w:r>
      <w:r w:rsidR="003F4871" w:rsidRPr="00785F50">
        <w:rPr>
          <w:b w:val="0"/>
          <w:i/>
          <w:color w:val="FF0000"/>
          <w:sz w:val="26"/>
          <w:szCs w:val="26"/>
        </w:rPr>
        <w:t xml:space="preserve"> </w:t>
      </w:r>
      <w:r w:rsidR="003F4871" w:rsidRPr="00EC4045">
        <w:rPr>
          <w:b w:val="0"/>
          <w:i/>
          <w:color w:val="auto"/>
          <w:sz w:val="26"/>
          <w:szCs w:val="26"/>
        </w:rPr>
        <w:t xml:space="preserve">г. </w:t>
      </w:r>
      <w:r w:rsidRPr="00EC4045">
        <w:rPr>
          <w:b w:val="0"/>
          <w:i/>
          <w:color w:val="auto"/>
          <w:sz w:val="26"/>
          <w:szCs w:val="26"/>
        </w:rPr>
        <w:t>с платного обучения на бесплатное:</w:t>
      </w:r>
    </w:p>
    <w:p w14:paraId="205E9E34" w14:textId="77777777" w:rsidR="000E5F98" w:rsidRDefault="000E5F98" w:rsidP="000E5F98">
      <w:pPr>
        <w:rPr>
          <w:color w:val="000000"/>
          <w:sz w:val="26"/>
          <w:szCs w:val="26"/>
        </w:rPr>
      </w:pPr>
    </w:p>
    <w:p w14:paraId="29D1F8C5" w14:textId="494A5E81" w:rsidR="000E5F98" w:rsidRDefault="000E5F98" w:rsidP="000E5F98">
      <w:pPr>
        <w:rPr>
          <w:color w:val="000000"/>
          <w:sz w:val="26"/>
          <w:szCs w:val="26"/>
        </w:rPr>
      </w:pPr>
      <w:r w:rsidRPr="00EC4045">
        <w:rPr>
          <w:color w:val="000000"/>
          <w:sz w:val="26"/>
          <w:szCs w:val="26"/>
        </w:rPr>
        <w:t>Институт филологии, жу</w:t>
      </w:r>
      <w:r>
        <w:rPr>
          <w:color w:val="000000"/>
          <w:sz w:val="26"/>
          <w:szCs w:val="26"/>
        </w:rPr>
        <w:t>р</w:t>
      </w:r>
      <w:r w:rsidRPr="00EC4045">
        <w:rPr>
          <w:color w:val="000000"/>
          <w:sz w:val="26"/>
          <w:szCs w:val="26"/>
        </w:rPr>
        <w:t>налистики и межкультурной коммуникации:</w:t>
      </w:r>
    </w:p>
    <w:p w14:paraId="00C210A0" w14:textId="00BF1017" w:rsidR="00F145A0" w:rsidRPr="00785F50" w:rsidRDefault="00F145A0" w:rsidP="00F145A0">
      <w:pPr>
        <w:rPr>
          <w:b w:val="0"/>
          <w:color w:val="000000"/>
          <w:sz w:val="26"/>
          <w:szCs w:val="26"/>
        </w:rPr>
      </w:pPr>
      <w:r w:rsidRPr="00785F50">
        <w:rPr>
          <w:b w:val="0"/>
          <w:color w:val="000000"/>
          <w:sz w:val="26"/>
          <w:szCs w:val="26"/>
        </w:rPr>
        <w:t>Гусев</w:t>
      </w:r>
      <w:r w:rsidR="0049183D">
        <w:rPr>
          <w:b w:val="0"/>
          <w:color w:val="000000"/>
          <w:sz w:val="26"/>
          <w:szCs w:val="26"/>
        </w:rPr>
        <w:t>у</w:t>
      </w:r>
      <w:r w:rsidRPr="00785F50">
        <w:rPr>
          <w:b w:val="0"/>
          <w:color w:val="000000"/>
          <w:sz w:val="26"/>
          <w:szCs w:val="26"/>
        </w:rPr>
        <w:t xml:space="preserve"> Анастаси</w:t>
      </w:r>
      <w:r w:rsidR="0049183D">
        <w:rPr>
          <w:b w:val="0"/>
          <w:color w:val="000000"/>
          <w:sz w:val="26"/>
          <w:szCs w:val="26"/>
        </w:rPr>
        <w:t>ю</w:t>
      </w:r>
      <w:r w:rsidRPr="00785F50">
        <w:rPr>
          <w:b w:val="0"/>
          <w:color w:val="000000"/>
          <w:sz w:val="26"/>
          <w:szCs w:val="26"/>
        </w:rPr>
        <w:t xml:space="preserve"> Сергеевн</w:t>
      </w:r>
      <w:r w:rsidR="0049183D">
        <w:rPr>
          <w:b w:val="0"/>
          <w:color w:val="000000"/>
          <w:sz w:val="26"/>
          <w:szCs w:val="26"/>
        </w:rPr>
        <w:t>у</w:t>
      </w:r>
      <w:r>
        <w:rPr>
          <w:b w:val="0"/>
          <w:color w:val="000000"/>
          <w:sz w:val="26"/>
          <w:szCs w:val="26"/>
        </w:rPr>
        <w:t xml:space="preserve">, 2 курс, </w:t>
      </w:r>
      <w:r w:rsidRPr="00785F50">
        <w:rPr>
          <w:b w:val="0"/>
          <w:color w:val="000000"/>
          <w:sz w:val="26"/>
          <w:szCs w:val="26"/>
        </w:rPr>
        <w:t>45.05.</w:t>
      </w:r>
      <w:r>
        <w:rPr>
          <w:b w:val="0"/>
          <w:color w:val="000000"/>
          <w:sz w:val="26"/>
          <w:szCs w:val="26"/>
        </w:rPr>
        <w:t xml:space="preserve">01 </w:t>
      </w:r>
      <w:r w:rsidRPr="00785F50">
        <w:rPr>
          <w:b w:val="0"/>
          <w:color w:val="000000"/>
          <w:sz w:val="26"/>
          <w:szCs w:val="26"/>
        </w:rPr>
        <w:t>Перевод и переводоведение</w:t>
      </w:r>
      <w:r>
        <w:rPr>
          <w:b w:val="0"/>
          <w:color w:val="000000"/>
          <w:sz w:val="26"/>
          <w:szCs w:val="26"/>
        </w:rPr>
        <w:t>, очная форма обучения</w:t>
      </w:r>
      <w:r w:rsidRPr="00785F50">
        <w:rPr>
          <w:b w:val="0"/>
          <w:color w:val="000000"/>
          <w:sz w:val="26"/>
          <w:szCs w:val="26"/>
        </w:rPr>
        <w:t xml:space="preserve"> </w:t>
      </w:r>
    </w:p>
    <w:p w14:paraId="5F62422B" w14:textId="0CE7B56E" w:rsidR="00F145A0" w:rsidRPr="00785F50" w:rsidRDefault="00F145A0" w:rsidP="00F145A0">
      <w:pPr>
        <w:rPr>
          <w:b w:val="0"/>
          <w:color w:val="000000"/>
          <w:sz w:val="26"/>
          <w:szCs w:val="26"/>
        </w:rPr>
      </w:pPr>
      <w:r w:rsidRPr="00785F50">
        <w:rPr>
          <w:b w:val="0"/>
          <w:color w:val="000000"/>
          <w:sz w:val="26"/>
          <w:szCs w:val="26"/>
        </w:rPr>
        <w:t>Кравцов</w:t>
      </w:r>
      <w:r w:rsidR="0049183D">
        <w:rPr>
          <w:b w:val="0"/>
          <w:color w:val="000000"/>
          <w:sz w:val="26"/>
          <w:szCs w:val="26"/>
        </w:rPr>
        <w:t>у</w:t>
      </w:r>
      <w:r w:rsidRPr="00785F50">
        <w:rPr>
          <w:b w:val="0"/>
          <w:color w:val="000000"/>
          <w:sz w:val="26"/>
          <w:szCs w:val="26"/>
        </w:rPr>
        <w:t xml:space="preserve"> Елизавет</w:t>
      </w:r>
      <w:r w:rsidR="0049183D">
        <w:rPr>
          <w:b w:val="0"/>
          <w:color w:val="000000"/>
          <w:sz w:val="26"/>
          <w:szCs w:val="26"/>
        </w:rPr>
        <w:t>у</w:t>
      </w:r>
      <w:r w:rsidRPr="00785F50">
        <w:rPr>
          <w:b w:val="0"/>
          <w:color w:val="000000"/>
          <w:sz w:val="26"/>
          <w:szCs w:val="26"/>
        </w:rPr>
        <w:t xml:space="preserve"> Геннадьевн</w:t>
      </w:r>
      <w:r w:rsidR="0049183D">
        <w:rPr>
          <w:b w:val="0"/>
          <w:color w:val="000000"/>
          <w:sz w:val="26"/>
          <w:szCs w:val="26"/>
        </w:rPr>
        <w:t>у</w:t>
      </w:r>
      <w:r>
        <w:rPr>
          <w:b w:val="0"/>
          <w:color w:val="000000"/>
          <w:sz w:val="26"/>
          <w:szCs w:val="26"/>
        </w:rPr>
        <w:t xml:space="preserve">, 2 курс, </w:t>
      </w:r>
      <w:r w:rsidRPr="00785F50">
        <w:rPr>
          <w:b w:val="0"/>
          <w:color w:val="000000"/>
          <w:sz w:val="26"/>
          <w:szCs w:val="26"/>
        </w:rPr>
        <w:t>45.05.</w:t>
      </w:r>
      <w:r>
        <w:rPr>
          <w:b w:val="0"/>
          <w:color w:val="000000"/>
          <w:sz w:val="26"/>
          <w:szCs w:val="26"/>
        </w:rPr>
        <w:t xml:space="preserve">01 </w:t>
      </w:r>
      <w:r w:rsidRPr="00785F50">
        <w:rPr>
          <w:b w:val="0"/>
          <w:color w:val="000000"/>
          <w:sz w:val="26"/>
          <w:szCs w:val="26"/>
        </w:rPr>
        <w:t>Перевод и переводоведение</w:t>
      </w:r>
      <w:r>
        <w:rPr>
          <w:b w:val="0"/>
          <w:color w:val="000000"/>
          <w:sz w:val="26"/>
          <w:szCs w:val="26"/>
        </w:rPr>
        <w:t>, очная форма обучения</w:t>
      </w:r>
      <w:r w:rsidRPr="00785F50">
        <w:rPr>
          <w:b w:val="0"/>
          <w:color w:val="000000"/>
          <w:sz w:val="26"/>
          <w:szCs w:val="26"/>
        </w:rPr>
        <w:t xml:space="preserve"> </w:t>
      </w:r>
    </w:p>
    <w:p w14:paraId="58F0D7E9" w14:textId="1AFA9DD9" w:rsidR="005959BF" w:rsidRDefault="005959BF" w:rsidP="00785F50">
      <w:pPr>
        <w:rPr>
          <w:color w:val="000000"/>
          <w:sz w:val="26"/>
          <w:szCs w:val="26"/>
        </w:rPr>
      </w:pPr>
    </w:p>
    <w:p w14:paraId="3E8CF621" w14:textId="61DA9E5F" w:rsidR="000E5F98" w:rsidRDefault="005959BF" w:rsidP="00012C21">
      <w:pPr>
        <w:ind w:firstLine="709"/>
        <w:jc w:val="both"/>
        <w:rPr>
          <w:b w:val="0"/>
          <w:i/>
          <w:color w:val="auto"/>
          <w:sz w:val="26"/>
          <w:szCs w:val="26"/>
        </w:rPr>
      </w:pPr>
      <w:r>
        <w:rPr>
          <w:b w:val="0"/>
          <w:i/>
          <w:color w:val="auto"/>
          <w:sz w:val="26"/>
          <w:szCs w:val="26"/>
        </w:rPr>
        <w:t>2</w:t>
      </w:r>
      <w:r w:rsidR="00301321">
        <w:rPr>
          <w:b w:val="0"/>
          <w:i/>
          <w:color w:val="auto"/>
          <w:sz w:val="26"/>
          <w:szCs w:val="26"/>
        </w:rPr>
        <w:t xml:space="preserve">. </w:t>
      </w:r>
      <w:r w:rsidR="000E5F98" w:rsidRPr="00EC4045">
        <w:rPr>
          <w:b w:val="0"/>
          <w:i/>
          <w:color w:val="auto"/>
          <w:sz w:val="26"/>
          <w:szCs w:val="26"/>
        </w:rPr>
        <w:t xml:space="preserve">Перевести </w:t>
      </w:r>
      <w:r w:rsidR="000E5F98" w:rsidRPr="005959BF">
        <w:rPr>
          <w:b w:val="0"/>
          <w:i/>
          <w:color w:val="auto"/>
          <w:sz w:val="26"/>
          <w:szCs w:val="26"/>
        </w:rPr>
        <w:t>с 1</w:t>
      </w:r>
      <w:r w:rsidR="000E5F98">
        <w:rPr>
          <w:b w:val="0"/>
          <w:i/>
          <w:color w:val="auto"/>
          <w:sz w:val="26"/>
          <w:szCs w:val="26"/>
        </w:rPr>
        <w:t>0</w:t>
      </w:r>
      <w:r w:rsidR="000E5F98" w:rsidRPr="005959BF">
        <w:rPr>
          <w:b w:val="0"/>
          <w:i/>
          <w:color w:val="auto"/>
          <w:sz w:val="26"/>
          <w:szCs w:val="26"/>
        </w:rPr>
        <w:t>.0</w:t>
      </w:r>
      <w:r w:rsidR="000E5F98">
        <w:rPr>
          <w:b w:val="0"/>
          <w:i/>
          <w:color w:val="auto"/>
          <w:sz w:val="26"/>
          <w:szCs w:val="26"/>
        </w:rPr>
        <w:t>3</w:t>
      </w:r>
      <w:r w:rsidR="000E5F98" w:rsidRPr="005959BF">
        <w:rPr>
          <w:b w:val="0"/>
          <w:i/>
          <w:color w:val="auto"/>
          <w:sz w:val="26"/>
          <w:szCs w:val="26"/>
        </w:rPr>
        <w:t>.2021</w:t>
      </w:r>
      <w:r w:rsidR="000E5F98" w:rsidRPr="00785F50">
        <w:rPr>
          <w:b w:val="0"/>
          <w:i/>
          <w:color w:val="FF0000"/>
          <w:sz w:val="26"/>
          <w:szCs w:val="26"/>
        </w:rPr>
        <w:t xml:space="preserve"> </w:t>
      </w:r>
      <w:r w:rsidR="000E5F98" w:rsidRPr="00EC4045">
        <w:rPr>
          <w:b w:val="0"/>
          <w:i/>
          <w:color w:val="auto"/>
          <w:sz w:val="26"/>
          <w:szCs w:val="26"/>
        </w:rPr>
        <w:t>г. с платного обучения на бесплатное:</w:t>
      </w:r>
    </w:p>
    <w:p w14:paraId="7CF514F3" w14:textId="10E865A1" w:rsidR="000E5F98" w:rsidRDefault="000E5F98" w:rsidP="000E5F98">
      <w:p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</w:p>
    <w:p w14:paraId="25B5A955" w14:textId="77777777" w:rsidR="00F145A0" w:rsidRPr="00EC4045" w:rsidRDefault="007C1C1B" w:rsidP="00F145A0">
      <w:pPr>
        <w:rPr>
          <w:color w:val="000000"/>
          <w:sz w:val="26"/>
          <w:szCs w:val="26"/>
        </w:rPr>
      </w:pPr>
      <w:hyperlink r:id="rId11" w:history="1">
        <w:r w:rsidR="00F145A0" w:rsidRPr="00EC4045">
          <w:rPr>
            <w:color w:val="000000"/>
            <w:sz w:val="26"/>
            <w:szCs w:val="26"/>
          </w:rPr>
          <w:t xml:space="preserve">Институт высоких технологий и </w:t>
        </w:r>
        <w:proofErr w:type="spellStart"/>
        <w:r w:rsidR="00F145A0" w:rsidRPr="00EC4045">
          <w:rPr>
            <w:color w:val="000000"/>
            <w:sz w:val="26"/>
            <w:szCs w:val="26"/>
          </w:rPr>
          <w:t>пьезотехники</w:t>
        </w:r>
        <w:proofErr w:type="spellEnd"/>
      </w:hyperlink>
      <w:r w:rsidR="00F145A0">
        <w:rPr>
          <w:color w:val="000000"/>
          <w:sz w:val="26"/>
          <w:szCs w:val="26"/>
        </w:rPr>
        <w:t>:</w:t>
      </w:r>
    </w:p>
    <w:p w14:paraId="452DE2B1" w14:textId="5BCAF608" w:rsidR="00F145A0" w:rsidRDefault="00F145A0" w:rsidP="00F145A0">
      <w:pPr>
        <w:rPr>
          <w:b w:val="0"/>
          <w:color w:val="000000"/>
          <w:sz w:val="26"/>
          <w:szCs w:val="26"/>
        </w:rPr>
      </w:pPr>
      <w:r w:rsidRPr="00785F50">
        <w:rPr>
          <w:b w:val="0"/>
          <w:color w:val="000000"/>
          <w:sz w:val="26"/>
          <w:szCs w:val="26"/>
        </w:rPr>
        <w:t>Волков</w:t>
      </w:r>
      <w:r w:rsidR="0049183D">
        <w:rPr>
          <w:b w:val="0"/>
          <w:color w:val="000000"/>
          <w:sz w:val="26"/>
          <w:szCs w:val="26"/>
        </w:rPr>
        <w:t>а</w:t>
      </w:r>
      <w:r w:rsidRPr="00785F50">
        <w:rPr>
          <w:b w:val="0"/>
          <w:color w:val="000000"/>
          <w:sz w:val="26"/>
          <w:szCs w:val="26"/>
        </w:rPr>
        <w:t xml:space="preserve"> Артём</w:t>
      </w:r>
      <w:r w:rsidR="0049183D">
        <w:rPr>
          <w:b w:val="0"/>
          <w:color w:val="000000"/>
          <w:sz w:val="26"/>
          <w:szCs w:val="26"/>
        </w:rPr>
        <w:t>а</w:t>
      </w:r>
      <w:r w:rsidRPr="00785F50">
        <w:rPr>
          <w:b w:val="0"/>
          <w:color w:val="000000"/>
          <w:sz w:val="26"/>
          <w:szCs w:val="26"/>
        </w:rPr>
        <w:t xml:space="preserve"> Константинович</w:t>
      </w:r>
      <w:r w:rsidR="0049183D">
        <w:rPr>
          <w:b w:val="0"/>
          <w:color w:val="000000"/>
          <w:sz w:val="26"/>
          <w:szCs w:val="26"/>
        </w:rPr>
        <w:t>а</w:t>
      </w:r>
      <w:r>
        <w:rPr>
          <w:b w:val="0"/>
          <w:color w:val="000000"/>
          <w:sz w:val="26"/>
          <w:szCs w:val="26"/>
        </w:rPr>
        <w:t xml:space="preserve">, 2 курс, </w:t>
      </w:r>
      <w:r w:rsidRPr="00785F50">
        <w:rPr>
          <w:b w:val="0"/>
          <w:color w:val="000000"/>
          <w:sz w:val="26"/>
          <w:szCs w:val="26"/>
        </w:rPr>
        <w:t>09.03.</w:t>
      </w:r>
      <w:r>
        <w:rPr>
          <w:b w:val="0"/>
          <w:color w:val="000000"/>
          <w:sz w:val="26"/>
          <w:szCs w:val="26"/>
        </w:rPr>
        <w:t xml:space="preserve">03 </w:t>
      </w:r>
      <w:r w:rsidRPr="00785F50">
        <w:rPr>
          <w:b w:val="0"/>
          <w:color w:val="000000"/>
          <w:sz w:val="26"/>
          <w:szCs w:val="26"/>
        </w:rPr>
        <w:t>Прикладная информатика</w:t>
      </w:r>
      <w:r>
        <w:rPr>
          <w:b w:val="0"/>
          <w:color w:val="000000"/>
          <w:sz w:val="26"/>
          <w:szCs w:val="26"/>
        </w:rPr>
        <w:t>, очная форма обучения</w:t>
      </w:r>
    </w:p>
    <w:p w14:paraId="0C5E7EB7" w14:textId="1A9962F6" w:rsidR="00F145A0" w:rsidRPr="00785F50" w:rsidRDefault="00F145A0" w:rsidP="00F145A0">
      <w:pPr>
        <w:rPr>
          <w:b w:val="0"/>
          <w:color w:val="000000"/>
          <w:sz w:val="26"/>
          <w:szCs w:val="26"/>
        </w:rPr>
      </w:pPr>
      <w:proofErr w:type="spellStart"/>
      <w:r w:rsidRPr="00785F50">
        <w:rPr>
          <w:b w:val="0"/>
          <w:color w:val="000000"/>
          <w:sz w:val="26"/>
          <w:szCs w:val="26"/>
        </w:rPr>
        <w:t>Токаев</w:t>
      </w:r>
      <w:r w:rsidR="0049183D">
        <w:rPr>
          <w:b w:val="0"/>
          <w:color w:val="000000"/>
          <w:sz w:val="26"/>
          <w:szCs w:val="26"/>
        </w:rPr>
        <w:t>а</w:t>
      </w:r>
      <w:proofErr w:type="spellEnd"/>
      <w:r w:rsidRPr="00785F50">
        <w:rPr>
          <w:b w:val="0"/>
          <w:color w:val="000000"/>
          <w:sz w:val="26"/>
          <w:szCs w:val="26"/>
        </w:rPr>
        <w:t xml:space="preserve"> Тимур</w:t>
      </w:r>
      <w:r w:rsidR="0049183D">
        <w:rPr>
          <w:b w:val="0"/>
          <w:color w:val="000000"/>
          <w:sz w:val="26"/>
          <w:szCs w:val="26"/>
        </w:rPr>
        <w:t>а</w:t>
      </w:r>
      <w:r w:rsidRPr="00785F50">
        <w:rPr>
          <w:b w:val="0"/>
          <w:color w:val="000000"/>
          <w:sz w:val="26"/>
          <w:szCs w:val="26"/>
        </w:rPr>
        <w:t xml:space="preserve"> Артурович</w:t>
      </w:r>
      <w:r w:rsidR="0049183D">
        <w:rPr>
          <w:b w:val="0"/>
          <w:color w:val="000000"/>
          <w:sz w:val="26"/>
          <w:szCs w:val="26"/>
        </w:rPr>
        <w:t>а</w:t>
      </w:r>
      <w:r>
        <w:rPr>
          <w:b w:val="0"/>
          <w:color w:val="000000"/>
          <w:sz w:val="26"/>
          <w:szCs w:val="26"/>
        </w:rPr>
        <w:t xml:space="preserve">, 2 курс, </w:t>
      </w:r>
      <w:r w:rsidRPr="00785F50">
        <w:rPr>
          <w:b w:val="0"/>
          <w:color w:val="000000"/>
          <w:sz w:val="26"/>
          <w:szCs w:val="26"/>
        </w:rPr>
        <w:t>09.03.</w:t>
      </w:r>
      <w:r>
        <w:rPr>
          <w:b w:val="0"/>
          <w:color w:val="000000"/>
          <w:sz w:val="26"/>
          <w:szCs w:val="26"/>
        </w:rPr>
        <w:t xml:space="preserve">03 </w:t>
      </w:r>
      <w:r w:rsidRPr="00785F50">
        <w:rPr>
          <w:b w:val="0"/>
          <w:color w:val="000000"/>
          <w:sz w:val="26"/>
          <w:szCs w:val="26"/>
        </w:rPr>
        <w:t>Прикладная информатика</w:t>
      </w:r>
      <w:r>
        <w:rPr>
          <w:b w:val="0"/>
          <w:color w:val="000000"/>
          <w:sz w:val="26"/>
          <w:szCs w:val="26"/>
        </w:rPr>
        <w:t>, очная форма обучения</w:t>
      </w:r>
    </w:p>
    <w:p w14:paraId="202FE0DD" w14:textId="29F4A288" w:rsidR="00F145A0" w:rsidRPr="00785F50" w:rsidRDefault="00F145A0" w:rsidP="00F145A0">
      <w:pPr>
        <w:rPr>
          <w:b w:val="0"/>
          <w:color w:val="000000"/>
          <w:sz w:val="26"/>
          <w:szCs w:val="26"/>
        </w:rPr>
      </w:pPr>
      <w:r w:rsidRPr="00785F50">
        <w:rPr>
          <w:b w:val="0"/>
          <w:color w:val="000000"/>
          <w:sz w:val="26"/>
          <w:szCs w:val="26"/>
        </w:rPr>
        <w:t>Фетисов</w:t>
      </w:r>
      <w:r w:rsidR="00327979">
        <w:rPr>
          <w:b w:val="0"/>
          <w:color w:val="000000"/>
          <w:sz w:val="26"/>
          <w:szCs w:val="26"/>
        </w:rPr>
        <w:t>а</w:t>
      </w:r>
      <w:r w:rsidRPr="00785F50">
        <w:rPr>
          <w:b w:val="0"/>
          <w:color w:val="000000"/>
          <w:sz w:val="26"/>
          <w:szCs w:val="26"/>
        </w:rPr>
        <w:t xml:space="preserve"> Серге</w:t>
      </w:r>
      <w:r w:rsidR="00327979">
        <w:rPr>
          <w:b w:val="0"/>
          <w:color w:val="000000"/>
          <w:sz w:val="26"/>
          <w:szCs w:val="26"/>
        </w:rPr>
        <w:t>я</w:t>
      </w:r>
      <w:r w:rsidRPr="00785F50">
        <w:rPr>
          <w:b w:val="0"/>
          <w:color w:val="000000"/>
          <w:sz w:val="26"/>
          <w:szCs w:val="26"/>
        </w:rPr>
        <w:t xml:space="preserve"> Константинович</w:t>
      </w:r>
      <w:r w:rsidR="00327979">
        <w:rPr>
          <w:b w:val="0"/>
          <w:color w:val="000000"/>
          <w:sz w:val="26"/>
          <w:szCs w:val="26"/>
        </w:rPr>
        <w:t>а</w:t>
      </w:r>
      <w:r>
        <w:rPr>
          <w:b w:val="0"/>
          <w:color w:val="000000"/>
          <w:sz w:val="26"/>
          <w:szCs w:val="26"/>
        </w:rPr>
        <w:t xml:space="preserve">, 2 курс, </w:t>
      </w:r>
      <w:r w:rsidRPr="00785F50">
        <w:rPr>
          <w:b w:val="0"/>
          <w:color w:val="000000"/>
          <w:sz w:val="26"/>
          <w:szCs w:val="26"/>
        </w:rPr>
        <w:t>09.03.</w:t>
      </w:r>
      <w:r>
        <w:rPr>
          <w:b w:val="0"/>
          <w:color w:val="000000"/>
          <w:sz w:val="26"/>
          <w:szCs w:val="26"/>
        </w:rPr>
        <w:t xml:space="preserve">03 </w:t>
      </w:r>
      <w:r w:rsidRPr="00785F50">
        <w:rPr>
          <w:b w:val="0"/>
          <w:color w:val="000000"/>
          <w:sz w:val="26"/>
          <w:szCs w:val="26"/>
        </w:rPr>
        <w:t>Прикладная информатика</w:t>
      </w:r>
      <w:r>
        <w:rPr>
          <w:b w:val="0"/>
          <w:color w:val="000000"/>
          <w:sz w:val="26"/>
          <w:szCs w:val="26"/>
        </w:rPr>
        <w:t>, очная форма обучения</w:t>
      </w:r>
    </w:p>
    <w:p w14:paraId="67D24278" w14:textId="60DB3BC4" w:rsidR="00F145A0" w:rsidRPr="00785F50" w:rsidRDefault="00F145A0" w:rsidP="00F145A0">
      <w:pPr>
        <w:rPr>
          <w:b w:val="0"/>
          <w:color w:val="000000"/>
          <w:sz w:val="26"/>
          <w:szCs w:val="26"/>
        </w:rPr>
      </w:pPr>
      <w:r w:rsidRPr="00785F50">
        <w:rPr>
          <w:b w:val="0"/>
          <w:color w:val="000000"/>
          <w:sz w:val="26"/>
          <w:szCs w:val="26"/>
        </w:rPr>
        <w:t>Чернышев</w:t>
      </w:r>
      <w:r w:rsidR="00327979">
        <w:rPr>
          <w:b w:val="0"/>
          <w:color w:val="000000"/>
          <w:sz w:val="26"/>
          <w:szCs w:val="26"/>
        </w:rPr>
        <w:t>а</w:t>
      </w:r>
      <w:r w:rsidRPr="00785F50">
        <w:rPr>
          <w:b w:val="0"/>
          <w:color w:val="000000"/>
          <w:sz w:val="26"/>
          <w:szCs w:val="26"/>
        </w:rPr>
        <w:t xml:space="preserve"> Юри</w:t>
      </w:r>
      <w:r w:rsidR="00327979">
        <w:rPr>
          <w:b w:val="0"/>
          <w:color w:val="000000"/>
          <w:sz w:val="26"/>
          <w:szCs w:val="26"/>
        </w:rPr>
        <w:t>я</w:t>
      </w:r>
      <w:r w:rsidRPr="00785F50">
        <w:rPr>
          <w:b w:val="0"/>
          <w:color w:val="000000"/>
          <w:sz w:val="26"/>
          <w:szCs w:val="26"/>
        </w:rPr>
        <w:t xml:space="preserve"> Геннадьевич</w:t>
      </w:r>
      <w:r w:rsidR="00327979">
        <w:rPr>
          <w:b w:val="0"/>
          <w:color w:val="000000"/>
          <w:sz w:val="26"/>
          <w:szCs w:val="26"/>
        </w:rPr>
        <w:t>а</w:t>
      </w:r>
      <w:r>
        <w:rPr>
          <w:b w:val="0"/>
          <w:color w:val="000000"/>
          <w:sz w:val="26"/>
          <w:szCs w:val="26"/>
        </w:rPr>
        <w:t xml:space="preserve">, 2 курс, </w:t>
      </w:r>
      <w:r w:rsidRPr="00785F50">
        <w:rPr>
          <w:b w:val="0"/>
          <w:color w:val="000000"/>
          <w:sz w:val="26"/>
          <w:szCs w:val="26"/>
        </w:rPr>
        <w:t>09.03.</w:t>
      </w:r>
      <w:r>
        <w:rPr>
          <w:b w:val="0"/>
          <w:color w:val="000000"/>
          <w:sz w:val="26"/>
          <w:szCs w:val="26"/>
        </w:rPr>
        <w:t xml:space="preserve">03 </w:t>
      </w:r>
      <w:r w:rsidRPr="00785F50">
        <w:rPr>
          <w:b w:val="0"/>
          <w:color w:val="000000"/>
          <w:sz w:val="26"/>
          <w:szCs w:val="26"/>
        </w:rPr>
        <w:t>Прикладная информатика</w:t>
      </w:r>
      <w:r>
        <w:rPr>
          <w:b w:val="0"/>
          <w:color w:val="000000"/>
          <w:sz w:val="26"/>
          <w:szCs w:val="26"/>
        </w:rPr>
        <w:t>, очная форма обучения</w:t>
      </w:r>
    </w:p>
    <w:p w14:paraId="27CCACFB" w14:textId="77777777" w:rsidR="00F931C9" w:rsidRDefault="00F931C9" w:rsidP="00F931C9"/>
    <w:p w14:paraId="10AA7DEE" w14:textId="6472EBCB" w:rsidR="00F931C9" w:rsidRPr="00EC4045" w:rsidRDefault="007C1C1B" w:rsidP="00F931C9">
      <w:pPr>
        <w:rPr>
          <w:color w:val="000000"/>
          <w:sz w:val="26"/>
          <w:szCs w:val="26"/>
        </w:rPr>
      </w:pPr>
      <w:hyperlink r:id="rId12" w:history="1">
        <w:r w:rsidR="00F931C9" w:rsidRPr="00EC4045">
          <w:rPr>
            <w:color w:val="000000"/>
            <w:sz w:val="26"/>
            <w:szCs w:val="26"/>
          </w:rPr>
          <w:t>Институт компьютерных технологий и информационной безопасности</w:t>
        </w:r>
      </w:hyperlink>
      <w:r w:rsidR="00F931C9">
        <w:rPr>
          <w:color w:val="000000"/>
          <w:sz w:val="26"/>
          <w:szCs w:val="26"/>
        </w:rPr>
        <w:t>:</w:t>
      </w:r>
    </w:p>
    <w:p w14:paraId="77ADDFE2" w14:textId="77613172" w:rsidR="00F931C9" w:rsidRDefault="00F931C9" w:rsidP="00F931C9">
      <w:pPr>
        <w:rPr>
          <w:b w:val="0"/>
          <w:color w:val="000000"/>
          <w:sz w:val="26"/>
          <w:szCs w:val="26"/>
        </w:rPr>
      </w:pPr>
      <w:r w:rsidRPr="00785F50">
        <w:rPr>
          <w:b w:val="0"/>
          <w:color w:val="000000"/>
          <w:sz w:val="26"/>
          <w:szCs w:val="26"/>
        </w:rPr>
        <w:t>Виноградов</w:t>
      </w:r>
      <w:r w:rsidR="00327979">
        <w:rPr>
          <w:b w:val="0"/>
          <w:color w:val="000000"/>
          <w:sz w:val="26"/>
          <w:szCs w:val="26"/>
        </w:rPr>
        <w:t>а</w:t>
      </w:r>
      <w:r w:rsidRPr="00785F50">
        <w:rPr>
          <w:b w:val="0"/>
          <w:color w:val="000000"/>
          <w:sz w:val="26"/>
          <w:szCs w:val="26"/>
        </w:rPr>
        <w:t xml:space="preserve"> Иван</w:t>
      </w:r>
      <w:r w:rsidR="00327979">
        <w:rPr>
          <w:b w:val="0"/>
          <w:color w:val="000000"/>
          <w:sz w:val="26"/>
          <w:szCs w:val="26"/>
        </w:rPr>
        <w:t>а</w:t>
      </w:r>
      <w:r w:rsidRPr="00785F50">
        <w:rPr>
          <w:b w:val="0"/>
          <w:color w:val="000000"/>
          <w:sz w:val="26"/>
          <w:szCs w:val="26"/>
        </w:rPr>
        <w:t xml:space="preserve"> Леонидович</w:t>
      </w:r>
      <w:r w:rsidR="00327979">
        <w:rPr>
          <w:b w:val="0"/>
          <w:color w:val="000000"/>
          <w:sz w:val="26"/>
          <w:szCs w:val="26"/>
        </w:rPr>
        <w:t>а</w:t>
      </w:r>
      <w:r>
        <w:rPr>
          <w:b w:val="0"/>
          <w:color w:val="000000"/>
          <w:sz w:val="26"/>
          <w:szCs w:val="26"/>
        </w:rPr>
        <w:t xml:space="preserve">, 2 курс, </w:t>
      </w:r>
      <w:r w:rsidRPr="00785F50">
        <w:rPr>
          <w:b w:val="0"/>
          <w:color w:val="000000"/>
          <w:sz w:val="26"/>
          <w:szCs w:val="26"/>
        </w:rPr>
        <w:t>09.03.</w:t>
      </w:r>
      <w:r>
        <w:rPr>
          <w:b w:val="0"/>
          <w:color w:val="000000"/>
          <w:sz w:val="26"/>
          <w:szCs w:val="26"/>
        </w:rPr>
        <w:t xml:space="preserve">01 </w:t>
      </w:r>
      <w:r w:rsidRPr="00785F50">
        <w:rPr>
          <w:b w:val="0"/>
          <w:color w:val="000000"/>
          <w:sz w:val="26"/>
          <w:szCs w:val="26"/>
        </w:rPr>
        <w:t>Информатика и вычислительная техника,</w:t>
      </w:r>
      <w:r>
        <w:rPr>
          <w:b w:val="0"/>
          <w:color w:val="000000"/>
          <w:sz w:val="26"/>
          <w:szCs w:val="26"/>
        </w:rPr>
        <w:t xml:space="preserve"> </w:t>
      </w:r>
      <w:r w:rsidRPr="00785F50">
        <w:rPr>
          <w:b w:val="0"/>
          <w:color w:val="000000"/>
          <w:sz w:val="26"/>
          <w:szCs w:val="26"/>
        </w:rPr>
        <w:t>заочная</w:t>
      </w:r>
      <w:r>
        <w:rPr>
          <w:b w:val="0"/>
          <w:color w:val="000000"/>
          <w:sz w:val="26"/>
          <w:szCs w:val="26"/>
        </w:rPr>
        <w:t xml:space="preserve"> форма обучения</w:t>
      </w:r>
    </w:p>
    <w:p w14:paraId="6824F121" w14:textId="77777777" w:rsidR="000A2D80" w:rsidRDefault="000A2D80" w:rsidP="00F931C9">
      <w:pPr>
        <w:rPr>
          <w:color w:val="000000"/>
          <w:sz w:val="26"/>
          <w:szCs w:val="26"/>
        </w:rPr>
      </w:pPr>
    </w:p>
    <w:p w14:paraId="48016FAA" w14:textId="09D5BF9F" w:rsidR="00F931C9" w:rsidRPr="000A2D80" w:rsidRDefault="000A2D80" w:rsidP="00F931C9">
      <w:pPr>
        <w:rPr>
          <w:color w:val="000000"/>
          <w:sz w:val="26"/>
          <w:szCs w:val="26"/>
        </w:rPr>
      </w:pPr>
      <w:r w:rsidRPr="000A2D80">
        <w:rPr>
          <w:color w:val="000000"/>
          <w:sz w:val="26"/>
          <w:szCs w:val="26"/>
        </w:rPr>
        <w:t xml:space="preserve">Институт математики, механики и компьютерных наук им. И.И. </w:t>
      </w:r>
      <w:proofErr w:type="spellStart"/>
      <w:r w:rsidRPr="000A2D80">
        <w:rPr>
          <w:color w:val="000000"/>
          <w:sz w:val="26"/>
          <w:szCs w:val="26"/>
        </w:rPr>
        <w:t>Воровича</w:t>
      </w:r>
      <w:proofErr w:type="spellEnd"/>
      <w:r>
        <w:rPr>
          <w:color w:val="000000"/>
          <w:sz w:val="26"/>
          <w:szCs w:val="26"/>
        </w:rPr>
        <w:t>:</w:t>
      </w:r>
    </w:p>
    <w:p w14:paraId="6C436BEE" w14:textId="696350BF" w:rsidR="000A2D80" w:rsidRPr="000A2D80" w:rsidRDefault="000A2D80" w:rsidP="00F931C9">
      <w:pPr>
        <w:rPr>
          <w:b w:val="0"/>
          <w:color w:val="000000"/>
          <w:sz w:val="26"/>
          <w:szCs w:val="26"/>
        </w:rPr>
      </w:pPr>
      <w:r w:rsidRPr="000A2D80">
        <w:rPr>
          <w:b w:val="0"/>
          <w:color w:val="000000"/>
          <w:sz w:val="26"/>
          <w:szCs w:val="26"/>
        </w:rPr>
        <w:t>А</w:t>
      </w:r>
      <w:r>
        <w:rPr>
          <w:b w:val="0"/>
          <w:color w:val="000000"/>
          <w:sz w:val="26"/>
          <w:szCs w:val="26"/>
        </w:rPr>
        <w:t>стафьеву</w:t>
      </w:r>
      <w:r w:rsidRPr="000A2D80">
        <w:rPr>
          <w:b w:val="0"/>
          <w:color w:val="000000"/>
          <w:sz w:val="26"/>
          <w:szCs w:val="26"/>
        </w:rPr>
        <w:t xml:space="preserve"> Е</w:t>
      </w:r>
      <w:r>
        <w:rPr>
          <w:b w:val="0"/>
          <w:color w:val="000000"/>
          <w:sz w:val="26"/>
          <w:szCs w:val="26"/>
        </w:rPr>
        <w:t>лизавету</w:t>
      </w:r>
      <w:r w:rsidRPr="000A2D80">
        <w:rPr>
          <w:b w:val="0"/>
          <w:color w:val="000000"/>
          <w:sz w:val="26"/>
          <w:szCs w:val="26"/>
        </w:rPr>
        <w:t xml:space="preserve"> Н</w:t>
      </w:r>
      <w:r>
        <w:rPr>
          <w:b w:val="0"/>
          <w:color w:val="000000"/>
          <w:sz w:val="26"/>
          <w:szCs w:val="26"/>
        </w:rPr>
        <w:t>иколаевну</w:t>
      </w:r>
      <w:r w:rsidRPr="000A2D80">
        <w:rPr>
          <w:b w:val="0"/>
          <w:color w:val="000000"/>
          <w:sz w:val="26"/>
          <w:szCs w:val="26"/>
        </w:rPr>
        <w:t xml:space="preserve">, 3 курс, 01.03.02 </w:t>
      </w:r>
      <w:r>
        <w:rPr>
          <w:b w:val="0"/>
          <w:color w:val="000000"/>
          <w:sz w:val="26"/>
          <w:szCs w:val="26"/>
        </w:rPr>
        <w:t>Прикладная математика и информатика</w:t>
      </w:r>
      <w:r w:rsidRPr="000A2D80">
        <w:rPr>
          <w:b w:val="0"/>
          <w:color w:val="000000"/>
          <w:sz w:val="26"/>
          <w:szCs w:val="26"/>
        </w:rPr>
        <w:t xml:space="preserve">, очная форма обучения </w:t>
      </w:r>
    </w:p>
    <w:p w14:paraId="0B3F82D4" w14:textId="77777777" w:rsidR="000A2D80" w:rsidRDefault="000A2D80" w:rsidP="00F931C9">
      <w:pPr>
        <w:rPr>
          <w:color w:val="000000"/>
          <w:sz w:val="26"/>
          <w:szCs w:val="26"/>
        </w:rPr>
      </w:pPr>
    </w:p>
    <w:p w14:paraId="5AD3AA75" w14:textId="64AC7B42" w:rsidR="00F931C9" w:rsidRPr="00EC4045" w:rsidRDefault="00F931C9" w:rsidP="00F931C9">
      <w:pPr>
        <w:rPr>
          <w:color w:val="000000"/>
          <w:sz w:val="26"/>
          <w:szCs w:val="26"/>
        </w:rPr>
      </w:pPr>
      <w:r w:rsidRPr="00EC4045">
        <w:rPr>
          <w:color w:val="000000"/>
          <w:sz w:val="26"/>
          <w:szCs w:val="26"/>
        </w:rPr>
        <w:t>Институт филологии, жу</w:t>
      </w:r>
      <w:r>
        <w:rPr>
          <w:color w:val="000000"/>
          <w:sz w:val="26"/>
          <w:szCs w:val="26"/>
        </w:rPr>
        <w:t>р</w:t>
      </w:r>
      <w:r w:rsidRPr="00EC4045">
        <w:rPr>
          <w:color w:val="000000"/>
          <w:sz w:val="26"/>
          <w:szCs w:val="26"/>
        </w:rPr>
        <w:t>налистики и межкультурной коммуникации:</w:t>
      </w:r>
    </w:p>
    <w:p w14:paraId="053F33A2" w14:textId="177865CC" w:rsidR="00F931C9" w:rsidRPr="00785F50" w:rsidRDefault="00F931C9" w:rsidP="00F931C9">
      <w:pPr>
        <w:rPr>
          <w:b w:val="0"/>
          <w:color w:val="000000"/>
          <w:sz w:val="26"/>
          <w:szCs w:val="26"/>
        </w:rPr>
      </w:pPr>
      <w:r w:rsidRPr="00785F50">
        <w:rPr>
          <w:b w:val="0"/>
          <w:color w:val="000000"/>
          <w:sz w:val="26"/>
          <w:szCs w:val="26"/>
        </w:rPr>
        <w:t>Антоненко Дарь</w:t>
      </w:r>
      <w:r w:rsidR="00327979">
        <w:rPr>
          <w:b w:val="0"/>
          <w:color w:val="000000"/>
          <w:sz w:val="26"/>
          <w:szCs w:val="26"/>
        </w:rPr>
        <w:t>ю</w:t>
      </w:r>
      <w:r w:rsidRPr="00785F50">
        <w:rPr>
          <w:b w:val="0"/>
          <w:color w:val="000000"/>
          <w:sz w:val="26"/>
          <w:szCs w:val="26"/>
        </w:rPr>
        <w:t xml:space="preserve"> Сергеевн</w:t>
      </w:r>
      <w:r w:rsidR="00327979">
        <w:rPr>
          <w:b w:val="0"/>
          <w:color w:val="000000"/>
          <w:sz w:val="26"/>
          <w:szCs w:val="26"/>
        </w:rPr>
        <w:t>у</w:t>
      </w:r>
      <w:r>
        <w:rPr>
          <w:b w:val="0"/>
          <w:color w:val="000000"/>
          <w:sz w:val="26"/>
          <w:szCs w:val="26"/>
        </w:rPr>
        <w:t xml:space="preserve">, 2 курс, </w:t>
      </w:r>
      <w:r w:rsidRPr="00785F50">
        <w:rPr>
          <w:b w:val="0"/>
          <w:color w:val="000000"/>
          <w:sz w:val="26"/>
          <w:szCs w:val="26"/>
        </w:rPr>
        <w:t>45.03.</w:t>
      </w:r>
      <w:r>
        <w:rPr>
          <w:b w:val="0"/>
          <w:color w:val="000000"/>
          <w:sz w:val="26"/>
          <w:szCs w:val="26"/>
        </w:rPr>
        <w:t xml:space="preserve">01 </w:t>
      </w:r>
      <w:r w:rsidRPr="00785F50">
        <w:rPr>
          <w:b w:val="0"/>
          <w:color w:val="000000"/>
          <w:sz w:val="26"/>
          <w:szCs w:val="26"/>
        </w:rPr>
        <w:t>Филология</w:t>
      </w:r>
      <w:r>
        <w:rPr>
          <w:b w:val="0"/>
          <w:color w:val="000000"/>
          <w:sz w:val="26"/>
          <w:szCs w:val="26"/>
        </w:rPr>
        <w:t>, очная форма обучения</w:t>
      </w:r>
    </w:p>
    <w:p w14:paraId="29B41DAB" w14:textId="77777777" w:rsidR="00F145A0" w:rsidRDefault="00F145A0" w:rsidP="000E5F98">
      <w:pPr>
        <w:shd w:val="clear" w:color="auto" w:fill="FFFFFF"/>
        <w:rPr>
          <w:color w:val="000000"/>
          <w:sz w:val="26"/>
          <w:szCs w:val="26"/>
        </w:rPr>
      </w:pPr>
    </w:p>
    <w:p w14:paraId="3E8F978C" w14:textId="7DE2FF4A" w:rsidR="00F145A0" w:rsidRDefault="00F145A0" w:rsidP="000E5F98">
      <w:pPr>
        <w:shd w:val="clear" w:color="auto" w:fill="FFFFFF"/>
        <w:rPr>
          <w:color w:val="000000"/>
          <w:sz w:val="26"/>
          <w:szCs w:val="26"/>
        </w:rPr>
      </w:pPr>
      <w:r w:rsidRPr="00F145A0">
        <w:rPr>
          <w:color w:val="000000"/>
          <w:sz w:val="26"/>
          <w:szCs w:val="26"/>
        </w:rPr>
        <w:lastRenderedPageBreak/>
        <w:t>Факультет управления:</w:t>
      </w:r>
    </w:p>
    <w:p w14:paraId="416BF11A" w14:textId="7FE2E7C3" w:rsidR="00F145A0" w:rsidRPr="00F145A0" w:rsidRDefault="00F145A0" w:rsidP="00F145A0">
      <w:pPr>
        <w:rPr>
          <w:b w:val="0"/>
          <w:color w:val="000000"/>
          <w:sz w:val="26"/>
          <w:szCs w:val="26"/>
        </w:rPr>
      </w:pPr>
      <w:proofErr w:type="spellStart"/>
      <w:r w:rsidRPr="00F145A0">
        <w:rPr>
          <w:b w:val="0"/>
          <w:color w:val="000000"/>
          <w:sz w:val="26"/>
          <w:szCs w:val="26"/>
        </w:rPr>
        <w:t>Коскин</w:t>
      </w:r>
      <w:r w:rsidR="00327979">
        <w:rPr>
          <w:b w:val="0"/>
          <w:color w:val="000000"/>
          <w:sz w:val="26"/>
          <w:szCs w:val="26"/>
        </w:rPr>
        <w:t>а</w:t>
      </w:r>
      <w:proofErr w:type="spellEnd"/>
      <w:r w:rsidRPr="00F145A0">
        <w:rPr>
          <w:b w:val="0"/>
          <w:color w:val="000000"/>
          <w:sz w:val="26"/>
          <w:szCs w:val="26"/>
        </w:rPr>
        <w:t xml:space="preserve"> Михаил</w:t>
      </w:r>
      <w:r w:rsidR="00327979">
        <w:rPr>
          <w:b w:val="0"/>
          <w:color w:val="000000"/>
          <w:sz w:val="26"/>
          <w:szCs w:val="26"/>
        </w:rPr>
        <w:t>а</w:t>
      </w:r>
      <w:r w:rsidRPr="00F145A0">
        <w:rPr>
          <w:b w:val="0"/>
          <w:color w:val="000000"/>
          <w:sz w:val="26"/>
          <w:szCs w:val="26"/>
        </w:rPr>
        <w:t xml:space="preserve"> Александрович</w:t>
      </w:r>
      <w:r w:rsidR="00327979">
        <w:rPr>
          <w:b w:val="0"/>
          <w:color w:val="000000"/>
          <w:sz w:val="26"/>
          <w:szCs w:val="26"/>
        </w:rPr>
        <w:t>а</w:t>
      </w:r>
      <w:r w:rsidRPr="00F145A0">
        <w:rPr>
          <w:b w:val="0"/>
          <w:color w:val="000000"/>
          <w:sz w:val="26"/>
          <w:szCs w:val="26"/>
        </w:rPr>
        <w:t>,</w:t>
      </w:r>
      <w:r>
        <w:rPr>
          <w:b w:val="0"/>
          <w:color w:val="000000"/>
          <w:sz w:val="26"/>
          <w:szCs w:val="26"/>
        </w:rPr>
        <w:t xml:space="preserve"> </w:t>
      </w:r>
      <w:r w:rsidRPr="00F145A0">
        <w:rPr>
          <w:b w:val="0"/>
          <w:color w:val="000000"/>
          <w:sz w:val="26"/>
          <w:szCs w:val="26"/>
        </w:rPr>
        <w:t>2</w:t>
      </w:r>
      <w:r>
        <w:rPr>
          <w:b w:val="0"/>
          <w:color w:val="000000"/>
          <w:sz w:val="26"/>
          <w:szCs w:val="26"/>
        </w:rPr>
        <w:t xml:space="preserve"> курс</w:t>
      </w:r>
      <w:r w:rsidRPr="00F145A0">
        <w:rPr>
          <w:b w:val="0"/>
          <w:color w:val="000000"/>
          <w:sz w:val="26"/>
          <w:szCs w:val="26"/>
        </w:rPr>
        <w:t>,</w:t>
      </w:r>
      <w:r>
        <w:rPr>
          <w:b w:val="0"/>
          <w:color w:val="000000"/>
          <w:sz w:val="26"/>
          <w:szCs w:val="26"/>
        </w:rPr>
        <w:t xml:space="preserve"> </w:t>
      </w:r>
      <w:r w:rsidRPr="00F145A0">
        <w:rPr>
          <w:b w:val="0"/>
          <w:color w:val="000000"/>
          <w:sz w:val="26"/>
          <w:szCs w:val="26"/>
        </w:rPr>
        <w:t>38.04.02</w:t>
      </w:r>
      <w:r>
        <w:rPr>
          <w:b w:val="0"/>
          <w:color w:val="000000"/>
          <w:sz w:val="26"/>
          <w:szCs w:val="26"/>
        </w:rPr>
        <w:t xml:space="preserve"> </w:t>
      </w:r>
      <w:r w:rsidRPr="00F145A0">
        <w:rPr>
          <w:b w:val="0"/>
          <w:color w:val="000000"/>
          <w:sz w:val="26"/>
          <w:szCs w:val="26"/>
        </w:rPr>
        <w:t>Менеджмент,</w:t>
      </w:r>
      <w:r>
        <w:rPr>
          <w:b w:val="0"/>
          <w:color w:val="000000"/>
          <w:sz w:val="26"/>
          <w:szCs w:val="26"/>
        </w:rPr>
        <w:t xml:space="preserve"> </w:t>
      </w:r>
      <w:r w:rsidRPr="00F145A0">
        <w:rPr>
          <w:b w:val="0"/>
          <w:color w:val="000000"/>
          <w:sz w:val="26"/>
          <w:szCs w:val="26"/>
        </w:rPr>
        <w:t>заочная</w:t>
      </w:r>
      <w:r>
        <w:rPr>
          <w:b w:val="0"/>
          <w:color w:val="000000"/>
          <w:sz w:val="26"/>
          <w:szCs w:val="26"/>
        </w:rPr>
        <w:t xml:space="preserve"> форма обучения</w:t>
      </w:r>
    </w:p>
    <w:p w14:paraId="2B32BFB3" w14:textId="77777777" w:rsidR="008920F8" w:rsidRDefault="008920F8" w:rsidP="008920F8">
      <w:pPr>
        <w:rPr>
          <w:color w:val="000000"/>
          <w:sz w:val="26"/>
          <w:szCs w:val="26"/>
        </w:rPr>
      </w:pPr>
    </w:p>
    <w:p w14:paraId="6131A9C2" w14:textId="0FAC01D2" w:rsidR="000E5F98" w:rsidRDefault="000E5F98" w:rsidP="000E5F98">
      <w:pPr>
        <w:rPr>
          <w:color w:val="000000"/>
          <w:sz w:val="26"/>
          <w:szCs w:val="26"/>
        </w:rPr>
      </w:pPr>
      <w:r w:rsidRPr="00EC4045">
        <w:rPr>
          <w:color w:val="000000"/>
          <w:sz w:val="26"/>
          <w:szCs w:val="26"/>
        </w:rPr>
        <w:t>Юридический факультет:</w:t>
      </w:r>
    </w:p>
    <w:p w14:paraId="12C91439" w14:textId="37794F6E" w:rsidR="00F931C9" w:rsidRPr="00785F50" w:rsidRDefault="00F931C9" w:rsidP="00F931C9">
      <w:pPr>
        <w:rPr>
          <w:b w:val="0"/>
          <w:color w:val="000000"/>
          <w:sz w:val="26"/>
          <w:szCs w:val="26"/>
        </w:rPr>
      </w:pPr>
      <w:r w:rsidRPr="00785F50">
        <w:rPr>
          <w:b w:val="0"/>
          <w:color w:val="000000"/>
          <w:sz w:val="26"/>
          <w:szCs w:val="26"/>
        </w:rPr>
        <w:t>Зайцев</w:t>
      </w:r>
      <w:r w:rsidR="00327979">
        <w:rPr>
          <w:b w:val="0"/>
          <w:color w:val="000000"/>
          <w:sz w:val="26"/>
          <w:szCs w:val="26"/>
        </w:rPr>
        <w:t>у</w:t>
      </w:r>
      <w:r w:rsidRPr="00785F50">
        <w:rPr>
          <w:b w:val="0"/>
          <w:color w:val="000000"/>
          <w:sz w:val="26"/>
          <w:szCs w:val="26"/>
        </w:rPr>
        <w:t xml:space="preserve"> Анастаси</w:t>
      </w:r>
      <w:r w:rsidR="00327979">
        <w:rPr>
          <w:b w:val="0"/>
          <w:color w:val="000000"/>
          <w:sz w:val="26"/>
          <w:szCs w:val="26"/>
        </w:rPr>
        <w:t>ю</w:t>
      </w:r>
      <w:r w:rsidRPr="00785F50">
        <w:rPr>
          <w:b w:val="0"/>
          <w:color w:val="000000"/>
          <w:sz w:val="26"/>
          <w:szCs w:val="26"/>
        </w:rPr>
        <w:t xml:space="preserve"> Алексеевн</w:t>
      </w:r>
      <w:r w:rsidR="00327979">
        <w:rPr>
          <w:b w:val="0"/>
          <w:color w:val="000000"/>
          <w:sz w:val="26"/>
          <w:szCs w:val="26"/>
        </w:rPr>
        <w:t>у</w:t>
      </w:r>
      <w:r>
        <w:rPr>
          <w:b w:val="0"/>
          <w:color w:val="000000"/>
          <w:sz w:val="26"/>
          <w:szCs w:val="26"/>
        </w:rPr>
        <w:t xml:space="preserve">, 3 курс, </w:t>
      </w:r>
      <w:r w:rsidRPr="00785F50">
        <w:rPr>
          <w:b w:val="0"/>
          <w:color w:val="000000"/>
          <w:sz w:val="26"/>
          <w:szCs w:val="26"/>
        </w:rPr>
        <w:t>40.03.</w:t>
      </w:r>
      <w:r>
        <w:rPr>
          <w:b w:val="0"/>
          <w:color w:val="000000"/>
          <w:sz w:val="26"/>
          <w:szCs w:val="26"/>
        </w:rPr>
        <w:t xml:space="preserve">01 </w:t>
      </w:r>
      <w:r w:rsidRPr="00785F50">
        <w:rPr>
          <w:b w:val="0"/>
          <w:color w:val="000000"/>
          <w:sz w:val="26"/>
          <w:szCs w:val="26"/>
        </w:rPr>
        <w:t>Юриспруденция,</w:t>
      </w:r>
      <w:r>
        <w:rPr>
          <w:b w:val="0"/>
          <w:color w:val="000000"/>
          <w:sz w:val="26"/>
          <w:szCs w:val="26"/>
        </w:rPr>
        <w:t xml:space="preserve"> </w:t>
      </w:r>
      <w:r w:rsidRPr="00785F50">
        <w:rPr>
          <w:b w:val="0"/>
          <w:color w:val="000000"/>
          <w:sz w:val="26"/>
          <w:szCs w:val="26"/>
        </w:rPr>
        <w:t>очно-заочная</w:t>
      </w:r>
      <w:r w:rsidRPr="00681C95">
        <w:rPr>
          <w:b w:val="0"/>
          <w:color w:val="000000"/>
          <w:sz w:val="26"/>
          <w:szCs w:val="26"/>
        </w:rPr>
        <w:t xml:space="preserve"> </w:t>
      </w:r>
      <w:r>
        <w:rPr>
          <w:b w:val="0"/>
          <w:color w:val="000000"/>
          <w:sz w:val="26"/>
          <w:szCs w:val="26"/>
        </w:rPr>
        <w:t>форма обучения</w:t>
      </w:r>
    </w:p>
    <w:p w14:paraId="53798855" w14:textId="77777777" w:rsidR="000E5F98" w:rsidRDefault="000E5F98" w:rsidP="00012C21">
      <w:pPr>
        <w:ind w:firstLine="709"/>
        <w:jc w:val="both"/>
        <w:rPr>
          <w:b w:val="0"/>
          <w:i/>
          <w:color w:val="auto"/>
          <w:sz w:val="26"/>
          <w:szCs w:val="26"/>
        </w:rPr>
      </w:pPr>
    </w:p>
    <w:p w14:paraId="7D4B2D61" w14:textId="5ECB0CCD" w:rsidR="006260DC" w:rsidRPr="00EC4045" w:rsidRDefault="000E5F98" w:rsidP="00012C21">
      <w:pPr>
        <w:ind w:firstLine="709"/>
        <w:jc w:val="both"/>
        <w:rPr>
          <w:b w:val="0"/>
          <w:i/>
          <w:color w:val="auto"/>
          <w:sz w:val="26"/>
          <w:szCs w:val="26"/>
        </w:rPr>
      </w:pPr>
      <w:r>
        <w:rPr>
          <w:b w:val="0"/>
          <w:i/>
          <w:color w:val="auto"/>
          <w:sz w:val="26"/>
          <w:szCs w:val="26"/>
        </w:rPr>
        <w:t xml:space="preserve">3. </w:t>
      </w:r>
      <w:r w:rsidR="008E5B76" w:rsidRPr="00EC4045">
        <w:rPr>
          <w:b w:val="0"/>
          <w:i/>
          <w:color w:val="auto"/>
          <w:sz w:val="26"/>
          <w:szCs w:val="26"/>
        </w:rPr>
        <w:t xml:space="preserve">В связи с отсутствием вакантных бюджетных мест </w:t>
      </w:r>
      <w:r w:rsidR="0090422E" w:rsidRPr="00EC4045">
        <w:rPr>
          <w:b w:val="0"/>
          <w:i/>
          <w:color w:val="auto"/>
          <w:sz w:val="26"/>
          <w:szCs w:val="26"/>
        </w:rPr>
        <w:t>отказать в переводе</w:t>
      </w:r>
      <w:r w:rsidR="00775F32" w:rsidRPr="00EC4045">
        <w:rPr>
          <w:b w:val="0"/>
          <w:i/>
          <w:color w:val="auto"/>
          <w:sz w:val="26"/>
          <w:szCs w:val="26"/>
        </w:rPr>
        <w:t>:</w:t>
      </w:r>
    </w:p>
    <w:p w14:paraId="4818E6DC" w14:textId="77777777" w:rsidR="0093268C" w:rsidRPr="00423A45" w:rsidRDefault="0093268C" w:rsidP="0093268C">
      <w:pPr>
        <w:ind w:firstLine="709"/>
        <w:rPr>
          <w:color w:val="000000"/>
          <w:sz w:val="26"/>
          <w:szCs w:val="26"/>
        </w:rPr>
      </w:pPr>
    </w:p>
    <w:p w14:paraId="7E5D733D" w14:textId="77777777" w:rsidR="00AA3EE8" w:rsidRPr="00EC4045" w:rsidRDefault="00AA3EE8" w:rsidP="00AA3EE8">
      <w:pPr>
        <w:rPr>
          <w:color w:val="000000"/>
          <w:sz w:val="26"/>
          <w:szCs w:val="26"/>
        </w:rPr>
      </w:pPr>
      <w:r w:rsidRPr="00EC4045">
        <w:rPr>
          <w:color w:val="000000"/>
          <w:sz w:val="26"/>
          <w:szCs w:val="26"/>
        </w:rPr>
        <w:t>Академия психологии и педагогики:</w:t>
      </w:r>
    </w:p>
    <w:p w14:paraId="621AEBE3" w14:textId="77777777" w:rsidR="00AA3EE8" w:rsidRPr="00785F50" w:rsidRDefault="0090582F" w:rsidP="00AA3EE8">
      <w:pPr>
        <w:rPr>
          <w:b w:val="0"/>
          <w:color w:val="000000"/>
          <w:sz w:val="26"/>
          <w:szCs w:val="26"/>
        </w:rPr>
      </w:pPr>
      <w:r>
        <w:rPr>
          <w:b w:val="0"/>
          <w:color w:val="000000"/>
          <w:sz w:val="26"/>
          <w:szCs w:val="26"/>
        </w:rPr>
        <w:t>Иванов Артем Русланович</w:t>
      </w:r>
      <w:r w:rsidR="00AA3EE8">
        <w:rPr>
          <w:b w:val="0"/>
          <w:color w:val="000000"/>
          <w:sz w:val="26"/>
          <w:szCs w:val="26"/>
        </w:rPr>
        <w:t xml:space="preserve">, 2 курс, </w:t>
      </w:r>
      <w:r w:rsidR="00AA3EE8" w:rsidRPr="00785F50">
        <w:rPr>
          <w:b w:val="0"/>
          <w:color w:val="000000"/>
          <w:sz w:val="26"/>
          <w:szCs w:val="26"/>
        </w:rPr>
        <w:t>37.03.</w:t>
      </w:r>
      <w:r w:rsidR="00AA3EE8">
        <w:rPr>
          <w:b w:val="0"/>
          <w:color w:val="000000"/>
          <w:sz w:val="26"/>
          <w:szCs w:val="26"/>
        </w:rPr>
        <w:t xml:space="preserve">01 </w:t>
      </w:r>
      <w:r w:rsidR="00AA3EE8" w:rsidRPr="00785F50">
        <w:rPr>
          <w:b w:val="0"/>
          <w:color w:val="000000"/>
          <w:sz w:val="26"/>
          <w:szCs w:val="26"/>
        </w:rPr>
        <w:t>Психология</w:t>
      </w:r>
      <w:r w:rsidR="00AA3EE8">
        <w:rPr>
          <w:b w:val="0"/>
          <w:color w:val="000000"/>
          <w:sz w:val="26"/>
          <w:szCs w:val="26"/>
        </w:rPr>
        <w:t>, очная форма обучения</w:t>
      </w:r>
    </w:p>
    <w:p w14:paraId="3DD83FB4" w14:textId="77777777" w:rsidR="00AA3EE8" w:rsidRPr="00EC4045" w:rsidRDefault="00AA3EE8" w:rsidP="00AA3EE8">
      <w:pPr>
        <w:ind w:firstLine="709"/>
        <w:jc w:val="both"/>
        <w:rPr>
          <w:b w:val="0"/>
          <w:i/>
          <w:color w:val="auto"/>
          <w:sz w:val="26"/>
          <w:szCs w:val="26"/>
        </w:rPr>
      </w:pPr>
    </w:p>
    <w:p w14:paraId="141F649D" w14:textId="77777777" w:rsidR="00394555" w:rsidRPr="00EC4045" w:rsidRDefault="00394555" w:rsidP="00394555">
      <w:pPr>
        <w:rPr>
          <w:color w:val="000000"/>
          <w:sz w:val="26"/>
          <w:szCs w:val="26"/>
        </w:rPr>
      </w:pPr>
      <w:r w:rsidRPr="00EC4045">
        <w:rPr>
          <w:color w:val="000000"/>
          <w:sz w:val="26"/>
          <w:szCs w:val="26"/>
        </w:rPr>
        <w:t>Академия физической культуры и спорта:</w:t>
      </w:r>
    </w:p>
    <w:p w14:paraId="1363A930" w14:textId="77777777" w:rsidR="00394555" w:rsidRPr="00785F50" w:rsidRDefault="00394555" w:rsidP="00394555">
      <w:pPr>
        <w:rPr>
          <w:b w:val="0"/>
          <w:color w:val="000000"/>
          <w:sz w:val="26"/>
          <w:szCs w:val="26"/>
        </w:rPr>
      </w:pPr>
      <w:r w:rsidRPr="00785F50">
        <w:rPr>
          <w:b w:val="0"/>
          <w:color w:val="000000"/>
          <w:sz w:val="26"/>
          <w:szCs w:val="26"/>
        </w:rPr>
        <w:t>Гвоздев Василий Александрович</w:t>
      </w:r>
      <w:r>
        <w:rPr>
          <w:b w:val="0"/>
          <w:color w:val="000000"/>
          <w:sz w:val="26"/>
          <w:szCs w:val="26"/>
        </w:rPr>
        <w:t xml:space="preserve">, 2 курс, </w:t>
      </w:r>
      <w:r w:rsidRPr="00785F50">
        <w:rPr>
          <w:b w:val="0"/>
          <w:color w:val="000000"/>
          <w:sz w:val="26"/>
          <w:szCs w:val="26"/>
        </w:rPr>
        <w:t>44.04.</w:t>
      </w:r>
      <w:r>
        <w:rPr>
          <w:b w:val="0"/>
          <w:color w:val="000000"/>
          <w:sz w:val="26"/>
          <w:szCs w:val="26"/>
        </w:rPr>
        <w:t xml:space="preserve">01 </w:t>
      </w:r>
      <w:r w:rsidRPr="00785F50">
        <w:rPr>
          <w:b w:val="0"/>
          <w:color w:val="000000"/>
          <w:sz w:val="26"/>
          <w:szCs w:val="26"/>
        </w:rPr>
        <w:t>П</w:t>
      </w:r>
      <w:r w:rsidR="00755DF7">
        <w:rPr>
          <w:b w:val="0"/>
          <w:color w:val="000000"/>
          <w:sz w:val="26"/>
          <w:szCs w:val="26"/>
        </w:rPr>
        <w:t>едагогическое образование</w:t>
      </w:r>
      <w:r w:rsidRPr="00785F50">
        <w:rPr>
          <w:b w:val="0"/>
          <w:color w:val="000000"/>
          <w:sz w:val="26"/>
          <w:szCs w:val="26"/>
        </w:rPr>
        <w:t>,</w:t>
      </w:r>
      <w:r w:rsidR="00755DF7">
        <w:rPr>
          <w:b w:val="0"/>
          <w:color w:val="000000"/>
          <w:sz w:val="26"/>
          <w:szCs w:val="26"/>
        </w:rPr>
        <w:t xml:space="preserve"> </w:t>
      </w:r>
      <w:r w:rsidRPr="00785F50">
        <w:rPr>
          <w:b w:val="0"/>
          <w:color w:val="000000"/>
          <w:sz w:val="26"/>
          <w:szCs w:val="26"/>
        </w:rPr>
        <w:t>очно-заочная</w:t>
      </w:r>
      <w:r w:rsidR="00755DF7">
        <w:rPr>
          <w:b w:val="0"/>
          <w:color w:val="000000"/>
          <w:sz w:val="26"/>
          <w:szCs w:val="26"/>
        </w:rPr>
        <w:t xml:space="preserve"> форма обучения</w:t>
      </w:r>
    </w:p>
    <w:p w14:paraId="715E5B38" w14:textId="77777777" w:rsidR="00394555" w:rsidRPr="00785F50" w:rsidRDefault="00681C95" w:rsidP="00394555">
      <w:pPr>
        <w:rPr>
          <w:b w:val="0"/>
          <w:color w:val="000000"/>
          <w:sz w:val="26"/>
          <w:szCs w:val="26"/>
        </w:rPr>
      </w:pPr>
      <w:proofErr w:type="spellStart"/>
      <w:r>
        <w:rPr>
          <w:b w:val="0"/>
          <w:color w:val="000000"/>
          <w:sz w:val="26"/>
          <w:szCs w:val="26"/>
        </w:rPr>
        <w:t>Сахатов</w:t>
      </w:r>
      <w:proofErr w:type="spellEnd"/>
      <w:r>
        <w:rPr>
          <w:b w:val="0"/>
          <w:color w:val="000000"/>
          <w:sz w:val="26"/>
          <w:szCs w:val="26"/>
        </w:rPr>
        <w:t xml:space="preserve"> </w:t>
      </w:r>
      <w:proofErr w:type="spellStart"/>
      <w:r>
        <w:rPr>
          <w:b w:val="0"/>
          <w:color w:val="000000"/>
          <w:sz w:val="26"/>
          <w:szCs w:val="26"/>
        </w:rPr>
        <w:t>Довлетгелди</w:t>
      </w:r>
      <w:proofErr w:type="spellEnd"/>
      <w:r>
        <w:rPr>
          <w:b w:val="0"/>
          <w:color w:val="000000"/>
          <w:sz w:val="26"/>
          <w:szCs w:val="26"/>
        </w:rPr>
        <w:t xml:space="preserve"> </w:t>
      </w:r>
      <w:r w:rsidR="00394555" w:rsidRPr="00785F50">
        <w:rPr>
          <w:b w:val="0"/>
          <w:color w:val="000000"/>
          <w:sz w:val="26"/>
          <w:szCs w:val="26"/>
        </w:rPr>
        <w:t>(</w:t>
      </w:r>
      <w:proofErr w:type="spellStart"/>
      <w:r w:rsidR="00394555" w:rsidRPr="00785F50">
        <w:rPr>
          <w:b w:val="0"/>
          <w:color w:val="000000"/>
          <w:sz w:val="26"/>
          <w:szCs w:val="26"/>
        </w:rPr>
        <w:t>Аллаберенович</w:t>
      </w:r>
      <w:proofErr w:type="spellEnd"/>
      <w:r w:rsidR="00394555" w:rsidRPr="00785F50">
        <w:rPr>
          <w:b w:val="0"/>
          <w:color w:val="000000"/>
          <w:sz w:val="26"/>
          <w:szCs w:val="26"/>
        </w:rPr>
        <w:t>)</w:t>
      </w:r>
      <w:r w:rsidR="00394555">
        <w:rPr>
          <w:b w:val="0"/>
          <w:color w:val="000000"/>
          <w:sz w:val="26"/>
          <w:szCs w:val="26"/>
        </w:rPr>
        <w:t xml:space="preserve">, 2 курс, </w:t>
      </w:r>
      <w:r w:rsidR="00394555" w:rsidRPr="00785F50">
        <w:rPr>
          <w:b w:val="0"/>
          <w:color w:val="000000"/>
          <w:sz w:val="26"/>
          <w:szCs w:val="26"/>
        </w:rPr>
        <w:t>44.03.</w:t>
      </w:r>
      <w:r w:rsidR="00394555">
        <w:rPr>
          <w:b w:val="0"/>
          <w:color w:val="000000"/>
          <w:sz w:val="26"/>
          <w:szCs w:val="26"/>
        </w:rPr>
        <w:t xml:space="preserve">01 </w:t>
      </w:r>
      <w:r w:rsidRPr="00785F50">
        <w:rPr>
          <w:b w:val="0"/>
          <w:color w:val="000000"/>
          <w:sz w:val="26"/>
          <w:szCs w:val="26"/>
        </w:rPr>
        <w:t>П</w:t>
      </w:r>
      <w:r>
        <w:rPr>
          <w:b w:val="0"/>
          <w:color w:val="000000"/>
          <w:sz w:val="26"/>
          <w:szCs w:val="26"/>
        </w:rPr>
        <w:t>едагогическое образование</w:t>
      </w:r>
      <w:r w:rsidR="00394555">
        <w:rPr>
          <w:b w:val="0"/>
          <w:color w:val="000000"/>
          <w:sz w:val="26"/>
          <w:szCs w:val="26"/>
        </w:rPr>
        <w:t>, очная форма обучения</w:t>
      </w:r>
    </w:p>
    <w:p w14:paraId="4BDE69CE" w14:textId="77777777" w:rsidR="00394555" w:rsidRDefault="00394555" w:rsidP="00D712F4"/>
    <w:p w14:paraId="47F6CC0B" w14:textId="77777777" w:rsidR="00AA3EE8" w:rsidRPr="00EC4045" w:rsidRDefault="00AA3EE8" w:rsidP="00AA3EE8">
      <w:pPr>
        <w:rPr>
          <w:color w:val="000000"/>
          <w:sz w:val="26"/>
          <w:szCs w:val="26"/>
        </w:rPr>
      </w:pPr>
      <w:r w:rsidRPr="00EC4045">
        <w:rPr>
          <w:color w:val="000000"/>
          <w:sz w:val="26"/>
          <w:szCs w:val="26"/>
        </w:rPr>
        <w:t>Институт истории и международных отношений:</w:t>
      </w:r>
    </w:p>
    <w:p w14:paraId="61FE8AAD" w14:textId="77777777" w:rsidR="0024625B" w:rsidRPr="00785F50" w:rsidRDefault="0024625B" w:rsidP="00AA3EE8">
      <w:pPr>
        <w:rPr>
          <w:b w:val="0"/>
          <w:color w:val="000000"/>
          <w:sz w:val="26"/>
          <w:szCs w:val="26"/>
        </w:rPr>
      </w:pPr>
      <w:r w:rsidRPr="00785F50">
        <w:rPr>
          <w:b w:val="0"/>
          <w:color w:val="000000"/>
          <w:sz w:val="26"/>
          <w:szCs w:val="26"/>
        </w:rPr>
        <w:t xml:space="preserve">Камалова София </w:t>
      </w:r>
      <w:proofErr w:type="spellStart"/>
      <w:r w:rsidRPr="00785F50">
        <w:rPr>
          <w:b w:val="0"/>
          <w:color w:val="000000"/>
          <w:sz w:val="26"/>
          <w:szCs w:val="26"/>
        </w:rPr>
        <w:t>Илфаковна</w:t>
      </w:r>
      <w:proofErr w:type="spellEnd"/>
      <w:r>
        <w:rPr>
          <w:b w:val="0"/>
          <w:color w:val="000000"/>
          <w:sz w:val="26"/>
          <w:szCs w:val="26"/>
        </w:rPr>
        <w:t xml:space="preserve">, 2 курс, </w:t>
      </w:r>
      <w:r w:rsidRPr="00785F50">
        <w:rPr>
          <w:b w:val="0"/>
          <w:color w:val="000000"/>
          <w:sz w:val="26"/>
          <w:szCs w:val="26"/>
        </w:rPr>
        <w:t>41.03.</w:t>
      </w:r>
      <w:r>
        <w:rPr>
          <w:b w:val="0"/>
          <w:color w:val="000000"/>
          <w:sz w:val="26"/>
          <w:szCs w:val="26"/>
        </w:rPr>
        <w:t xml:space="preserve">05 </w:t>
      </w:r>
      <w:r w:rsidRPr="00785F50">
        <w:rPr>
          <w:b w:val="0"/>
          <w:color w:val="000000"/>
          <w:sz w:val="26"/>
          <w:szCs w:val="26"/>
        </w:rPr>
        <w:t>Международные отношения</w:t>
      </w:r>
      <w:r>
        <w:rPr>
          <w:b w:val="0"/>
          <w:color w:val="000000"/>
          <w:sz w:val="26"/>
          <w:szCs w:val="26"/>
        </w:rPr>
        <w:t>, очная форма обучения</w:t>
      </w:r>
    </w:p>
    <w:p w14:paraId="7D1AF007" w14:textId="77777777" w:rsidR="0024625B" w:rsidRPr="00785F50" w:rsidRDefault="0024625B" w:rsidP="00AA3EE8">
      <w:pPr>
        <w:rPr>
          <w:b w:val="0"/>
          <w:color w:val="000000"/>
          <w:sz w:val="26"/>
          <w:szCs w:val="26"/>
        </w:rPr>
      </w:pPr>
      <w:r w:rsidRPr="00785F50">
        <w:rPr>
          <w:b w:val="0"/>
          <w:color w:val="000000"/>
          <w:sz w:val="26"/>
          <w:szCs w:val="26"/>
        </w:rPr>
        <w:t>Киреева Дарья Евгеньевна</w:t>
      </w:r>
      <w:r>
        <w:rPr>
          <w:b w:val="0"/>
          <w:color w:val="000000"/>
          <w:sz w:val="26"/>
          <w:szCs w:val="26"/>
        </w:rPr>
        <w:t xml:space="preserve">, 2 курс, </w:t>
      </w:r>
      <w:r w:rsidRPr="00785F50">
        <w:rPr>
          <w:b w:val="0"/>
          <w:color w:val="000000"/>
          <w:sz w:val="26"/>
          <w:szCs w:val="26"/>
        </w:rPr>
        <w:t>41.03.</w:t>
      </w:r>
      <w:r>
        <w:rPr>
          <w:b w:val="0"/>
          <w:color w:val="000000"/>
          <w:sz w:val="26"/>
          <w:szCs w:val="26"/>
        </w:rPr>
        <w:t xml:space="preserve">05 </w:t>
      </w:r>
      <w:r w:rsidRPr="00785F50">
        <w:rPr>
          <w:b w:val="0"/>
          <w:color w:val="000000"/>
          <w:sz w:val="26"/>
          <w:szCs w:val="26"/>
        </w:rPr>
        <w:t>Международные отношения</w:t>
      </w:r>
      <w:r>
        <w:rPr>
          <w:b w:val="0"/>
          <w:color w:val="000000"/>
          <w:sz w:val="26"/>
          <w:szCs w:val="26"/>
        </w:rPr>
        <w:t>, очная форма обучения</w:t>
      </w:r>
    </w:p>
    <w:p w14:paraId="0D772CF0" w14:textId="77777777" w:rsidR="0024625B" w:rsidRPr="00785F50" w:rsidRDefault="0024625B" w:rsidP="00AA3EE8">
      <w:pPr>
        <w:rPr>
          <w:b w:val="0"/>
          <w:color w:val="000000"/>
          <w:sz w:val="26"/>
          <w:szCs w:val="26"/>
        </w:rPr>
      </w:pPr>
      <w:proofErr w:type="spellStart"/>
      <w:r w:rsidRPr="00785F50">
        <w:rPr>
          <w:b w:val="0"/>
          <w:color w:val="000000"/>
          <w:sz w:val="26"/>
          <w:szCs w:val="26"/>
        </w:rPr>
        <w:t>Путиев</w:t>
      </w:r>
      <w:proofErr w:type="spellEnd"/>
      <w:r w:rsidRPr="00785F50">
        <w:rPr>
          <w:b w:val="0"/>
          <w:color w:val="000000"/>
          <w:sz w:val="26"/>
          <w:szCs w:val="26"/>
        </w:rPr>
        <w:t xml:space="preserve"> Максим Эдуардович</w:t>
      </w:r>
      <w:r>
        <w:rPr>
          <w:b w:val="0"/>
          <w:color w:val="000000"/>
          <w:sz w:val="26"/>
          <w:szCs w:val="26"/>
        </w:rPr>
        <w:t xml:space="preserve">, 2 курс, </w:t>
      </w:r>
      <w:r w:rsidRPr="00785F50">
        <w:rPr>
          <w:b w:val="0"/>
          <w:color w:val="000000"/>
          <w:sz w:val="26"/>
          <w:szCs w:val="26"/>
        </w:rPr>
        <w:t>41.03.</w:t>
      </w:r>
      <w:r>
        <w:rPr>
          <w:b w:val="0"/>
          <w:color w:val="000000"/>
          <w:sz w:val="26"/>
          <w:szCs w:val="26"/>
        </w:rPr>
        <w:t xml:space="preserve">05 </w:t>
      </w:r>
      <w:r w:rsidRPr="00785F50">
        <w:rPr>
          <w:b w:val="0"/>
          <w:color w:val="000000"/>
          <w:sz w:val="26"/>
          <w:szCs w:val="26"/>
        </w:rPr>
        <w:t>Международные отношения</w:t>
      </w:r>
      <w:r>
        <w:rPr>
          <w:b w:val="0"/>
          <w:color w:val="000000"/>
          <w:sz w:val="26"/>
          <w:szCs w:val="26"/>
        </w:rPr>
        <w:t>, очная форма обучения</w:t>
      </w:r>
    </w:p>
    <w:p w14:paraId="3003B859" w14:textId="77777777" w:rsidR="0024625B" w:rsidRPr="00785F50" w:rsidRDefault="0024625B" w:rsidP="00AA3EE8">
      <w:pPr>
        <w:rPr>
          <w:b w:val="0"/>
          <w:color w:val="000000"/>
          <w:sz w:val="26"/>
          <w:szCs w:val="26"/>
        </w:rPr>
      </w:pPr>
      <w:r w:rsidRPr="00785F50">
        <w:rPr>
          <w:b w:val="0"/>
          <w:color w:val="000000"/>
          <w:sz w:val="26"/>
          <w:szCs w:val="26"/>
        </w:rPr>
        <w:t>Сумбулова Ангелина Олеговна</w:t>
      </w:r>
      <w:r>
        <w:rPr>
          <w:b w:val="0"/>
          <w:color w:val="000000"/>
          <w:sz w:val="26"/>
          <w:szCs w:val="26"/>
        </w:rPr>
        <w:t xml:space="preserve">, 3 курс, </w:t>
      </w:r>
      <w:r w:rsidRPr="00785F50">
        <w:rPr>
          <w:b w:val="0"/>
          <w:color w:val="000000"/>
          <w:sz w:val="26"/>
          <w:szCs w:val="26"/>
        </w:rPr>
        <w:t>44.03.</w:t>
      </w:r>
      <w:r>
        <w:rPr>
          <w:b w:val="0"/>
          <w:color w:val="000000"/>
          <w:sz w:val="26"/>
          <w:szCs w:val="26"/>
        </w:rPr>
        <w:t xml:space="preserve">05 </w:t>
      </w:r>
      <w:r w:rsidRPr="00785F50">
        <w:rPr>
          <w:b w:val="0"/>
          <w:color w:val="000000"/>
          <w:sz w:val="26"/>
          <w:szCs w:val="26"/>
        </w:rPr>
        <w:t>Педагогическое образование (с двумя профилями подгот</w:t>
      </w:r>
      <w:r w:rsidR="00681C95">
        <w:rPr>
          <w:b w:val="0"/>
          <w:color w:val="000000"/>
          <w:sz w:val="26"/>
          <w:szCs w:val="26"/>
        </w:rPr>
        <w:t>овки)</w:t>
      </w:r>
      <w:r>
        <w:rPr>
          <w:b w:val="0"/>
          <w:color w:val="000000"/>
          <w:sz w:val="26"/>
          <w:szCs w:val="26"/>
        </w:rPr>
        <w:t>, очная форма обучения</w:t>
      </w:r>
    </w:p>
    <w:p w14:paraId="19C3FAE9" w14:textId="77777777" w:rsidR="00AA3EE8" w:rsidRDefault="00AA3EE8" w:rsidP="00394555"/>
    <w:p w14:paraId="2EF3C64F" w14:textId="77777777" w:rsidR="00AA3EE8" w:rsidRPr="00EC4045" w:rsidRDefault="007C1C1B" w:rsidP="00AA3EE8">
      <w:pPr>
        <w:shd w:val="clear" w:color="auto" w:fill="FFFFFF"/>
        <w:rPr>
          <w:color w:val="000000"/>
          <w:sz w:val="26"/>
          <w:szCs w:val="26"/>
        </w:rPr>
      </w:pPr>
      <w:hyperlink r:id="rId13" w:history="1">
        <w:r w:rsidR="00AA3EE8" w:rsidRPr="00EC4045">
          <w:rPr>
            <w:color w:val="000000"/>
            <w:sz w:val="26"/>
            <w:szCs w:val="26"/>
          </w:rPr>
          <w:t>Институт социологии и регионоведения</w:t>
        </w:r>
      </w:hyperlink>
      <w:r w:rsidR="00AA3EE8">
        <w:rPr>
          <w:color w:val="000000"/>
          <w:sz w:val="26"/>
          <w:szCs w:val="26"/>
        </w:rPr>
        <w:t>:</w:t>
      </w:r>
    </w:p>
    <w:p w14:paraId="590B9ECC" w14:textId="77777777" w:rsidR="0024625B" w:rsidRPr="00785F50" w:rsidRDefault="0024625B" w:rsidP="00AA3EE8">
      <w:pPr>
        <w:rPr>
          <w:b w:val="0"/>
          <w:color w:val="000000"/>
          <w:sz w:val="26"/>
          <w:szCs w:val="26"/>
        </w:rPr>
      </w:pPr>
      <w:proofErr w:type="spellStart"/>
      <w:r w:rsidRPr="00785F50">
        <w:rPr>
          <w:b w:val="0"/>
          <w:color w:val="000000"/>
          <w:sz w:val="26"/>
          <w:szCs w:val="26"/>
        </w:rPr>
        <w:t>Гугулян</w:t>
      </w:r>
      <w:proofErr w:type="spellEnd"/>
      <w:r w:rsidRPr="00785F50">
        <w:rPr>
          <w:b w:val="0"/>
          <w:color w:val="000000"/>
          <w:sz w:val="26"/>
          <w:szCs w:val="26"/>
        </w:rPr>
        <w:t xml:space="preserve"> Ашот </w:t>
      </w:r>
      <w:proofErr w:type="spellStart"/>
      <w:r w:rsidRPr="00785F50">
        <w:rPr>
          <w:b w:val="0"/>
          <w:color w:val="000000"/>
          <w:sz w:val="26"/>
          <w:szCs w:val="26"/>
        </w:rPr>
        <w:t>Дживанович</w:t>
      </w:r>
      <w:proofErr w:type="spellEnd"/>
      <w:r>
        <w:rPr>
          <w:b w:val="0"/>
          <w:color w:val="000000"/>
          <w:sz w:val="26"/>
          <w:szCs w:val="26"/>
        </w:rPr>
        <w:t xml:space="preserve">, 3 курс, </w:t>
      </w:r>
      <w:r w:rsidRPr="00785F50">
        <w:rPr>
          <w:b w:val="0"/>
          <w:color w:val="000000"/>
          <w:sz w:val="26"/>
          <w:szCs w:val="26"/>
        </w:rPr>
        <w:t>41.03.</w:t>
      </w:r>
      <w:r>
        <w:rPr>
          <w:b w:val="0"/>
          <w:color w:val="000000"/>
          <w:sz w:val="26"/>
          <w:szCs w:val="26"/>
        </w:rPr>
        <w:t xml:space="preserve">01 </w:t>
      </w:r>
      <w:r w:rsidRPr="00785F50">
        <w:rPr>
          <w:b w:val="0"/>
          <w:color w:val="000000"/>
          <w:sz w:val="26"/>
          <w:szCs w:val="26"/>
        </w:rPr>
        <w:t>Зарубежное регионоведение</w:t>
      </w:r>
      <w:r>
        <w:rPr>
          <w:b w:val="0"/>
          <w:color w:val="000000"/>
          <w:sz w:val="26"/>
          <w:szCs w:val="26"/>
        </w:rPr>
        <w:t>, очная форма обучения</w:t>
      </w:r>
    </w:p>
    <w:p w14:paraId="2DD7DE5A" w14:textId="77777777" w:rsidR="0024625B" w:rsidRPr="00785F50" w:rsidRDefault="0024625B" w:rsidP="00AA3EE8">
      <w:pPr>
        <w:rPr>
          <w:b w:val="0"/>
          <w:color w:val="000000"/>
          <w:sz w:val="26"/>
          <w:szCs w:val="26"/>
        </w:rPr>
      </w:pPr>
      <w:r w:rsidRPr="00785F50">
        <w:rPr>
          <w:b w:val="0"/>
          <w:color w:val="000000"/>
          <w:sz w:val="26"/>
          <w:szCs w:val="26"/>
        </w:rPr>
        <w:t>Дьяченко Даниил Андреевич</w:t>
      </w:r>
      <w:r>
        <w:rPr>
          <w:b w:val="0"/>
          <w:color w:val="000000"/>
          <w:sz w:val="26"/>
          <w:szCs w:val="26"/>
        </w:rPr>
        <w:t xml:space="preserve">, 2 курс, </w:t>
      </w:r>
      <w:r w:rsidRPr="00785F50">
        <w:rPr>
          <w:b w:val="0"/>
          <w:color w:val="000000"/>
          <w:sz w:val="26"/>
          <w:szCs w:val="26"/>
        </w:rPr>
        <w:t>41.03.</w:t>
      </w:r>
      <w:r>
        <w:rPr>
          <w:b w:val="0"/>
          <w:color w:val="000000"/>
          <w:sz w:val="26"/>
          <w:szCs w:val="26"/>
        </w:rPr>
        <w:t xml:space="preserve">01 </w:t>
      </w:r>
      <w:r w:rsidRPr="00785F50">
        <w:rPr>
          <w:b w:val="0"/>
          <w:color w:val="000000"/>
          <w:sz w:val="26"/>
          <w:szCs w:val="26"/>
        </w:rPr>
        <w:t>Зарубежное регионоведение</w:t>
      </w:r>
      <w:r>
        <w:rPr>
          <w:b w:val="0"/>
          <w:color w:val="000000"/>
          <w:sz w:val="26"/>
          <w:szCs w:val="26"/>
        </w:rPr>
        <w:t>, очная форма обучения</w:t>
      </w:r>
    </w:p>
    <w:p w14:paraId="4D79E395" w14:textId="77777777" w:rsidR="0024625B" w:rsidRPr="00785F50" w:rsidRDefault="0024625B" w:rsidP="00AA3EE8">
      <w:pPr>
        <w:rPr>
          <w:b w:val="0"/>
          <w:color w:val="000000"/>
          <w:sz w:val="26"/>
          <w:szCs w:val="26"/>
        </w:rPr>
      </w:pPr>
      <w:proofErr w:type="spellStart"/>
      <w:r w:rsidRPr="00785F50">
        <w:rPr>
          <w:b w:val="0"/>
          <w:color w:val="000000"/>
          <w:sz w:val="26"/>
          <w:szCs w:val="26"/>
        </w:rPr>
        <w:t>Красенков</w:t>
      </w:r>
      <w:proofErr w:type="spellEnd"/>
      <w:r w:rsidRPr="00785F50">
        <w:rPr>
          <w:b w:val="0"/>
          <w:color w:val="000000"/>
          <w:sz w:val="26"/>
          <w:szCs w:val="26"/>
        </w:rPr>
        <w:t xml:space="preserve"> Карен Сергеевич</w:t>
      </w:r>
      <w:r>
        <w:rPr>
          <w:b w:val="0"/>
          <w:color w:val="000000"/>
          <w:sz w:val="26"/>
          <w:szCs w:val="26"/>
        </w:rPr>
        <w:t xml:space="preserve">, 2 курс, </w:t>
      </w:r>
      <w:r w:rsidRPr="00785F50">
        <w:rPr>
          <w:b w:val="0"/>
          <w:color w:val="000000"/>
          <w:sz w:val="26"/>
          <w:szCs w:val="26"/>
        </w:rPr>
        <w:t>41.03.</w:t>
      </w:r>
      <w:r>
        <w:rPr>
          <w:b w:val="0"/>
          <w:color w:val="000000"/>
          <w:sz w:val="26"/>
          <w:szCs w:val="26"/>
        </w:rPr>
        <w:t xml:space="preserve">01 </w:t>
      </w:r>
      <w:r w:rsidRPr="00785F50">
        <w:rPr>
          <w:b w:val="0"/>
          <w:color w:val="000000"/>
          <w:sz w:val="26"/>
          <w:szCs w:val="26"/>
        </w:rPr>
        <w:t>Зарубежное регионоведение</w:t>
      </w:r>
      <w:r>
        <w:rPr>
          <w:b w:val="0"/>
          <w:color w:val="000000"/>
          <w:sz w:val="26"/>
          <w:szCs w:val="26"/>
        </w:rPr>
        <w:t>, очная форма обучения</w:t>
      </w:r>
    </w:p>
    <w:p w14:paraId="581CB081" w14:textId="77777777" w:rsidR="0024625B" w:rsidRPr="00785F50" w:rsidRDefault="0024625B" w:rsidP="00AA3EE8">
      <w:pPr>
        <w:rPr>
          <w:b w:val="0"/>
          <w:color w:val="000000"/>
          <w:sz w:val="26"/>
          <w:szCs w:val="26"/>
        </w:rPr>
      </w:pPr>
      <w:r w:rsidRPr="00785F50">
        <w:rPr>
          <w:b w:val="0"/>
          <w:color w:val="000000"/>
          <w:sz w:val="26"/>
          <w:szCs w:val="26"/>
        </w:rPr>
        <w:t>Селютина Ксения Алексеевна</w:t>
      </w:r>
      <w:r>
        <w:rPr>
          <w:b w:val="0"/>
          <w:color w:val="000000"/>
          <w:sz w:val="26"/>
          <w:szCs w:val="26"/>
        </w:rPr>
        <w:t xml:space="preserve">, 2 курс, </w:t>
      </w:r>
      <w:r w:rsidRPr="00785F50">
        <w:rPr>
          <w:b w:val="0"/>
          <w:color w:val="000000"/>
          <w:sz w:val="26"/>
          <w:szCs w:val="26"/>
        </w:rPr>
        <w:t>41.03.</w:t>
      </w:r>
      <w:r>
        <w:rPr>
          <w:b w:val="0"/>
          <w:color w:val="000000"/>
          <w:sz w:val="26"/>
          <w:szCs w:val="26"/>
        </w:rPr>
        <w:t xml:space="preserve">01 </w:t>
      </w:r>
      <w:r w:rsidRPr="00785F50">
        <w:rPr>
          <w:b w:val="0"/>
          <w:color w:val="000000"/>
          <w:sz w:val="26"/>
          <w:szCs w:val="26"/>
        </w:rPr>
        <w:t>Зарубежное регионоведение</w:t>
      </w:r>
      <w:r>
        <w:rPr>
          <w:b w:val="0"/>
          <w:color w:val="000000"/>
          <w:sz w:val="26"/>
          <w:szCs w:val="26"/>
        </w:rPr>
        <w:t>, очная форма обучения</w:t>
      </w:r>
    </w:p>
    <w:p w14:paraId="5FAC3BD9" w14:textId="77777777" w:rsidR="0024625B" w:rsidRPr="00785F50" w:rsidRDefault="0024625B" w:rsidP="00AA3EE8">
      <w:pPr>
        <w:rPr>
          <w:b w:val="0"/>
          <w:color w:val="000000"/>
          <w:sz w:val="26"/>
          <w:szCs w:val="26"/>
        </w:rPr>
      </w:pPr>
      <w:r w:rsidRPr="00785F50">
        <w:rPr>
          <w:b w:val="0"/>
          <w:color w:val="000000"/>
          <w:sz w:val="26"/>
          <w:szCs w:val="26"/>
        </w:rPr>
        <w:t>Ющенко Иван Николаевич</w:t>
      </w:r>
      <w:r>
        <w:rPr>
          <w:b w:val="0"/>
          <w:color w:val="000000"/>
          <w:sz w:val="26"/>
          <w:szCs w:val="26"/>
        </w:rPr>
        <w:t xml:space="preserve">, 2 курс, 41.04.01 </w:t>
      </w:r>
      <w:r w:rsidR="00681C95">
        <w:rPr>
          <w:b w:val="0"/>
          <w:color w:val="000000"/>
          <w:sz w:val="26"/>
          <w:szCs w:val="26"/>
        </w:rPr>
        <w:t xml:space="preserve">Зарубежное регионоведение, </w:t>
      </w:r>
      <w:r>
        <w:rPr>
          <w:b w:val="0"/>
          <w:color w:val="000000"/>
          <w:sz w:val="26"/>
          <w:szCs w:val="26"/>
        </w:rPr>
        <w:t>очная форма обучения</w:t>
      </w:r>
    </w:p>
    <w:p w14:paraId="6D80DEC1" w14:textId="77777777" w:rsidR="0024625B" w:rsidRPr="00785F50" w:rsidRDefault="0024625B" w:rsidP="00AA3EE8">
      <w:pPr>
        <w:rPr>
          <w:b w:val="0"/>
          <w:color w:val="000000"/>
          <w:sz w:val="26"/>
          <w:szCs w:val="26"/>
        </w:rPr>
      </w:pPr>
      <w:r w:rsidRPr="00785F50">
        <w:rPr>
          <w:b w:val="0"/>
          <w:color w:val="000000"/>
          <w:sz w:val="26"/>
          <w:szCs w:val="26"/>
        </w:rPr>
        <w:t>Якушева Елизавета Алексеевна</w:t>
      </w:r>
      <w:r>
        <w:rPr>
          <w:b w:val="0"/>
          <w:color w:val="000000"/>
          <w:sz w:val="26"/>
          <w:szCs w:val="26"/>
        </w:rPr>
        <w:t xml:space="preserve">, 2 курс, 41.04.01 </w:t>
      </w:r>
      <w:r w:rsidRPr="00785F50">
        <w:rPr>
          <w:b w:val="0"/>
          <w:color w:val="000000"/>
          <w:sz w:val="26"/>
          <w:szCs w:val="26"/>
        </w:rPr>
        <w:t>Зарубежное регионоведение</w:t>
      </w:r>
      <w:r>
        <w:rPr>
          <w:b w:val="0"/>
          <w:color w:val="000000"/>
          <w:sz w:val="26"/>
          <w:szCs w:val="26"/>
        </w:rPr>
        <w:t>, очная форма обучения</w:t>
      </w:r>
    </w:p>
    <w:p w14:paraId="03EE73AD" w14:textId="77777777" w:rsidR="00AA3EE8" w:rsidRPr="00031D55" w:rsidRDefault="00AA3EE8" w:rsidP="00AA3EE8">
      <w:pPr>
        <w:rPr>
          <w:color w:val="000000"/>
          <w:sz w:val="26"/>
          <w:szCs w:val="26"/>
        </w:rPr>
      </w:pPr>
    </w:p>
    <w:p w14:paraId="6DD85424" w14:textId="77777777" w:rsidR="00AA3EE8" w:rsidRPr="00EC4045" w:rsidRDefault="007C1C1B" w:rsidP="00AA3EE8">
      <w:pPr>
        <w:rPr>
          <w:color w:val="000000"/>
          <w:sz w:val="26"/>
          <w:szCs w:val="26"/>
        </w:rPr>
      </w:pPr>
      <w:hyperlink r:id="rId14" w:history="1">
        <w:r w:rsidR="00AA3EE8" w:rsidRPr="00EC4045">
          <w:rPr>
            <w:color w:val="000000"/>
            <w:sz w:val="26"/>
            <w:szCs w:val="26"/>
          </w:rPr>
          <w:t>Институт управления в экономических, экологических и социальных системах</w:t>
        </w:r>
      </w:hyperlink>
      <w:r w:rsidR="00AA3EE8">
        <w:rPr>
          <w:color w:val="000000"/>
          <w:sz w:val="26"/>
          <w:szCs w:val="26"/>
        </w:rPr>
        <w:t>:</w:t>
      </w:r>
    </w:p>
    <w:p w14:paraId="1F20CDEF" w14:textId="77777777" w:rsidR="0024625B" w:rsidRPr="00785F50" w:rsidRDefault="0024625B" w:rsidP="00AA3EE8">
      <w:pPr>
        <w:rPr>
          <w:b w:val="0"/>
          <w:color w:val="000000"/>
          <w:sz w:val="26"/>
          <w:szCs w:val="26"/>
        </w:rPr>
      </w:pPr>
      <w:r w:rsidRPr="00785F50">
        <w:rPr>
          <w:b w:val="0"/>
          <w:color w:val="000000"/>
          <w:sz w:val="26"/>
          <w:szCs w:val="26"/>
        </w:rPr>
        <w:t>Викторова Анастасия Андреевна</w:t>
      </w:r>
      <w:r>
        <w:rPr>
          <w:b w:val="0"/>
          <w:color w:val="000000"/>
          <w:sz w:val="26"/>
          <w:szCs w:val="26"/>
        </w:rPr>
        <w:t xml:space="preserve">, 3 курс, </w:t>
      </w:r>
      <w:r w:rsidRPr="00785F50">
        <w:rPr>
          <w:b w:val="0"/>
          <w:color w:val="000000"/>
          <w:sz w:val="26"/>
          <w:szCs w:val="26"/>
        </w:rPr>
        <w:t>45.05.</w:t>
      </w:r>
      <w:r>
        <w:rPr>
          <w:b w:val="0"/>
          <w:color w:val="000000"/>
          <w:sz w:val="26"/>
          <w:szCs w:val="26"/>
        </w:rPr>
        <w:t xml:space="preserve">01 </w:t>
      </w:r>
      <w:r w:rsidRPr="00785F50">
        <w:rPr>
          <w:b w:val="0"/>
          <w:color w:val="000000"/>
          <w:sz w:val="26"/>
          <w:szCs w:val="26"/>
        </w:rPr>
        <w:t>Перевод и переводоведение</w:t>
      </w:r>
      <w:r>
        <w:rPr>
          <w:b w:val="0"/>
          <w:color w:val="000000"/>
          <w:sz w:val="26"/>
          <w:szCs w:val="26"/>
        </w:rPr>
        <w:t>, очная форма обучения</w:t>
      </w:r>
    </w:p>
    <w:p w14:paraId="4889102F" w14:textId="77777777" w:rsidR="0024625B" w:rsidRPr="00785F50" w:rsidRDefault="0024625B" w:rsidP="00AA3EE8">
      <w:pPr>
        <w:rPr>
          <w:b w:val="0"/>
          <w:color w:val="000000"/>
          <w:sz w:val="26"/>
          <w:szCs w:val="26"/>
        </w:rPr>
      </w:pPr>
      <w:r w:rsidRPr="00785F50">
        <w:rPr>
          <w:b w:val="0"/>
          <w:color w:val="000000"/>
          <w:sz w:val="26"/>
          <w:szCs w:val="26"/>
        </w:rPr>
        <w:t>Кулешова Марина Александровна</w:t>
      </w:r>
      <w:r>
        <w:rPr>
          <w:b w:val="0"/>
          <w:color w:val="000000"/>
          <w:sz w:val="26"/>
          <w:szCs w:val="26"/>
        </w:rPr>
        <w:t xml:space="preserve">, 3 курс, </w:t>
      </w:r>
      <w:r w:rsidRPr="00785F50">
        <w:rPr>
          <w:b w:val="0"/>
          <w:color w:val="000000"/>
          <w:sz w:val="26"/>
          <w:szCs w:val="26"/>
        </w:rPr>
        <w:t>45.05.</w:t>
      </w:r>
      <w:r>
        <w:rPr>
          <w:b w:val="0"/>
          <w:color w:val="000000"/>
          <w:sz w:val="26"/>
          <w:szCs w:val="26"/>
        </w:rPr>
        <w:t xml:space="preserve">01 </w:t>
      </w:r>
      <w:r w:rsidRPr="00785F50">
        <w:rPr>
          <w:b w:val="0"/>
          <w:color w:val="000000"/>
          <w:sz w:val="26"/>
          <w:szCs w:val="26"/>
        </w:rPr>
        <w:t>Перевод и переводоведение</w:t>
      </w:r>
      <w:r>
        <w:rPr>
          <w:b w:val="0"/>
          <w:color w:val="000000"/>
          <w:sz w:val="26"/>
          <w:szCs w:val="26"/>
        </w:rPr>
        <w:t>, очная форма обучения</w:t>
      </w:r>
    </w:p>
    <w:p w14:paraId="4D3EA40E" w14:textId="77777777" w:rsidR="0024625B" w:rsidRPr="00785F50" w:rsidRDefault="0024625B" w:rsidP="00AA3EE8">
      <w:pPr>
        <w:rPr>
          <w:b w:val="0"/>
          <w:color w:val="000000"/>
          <w:sz w:val="26"/>
          <w:szCs w:val="26"/>
        </w:rPr>
      </w:pPr>
      <w:r w:rsidRPr="00785F50">
        <w:rPr>
          <w:b w:val="0"/>
          <w:color w:val="000000"/>
          <w:sz w:val="26"/>
          <w:szCs w:val="26"/>
        </w:rPr>
        <w:t>Фроленко Наталья Александровна</w:t>
      </w:r>
      <w:r>
        <w:rPr>
          <w:b w:val="0"/>
          <w:color w:val="000000"/>
          <w:sz w:val="26"/>
          <w:szCs w:val="26"/>
        </w:rPr>
        <w:t xml:space="preserve">, 3 курс, </w:t>
      </w:r>
      <w:r w:rsidRPr="00785F50">
        <w:rPr>
          <w:b w:val="0"/>
          <w:color w:val="000000"/>
          <w:sz w:val="26"/>
          <w:szCs w:val="26"/>
        </w:rPr>
        <w:t>45.05.</w:t>
      </w:r>
      <w:r>
        <w:rPr>
          <w:b w:val="0"/>
          <w:color w:val="000000"/>
          <w:sz w:val="26"/>
          <w:szCs w:val="26"/>
        </w:rPr>
        <w:t xml:space="preserve">01 </w:t>
      </w:r>
      <w:r w:rsidRPr="00785F50">
        <w:rPr>
          <w:b w:val="0"/>
          <w:color w:val="000000"/>
          <w:sz w:val="26"/>
          <w:szCs w:val="26"/>
        </w:rPr>
        <w:t>Перевод и переводоведение</w:t>
      </w:r>
      <w:r>
        <w:rPr>
          <w:b w:val="0"/>
          <w:color w:val="000000"/>
          <w:sz w:val="26"/>
          <w:szCs w:val="26"/>
        </w:rPr>
        <w:t>, очная форма обучения</w:t>
      </w:r>
    </w:p>
    <w:p w14:paraId="772883C6" w14:textId="77777777" w:rsidR="0024625B" w:rsidRPr="00785F50" w:rsidRDefault="0024625B" w:rsidP="00AA3EE8">
      <w:pPr>
        <w:rPr>
          <w:b w:val="0"/>
          <w:color w:val="000000"/>
          <w:sz w:val="26"/>
          <w:szCs w:val="26"/>
        </w:rPr>
      </w:pPr>
      <w:proofErr w:type="spellStart"/>
      <w:r w:rsidRPr="00785F50">
        <w:rPr>
          <w:b w:val="0"/>
          <w:color w:val="000000"/>
          <w:sz w:val="26"/>
          <w:szCs w:val="26"/>
        </w:rPr>
        <w:t>Череповская</w:t>
      </w:r>
      <w:proofErr w:type="spellEnd"/>
      <w:r w:rsidRPr="00785F50">
        <w:rPr>
          <w:b w:val="0"/>
          <w:color w:val="000000"/>
          <w:sz w:val="26"/>
          <w:szCs w:val="26"/>
        </w:rPr>
        <w:t xml:space="preserve"> Елизавета Алексеевна</w:t>
      </w:r>
      <w:r>
        <w:rPr>
          <w:b w:val="0"/>
          <w:color w:val="000000"/>
          <w:sz w:val="26"/>
          <w:szCs w:val="26"/>
        </w:rPr>
        <w:t xml:space="preserve">, 3 курс, </w:t>
      </w:r>
      <w:r w:rsidRPr="00785F50">
        <w:rPr>
          <w:b w:val="0"/>
          <w:color w:val="000000"/>
          <w:sz w:val="26"/>
          <w:szCs w:val="26"/>
        </w:rPr>
        <w:t>45.05.</w:t>
      </w:r>
      <w:r>
        <w:rPr>
          <w:b w:val="0"/>
          <w:color w:val="000000"/>
          <w:sz w:val="26"/>
          <w:szCs w:val="26"/>
        </w:rPr>
        <w:t xml:space="preserve">01 </w:t>
      </w:r>
      <w:r w:rsidRPr="00785F50">
        <w:rPr>
          <w:b w:val="0"/>
          <w:color w:val="000000"/>
          <w:sz w:val="26"/>
          <w:szCs w:val="26"/>
        </w:rPr>
        <w:t>Перевод и переводоведение</w:t>
      </w:r>
      <w:r>
        <w:rPr>
          <w:b w:val="0"/>
          <w:color w:val="000000"/>
          <w:sz w:val="26"/>
          <w:szCs w:val="26"/>
        </w:rPr>
        <w:t>, очная форма обучения</w:t>
      </w:r>
    </w:p>
    <w:p w14:paraId="68544933" w14:textId="77777777" w:rsidR="00AA3EE8" w:rsidRDefault="00AA3EE8" w:rsidP="00D712F4">
      <w:pPr>
        <w:rPr>
          <w:color w:val="000000"/>
          <w:sz w:val="26"/>
          <w:szCs w:val="26"/>
        </w:rPr>
      </w:pPr>
    </w:p>
    <w:p w14:paraId="0489168D" w14:textId="77777777" w:rsidR="00D712F4" w:rsidRPr="00EC4045" w:rsidRDefault="00D712F4" w:rsidP="00D712F4">
      <w:pPr>
        <w:rPr>
          <w:color w:val="000000"/>
          <w:sz w:val="26"/>
          <w:szCs w:val="26"/>
        </w:rPr>
      </w:pPr>
      <w:r w:rsidRPr="00EC4045">
        <w:rPr>
          <w:color w:val="000000"/>
          <w:sz w:val="26"/>
          <w:szCs w:val="26"/>
        </w:rPr>
        <w:t>Институт филологии, жу</w:t>
      </w:r>
      <w:r>
        <w:rPr>
          <w:color w:val="000000"/>
          <w:sz w:val="26"/>
          <w:szCs w:val="26"/>
        </w:rPr>
        <w:t>р</w:t>
      </w:r>
      <w:r w:rsidRPr="00EC4045">
        <w:rPr>
          <w:color w:val="000000"/>
          <w:sz w:val="26"/>
          <w:szCs w:val="26"/>
        </w:rPr>
        <w:t>налистики и межкультурной коммуникации:</w:t>
      </w:r>
    </w:p>
    <w:p w14:paraId="2C707BB1" w14:textId="77777777" w:rsidR="0024625B" w:rsidRPr="00785F50" w:rsidRDefault="0024625B" w:rsidP="00D712F4">
      <w:pPr>
        <w:rPr>
          <w:b w:val="0"/>
          <w:color w:val="000000"/>
          <w:sz w:val="26"/>
          <w:szCs w:val="26"/>
        </w:rPr>
      </w:pPr>
      <w:r w:rsidRPr="00785F50">
        <w:rPr>
          <w:b w:val="0"/>
          <w:color w:val="000000"/>
          <w:sz w:val="26"/>
          <w:szCs w:val="26"/>
        </w:rPr>
        <w:t>Бедная Елена Сергеевна</w:t>
      </w:r>
      <w:r>
        <w:rPr>
          <w:b w:val="0"/>
          <w:color w:val="000000"/>
          <w:sz w:val="26"/>
          <w:szCs w:val="26"/>
        </w:rPr>
        <w:t xml:space="preserve">, 3 курс, </w:t>
      </w:r>
      <w:r w:rsidRPr="00785F50">
        <w:rPr>
          <w:b w:val="0"/>
          <w:color w:val="000000"/>
          <w:sz w:val="26"/>
          <w:szCs w:val="26"/>
        </w:rPr>
        <w:t>45.03.</w:t>
      </w:r>
      <w:r>
        <w:rPr>
          <w:b w:val="0"/>
          <w:color w:val="000000"/>
          <w:sz w:val="26"/>
          <w:szCs w:val="26"/>
        </w:rPr>
        <w:t xml:space="preserve">01 </w:t>
      </w:r>
      <w:r w:rsidRPr="00785F50">
        <w:rPr>
          <w:b w:val="0"/>
          <w:color w:val="000000"/>
          <w:sz w:val="26"/>
          <w:szCs w:val="26"/>
        </w:rPr>
        <w:t>Филология</w:t>
      </w:r>
      <w:r>
        <w:rPr>
          <w:b w:val="0"/>
          <w:color w:val="000000"/>
          <w:sz w:val="26"/>
          <w:szCs w:val="26"/>
        </w:rPr>
        <w:t>, очная форма обучения</w:t>
      </w:r>
    </w:p>
    <w:p w14:paraId="7245F057" w14:textId="77777777" w:rsidR="0024625B" w:rsidRPr="00785F50" w:rsidRDefault="0024625B" w:rsidP="00D712F4">
      <w:pPr>
        <w:rPr>
          <w:b w:val="0"/>
          <w:color w:val="000000"/>
          <w:sz w:val="26"/>
          <w:szCs w:val="26"/>
        </w:rPr>
      </w:pPr>
      <w:r w:rsidRPr="00785F50">
        <w:rPr>
          <w:b w:val="0"/>
          <w:color w:val="000000"/>
          <w:sz w:val="26"/>
          <w:szCs w:val="26"/>
        </w:rPr>
        <w:t>Белимова Валерия Сергеевна</w:t>
      </w:r>
      <w:r>
        <w:rPr>
          <w:b w:val="0"/>
          <w:color w:val="000000"/>
          <w:sz w:val="26"/>
          <w:szCs w:val="26"/>
        </w:rPr>
        <w:t xml:space="preserve">, 2 курс, </w:t>
      </w:r>
      <w:r w:rsidRPr="00785F50">
        <w:rPr>
          <w:b w:val="0"/>
          <w:color w:val="000000"/>
          <w:sz w:val="26"/>
          <w:szCs w:val="26"/>
        </w:rPr>
        <w:t>45.05.</w:t>
      </w:r>
      <w:r>
        <w:rPr>
          <w:b w:val="0"/>
          <w:color w:val="000000"/>
          <w:sz w:val="26"/>
          <w:szCs w:val="26"/>
        </w:rPr>
        <w:t xml:space="preserve">01 </w:t>
      </w:r>
      <w:r w:rsidRPr="00785F50">
        <w:rPr>
          <w:b w:val="0"/>
          <w:color w:val="000000"/>
          <w:sz w:val="26"/>
          <w:szCs w:val="26"/>
        </w:rPr>
        <w:t>Перевод и переводоведение</w:t>
      </w:r>
      <w:r>
        <w:rPr>
          <w:b w:val="0"/>
          <w:color w:val="000000"/>
          <w:sz w:val="26"/>
          <w:szCs w:val="26"/>
        </w:rPr>
        <w:t>, очная форма обучения</w:t>
      </w:r>
      <w:r w:rsidRPr="00785F50">
        <w:rPr>
          <w:b w:val="0"/>
          <w:color w:val="000000"/>
          <w:sz w:val="26"/>
          <w:szCs w:val="26"/>
        </w:rPr>
        <w:t xml:space="preserve"> </w:t>
      </w:r>
    </w:p>
    <w:p w14:paraId="00223EE8" w14:textId="77777777" w:rsidR="0024625B" w:rsidRPr="00785F50" w:rsidRDefault="0024625B" w:rsidP="00D712F4">
      <w:pPr>
        <w:rPr>
          <w:b w:val="0"/>
          <w:color w:val="000000"/>
          <w:sz w:val="26"/>
          <w:szCs w:val="26"/>
        </w:rPr>
      </w:pPr>
      <w:r w:rsidRPr="00785F50">
        <w:rPr>
          <w:b w:val="0"/>
          <w:color w:val="000000"/>
          <w:sz w:val="26"/>
          <w:szCs w:val="26"/>
        </w:rPr>
        <w:t>Богданова Ирина Витальевна</w:t>
      </w:r>
      <w:r>
        <w:rPr>
          <w:b w:val="0"/>
          <w:color w:val="000000"/>
          <w:sz w:val="26"/>
          <w:szCs w:val="26"/>
        </w:rPr>
        <w:t xml:space="preserve">, 2 курс, </w:t>
      </w:r>
      <w:r w:rsidRPr="00785F50">
        <w:rPr>
          <w:b w:val="0"/>
          <w:color w:val="000000"/>
          <w:sz w:val="26"/>
          <w:szCs w:val="26"/>
        </w:rPr>
        <w:t>45.03.</w:t>
      </w:r>
      <w:r>
        <w:rPr>
          <w:b w:val="0"/>
          <w:color w:val="000000"/>
          <w:sz w:val="26"/>
          <w:szCs w:val="26"/>
        </w:rPr>
        <w:t xml:space="preserve">01 </w:t>
      </w:r>
      <w:r w:rsidRPr="00785F50">
        <w:rPr>
          <w:b w:val="0"/>
          <w:color w:val="000000"/>
          <w:sz w:val="26"/>
          <w:szCs w:val="26"/>
        </w:rPr>
        <w:t>Филология</w:t>
      </w:r>
      <w:r>
        <w:rPr>
          <w:b w:val="0"/>
          <w:color w:val="000000"/>
          <w:sz w:val="26"/>
          <w:szCs w:val="26"/>
        </w:rPr>
        <w:t>, очная форма обучения</w:t>
      </w:r>
    </w:p>
    <w:p w14:paraId="3CD40327" w14:textId="77777777" w:rsidR="0024625B" w:rsidRPr="00785F50" w:rsidRDefault="0024625B" w:rsidP="00D712F4">
      <w:pPr>
        <w:rPr>
          <w:b w:val="0"/>
          <w:color w:val="000000"/>
          <w:sz w:val="26"/>
          <w:szCs w:val="26"/>
        </w:rPr>
      </w:pPr>
      <w:r w:rsidRPr="00785F50">
        <w:rPr>
          <w:b w:val="0"/>
          <w:color w:val="000000"/>
          <w:sz w:val="26"/>
          <w:szCs w:val="26"/>
        </w:rPr>
        <w:t>Бортник Дарья Евгеньевна</w:t>
      </w:r>
      <w:r>
        <w:rPr>
          <w:b w:val="0"/>
          <w:color w:val="000000"/>
          <w:sz w:val="26"/>
          <w:szCs w:val="26"/>
        </w:rPr>
        <w:t xml:space="preserve">, 2 курс, </w:t>
      </w:r>
      <w:r w:rsidRPr="00785F50">
        <w:rPr>
          <w:b w:val="0"/>
          <w:color w:val="000000"/>
          <w:sz w:val="26"/>
          <w:szCs w:val="26"/>
        </w:rPr>
        <w:t>45.03.</w:t>
      </w:r>
      <w:r>
        <w:rPr>
          <w:b w:val="0"/>
          <w:color w:val="000000"/>
          <w:sz w:val="26"/>
          <w:szCs w:val="26"/>
        </w:rPr>
        <w:t xml:space="preserve">01 </w:t>
      </w:r>
      <w:r w:rsidRPr="00785F50">
        <w:rPr>
          <w:b w:val="0"/>
          <w:color w:val="000000"/>
          <w:sz w:val="26"/>
          <w:szCs w:val="26"/>
        </w:rPr>
        <w:t>Филология</w:t>
      </w:r>
      <w:r>
        <w:rPr>
          <w:b w:val="0"/>
          <w:color w:val="000000"/>
          <w:sz w:val="26"/>
          <w:szCs w:val="26"/>
        </w:rPr>
        <w:t>, очная форма обучения</w:t>
      </w:r>
    </w:p>
    <w:p w14:paraId="2C89C3D7" w14:textId="77777777" w:rsidR="0024625B" w:rsidRPr="00785F50" w:rsidRDefault="0024625B" w:rsidP="00D712F4">
      <w:pPr>
        <w:rPr>
          <w:b w:val="0"/>
          <w:color w:val="000000"/>
          <w:sz w:val="26"/>
          <w:szCs w:val="26"/>
        </w:rPr>
      </w:pPr>
      <w:r w:rsidRPr="00785F50">
        <w:rPr>
          <w:b w:val="0"/>
          <w:color w:val="000000"/>
          <w:sz w:val="26"/>
          <w:szCs w:val="26"/>
        </w:rPr>
        <w:t>Ведерникова Вероника Дмитриевна</w:t>
      </w:r>
      <w:r>
        <w:rPr>
          <w:b w:val="0"/>
          <w:color w:val="000000"/>
          <w:sz w:val="26"/>
          <w:szCs w:val="26"/>
        </w:rPr>
        <w:t xml:space="preserve">, 3 курс, </w:t>
      </w:r>
      <w:r w:rsidRPr="00785F50">
        <w:rPr>
          <w:b w:val="0"/>
          <w:color w:val="000000"/>
          <w:sz w:val="26"/>
          <w:szCs w:val="26"/>
        </w:rPr>
        <w:t>45.03.</w:t>
      </w:r>
      <w:r>
        <w:rPr>
          <w:b w:val="0"/>
          <w:color w:val="000000"/>
          <w:sz w:val="26"/>
          <w:szCs w:val="26"/>
        </w:rPr>
        <w:t xml:space="preserve">01 </w:t>
      </w:r>
      <w:r w:rsidRPr="00785F50">
        <w:rPr>
          <w:b w:val="0"/>
          <w:color w:val="000000"/>
          <w:sz w:val="26"/>
          <w:szCs w:val="26"/>
        </w:rPr>
        <w:t>Филология</w:t>
      </w:r>
      <w:r>
        <w:rPr>
          <w:b w:val="0"/>
          <w:color w:val="000000"/>
          <w:sz w:val="26"/>
          <w:szCs w:val="26"/>
        </w:rPr>
        <w:t>, очная форма обучения</w:t>
      </w:r>
    </w:p>
    <w:p w14:paraId="3C2ADAB5" w14:textId="77777777" w:rsidR="0024625B" w:rsidRPr="00785F50" w:rsidRDefault="0024625B" w:rsidP="00D712F4">
      <w:pPr>
        <w:rPr>
          <w:b w:val="0"/>
          <w:color w:val="000000"/>
          <w:sz w:val="26"/>
          <w:szCs w:val="26"/>
        </w:rPr>
      </w:pPr>
      <w:r w:rsidRPr="00785F50">
        <w:rPr>
          <w:b w:val="0"/>
          <w:color w:val="000000"/>
          <w:sz w:val="26"/>
          <w:szCs w:val="26"/>
        </w:rPr>
        <w:t>Волошина Екатерина Игоревна</w:t>
      </w:r>
      <w:r>
        <w:rPr>
          <w:b w:val="0"/>
          <w:color w:val="000000"/>
          <w:sz w:val="26"/>
          <w:szCs w:val="26"/>
        </w:rPr>
        <w:t xml:space="preserve">, 3 курс, </w:t>
      </w:r>
      <w:r w:rsidRPr="00785F50">
        <w:rPr>
          <w:b w:val="0"/>
          <w:color w:val="000000"/>
          <w:sz w:val="26"/>
          <w:szCs w:val="26"/>
        </w:rPr>
        <w:t>45.03.</w:t>
      </w:r>
      <w:r>
        <w:rPr>
          <w:b w:val="0"/>
          <w:color w:val="000000"/>
          <w:sz w:val="26"/>
          <w:szCs w:val="26"/>
        </w:rPr>
        <w:t xml:space="preserve">01 </w:t>
      </w:r>
      <w:r w:rsidRPr="00785F50">
        <w:rPr>
          <w:b w:val="0"/>
          <w:color w:val="000000"/>
          <w:sz w:val="26"/>
          <w:szCs w:val="26"/>
        </w:rPr>
        <w:t>Филология</w:t>
      </w:r>
      <w:r>
        <w:rPr>
          <w:b w:val="0"/>
          <w:color w:val="000000"/>
          <w:sz w:val="26"/>
          <w:szCs w:val="26"/>
        </w:rPr>
        <w:t>, очная форма обучения</w:t>
      </w:r>
    </w:p>
    <w:p w14:paraId="53153628" w14:textId="77777777" w:rsidR="0024625B" w:rsidRPr="00785F50" w:rsidRDefault="0024625B" w:rsidP="00D712F4">
      <w:pPr>
        <w:rPr>
          <w:b w:val="0"/>
          <w:color w:val="000000"/>
          <w:sz w:val="26"/>
          <w:szCs w:val="26"/>
        </w:rPr>
      </w:pPr>
      <w:proofErr w:type="spellStart"/>
      <w:r w:rsidRPr="00785F50">
        <w:rPr>
          <w:b w:val="0"/>
          <w:color w:val="000000"/>
          <w:sz w:val="26"/>
          <w:szCs w:val="26"/>
        </w:rPr>
        <w:t>Гадаев</w:t>
      </w:r>
      <w:proofErr w:type="spellEnd"/>
      <w:r w:rsidRPr="00785F50">
        <w:rPr>
          <w:b w:val="0"/>
          <w:color w:val="000000"/>
          <w:sz w:val="26"/>
          <w:szCs w:val="26"/>
        </w:rPr>
        <w:t xml:space="preserve"> Рамзан </w:t>
      </w:r>
      <w:proofErr w:type="spellStart"/>
      <w:r w:rsidRPr="00785F50">
        <w:rPr>
          <w:b w:val="0"/>
          <w:color w:val="000000"/>
          <w:sz w:val="26"/>
          <w:szCs w:val="26"/>
        </w:rPr>
        <w:t>Раманович</w:t>
      </w:r>
      <w:proofErr w:type="spellEnd"/>
      <w:r>
        <w:rPr>
          <w:b w:val="0"/>
          <w:color w:val="000000"/>
          <w:sz w:val="26"/>
          <w:szCs w:val="26"/>
        </w:rPr>
        <w:t xml:space="preserve">, 2 курс, </w:t>
      </w:r>
      <w:r w:rsidRPr="00785F50">
        <w:rPr>
          <w:b w:val="0"/>
          <w:color w:val="000000"/>
          <w:sz w:val="26"/>
          <w:szCs w:val="26"/>
        </w:rPr>
        <w:t>45.05.</w:t>
      </w:r>
      <w:r>
        <w:rPr>
          <w:b w:val="0"/>
          <w:color w:val="000000"/>
          <w:sz w:val="26"/>
          <w:szCs w:val="26"/>
        </w:rPr>
        <w:t xml:space="preserve">01 </w:t>
      </w:r>
      <w:r w:rsidRPr="00785F50">
        <w:rPr>
          <w:b w:val="0"/>
          <w:color w:val="000000"/>
          <w:sz w:val="26"/>
          <w:szCs w:val="26"/>
        </w:rPr>
        <w:t>Перевод и переводоведение</w:t>
      </w:r>
      <w:r>
        <w:rPr>
          <w:b w:val="0"/>
          <w:color w:val="000000"/>
          <w:sz w:val="26"/>
          <w:szCs w:val="26"/>
        </w:rPr>
        <w:t>, очная форма обучения</w:t>
      </w:r>
      <w:r w:rsidRPr="00785F50">
        <w:rPr>
          <w:b w:val="0"/>
          <w:color w:val="000000"/>
          <w:sz w:val="26"/>
          <w:szCs w:val="26"/>
        </w:rPr>
        <w:t xml:space="preserve"> </w:t>
      </w:r>
    </w:p>
    <w:p w14:paraId="6FCB85A7" w14:textId="77777777" w:rsidR="0024625B" w:rsidRPr="00785F50" w:rsidRDefault="0024625B" w:rsidP="00D712F4">
      <w:pPr>
        <w:rPr>
          <w:b w:val="0"/>
          <w:color w:val="000000"/>
          <w:sz w:val="26"/>
          <w:szCs w:val="26"/>
        </w:rPr>
      </w:pPr>
      <w:r w:rsidRPr="00785F50">
        <w:rPr>
          <w:b w:val="0"/>
          <w:color w:val="000000"/>
          <w:sz w:val="26"/>
          <w:szCs w:val="26"/>
        </w:rPr>
        <w:t>Головинский Федор Викторович</w:t>
      </w:r>
      <w:r>
        <w:rPr>
          <w:b w:val="0"/>
          <w:color w:val="000000"/>
          <w:sz w:val="26"/>
          <w:szCs w:val="26"/>
        </w:rPr>
        <w:t xml:space="preserve">, 2 курс, </w:t>
      </w:r>
      <w:r w:rsidRPr="00785F50">
        <w:rPr>
          <w:b w:val="0"/>
          <w:color w:val="000000"/>
          <w:sz w:val="26"/>
          <w:szCs w:val="26"/>
        </w:rPr>
        <w:t>42.03.</w:t>
      </w:r>
      <w:r>
        <w:rPr>
          <w:b w:val="0"/>
          <w:color w:val="000000"/>
          <w:sz w:val="26"/>
          <w:szCs w:val="26"/>
        </w:rPr>
        <w:t xml:space="preserve">02 </w:t>
      </w:r>
      <w:r w:rsidRPr="00785F50">
        <w:rPr>
          <w:b w:val="0"/>
          <w:color w:val="000000"/>
          <w:sz w:val="26"/>
          <w:szCs w:val="26"/>
        </w:rPr>
        <w:t>Журналистика</w:t>
      </w:r>
      <w:r>
        <w:rPr>
          <w:b w:val="0"/>
          <w:color w:val="000000"/>
          <w:sz w:val="26"/>
          <w:szCs w:val="26"/>
        </w:rPr>
        <w:t>, очная форма обучения</w:t>
      </w:r>
    </w:p>
    <w:p w14:paraId="5EF6024F" w14:textId="77777777" w:rsidR="0024625B" w:rsidRPr="00785F50" w:rsidRDefault="0024625B" w:rsidP="00D712F4">
      <w:pPr>
        <w:rPr>
          <w:b w:val="0"/>
          <w:color w:val="000000"/>
          <w:sz w:val="26"/>
          <w:szCs w:val="26"/>
        </w:rPr>
      </w:pPr>
      <w:r w:rsidRPr="00785F50">
        <w:rPr>
          <w:b w:val="0"/>
          <w:color w:val="000000"/>
          <w:sz w:val="26"/>
          <w:szCs w:val="26"/>
        </w:rPr>
        <w:t>Долгова Ангелина Витальевна</w:t>
      </w:r>
      <w:r>
        <w:rPr>
          <w:b w:val="0"/>
          <w:color w:val="000000"/>
          <w:sz w:val="26"/>
          <w:szCs w:val="26"/>
        </w:rPr>
        <w:t xml:space="preserve">, 3 курс, </w:t>
      </w:r>
      <w:r w:rsidRPr="00785F50">
        <w:rPr>
          <w:b w:val="0"/>
          <w:color w:val="000000"/>
          <w:sz w:val="26"/>
          <w:szCs w:val="26"/>
        </w:rPr>
        <w:t>44.03.</w:t>
      </w:r>
      <w:r>
        <w:rPr>
          <w:b w:val="0"/>
          <w:color w:val="000000"/>
          <w:sz w:val="26"/>
          <w:szCs w:val="26"/>
        </w:rPr>
        <w:t xml:space="preserve">05 </w:t>
      </w:r>
      <w:r w:rsidRPr="00785F50">
        <w:rPr>
          <w:b w:val="0"/>
          <w:color w:val="000000"/>
          <w:sz w:val="26"/>
          <w:szCs w:val="26"/>
        </w:rPr>
        <w:t xml:space="preserve">Педагогическое образование </w:t>
      </w:r>
      <w:r w:rsidR="00681C95">
        <w:rPr>
          <w:b w:val="0"/>
          <w:color w:val="000000"/>
          <w:sz w:val="26"/>
          <w:szCs w:val="26"/>
        </w:rPr>
        <w:t>(</w:t>
      </w:r>
      <w:r w:rsidRPr="00785F50">
        <w:rPr>
          <w:b w:val="0"/>
          <w:color w:val="000000"/>
          <w:sz w:val="26"/>
          <w:szCs w:val="26"/>
        </w:rPr>
        <w:t>с двумя профилями подготовки</w:t>
      </w:r>
      <w:r w:rsidR="00681C95">
        <w:rPr>
          <w:b w:val="0"/>
          <w:color w:val="000000"/>
          <w:sz w:val="26"/>
          <w:szCs w:val="26"/>
        </w:rPr>
        <w:t>)</w:t>
      </w:r>
      <w:r>
        <w:rPr>
          <w:b w:val="0"/>
          <w:color w:val="000000"/>
          <w:sz w:val="26"/>
          <w:szCs w:val="26"/>
        </w:rPr>
        <w:t>, очная форма обучения</w:t>
      </w:r>
    </w:p>
    <w:p w14:paraId="1EC36CA3" w14:textId="43E90B7F" w:rsidR="0024625B" w:rsidRDefault="0024625B" w:rsidP="00D712F4">
      <w:pPr>
        <w:rPr>
          <w:b w:val="0"/>
          <w:color w:val="000000"/>
          <w:sz w:val="26"/>
          <w:szCs w:val="26"/>
        </w:rPr>
      </w:pPr>
      <w:proofErr w:type="spellStart"/>
      <w:r w:rsidRPr="00785F50">
        <w:rPr>
          <w:b w:val="0"/>
          <w:color w:val="000000"/>
          <w:sz w:val="26"/>
          <w:szCs w:val="26"/>
        </w:rPr>
        <w:t>Ежкина</w:t>
      </w:r>
      <w:proofErr w:type="spellEnd"/>
      <w:r w:rsidRPr="00785F50">
        <w:rPr>
          <w:b w:val="0"/>
          <w:color w:val="000000"/>
          <w:sz w:val="26"/>
          <w:szCs w:val="26"/>
        </w:rPr>
        <w:t xml:space="preserve"> Екатерина Александровна</w:t>
      </w:r>
      <w:r>
        <w:rPr>
          <w:b w:val="0"/>
          <w:color w:val="000000"/>
          <w:sz w:val="26"/>
          <w:szCs w:val="26"/>
        </w:rPr>
        <w:t xml:space="preserve">, 2 курс, </w:t>
      </w:r>
      <w:r w:rsidRPr="00785F50">
        <w:rPr>
          <w:b w:val="0"/>
          <w:color w:val="000000"/>
          <w:sz w:val="26"/>
          <w:szCs w:val="26"/>
        </w:rPr>
        <w:t>45.05.</w:t>
      </w:r>
      <w:r>
        <w:rPr>
          <w:b w:val="0"/>
          <w:color w:val="000000"/>
          <w:sz w:val="26"/>
          <w:szCs w:val="26"/>
        </w:rPr>
        <w:t xml:space="preserve">01 </w:t>
      </w:r>
      <w:r w:rsidRPr="00785F50">
        <w:rPr>
          <w:b w:val="0"/>
          <w:color w:val="000000"/>
          <w:sz w:val="26"/>
          <w:szCs w:val="26"/>
        </w:rPr>
        <w:t>Перевод и переводоведение</w:t>
      </w:r>
      <w:r>
        <w:rPr>
          <w:b w:val="0"/>
          <w:color w:val="000000"/>
          <w:sz w:val="26"/>
          <w:szCs w:val="26"/>
        </w:rPr>
        <w:t>, очная форма обучения</w:t>
      </w:r>
      <w:r w:rsidRPr="00785F50">
        <w:rPr>
          <w:b w:val="0"/>
          <w:color w:val="000000"/>
          <w:sz w:val="26"/>
          <w:szCs w:val="26"/>
        </w:rPr>
        <w:t xml:space="preserve"> </w:t>
      </w:r>
    </w:p>
    <w:p w14:paraId="785ADC64" w14:textId="697A94F8" w:rsidR="00327979" w:rsidRPr="00327979" w:rsidRDefault="00327979" w:rsidP="00327979">
      <w:pPr>
        <w:rPr>
          <w:b w:val="0"/>
          <w:color w:val="000000"/>
          <w:sz w:val="26"/>
          <w:szCs w:val="26"/>
        </w:rPr>
      </w:pPr>
      <w:proofErr w:type="spellStart"/>
      <w:r w:rsidRPr="00327979">
        <w:rPr>
          <w:b w:val="0"/>
          <w:color w:val="000000"/>
          <w:sz w:val="26"/>
          <w:szCs w:val="26"/>
        </w:rPr>
        <w:t>Ересенко</w:t>
      </w:r>
      <w:proofErr w:type="spellEnd"/>
      <w:r w:rsidRPr="00327979">
        <w:rPr>
          <w:b w:val="0"/>
          <w:color w:val="000000"/>
          <w:sz w:val="26"/>
          <w:szCs w:val="26"/>
        </w:rPr>
        <w:t xml:space="preserve"> Влада Вячеславовна,</w:t>
      </w:r>
      <w:r>
        <w:rPr>
          <w:b w:val="0"/>
          <w:color w:val="000000"/>
          <w:sz w:val="26"/>
          <w:szCs w:val="26"/>
        </w:rPr>
        <w:t xml:space="preserve"> </w:t>
      </w:r>
      <w:r w:rsidRPr="00327979">
        <w:rPr>
          <w:b w:val="0"/>
          <w:color w:val="000000"/>
          <w:sz w:val="26"/>
          <w:szCs w:val="26"/>
        </w:rPr>
        <w:t>2</w:t>
      </w:r>
      <w:r>
        <w:rPr>
          <w:b w:val="0"/>
          <w:color w:val="000000"/>
          <w:sz w:val="26"/>
          <w:szCs w:val="26"/>
        </w:rPr>
        <w:t xml:space="preserve"> курс</w:t>
      </w:r>
      <w:r w:rsidRPr="00327979">
        <w:rPr>
          <w:b w:val="0"/>
          <w:color w:val="000000"/>
          <w:sz w:val="26"/>
          <w:szCs w:val="26"/>
        </w:rPr>
        <w:t>,</w:t>
      </w:r>
      <w:r>
        <w:rPr>
          <w:b w:val="0"/>
          <w:color w:val="000000"/>
          <w:sz w:val="26"/>
          <w:szCs w:val="26"/>
        </w:rPr>
        <w:t xml:space="preserve"> </w:t>
      </w:r>
      <w:r w:rsidRPr="00327979">
        <w:rPr>
          <w:b w:val="0"/>
          <w:color w:val="000000"/>
          <w:sz w:val="26"/>
          <w:szCs w:val="26"/>
        </w:rPr>
        <w:t>42.03.02</w:t>
      </w:r>
      <w:r>
        <w:rPr>
          <w:b w:val="0"/>
          <w:color w:val="000000"/>
          <w:sz w:val="26"/>
          <w:szCs w:val="26"/>
        </w:rPr>
        <w:t xml:space="preserve"> </w:t>
      </w:r>
      <w:r w:rsidRPr="00327979">
        <w:rPr>
          <w:b w:val="0"/>
          <w:color w:val="000000"/>
          <w:sz w:val="26"/>
          <w:szCs w:val="26"/>
        </w:rPr>
        <w:t>Журналистика,</w:t>
      </w:r>
      <w:r>
        <w:rPr>
          <w:b w:val="0"/>
          <w:color w:val="000000"/>
          <w:sz w:val="26"/>
          <w:szCs w:val="26"/>
        </w:rPr>
        <w:t xml:space="preserve"> </w:t>
      </w:r>
      <w:r w:rsidRPr="00327979">
        <w:rPr>
          <w:b w:val="0"/>
          <w:color w:val="000000"/>
          <w:sz w:val="26"/>
          <w:szCs w:val="26"/>
        </w:rPr>
        <w:t xml:space="preserve">очная </w:t>
      </w:r>
      <w:r>
        <w:rPr>
          <w:b w:val="0"/>
          <w:color w:val="000000"/>
          <w:sz w:val="26"/>
          <w:szCs w:val="26"/>
        </w:rPr>
        <w:t>форма обучения</w:t>
      </w:r>
    </w:p>
    <w:p w14:paraId="4A2B7E2F" w14:textId="77777777" w:rsidR="0024625B" w:rsidRPr="00785F50" w:rsidRDefault="0024625B" w:rsidP="00D712F4">
      <w:pPr>
        <w:rPr>
          <w:b w:val="0"/>
          <w:color w:val="000000"/>
          <w:sz w:val="26"/>
          <w:szCs w:val="26"/>
        </w:rPr>
      </w:pPr>
      <w:proofErr w:type="spellStart"/>
      <w:r w:rsidRPr="00785F50">
        <w:rPr>
          <w:b w:val="0"/>
          <w:color w:val="000000"/>
          <w:sz w:val="26"/>
          <w:szCs w:val="26"/>
        </w:rPr>
        <w:t>Ерюкова</w:t>
      </w:r>
      <w:proofErr w:type="spellEnd"/>
      <w:r w:rsidRPr="00785F50">
        <w:rPr>
          <w:b w:val="0"/>
          <w:color w:val="000000"/>
          <w:sz w:val="26"/>
          <w:szCs w:val="26"/>
        </w:rPr>
        <w:t xml:space="preserve"> Дарья Сергеевна</w:t>
      </w:r>
      <w:r>
        <w:rPr>
          <w:b w:val="0"/>
          <w:color w:val="000000"/>
          <w:sz w:val="26"/>
          <w:szCs w:val="26"/>
        </w:rPr>
        <w:t xml:space="preserve">, 2 курс, </w:t>
      </w:r>
      <w:r w:rsidRPr="00785F50">
        <w:rPr>
          <w:b w:val="0"/>
          <w:color w:val="000000"/>
          <w:sz w:val="26"/>
          <w:szCs w:val="26"/>
        </w:rPr>
        <w:t>45.03.</w:t>
      </w:r>
      <w:r>
        <w:rPr>
          <w:b w:val="0"/>
          <w:color w:val="000000"/>
          <w:sz w:val="26"/>
          <w:szCs w:val="26"/>
        </w:rPr>
        <w:t xml:space="preserve">01 </w:t>
      </w:r>
      <w:r w:rsidRPr="00785F50">
        <w:rPr>
          <w:b w:val="0"/>
          <w:color w:val="000000"/>
          <w:sz w:val="26"/>
          <w:szCs w:val="26"/>
        </w:rPr>
        <w:t>Филология</w:t>
      </w:r>
      <w:r>
        <w:rPr>
          <w:b w:val="0"/>
          <w:color w:val="000000"/>
          <w:sz w:val="26"/>
          <w:szCs w:val="26"/>
        </w:rPr>
        <w:t>, очная форма обучения</w:t>
      </w:r>
    </w:p>
    <w:p w14:paraId="0194AA2B" w14:textId="77777777" w:rsidR="0024625B" w:rsidRPr="00785F50" w:rsidRDefault="0024625B" w:rsidP="00D712F4">
      <w:pPr>
        <w:rPr>
          <w:b w:val="0"/>
          <w:color w:val="000000"/>
          <w:sz w:val="26"/>
          <w:szCs w:val="26"/>
        </w:rPr>
      </w:pPr>
      <w:r w:rsidRPr="00785F50">
        <w:rPr>
          <w:b w:val="0"/>
          <w:color w:val="000000"/>
          <w:sz w:val="26"/>
          <w:szCs w:val="26"/>
        </w:rPr>
        <w:t>Жаботинская Анастасия Андреевна</w:t>
      </w:r>
      <w:r>
        <w:rPr>
          <w:b w:val="0"/>
          <w:color w:val="000000"/>
          <w:sz w:val="26"/>
          <w:szCs w:val="26"/>
        </w:rPr>
        <w:t xml:space="preserve">, 3 курс, </w:t>
      </w:r>
      <w:r w:rsidRPr="00785F50">
        <w:rPr>
          <w:b w:val="0"/>
          <w:color w:val="000000"/>
          <w:sz w:val="26"/>
          <w:szCs w:val="26"/>
        </w:rPr>
        <w:t>42.03.</w:t>
      </w:r>
      <w:r>
        <w:rPr>
          <w:b w:val="0"/>
          <w:color w:val="000000"/>
          <w:sz w:val="26"/>
          <w:szCs w:val="26"/>
        </w:rPr>
        <w:t xml:space="preserve">02 </w:t>
      </w:r>
      <w:r w:rsidRPr="00785F50">
        <w:rPr>
          <w:b w:val="0"/>
          <w:color w:val="000000"/>
          <w:sz w:val="26"/>
          <w:szCs w:val="26"/>
        </w:rPr>
        <w:t>Журналистика</w:t>
      </w:r>
      <w:r>
        <w:rPr>
          <w:b w:val="0"/>
          <w:color w:val="000000"/>
          <w:sz w:val="26"/>
          <w:szCs w:val="26"/>
        </w:rPr>
        <w:t>, очная форма обучения</w:t>
      </w:r>
    </w:p>
    <w:p w14:paraId="3F50E5F9" w14:textId="77777777" w:rsidR="0024625B" w:rsidRPr="00785F50" w:rsidRDefault="0024625B" w:rsidP="00D712F4">
      <w:pPr>
        <w:rPr>
          <w:b w:val="0"/>
          <w:color w:val="000000"/>
          <w:sz w:val="26"/>
          <w:szCs w:val="26"/>
        </w:rPr>
      </w:pPr>
      <w:r w:rsidRPr="00785F50">
        <w:rPr>
          <w:b w:val="0"/>
          <w:color w:val="000000"/>
          <w:sz w:val="26"/>
          <w:szCs w:val="26"/>
        </w:rPr>
        <w:t>Жукова Татьяна Александровна</w:t>
      </w:r>
      <w:r>
        <w:rPr>
          <w:b w:val="0"/>
          <w:color w:val="000000"/>
          <w:sz w:val="26"/>
          <w:szCs w:val="26"/>
        </w:rPr>
        <w:t xml:space="preserve">, 2 курс, </w:t>
      </w:r>
      <w:r w:rsidRPr="00785F50">
        <w:rPr>
          <w:b w:val="0"/>
          <w:color w:val="000000"/>
          <w:sz w:val="26"/>
          <w:szCs w:val="26"/>
        </w:rPr>
        <w:t>42.03.</w:t>
      </w:r>
      <w:r>
        <w:rPr>
          <w:b w:val="0"/>
          <w:color w:val="000000"/>
          <w:sz w:val="26"/>
          <w:szCs w:val="26"/>
        </w:rPr>
        <w:t xml:space="preserve">02 </w:t>
      </w:r>
      <w:r w:rsidRPr="00785F50">
        <w:rPr>
          <w:b w:val="0"/>
          <w:color w:val="000000"/>
          <w:sz w:val="26"/>
          <w:szCs w:val="26"/>
        </w:rPr>
        <w:t>Журналистика</w:t>
      </w:r>
      <w:r>
        <w:rPr>
          <w:b w:val="0"/>
          <w:color w:val="000000"/>
          <w:sz w:val="26"/>
          <w:szCs w:val="26"/>
        </w:rPr>
        <w:t>, очная форма обучения</w:t>
      </w:r>
    </w:p>
    <w:p w14:paraId="1D935DB3" w14:textId="77777777" w:rsidR="0024625B" w:rsidRPr="00785F50" w:rsidRDefault="0024625B" w:rsidP="00D712F4">
      <w:pPr>
        <w:rPr>
          <w:b w:val="0"/>
          <w:color w:val="000000"/>
          <w:sz w:val="26"/>
          <w:szCs w:val="26"/>
        </w:rPr>
      </w:pPr>
      <w:proofErr w:type="spellStart"/>
      <w:r w:rsidRPr="00785F50">
        <w:rPr>
          <w:b w:val="0"/>
          <w:color w:val="000000"/>
          <w:sz w:val="26"/>
          <w:szCs w:val="26"/>
        </w:rPr>
        <w:t>Какасьева</w:t>
      </w:r>
      <w:proofErr w:type="spellEnd"/>
      <w:r w:rsidRPr="00785F50">
        <w:rPr>
          <w:b w:val="0"/>
          <w:color w:val="000000"/>
          <w:sz w:val="26"/>
          <w:szCs w:val="26"/>
        </w:rPr>
        <w:t xml:space="preserve"> Александра Михайловна</w:t>
      </w:r>
      <w:r>
        <w:rPr>
          <w:b w:val="0"/>
          <w:color w:val="000000"/>
          <w:sz w:val="26"/>
          <w:szCs w:val="26"/>
        </w:rPr>
        <w:t xml:space="preserve">, 3 курс, </w:t>
      </w:r>
      <w:r w:rsidRPr="00785F50">
        <w:rPr>
          <w:b w:val="0"/>
          <w:color w:val="000000"/>
          <w:sz w:val="26"/>
          <w:szCs w:val="26"/>
        </w:rPr>
        <w:t>42.03.</w:t>
      </w:r>
      <w:r>
        <w:rPr>
          <w:b w:val="0"/>
          <w:color w:val="000000"/>
          <w:sz w:val="26"/>
          <w:szCs w:val="26"/>
        </w:rPr>
        <w:t xml:space="preserve">02 </w:t>
      </w:r>
      <w:r w:rsidRPr="00785F50">
        <w:rPr>
          <w:b w:val="0"/>
          <w:color w:val="000000"/>
          <w:sz w:val="26"/>
          <w:szCs w:val="26"/>
        </w:rPr>
        <w:t>Журналистика</w:t>
      </w:r>
      <w:r>
        <w:rPr>
          <w:b w:val="0"/>
          <w:color w:val="000000"/>
          <w:sz w:val="26"/>
          <w:szCs w:val="26"/>
        </w:rPr>
        <w:t>, очная форма обучения</w:t>
      </w:r>
    </w:p>
    <w:p w14:paraId="397E4B9C" w14:textId="77777777" w:rsidR="0024625B" w:rsidRPr="00785F50" w:rsidRDefault="0024625B" w:rsidP="00D712F4">
      <w:pPr>
        <w:rPr>
          <w:b w:val="0"/>
          <w:color w:val="000000"/>
          <w:sz w:val="26"/>
          <w:szCs w:val="26"/>
        </w:rPr>
      </w:pPr>
      <w:r w:rsidRPr="00785F50">
        <w:rPr>
          <w:b w:val="0"/>
          <w:color w:val="000000"/>
          <w:sz w:val="26"/>
          <w:szCs w:val="26"/>
        </w:rPr>
        <w:t>Кириченко Юлия Сергеевна</w:t>
      </w:r>
      <w:r>
        <w:rPr>
          <w:b w:val="0"/>
          <w:color w:val="000000"/>
          <w:sz w:val="26"/>
          <w:szCs w:val="26"/>
        </w:rPr>
        <w:t xml:space="preserve">, 2 курс, </w:t>
      </w:r>
      <w:r w:rsidRPr="00785F50">
        <w:rPr>
          <w:b w:val="0"/>
          <w:color w:val="000000"/>
          <w:sz w:val="26"/>
          <w:szCs w:val="26"/>
        </w:rPr>
        <w:t>45.03.</w:t>
      </w:r>
      <w:r>
        <w:rPr>
          <w:b w:val="0"/>
          <w:color w:val="000000"/>
          <w:sz w:val="26"/>
          <w:szCs w:val="26"/>
        </w:rPr>
        <w:t xml:space="preserve">01 </w:t>
      </w:r>
      <w:r w:rsidRPr="00785F50">
        <w:rPr>
          <w:b w:val="0"/>
          <w:color w:val="000000"/>
          <w:sz w:val="26"/>
          <w:szCs w:val="26"/>
        </w:rPr>
        <w:t>Филология</w:t>
      </w:r>
      <w:r>
        <w:rPr>
          <w:b w:val="0"/>
          <w:color w:val="000000"/>
          <w:sz w:val="26"/>
          <w:szCs w:val="26"/>
        </w:rPr>
        <w:t>, очная форма обучения</w:t>
      </w:r>
    </w:p>
    <w:p w14:paraId="3D276043" w14:textId="77777777" w:rsidR="0024625B" w:rsidRPr="00785F50" w:rsidRDefault="0024625B" w:rsidP="00D712F4">
      <w:pPr>
        <w:rPr>
          <w:b w:val="0"/>
          <w:color w:val="000000"/>
          <w:sz w:val="26"/>
          <w:szCs w:val="26"/>
        </w:rPr>
      </w:pPr>
      <w:r w:rsidRPr="00785F50">
        <w:rPr>
          <w:b w:val="0"/>
          <w:color w:val="000000"/>
          <w:sz w:val="26"/>
          <w:szCs w:val="26"/>
        </w:rPr>
        <w:t>Клещенко Алена Ивановна</w:t>
      </w:r>
      <w:r>
        <w:rPr>
          <w:b w:val="0"/>
          <w:color w:val="000000"/>
          <w:sz w:val="26"/>
          <w:szCs w:val="26"/>
        </w:rPr>
        <w:t xml:space="preserve">, 2 курс, </w:t>
      </w:r>
      <w:r w:rsidRPr="00785F50">
        <w:rPr>
          <w:b w:val="0"/>
          <w:color w:val="000000"/>
          <w:sz w:val="26"/>
          <w:szCs w:val="26"/>
        </w:rPr>
        <w:t>42.03.</w:t>
      </w:r>
      <w:r>
        <w:rPr>
          <w:b w:val="0"/>
          <w:color w:val="000000"/>
          <w:sz w:val="26"/>
          <w:szCs w:val="26"/>
        </w:rPr>
        <w:t xml:space="preserve">02 </w:t>
      </w:r>
      <w:r w:rsidRPr="00785F50">
        <w:rPr>
          <w:b w:val="0"/>
          <w:color w:val="000000"/>
          <w:sz w:val="26"/>
          <w:szCs w:val="26"/>
        </w:rPr>
        <w:t>Журналистика</w:t>
      </w:r>
      <w:r>
        <w:rPr>
          <w:b w:val="0"/>
          <w:color w:val="000000"/>
          <w:sz w:val="26"/>
          <w:szCs w:val="26"/>
        </w:rPr>
        <w:t>, очная форма обучения</w:t>
      </w:r>
    </w:p>
    <w:p w14:paraId="2AA4B3D9" w14:textId="77777777" w:rsidR="0024625B" w:rsidRPr="00785F50" w:rsidRDefault="0024625B" w:rsidP="00D712F4">
      <w:pPr>
        <w:rPr>
          <w:b w:val="0"/>
          <w:color w:val="000000"/>
          <w:sz w:val="26"/>
          <w:szCs w:val="26"/>
        </w:rPr>
      </w:pPr>
      <w:r w:rsidRPr="00785F50">
        <w:rPr>
          <w:b w:val="0"/>
          <w:color w:val="000000"/>
          <w:sz w:val="26"/>
          <w:szCs w:val="26"/>
        </w:rPr>
        <w:t>Кравцов Иван Вадимович</w:t>
      </w:r>
      <w:r>
        <w:rPr>
          <w:b w:val="0"/>
          <w:color w:val="000000"/>
          <w:sz w:val="26"/>
          <w:szCs w:val="26"/>
        </w:rPr>
        <w:t xml:space="preserve">, 2 курс, </w:t>
      </w:r>
      <w:r w:rsidRPr="00785F50">
        <w:rPr>
          <w:b w:val="0"/>
          <w:color w:val="000000"/>
          <w:sz w:val="26"/>
          <w:szCs w:val="26"/>
        </w:rPr>
        <w:t>44.03.</w:t>
      </w:r>
      <w:r>
        <w:rPr>
          <w:b w:val="0"/>
          <w:color w:val="000000"/>
          <w:sz w:val="26"/>
          <w:szCs w:val="26"/>
        </w:rPr>
        <w:t xml:space="preserve">05 </w:t>
      </w:r>
      <w:r w:rsidRPr="00785F50">
        <w:rPr>
          <w:b w:val="0"/>
          <w:color w:val="000000"/>
          <w:sz w:val="26"/>
          <w:szCs w:val="26"/>
        </w:rPr>
        <w:t xml:space="preserve">Педагогическое образование </w:t>
      </w:r>
      <w:r w:rsidR="00681C95">
        <w:rPr>
          <w:b w:val="0"/>
          <w:color w:val="000000"/>
          <w:sz w:val="26"/>
          <w:szCs w:val="26"/>
        </w:rPr>
        <w:t>(</w:t>
      </w:r>
      <w:r w:rsidRPr="00785F50">
        <w:rPr>
          <w:b w:val="0"/>
          <w:color w:val="000000"/>
          <w:sz w:val="26"/>
          <w:szCs w:val="26"/>
        </w:rPr>
        <w:t>с двумя профилями подготовки</w:t>
      </w:r>
      <w:r w:rsidR="00681C95">
        <w:rPr>
          <w:b w:val="0"/>
          <w:color w:val="000000"/>
          <w:sz w:val="26"/>
          <w:szCs w:val="26"/>
        </w:rPr>
        <w:t>)</w:t>
      </w:r>
      <w:r>
        <w:rPr>
          <w:b w:val="0"/>
          <w:color w:val="000000"/>
          <w:sz w:val="26"/>
          <w:szCs w:val="26"/>
        </w:rPr>
        <w:t>, очная форма обучения</w:t>
      </w:r>
    </w:p>
    <w:p w14:paraId="52645ED3" w14:textId="77777777" w:rsidR="0024625B" w:rsidRPr="00785F50" w:rsidRDefault="0024625B" w:rsidP="00D712F4">
      <w:pPr>
        <w:rPr>
          <w:b w:val="0"/>
          <w:color w:val="000000"/>
          <w:sz w:val="26"/>
          <w:szCs w:val="26"/>
        </w:rPr>
      </w:pPr>
      <w:r w:rsidRPr="00785F50">
        <w:rPr>
          <w:b w:val="0"/>
          <w:color w:val="000000"/>
          <w:sz w:val="26"/>
          <w:szCs w:val="26"/>
        </w:rPr>
        <w:t xml:space="preserve">Кузнецова </w:t>
      </w:r>
      <w:proofErr w:type="spellStart"/>
      <w:r w:rsidRPr="00785F50">
        <w:rPr>
          <w:b w:val="0"/>
          <w:color w:val="000000"/>
          <w:sz w:val="26"/>
          <w:szCs w:val="26"/>
        </w:rPr>
        <w:t>Агнеса</w:t>
      </w:r>
      <w:proofErr w:type="spellEnd"/>
      <w:r w:rsidRPr="00785F50">
        <w:rPr>
          <w:b w:val="0"/>
          <w:color w:val="000000"/>
          <w:sz w:val="26"/>
          <w:szCs w:val="26"/>
        </w:rPr>
        <w:t xml:space="preserve"> Александровна</w:t>
      </w:r>
      <w:r>
        <w:rPr>
          <w:b w:val="0"/>
          <w:color w:val="000000"/>
          <w:sz w:val="26"/>
          <w:szCs w:val="26"/>
        </w:rPr>
        <w:t xml:space="preserve">, 3 курс, </w:t>
      </w:r>
      <w:r w:rsidRPr="00785F50">
        <w:rPr>
          <w:b w:val="0"/>
          <w:color w:val="000000"/>
          <w:sz w:val="26"/>
          <w:szCs w:val="26"/>
        </w:rPr>
        <w:t>44.03.</w:t>
      </w:r>
      <w:r>
        <w:rPr>
          <w:b w:val="0"/>
          <w:color w:val="000000"/>
          <w:sz w:val="26"/>
          <w:szCs w:val="26"/>
        </w:rPr>
        <w:t xml:space="preserve">05 </w:t>
      </w:r>
      <w:r w:rsidRPr="00785F50">
        <w:rPr>
          <w:b w:val="0"/>
          <w:color w:val="000000"/>
          <w:sz w:val="26"/>
          <w:szCs w:val="26"/>
        </w:rPr>
        <w:t xml:space="preserve">Педагогическое образование </w:t>
      </w:r>
      <w:r w:rsidR="00681C95">
        <w:rPr>
          <w:b w:val="0"/>
          <w:color w:val="000000"/>
          <w:sz w:val="26"/>
          <w:szCs w:val="26"/>
        </w:rPr>
        <w:t>(</w:t>
      </w:r>
      <w:r w:rsidRPr="00785F50">
        <w:rPr>
          <w:b w:val="0"/>
          <w:color w:val="000000"/>
          <w:sz w:val="26"/>
          <w:szCs w:val="26"/>
        </w:rPr>
        <w:t>с двумя профилями подготовки</w:t>
      </w:r>
      <w:r w:rsidR="00681C95">
        <w:rPr>
          <w:b w:val="0"/>
          <w:color w:val="000000"/>
          <w:sz w:val="26"/>
          <w:szCs w:val="26"/>
        </w:rPr>
        <w:t>)</w:t>
      </w:r>
      <w:r>
        <w:rPr>
          <w:b w:val="0"/>
          <w:color w:val="000000"/>
          <w:sz w:val="26"/>
          <w:szCs w:val="26"/>
        </w:rPr>
        <w:t>, очная форма обучения</w:t>
      </w:r>
    </w:p>
    <w:p w14:paraId="6F96B44B" w14:textId="77777777" w:rsidR="0024625B" w:rsidRPr="00785F50" w:rsidRDefault="0024625B" w:rsidP="00D712F4">
      <w:pPr>
        <w:rPr>
          <w:b w:val="0"/>
          <w:color w:val="000000"/>
          <w:sz w:val="26"/>
          <w:szCs w:val="26"/>
        </w:rPr>
      </w:pPr>
      <w:r w:rsidRPr="00785F50">
        <w:rPr>
          <w:b w:val="0"/>
          <w:color w:val="000000"/>
          <w:sz w:val="26"/>
          <w:szCs w:val="26"/>
        </w:rPr>
        <w:t>Кулькова Виктория Руслановна</w:t>
      </w:r>
      <w:r>
        <w:rPr>
          <w:b w:val="0"/>
          <w:color w:val="000000"/>
          <w:sz w:val="26"/>
          <w:szCs w:val="26"/>
        </w:rPr>
        <w:t xml:space="preserve">, 3 курс, </w:t>
      </w:r>
      <w:r w:rsidRPr="00785F50">
        <w:rPr>
          <w:b w:val="0"/>
          <w:color w:val="000000"/>
          <w:sz w:val="26"/>
          <w:szCs w:val="26"/>
        </w:rPr>
        <w:t>45.03.</w:t>
      </w:r>
      <w:r>
        <w:rPr>
          <w:b w:val="0"/>
          <w:color w:val="000000"/>
          <w:sz w:val="26"/>
          <w:szCs w:val="26"/>
        </w:rPr>
        <w:t xml:space="preserve">01 </w:t>
      </w:r>
      <w:r w:rsidRPr="00785F50">
        <w:rPr>
          <w:b w:val="0"/>
          <w:color w:val="000000"/>
          <w:sz w:val="26"/>
          <w:szCs w:val="26"/>
        </w:rPr>
        <w:t>Филология</w:t>
      </w:r>
      <w:r>
        <w:rPr>
          <w:b w:val="0"/>
          <w:color w:val="000000"/>
          <w:sz w:val="26"/>
          <w:szCs w:val="26"/>
        </w:rPr>
        <w:t>, очная форма обучения</w:t>
      </w:r>
    </w:p>
    <w:p w14:paraId="038F93D1" w14:textId="77777777" w:rsidR="0024625B" w:rsidRPr="00785F50" w:rsidRDefault="0024625B" w:rsidP="00D712F4">
      <w:pPr>
        <w:rPr>
          <w:b w:val="0"/>
          <w:color w:val="000000"/>
          <w:sz w:val="26"/>
          <w:szCs w:val="26"/>
        </w:rPr>
      </w:pPr>
      <w:r w:rsidRPr="00785F50">
        <w:rPr>
          <w:b w:val="0"/>
          <w:color w:val="000000"/>
          <w:sz w:val="26"/>
          <w:szCs w:val="26"/>
        </w:rPr>
        <w:t>Марков Иван Максимович</w:t>
      </w:r>
      <w:r>
        <w:rPr>
          <w:b w:val="0"/>
          <w:color w:val="000000"/>
          <w:sz w:val="26"/>
          <w:szCs w:val="26"/>
        </w:rPr>
        <w:t xml:space="preserve">, 2 курс, </w:t>
      </w:r>
      <w:r w:rsidRPr="00785F50">
        <w:rPr>
          <w:b w:val="0"/>
          <w:color w:val="000000"/>
          <w:sz w:val="26"/>
          <w:szCs w:val="26"/>
        </w:rPr>
        <w:t>45.03.</w:t>
      </w:r>
      <w:r>
        <w:rPr>
          <w:b w:val="0"/>
          <w:color w:val="000000"/>
          <w:sz w:val="26"/>
          <w:szCs w:val="26"/>
        </w:rPr>
        <w:t xml:space="preserve">01 </w:t>
      </w:r>
      <w:r w:rsidRPr="00785F50">
        <w:rPr>
          <w:b w:val="0"/>
          <w:color w:val="000000"/>
          <w:sz w:val="26"/>
          <w:szCs w:val="26"/>
        </w:rPr>
        <w:t>Филология</w:t>
      </w:r>
      <w:r>
        <w:rPr>
          <w:b w:val="0"/>
          <w:color w:val="000000"/>
          <w:sz w:val="26"/>
          <w:szCs w:val="26"/>
        </w:rPr>
        <w:t>, очная форма обучения</w:t>
      </w:r>
    </w:p>
    <w:p w14:paraId="36266210" w14:textId="77777777" w:rsidR="0024625B" w:rsidRPr="00785F50" w:rsidRDefault="0024625B" w:rsidP="00D712F4">
      <w:pPr>
        <w:rPr>
          <w:b w:val="0"/>
          <w:color w:val="000000"/>
          <w:sz w:val="26"/>
          <w:szCs w:val="26"/>
        </w:rPr>
      </w:pPr>
      <w:proofErr w:type="spellStart"/>
      <w:r w:rsidRPr="00785F50">
        <w:rPr>
          <w:b w:val="0"/>
          <w:color w:val="000000"/>
          <w:sz w:val="26"/>
          <w:szCs w:val="26"/>
        </w:rPr>
        <w:t>Митропольская</w:t>
      </w:r>
      <w:proofErr w:type="spellEnd"/>
      <w:r w:rsidRPr="00785F50">
        <w:rPr>
          <w:b w:val="0"/>
          <w:color w:val="000000"/>
          <w:sz w:val="26"/>
          <w:szCs w:val="26"/>
        </w:rPr>
        <w:t xml:space="preserve"> </w:t>
      </w:r>
      <w:proofErr w:type="spellStart"/>
      <w:r w:rsidRPr="00785F50">
        <w:rPr>
          <w:b w:val="0"/>
          <w:color w:val="000000"/>
          <w:sz w:val="26"/>
          <w:szCs w:val="26"/>
        </w:rPr>
        <w:t>Джагмит</w:t>
      </w:r>
      <w:proofErr w:type="spellEnd"/>
      <w:r w:rsidRPr="00785F50">
        <w:rPr>
          <w:b w:val="0"/>
          <w:color w:val="000000"/>
          <w:sz w:val="26"/>
          <w:szCs w:val="26"/>
        </w:rPr>
        <w:t xml:space="preserve"> </w:t>
      </w:r>
      <w:proofErr w:type="spellStart"/>
      <w:r w:rsidRPr="00785F50">
        <w:rPr>
          <w:b w:val="0"/>
          <w:color w:val="000000"/>
          <w:sz w:val="26"/>
          <w:szCs w:val="26"/>
        </w:rPr>
        <w:t>Аджитовна</w:t>
      </w:r>
      <w:proofErr w:type="spellEnd"/>
      <w:r>
        <w:rPr>
          <w:b w:val="0"/>
          <w:color w:val="000000"/>
          <w:sz w:val="26"/>
          <w:szCs w:val="26"/>
        </w:rPr>
        <w:t xml:space="preserve">, 3 курс, </w:t>
      </w:r>
      <w:r w:rsidRPr="00785F50">
        <w:rPr>
          <w:b w:val="0"/>
          <w:color w:val="000000"/>
          <w:sz w:val="26"/>
          <w:szCs w:val="26"/>
        </w:rPr>
        <w:t>45.03.</w:t>
      </w:r>
      <w:r>
        <w:rPr>
          <w:b w:val="0"/>
          <w:color w:val="000000"/>
          <w:sz w:val="26"/>
          <w:szCs w:val="26"/>
        </w:rPr>
        <w:t xml:space="preserve">01 </w:t>
      </w:r>
      <w:r w:rsidRPr="00785F50">
        <w:rPr>
          <w:b w:val="0"/>
          <w:color w:val="000000"/>
          <w:sz w:val="26"/>
          <w:szCs w:val="26"/>
        </w:rPr>
        <w:t>Филология</w:t>
      </w:r>
      <w:r>
        <w:rPr>
          <w:b w:val="0"/>
          <w:color w:val="000000"/>
          <w:sz w:val="26"/>
          <w:szCs w:val="26"/>
        </w:rPr>
        <w:t>, очная форма обучения</w:t>
      </w:r>
    </w:p>
    <w:p w14:paraId="798CCEEF" w14:textId="77777777" w:rsidR="0024625B" w:rsidRPr="00785F50" w:rsidRDefault="0024625B" w:rsidP="00D712F4">
      <w:pPr>
        <w:rPr>
          <w:b w:val="0"/>
          <w:color w:val="000000"/>
          <w:sz w:val="26"/>
          <w:szCs w:val="26"/>
        </w:rPr>
      </w:pPr>
      <w:proofErr w:type="spellStart"/>
      <w:r w:rsidRPr="00785F50">
        <w:rPr>
          <w:b w:val="0"/>
          <w:color w:val="000000"/>
          <w:sz w:val="26"/>
          <w:szCs w:val="26"/>
        </w:rPr>
        <w:t>Нуженкова</w:t>
      </w:r>
      <w:proofErr w:type="spellEnd"/>
      <w:r w:rsidRPr="00785F50">
        <w:rPr>
          <w:b w:val="0"/>
          <w:color w:val="000000"/>
          <w:sz w:val="26"/>
          <w:szCs w:val="26"/>
        </w:rPr>
        <w:t xml:space="preserve"> Софья Сергеевна</w:t>
      </w:r>
      <w:r>
        <w:rPr>
          <w:b w:val="0"/>
          <w:color w:val="000000"/>
          <w:sz w:val="26"/>
          <w:szCs w:val="26"/>
        </w:rPr>
        <w:t xml:space="preserve">, 2 курс, </w:t>
      </w:r>
      <w:r w:rsidRPr="00785F50">
        <w:rPr>
          <w:b w:val="0"/>
          <w:color w:val="000000"/>
          <w:sz w:val="26"/>
          <w:szCs w:val="26"/>
        </w:rPr>
        <w:t>45.03.</w:t>
      </w:r>
      <w:r>
        <w:rPr>
          <w:b w:val="0"/>
          <w:color w:val="000000"/>
          <w:sz w:val="26"/>
          <w:szCs w:val="26"/>
        </w:rPr>
        <w:t xml:space="preserve">01 </w:t>
      </w:r>
      <w:r w:rsidRPr="00785F50">
        <w:rPr>
          <w:b w:val="0"/>
          <w:color w:val="000000"/>
          <w:sz w:val="26"/>
          <w:szCs w:val="26"/>
        </w:rPr>
        <w:t>Филология</w:t>
      </w:r>
      <w:r>
        <w:rPr>
          <w:b w:val="0"/>
          <w:color w:val="000000"/>
          <w:sz w:val="26"/>
          <w:szCs w:val="26"/>
        </w:rPr>
        <w:t>, очная форма обучения</w:t>
      </w:r>
    </w:p>
    <w:p w14:paraId="29EB9FD6" w14:textId="77777777" w:rsidR="0024625B" w:rsidRPr="00785F50" w:rsidRDefault="0024625B" w:rsidP="00D712F4">
      <w:pPr>
        <w:rPr>
          <w:b w:val="0"/>
          <w:color w:val="000000"/>
          <w:sz w:val="26"/>
          <w:szCs w:val="26"/>
        </w:rPr>
      </w:pPr>
      <w:r w:rsidRPr="00785F50">
        <w:rPr>
          <w:b w:val="0"/>
          <w:color w:val="000000"/>
          <w:sz w:val="26"/>
          <w:szCs w:val="26"/>
        </w:rPr>
        <w:t>Павлова Анастасия Сергеевна</w:t>
      </w:r>
      <w:r>
        <w:rPr>
          <w:b w:val="0"/>
          <w:color w:val="000000"/>
          <w:sz w:val="26"/>
          <w:szCs w:val="26"/>
        </w:rPr>
        <w:t xml:space="preserve">, 3 курс, </w:t>
      </w:r>
      <w:r w:rsidRPr="00785F50">
        <w:rPr>
          <w:b w:val="0"/>
          <w:color w:val="000000"/>
          <w:sz w:val="26"/>
          <w:szCs w:val="26"/>
        </w:rPr>
        <w:t>45.03.</w:t>
      </w:r>
      <w:r>
        <w:rPr>
          <w:b w:val="0"/>
          <w:color w:val="000000"/>
          <w:sz w:val="26"/>
          <w:szCs w:val="26"/>
        </w:rPr>
        <w:t xml:space="preserve">01 </w:t>
      </w:r>
      <w:r w:rsidRPr="00785F50">
        <w:rPr>
          <w:b w:val="0"/>
          <w:color w:val="000000"/>
          <w:sz w:val="26"/>
          <w:szCs w:val="26"/>
        </w:rPr>
        <w:t>Филология</w:t>
      </w:r>
      <w:r>
        <w:rPr>
          <w:b w:val="0"/>
          <w:color w:val="000000"/>
          <w:sz w:val="26"/>
          <w:szCs w:val="26"/>
        </w:rPr>
        <w:t>, очная форма обучения</w:t>
      </w:r>
    </w:p>
    <w:p w14:paraId="4F5F95B4" w14:textId="77777777" w:rsidR="0024625B" w:rsidRPr="00785F50" w:rsidRDefault="0024625B" w:rsidP="00D712F4">
      <w:pPr>
        <w:rPr>
          <w:b w:val="0"/>
          <w:color w:val="000000"/>
          <w:sz w:val="26"/>
          <w:szCs w:val="26"/>
        </w:rPr>
      </w:pPr>
      <w:proofErr w:type="spellStart"/>
      <w:r w:rsidRPr="00785F50">
        <w:rPr>
          <w:b w:val="0"/>
          <w:color w:val="000000"/>
          <w:sz w:val="26"/>
          <w:szCs w:val="26"/>
        </w:rPr>
        <w:t>Партолина</w:t>
      </w:r>
      <w:proofErr w:type="spellEnd"/>
      <w:r w:rsidRPr="00785F50">
        <w:rPr>
          <w:b w:val="0"/>
          <w:color w:val="000000"/>
          <w:sz w:val="26"/>
          <w:szCs w:val="26"/>
        </w:rPr>
        <w:t xml:space="preserve"> Софья Андреевна</w:t>
      </w:r>
      <w:r>
        <w:rPr>
          <w:b w:val="0"/>
          <w:color w:val="000000"/>
          <w:sz w:val="26"/>
          <w:szCs w:val="26"/>
        </w:rPr>
        <w:t xml:space="preserve">, 3 курс, </w:t>
      </w:r>
      <w:r w:rsidRPr="00785F50">
        <w:rPr>
          <w:b w:val="0"/>
          <w:color w:val="000000"/>
          <w:sz w:val="26"/>
          <w:szCs w:val="26"/>
        </w:rPr>
        <w:t>45.03.</w:t>
      </w:r>
      <w:r>
        <w:rPr>
          <w:b w:val="0"/>
          <w:color w:val="000000"/>
          <w:sz w:val="26"/>
          <w:szCs w:val="26"/>
        </w:rPr>
        <w:t xml:space="preserve">01 </w:t>
      </w:r>
      <w:r w:rsidRPr="00785F50">
        <w:rPr>
          <w:b w:val="0"/>
          <w:color w:val="000000"/>
          <w:sz w:val="26"/>
          <w:szCs w:val="26"/>
        </w:rPr>
        <w:t>Филология</w:t>
      </w:r>
      <w:r>
        <w:rPr>
          <w:b w:val="0"/>
          <w:color w:val="000000"/>
          <w:sz w:val="26"/>
          <w:szCs w:val="26"/>
        </w:rPr>
        <w:t>, очная форма обучения</w:t>
      </w:r>
    </w:p>
    <w:p w14:paraId="20FF06BD" w14:textId="77777777" w:rsidR="0024625B" w:rsidRPr="00785F50" w:rsidRDefault="0024625B" w:rsidP="00D712F4">
      <w:pPr>
        <w:rPr>
          <w:b w:val="0"/>
          <w:color w:val="000000"/>
          <w:sz w:val="26"/>
          <w:szCs w:val="26"/>
        </w:rPr>
      </w:pPr>
      <w:proofErr w:type="spellStart"/>
      <w:r w:rsidRPr="00785F50">
        <w:rPr>
          <w:b w:val="0"/>
          <w:color w:val="000000"/>
          <w:sz w:val="26"/>
          <w:szCs w:val="26"/>
        </w:rPr>
        <w:t>Пашуто</w:t>
      </w:r>
      <w:proofErr w:type="spellEnd"/>
      <w:r w:rsidRPr="00785F50">
        <w:rPr>
          <w:b w:val="0"/>
          <w:color w:val="000000"/>
          <w:sz w:val="26"/>
          <w:szCs w:val="26"/>
        </w:rPr>
        <w:t xml:space="preserve"> Сергей Павлович</w:t>
      </w:r>
      <w:r>
        <w:rPr>
          <w:b w:val="0"/>
          <w:color w:val="000000"/>
          <w:sz w:val="26"/>
          <w:szCs w:val="26"/>
        </w:rPr>
        <w:t xml:space="preserve">, 2 курс, </w:t>
      </w:r>
      <w:r w:rsidRPr="00785F50">
        <w:rPr>
          <w:b w:val="0"/>
          <w:color w:val="000000"/>
          <w:sz w:val="26"/>
          <w:szCs w:val="26"/>
        </w:rPr>
        <w:t>45.05.</w:t>
      </w:r>
      <w:r>
        <w:rPr>
          <w:b w:val="0"/>
          <w:color w:val="000000"/>
          <w:sz w:val="26"/>
          <w:szCs w:val="26"/>
        </w:rPr>
        <w:t xml:space="preserve">01 </w:t>
      </w:r>
      <w:r w:rsidRPr="00785F50">
        <w:rPr>
          <w:b w:val="0"/>
          <w:color w:val="000000"/>
          <w:sz w:val="26"/>
          <w:szCs w:val="26"/>
        </w:rPr>
        <w:t>Перевод и переводоведение</w:t>
      </w:r>
      <w:r>
        <w:rPr>
          <w:b w:val="0"/>
          <w:color w:val="000000"/>
          <w:sz w:val="26"/>
          <w:szCs w:val="26"/>
        </w:rPr>
        <w:t>, очная форма обучения</w:t>
      </w:r>
      <w:r w:rsidRPr="00785F50">
        <w:rPr>
          <w:b w:val="0"/>
          <w:color w:val="000000"/>
          <w:sz w:val="26"/>
          <w:szCs w:val="26"/>
        </w:rPr>
        <w:t xml:space="preserve"> </w:t>
      </w:r>
    </w:p>
    <w:p w14:paraId="72B24D29" w14:textId="77777777" w:rsidR="0024625B" w:rsidRPr="00785F50" w:rsidRDefault="0024625B" w:rsidP="00D712F4">
      <w:pPr>
        <w:rPr>
          <w:b w:val="0"/>
          <w:color w:val="000000"/>
          <w:sz w:val="26"/>
          <w:szCs w:val="26"/>
        </w:rPr>
      </w:pPr>
      <w:r w:rsidRPr="00785F50">
        <w:rPr>
          <w:b w:val="0"/>
          <w:color w:val="000000"/>
          <w:sz w:val="26"/>
          <w:szCs w:val="26"/>
        </w:rPr>
        <w:t>Пащенко Виолетта Валерьевна</w:t>
      </w:r>
      <w:r>
        <w:rPr>
          <w:b w:val="0"/>
          <w:color w:val="000000"/>
          <w:sz w:val="26"/>
          <w:szCs w:val="26"/>
        </w:rPr>
        <w:t xml:space="preserve">, 2 курс, </w:t>
      </w:r>
      <w:r w:rsidRPr="00785F50">
        <w:rPr>
          <w:b w:val="0"/>
          <w:color w:val="000000"/>
          <w:sz w:val="26"/>
          <w:szCs w:val="26"/>
        </w:rPr>
        <w:t>42.03.</w:t>
      </w:r>
      <w:r>
        <w:rPr>
          <w:b w:val="0"/>
          <w:color w:val="000000"/>
          <w:sz w:val="26"/>
          <w:szCs w:val="26"/>
        </w:rPr>
        <w:t xml:space="preserve">02 </w:t>
      </w:r>
      <w:r w:rsidRPr="00785F50">
        <w:rPr>
          <w:b w:val="0"/>
          <w:color w:val="000000"/>
          <w:sz w:val="26"/>
          <w:szCs w:val="26"/>
        </w:rPr>
        <w:t>Журналистика</w:t>
      </w:r>
      <w:r>
        <w:rPr>
          <w:b w:val="0"/>
          <w:color w:val="000000"/>
          <w:sz w:val="26"/>
          <w:szCs w:val="26"/>
        </w:rPr>
        <w:t>, очная форма обучения</w:t>
      </w:r>
    </w:p>
    <w:p w14:paraId="3D470931" w14:textId="77777777" w:rsidR="0024625B" w:rsidRPr="00785F50" w:rsidRDefault="0024625B" w:rsidP="00D712F4">
      <w:pPr>
        <w:rPr>
          <w:b w:val="0"/>
          <w:color w:val="000000"/>
          <w:sz w:val="26"/>
          <w:szCs w:val="26"/>
        </w:rPr>
      </w:pPr>
      <w:r w:rsidRPr="00785F50">
        <w:rPr>
          <w:b w:val="0"/>
          <w:color w:val="000000"/>
          <w:sz w:val="26"/>
          <w:szCs w:val="26"/>
        </w:rPr>
        <w:t>Пащенко Юлия Олеговна</w:t>
      </w:r>
      <w:r>
        <w:rPr>
          <w:b w:val="0"/>
          <w:color w:val="000000"/>
          <w:sz w:val="26"/>
          <w:szCs w:val="26"/>
        </w:rPr>
        <w:t xml:space="preserve">, 2 курс, </w:t>
      </w:r>
      <w:r w:rsidRPr="00785F50">
        <w:rPr>
          <w:b w:val="0"/>
          <w:color w:val="000000"/>
          <w:sz w:val="26"/>
          <w:szCs w:val="26"/>
        </w:rPr>
        <w:t>45.05.</w:t>
      </w:r>
      <w:r>
        <w:rPr>
          <w:b w:val="0"/>
          <w:color w:val="000000"/>
          <w:sz w:val="26"/>
          <w:szCs w:val="26"/>
        </w:rPr>
        <w:t xml:space="preserve">01 </w:t>
      </w:r>
      <w:r w:rsidRPr="00785F50">
        <w:rPr>
          <w:b w:val="0"/>
          <w:color w:val="000000"/>
          <w:sz w:val="26"/>
          <w:szCs w:val="26"/>
        </w:rPr>
        <w:t>Перевод и переводоведение</w:t>
      </w:r>
      <w:r>
        <w:rPr>
          <w:b w:val="0"/>
          <w:color w:val="000000"/>
          <w:sz w:val="26"/>
          <w:szCs w:val="26"/>
        </w:rPr>
        <w:t>, очная форма обучения</w:t>
      </w:r>
      <w:r w:rsidRPr="00785F50">
        <w:rPr>
          <w:b w:val="0"/>
          <w:color w:val="000000"/>
          <w:sz w:val="26"/>
          <w:szCs w:val="26"/>
        </w:rPr>
        <w:t xml:space="preserve"> </w:t>
      </w:r>
    </w:p>
    <w:p w14:paraId="69387AD5" w14:textId="77777777" w:rsidR="0024625B" w:rsidRPr="00785F50" w:rsidRDefault="0024625B" w:rsidP="00D712F4">
      <w:pPr>
        <w:rPr>
          <w:b w:val="0"/>
          <w:color w:val="000000"/>
          <w:sz w:val="26"/>
          <w:szCs w:val="26"/>
        </w:rPr>
      </w:pPr>
      <w:r w:rsidRPr="00785F50">
        <w:rPr>
          <w:b w:val="0"/>
          <w:color w:val="000000"/>
          <w:sz w:val="26"/>
          <w:szCs w:val="26"/>
        </w:rPr>
        <w:t>Пилипенко Екатерина Игоревна</w:t>
      </w:r>
      <w:r>
        <w:rPr>
          <w:b w:val="0"/>
          <w:color w:val="000000"/>
          <w:sz w:val="26"/>
          <w:szCs w:val="26"/>
        </w:rPr>
        <w:t xml:space="preserve">, 3 курс, </w:t>
      </w:r>
      <w:r w:rsidRPr="00785F50">
        <w:rPr>
          <w:b w:val="0"/>
          <w:color w:val="000000"/>
          <w:sz w:val="26"/>
          <w:szCs w:val="26"/>
        </w:rPr>
        <w:t>45.03.</w:t>
      </w:r>
      <w:r>
        <w:rPr>
          <w:b w:val="0"/>
          <w:color w:val="000000"/>
          <w:sz w:val="26"/>
          <w:szCs w:val="26"/>
        </w:rPr>
        <w:t xml:space="preserve">01 </w:t>
      </w:r>
      <w:r w:rsidRPr="00785F50">
        <w:rPr>
          <w:b w:val="0"/>
          <w:color w:val="000000"/>
          <w:sz w:val="26"/>
          <w:szCs w:val="26"/>
        </w:rPr>
        <w:t>Филология</w:t>
      </w:r>
      <w:r>
        <w:rPr>
          <w:b w:val="0"/>
          <w:color w:val="000000"/>
          <w:sz w:val="26"/>
          <w:szCs w:val="26"/>
        </w:rPr>
        <w:t>, очная форма обучения</w:t>
      </w:r>
    </w:p>
    <w:p w14:paraId="36CD3C02" w14:textId="77777777" w:rsidR="0024625B" w:rsidRPr="00785F50" w:rsidRDefault="0024625B" w:rsidP="00D712F4">
      <w:pPr>
        <w:rPr>
          <w:b w:val="0"/>
          <w:color w:val="000000"/>
          <w:sz w:val="26"/>
          <w:szCs w:val="26"/>
        </w:rPr>
      </w:pPr>
      <w:proofErr w:type="spellStart"/>
      <w:r w:rsidRPr="00785F50">
        <w:rPr>
          <w:b w:val="0"/>
          <w:color w:val="000000"/>
          <w:sz w:val="26"/>
          <w:szCs w:val="26"/>
        </w:rPr>
        <w:t>Процай</w:t>
      </w:r>
      <w:proofErr w:type="spellEnd"/>
      <w:r w:rsidRPr="00785F50">
        <w:rPr>
          <w:b w:val="0"/>
          <w:color w:val="000000"/>
          <w:sz w:val="26"/>
          <w:szCs w:val="26"/>
        </w:rPr>
        <w:t xml:space="preserve"> Юлия Владимировна</w:t>
      </w:r>
      <w:r>
        <w:rPr>
          <w:b w:val="0"/>
          <w:color w:val="000000"/>
          <w:sz w:val="26"/>
          <w:szCs w:val="26"/>
        </w:rPr>
        <w:t xml:space="preserve">, 3 курс, </w:t>
      </w:r>
      <w:r w:rsidRPr="00785F50">
        <w:rPr>
          <w:b w:val="0"/>
          <w:color w:val="000000"/>
          <w:sz w:val="26"/>
          <w:szCs w:val="26"/>
        </w:rPr>
        <w:t>45.03.</w:t>
      </w:r>
      <w:r>
        <w:rPr>
          <w:b w:val="0"/>
          <w:color w:val="000000"/>
          <w:sz w:val="26"/>
          <w:szCs w:val="26"/>
        </w:rPr>
        <w:t xml:space="preserve">01 </w:t>
      </w:r>
      <w:r w:rsidRPr="00785F50">
        <w:rPr>
          <w:b w:val="0"/>
          <w:color w:val="000000"/>
          <w:sz w:val="26"/>
          <w:szCs w:val="26"/>
        </w:rPr>
        <w:t>Филология</w:t>
      </w:r>
      <w:r>
        <w:rPr>
          <w:b w:val="0"/>
          <w:color w:val="000000"/>
          <w:sz w:val="26"/>
          <w:szCs w:val="26"/>
        </w:rPr>
        <w:t>, очная форма обучения</w:t>
      </w:r>
    </w:p>
    <w:p w14:paraId="7A83F183" w14:textId="77777777" w:rsidR="0024625B" w:rsidRDefault="0024625B" w:rsidP="00D712F4">
      <w:pPr>
        <w:rPr>
          <w:b w:val="0"/>
          <w:color w:val="000000"/>
          <w:sz w:val="26"/>
          <w:szCs w:val="26"/>
        </w:rPr>
      </w:pPr>
      <w:r w:rsidRPr="00785F50">
        <w:rPr>
          <w:b w:val="0"/>
          <w:color w:val="000000"/>
          <w:sz w:val="26"/>
          <w:szCs w:val="26"/>
        </w:rPr>
        <w:t>Савельева Ангелина Олеговна</w:t>
      </w:r>
      <w:r>
        <w:rPr>
          <w:b w:val="0"/>
          <w:color w:val="000000"/>
          <w:sz w:val="26"/>
          <w:szCs w:val="26"/>
        </w:rPr>
        <w:t xml:space="preserve">, 3 курс, </w:t>
      </w:r>
      <w:r w:rsidRPr="00785F50">
        <w:rPr>
          <w:b w:val="0"/>
          <w:color w:val="000000"/>
          <w:sz w:val="26"/>
          <w:szCs w:val="26"/>
        </w:rPr>
        <w:t>45.03.</w:t>
      </w:r>
      <w:r>
        <w:rPr>
          <w:b w:val="0"/>
          <w:color w:val="000000"/>
          <w:sz w:val="26"/>
          <w:szCs w:val="26"/>
        </w:rPr>
        <w:t xml:space="preserve">01 </w:t>
      </w:r>
      <w:r w:rsidRPr="00785F50">
        <w:rPr>
          <w:b w:val="0"/>
          <w:color w:val="000000"/>
          <w:sz w:val="26"/>
          <w:szCs w:val="26"/>
        </w:rPr>
        <w:t>Филология</w:t>
      </w:r>
      <w:r>
        <w:rPr>
          <w:b w:val="0"/>
          <w:color w:val="000000"/>
          <w:sz w:val="26"/>
          <w:szCs w:val="26"/>
        </w:rPr>
        <w:t>, очная форма обучения</w:t>
      </w:r>
    </w:p>
    <w:p w14:paraId="32D53829" w14:textId="77777777" w:rsidR="0024625B" w:rsidRPr="00785F50" w:rsidRDefault="0024625B" w:rsidP="00D712F4">
      <w:pPr>
        <w:rPr>
          <w:b w:val="0"/>
          <w:color w:val="000000"/>
          <w:sz w:val="26"/>
          <w:szCs w:val="26"/>
        </w:rPr>
      </w:pPr>
      <w:r w:rsidRPr="00785F50">
        <w:rPr>
          <w:b w:val="0"/>
          <w:color w:val="000000"/>
          <w:sz w:val="26"/>
          <w:szCs w:val="26"/>
        </w:rPr>
        <w:t xml:space="preserve">Саргсян Елена </w:t>
      </w:r>
      <w:proofErr w:type="spellStart"/>
      <w:r w:rsidRPr="00785F50">
        <w:rPr>
          <w:b w:val="0"/>
          <w:color w:val="000000"/>
          <w:sz w:val="26"/>
          <w:szCs w:val="26"/>
        </w:rPr>
        <w:t>Араратовна</w:t>
      </w:r>
      <w:proofErr w:type="spellEnd"/>
      <w:r>
        <w:rPr>
          <w:b w:val="0"/>
          <w:color w:val="000000"/>
          <w:sz w:val="26"/>
          <w:szCs w:val="26"/>
        </w:rPr>
        <w:t xml:space="preserve">, 3 курс, </w:t>
      </w:r>
      <w:r w:rsidRPr="00785F50">
        <w:rPr>
          <w:b w:val="0"/>
          <w:color w:val="000000"/>
          <w:sz w:val="26"/>
          <w:szCs w:val="26"/>
        </w:rPr>
        <w:t>42.03.</w:t>
      </w:r>
      <w:r>
        <w:rPr>
          <w:b w:val="0"/>
          <w:color w:val="000000"/>
          <w:sz w:val="26"/>
          <w:szCs w:val="26"/>
        </w:rPr>
        <w:t xml:space="preserve">02 </w:t>
      </w:r>
      <w:r w:rsidRPr="00785F50">
        <w:rPr>
          <w:b w:val="0"/>
          <w:color w:val="000000"/>
          <w:sz w:val="26"/>
          <w:szCs w:val="26"/>
        </w:rPr>
        <w:t>Журналистика</w:t>
      </w:r>
      <w:r>
        <w:rPr>
          <w:b w:val="0"/>
          <w:color w:val="000000"/>
          <w:sz w:val="26"/>
          <w:szCs w:val="26"/>
        </w:rPr>
        <w:t>, очная форма обучения</w:t>
      </w:r>
    </w:p>
    <w:p w14:paraId="38D84341" w14:textId="77777777" w:rsidR="0024625B" w:rsidRPr="00785F50" w:rsidRDefault="0024625B" w:rsidP="00D712F4">
      <w:pPr>
        <w:rPr>
          <w:b w:val="0"/>
          <w:color w:val="000000"/>
          <w:sz w:val="26"/>
          <w:szCs w:val="26"/>
        </w:rPr>
      </w:pPr>
      <w:r w:rsidRPr="00785F50">
        <w:rPr>
          <w:b w:val="0"/>
          <w:color w:val="000000"/>
          <w:sz w:val="26"/>
          <w:szCs w:val="26"/>
        </w:rPr>
        <w:t>Смирнова Элина Эдуардовна</w:t>
      </w:r>
      <w:r>
        <w:rPr>
          <w:b w:val="0"/>
          <w:color w:val="000000"/>
          <w:sz w:val="26"/>
          <w:szCs w:val="26"/>
        </w:rPr>
        <w:t xml:space="preserve">, 2 курс, </w:t>
      </w:r>
      <w:r w:rsidRPr="00785F50">
        <w:rPr>
          <w:b w:val="0"/>
          <w:color w:val="000000"/>
          <w:sz w:val="26"/>
          <w:szCs w:val="26"/>
        </w:rPr>
        <w:t>45.03.</w:t>
      </w:r>
      <w:r>
        <w:rPr>
          <w:b w:val="0"/>
          <w:color w:val="000000"/>
          <w:sz w:val="26"/>
          <w:szCs w:val="26"/>
        </w:rPr>
        <w:t xml:space="preserve">01 </w:t>
      </w:r>
      <w:r w:rsidRPr="00785F50">
        <w:rPr>
          <w:b w:val="0"/>
          <w:color w:val="000000"/>
          <w:sz w:val="26"/>
          <w:szCs w:val="26"/>
        </w:rPr>
        <w:t>Филология</w:t>
      </w:r>
      <w:r>
        <w:rPr>
          <w:b w:val="0"/>
          <w:color w:val="000000"/>
          <w:sz w:val="26"/>
          <w:szCs w:val="26"/>
        </w:rPr>
        <w:t>, очная форма обучения</w:t>
      </w:r>
    </w:p>
    <w:p w14:paraId="5B98DD98" w14:textId="77777777" w:rsidR="0024625B" w:rsidRPr="00785F50" w:rsidRDefault="0024625B" w:rsidP="00D712F4">
      <w:pPr>
        <w:rPr>
          <w:b w:val="0"/>
          <w:color w:val="000000"/>
          <w:sz w:val="26"/>
          <w:szCs w:val="26"/>
        </w:rPr>
      </w:pPr>
      <w:proofErr w:type="spellStart"/>
      <w:r w:rsidRPr="00785F50">
        <w:rPr>
          <w:b w:val="0"/>
          <w:color w:val="000000"/>
          <w:sz w:val="26"/>
          <w:szCs w:val="26"/>
        </w:rPr>
        <w:t>Солагаян</w:t>
      </w:r>
      <w:proofErr w:type="spellEnd"/>
      <w:r w:rsidRPr="00785F50">
        <w:rPr>
          <w:b w:val="0"/>
          <w:color w:val="000000"/>
          <w:sz w:val="26"/>
          <w:szCs w:val="26"/>
        </w:rPr>
        <w:t xml:space="preserve"> Диана Станиславовна</w:t>
      </w:r>
      <w:r>
        <w:rPr>
          <w:b w:val="0"/>
          <w:color w:val="000000"/>
          <w:sz w:val="26"/>
          <w:szCs w:val="26"/>
        </w:rPr>
        <w:t xml:space="preserve">, 3 курс, </w:t>
      </w:r>
      <w:r w:rsidRPr="00785F50">
        <w:rPr>
          <w:b w:val="0"/>
          <w:color w:val="000000"/>
          <w:sz w:val="26"/>
          <w:szCs w:val="26"/>
        </w:rPr>
        <w:t>42.03.</w:t>
      </w:r>
      <w:r>
        <w:rPr>
          <w:b w:val="0"/>
          <w:color w:val="000000"/>
          <w:sz w:val="26"/>
          <w:szCs w:val="26"/>
        </w:rPr>
        <w:t xml:space="preserve">01 </w:t>
      </w:r>
      <w:r w:rsidRPr="00785F50">
        <w:rPr>
          <w:b w:val="0"/>
          <w:color w:val="000000"/>
          <w:sz w:val="26"/>
          <w:szCs w:val="26"/>
        </w:rPr>
        <w:t>Реклама и связи с общественностью</w:t>
      </w:r>
      <w:r>
        <w:rPr>
          <w:b w:val="0"/>
          <w:color w:val="000000"/>
          <w:sz w:val="26"/>
          <w:szCs w:val="26"/>
        </w:rPr>
        <w:t>, очная форма обучения</w:t>
      </w:r>
    </w:p>
    <w:p w14:paraId="1279E6EA" w14:textId="77777777" w:rsidR="0024625B" w:rsidRPr="00785F50" w:rsidRDefault="0024625B" w:rsidP="00D712F4">
      <w:pPr>
        <w:rPr>
          <w:b w:val="0"/>
          <w:color w:val="000000"/>
          <w:sz w:val="26"/>
          <w:szCs w:val="26"/>
        </w:rPr>
      </w:pPr>
      <w:r w:rsidRPr="00785F50">
        <w:rPr>
          <w:b w:val="0"/>
          <w:color w:val="000000"/>
          <w:sz w:val="26"/>
          <w:szCs w:val="26"/>
        </w:rPr>
        <w:lastRenderedPageBreak/>
        <w:t>Тоцкая Анастасия Олеговна</w:t>
      </w:r>
      <w:r>
        <w:rPr>
          <w:b w:val="0"/>
          <w:color w:val="000000"/>
          <w:sz w:val="26"/>
          <w:szCs w:val="26"/>
        </w:rPr>
        <w:t xml:space="preserve">, 3 курс, </w:t>
      </w:r>
      <w:r w:rsidRPr="00785F50">
        <w:rPr>
          <w:b w:val="0"/>
          <w:color w:val="000000"/>
          <w:sz w:val="26"/>
          <w:szCs w:val="26"/>
        </w:rPr>
        <w:t>42.03.</w:t>
      </w:r>
      <w:r>
        <w:rPr>
          <w:b w:val="0"/>
          <w:color w:val="000000"/>
          <w:sz w:val="26"/>
          <w:szCs w:val="26"/>
        </w:rPr>
        <w:t xml:space="preserve">01 </w:t>
      </w:r>
      <w:r w:rsidRPr="00785F50">
        <w:rPr>
          <w:b w:val="0"/>
          <w:color w:val="000000"/>
          <w:sz w:val="26"/>
          <w:szCs w:val="26"/>
        </w:rPr>
        <w:t>Реклама и связи с общественностью</w:t>
      </w:r>
      <w:r>
        <w:rPr>
          <w:b w:val="0"/>
          <w:color w:val="000000"/>
          <w:sz w:val="26"/>
          <w:szCs w:val="26"/>
        </w:rPr>
        <w:t>, очная форма обучения</w:t>
      </w:r>
    </w:p>
    <w:p w14:paraId="699C588D" w14:textId="77777777" w:rsidR="0024625B" w:rsidRPr="00785F50" w:rsidRDefault="0024625B" w:rsidP="00D712F4">
      <w:pPr>
        <w:rPr>
          <w:b w:val="0"/>
          <w:color w:val="000000"/>
          <w:sz w:val="26"/>
          <w:szCs w:val="26"/>
        </w:rPr>
      </w:pPr>
      <w:r w:rsidRPr="00785F50">
        <w:rPr>
          <w:b w:val="0"/>
          <w:color w:val="000000"/>
          <w:sz w:val="26"/>
          <w:szCs w:val="26"/>
        </w:rPr>
        <w:t>Уразова Елизавета Андреевна</w:t>
      </w:r>
      <w:r>
        <w:rPr>
          <w:b w:val="0"/>
          <w:color w:val="000000"/>
          <w:sz w:val="26"/>
          <w:szCs w:val="26"/>
        </w:rPr>
        <w:t xml:space="preserve">, 3 курс, </w:t>
      </w:r>
      <w:r w:rsidRPr="00785F50">
        <w:rPr>
          <w:b w:val="0"/>
          <w:color w:val="000000"/>
          <w:sz w:val="26"/>
          <w:szCs w:val="26"/>
        </w:rPr>
        <w:t>42.03.</w:t>
      </w:r>
      <w:r>
        <w:rPr>
          <w:b w:val="0"/>
          <w:color w:val="000000"/>
          <w:sz w:val="26"/>
          <w:szCs w:val="26"/>
        </w:rPr>
        <w:t xml:space="preserve">02 </w:t>
      </w:r>
      <w:r w:rsidRPr="00785F50">
        <w:rPr>
          <w:b w:val="0"/>
          <w:color w:val="000000"/>
          <w:sz w:val="26"/>
          <w:szCs w:val="26"/>
        </w:rPr>
        <w:t>Журналистика</w:t>
      </w:r>
      <w:r>
        <w:rPr>
          <w:b w:val="0"/>
          <w:color w:val="000000"/>
          <w:sz w:val="26"/>
          <w:szCs w:val="26"/>
        </w:rPr>
        <w:t>, очная форма обучения</w:t>
      </w:r>
    </w:p>
    <w:p w14:paraId="2DFE063F" w14:textId="77777777" w:rsidR="0024625B" w:rsidRPr="00785F50" w:rsidRDefault="0024625B" w:rsidP="00D712F4">
      <w:pPr>
        <w:rPr>
          <w:b w:val="0"/>
          <w:color w:val="000000"/>
          <w:sz w:val="26"/>
          <w:szCs w:val="26"/>
        </w:rPr>
      </w:pPr>
      <w:proofErr w:type="spellStart"/>
      <w:r w:rsidRPr="00785F50">
        <w:rPr>
          <w:b w:val="0"/>
          <w:color w:val="000000"/>
          <w:sz w:val="26"/>
          <w:szCs w:val="26"/>
        </w:rPr>
        <w:t>Чепко</w:t>
      </w:r>
      <w:proofErr w:type="spellEnd"/>
      <w:r w:rsidRPr="00785F50">
        <w:rPr>
          <w:b w:val="0"/>
          <w:color w:val="000000"/>
          <w:sz w:val="26"/>
          <w:szCs w:val="26"/>
        </w:rPr>
        <w:t xml:space="preserve"> Ангелина Александровна</w:t>
      </w:r>
      <w:r>
        <w:rPr>
          <w:b w:val="0"/>
          <w:color w:val="000000"/>
          <w:sz w:val="26"/>
          <w:szCs w:val="26"/>
        </w:rPr>
        <w:t xml:space="preserve">, 3 курс, </w:t>
      </w:r>
      <w:r w:rsidRPr="00785F50">
        <w:rPr>
          <w:b w:val="0"/>
          <w:color w:val="000000"/>
          <w:sz w:val="26"/>
          <w:szCs w:val="26"/>
        </w:rPr>
        <w:t>42.03.</w:t>
      </w:r>
      <w:r>
        <w:rPr>
          <w:b w:val="0"/>
          <w:color w:val="000000"/>
          <w:sz w:val="26"/>
          <w:szCs w:val="26"/>
        </w:rPr>
        <w:t xml:space="preserve">02 </w:t>
      </w:r>
      <w:r w:rsidRPr="00785F50">
        <w:rPr>
          <w:b w:val="0"/>
          <w:color w:val="000000"/>
          <w:sz w:val="26"/>
          <w:szCs w:val="26"/>
        </w:rPr>
        <w:t>Журналистика</w:t>
      </w:r>
      <w:r>
        <w:rPr>
          <w:b w:val="0"/>
          <w:color w:val="000000"/>
          <w:sz w:val="26"/>
          <w:szCs w:val="26"/>
        </w:rPr>
        <w:t>, очная форма обучения</w:t>
      </w:r>
    </w:p>
    <w:p w14:paraId="7EB6EA0B" w14:textId="77777777" w:rsidR="00F931C9" w:rsidRDefault="00F931C9" w:rsidP="00F931C9">
      <w:pPr>
        <w:rPr>
          <w:color w:val="000000"/>
          <w:sz w:val="26"/>
          <w:szCs w:val="26"/>
        </w:rPr>
      </w:pPr>
    </w:p>
    <w:p w14:paraId="262EB422" w14:textId="6DE17E4B" w:rsidR="00F931C9" w:rsidRPr="00F931C9" w:rsidRDefault="00F931C9" w:rsidP="00F931C9">
      <w:pPr>
        <w:rPr>
          <w:color w:val="000000"/>
          <w:sz w:val="26"/>
          <w:szCs w:val="26"/>
        </w:rPr>
      </w:pPr>
      <w:r w:rsidRPr="00F931C9">
        <w:rPr>
          <w:color w:val="000000"/>
          <w:sz w:val="26"/>
          <w:szCs w:val="26"/>
        </w:rPr>
        <w:t>Химический факультет:</w:t>
      </w:r>
    </w:p>
    <w:p w14:paraId="54E68CCE" w14:textId="06EA03C2" w:rsidR="004B61AB" w:rsidRPr="00F931C9" w:rsidRDefault="004B61AB" w:rsidP="004B61AB">
      <w:pPr>
        <w:rPr>
          <w:b w:val="0"/>
          <w:color w:val="000000"/>
          <w:sz w:val="26"/>
          <w:szCs w:val="26"/>
        </w:rPr>
      </w:pPr>
      <w:r w:rsidRPr="00F931C9">
        <w:rPr>
          <w:b w:val="0"/>
          <w:color w:val="000000"/>
          <w:sz w:val="26"/>
          <w:szCs w:val="26"/>
        </w:rPr>
        <w:t>Карпенко Софь</w:t>
      </w:r>
      <w:r>
        <w:rPr>
          <w:b w:val="0"/>
          <w:color w:val="000000"/>
          <w:sz w:val="26"/>
          <w:szCs w:val="26"/>
        </w:rPr>
        <w:t>я</w:t>
      </w:r>
      <w:r w:rsidRPr="00F931C9">
        <w:rPr>
          <w:b w:val="0"/>
          <w:color w:val="000000"/>
          <w:sz w:val="26"/>
          <w:szCs w:val="26"/>
        </w:rPr>
        <w:t xml:space="preserve"> Борисовн</w:t>
      </w:r>
      <w:r>
        <w:rPr>
          <w:b w:val="0"/>
          <w:color w:val="000000"/>
          <w:sz w:val="26"/>
          <w:szCs w:val="26"/>
        </w:rPr>
        <w:t>а</w:t>
      </w:r>
      <w:r w:rsidRPr="00F931C9">
        <w:rPr>
          <w:b w:val="0"/>
          <w:color w:val="000000"/>
          <w:sz w:val="26"/>
          <w:szCs w:val="26"/>
        </w:rPr>
        <w:t>,</w:t>
      </w:r>
      <w:r>
        <w:rPr>
          <w:b w:val="0"/>
          <w:color w:val="000000"/>
          <w:sz w:val="26"/>
          <w:szCs w:val="26"/>
        </w:rPr>
        <w:t xml:space="preserve"> </w:t>
      </w:r>
      <w:r w:rsidRPr="00F931C9">
        <w:rPr>
          <w:b w:val="0"/>
          <w:color w:val="000000"/>
          <w:sz w:val="26"/>
          <w:szCs w:val="26"/>
        </w:rPr>
        <w:t>2</w:t>
      </w:r>
      <w:r>
        <w:rPr>
          <w:b w:val="0"/>
          <w:color w:val="000000"/>
          <w:sz w:val="26"/>
          <w:szCs w:val="26"/>
        </w:rPr>
        <w:t xml:space="preserve"> курс</w:t>
      </w:r>
      <w:r w:rsidRPr="00F931C9">
        <w:rPr>
          <w:b w:val="0"/>
          <w:color w:val="000000"/>
          <w:sz w:val="26"/>
          <w:szCs w:val="26"/>
        </w:rPr>
        <w:t>,</w:t>
      </w:r>
      <w:r>
        <w:rPr>
          <w:b w:val="0"/>
          <w:color w:val="000000"/>
          <w:sz w:val="26"/>
          <w:szCs w:val="26"/>
        </w:rPr>
        <w:t xml:space="preserve"> </w:t>
      </w:r>
      <w:r w:rsidRPr="00F931C9">
        <w:rPr>
          <w:b w:val="0"/>
          <w:color w:val="000000"/>
          <w:sz w:val="26"/>
          <w:szCs w:val="26"/>
        </w:rPr>
        <w:t>04.05.01</w:t>
      </w:r>
      <w:r>
        <w:rPr>
          <w:b w:val="0"/>
          <w:color w:val="000000"/>
          <w:sz w:val="26"/>
          <w:szCs w:val="26"/>
        </w:rPr>
        <w:t xml:space="preserve"> </w:t>
      </w:r>
      <w:r w:rsidRPr="00F931C9">
        <w:rPr>
          <w:b w:val="0"/>
          <w:color w:val="000000"/>
          <w:sz w:val="26"/>
          <w:szCs w:val="26"/>
        </w:rPr>
        <w:t>Фундаментальная и прикладная химия,</w:t>
      </w:r>
      <w:r>
        <w:rPr>
          <w:b w:val="0"/>
          <w:color w:val="000000"/>
          <w:sz w:val="26"/>
          <w:szCs w:val="26"/>
        </w:rPr>
        <w:t xml:space="preserve"> </w:t>
      </w:r>
      <w:r w:rsidRPr="00F931C9">
        <w:rPr>
          <w:b w:val="0"/>
          <w:color w:val="000000"/>
          <w:sz w:val="26"/>
          <w:szCs w:val="26"/>
        </w:rPr>
        <w:t>очная</w:t>
      </w:r>
      <w:r>
        <w:rPr>
          <w:b w:val="0"/>
          <w:color w:val="000000"/>
          <w:sz w:val="26"/>
          <w:szCs w:val="26"/>
        </w:rPr>
        <w:t xml:space="preserve"> форма обучения</w:t>
      </w:r>
    </w:p>
    <w:p w14:paraId="48E7D589" w14:textId="699E0264" w:rsidR="00F931C9" w:rsidRPr="00F931C9" w:rsidRDefault="00F931C9" w:rsidP="00F931C9">
      <w:pPr>
        <w:rPr>
          <w:b w:val="0"/>
          <w:color w:val="000000"/>
          <w:sz w:val="26"/>
          <w:szCs w:val="26"/>
        </w:rPr>
      </w:pPr>
      <w:r w:rsidRPr="00F931C9">
        <w:rPr>
          <w:b w:val="0"/>
          <w:color w:val="000000"/>
          <w:sz w:val="26"/>
          <w:szCs w:val="26"/>
        </w:rPr>
        <w:t>Мальцева Анастасия Игоревна,</w:t>
      </w:r>
      <w:r>
        <w:rPr>
          <w:b w:val="0"/>
          <w:color w:val="000000"/>
          <w:sz w:val="26"/>
          <w:szCs w:val="26"/>
        </w:rPr>
        <w:t xml:space="preserve"> </w:t>
      </w:r>
      <w:r w:rsidRPr="00F931C9">
        <w:rPr>
          <w:b w:val="0"/>
          <w:color w:val="000000"/>
          <w:sz w:val="26"/>
          <w:szCs w:val="26"/>
        </w:rPr>
        <w:t>2</w:t>
      </w:r>
      <w:r>
        <w:rPr>
          <w:b w:val="0"/>
          <w:color w:val="000000"/>
          <w:sz w:val="26"/>
          <w:szCs w:val="26"/>
        </w:rPr>
        <w:t xml:space="preserve"> курс</w:t>
      </w:r>
      <w:r w:rsidRPr="00F931C9">
        <w:rPr>
          <w:b w:val="0"/>
          <w:color w:val="000000"/>
          <w:sz w:val="26"/>
          <w:szCs w:val="26"/>
        </w:rPr>
        <w:t>,</w:t>
      </w:r>
      <w:r>
        <w:rPr>
          <w:b w:val="0"/>
          <w:color w:val="000000"/>
          <w:sz w:val="26"/>
          <w:szCs w:val="26"/>
        </w:rPr>
        <w:t xml:space="preserve"> </w:t>
      </w:r>
      <w:r w:rsidRPr="00F931C9">
        <w:rPr>
          <w:b w:val="0"/>
          <w:color w:val="000000"/>
          <w:sz w:val="26"/>
          <w:szCs w:val="26"/>
        </w:rPr>
        <w:t>04.05.01</w:t>
      </w:r>
      <w:r>
        <w:rPr>
          <w:b w:val="0"/>
          <w:color w:val="000000"/>
          <w:sz w:val="26"/>
          <w:szCs w:val="26"/>
        </w:rPr>
        <w:t xml:space="preserve"> </w:t>
      </w:r>
      <w:r w:rsidRPr="00F931C9">
        <w:rPr>
          <w:b w:val="0"/>
          <w:color w:val="000000"/>
          <w:sz w:val="26"/>
          <w:szCs w:val="26"/>
        </w:rPr>
        <w:t>Фундаментальная и прикладная химия,</w:t>
      </w:r>
      <w:r>
        <w:rPr>
          <w:b w:val="0"/>
          <w:color w:val="000000"/>
          <w:sz w:val="26"/>
          <w:szCs w:val="26"/>
        </w:rPr>
        <w:t xml:space="preserve"> </w:t>
      </w:r>
      <w:r w:rsidRPr="00F931C9">
        <w:rPr>
          <w:b w:val="0"/>
          <w:color w:val="000000"/>
          <w:sz w:val="26"/>
          <w:szCs w:val="26"/>
        </w:rPr>
        <w:t xml:space="preserve">очная </w:t>
      </w:r>
      <w:r>
        <w:rPr>
          <w:b w:val="0"/>
          <w:color w:val="000000"/>
          <w:sz w:val="26"/>
          <w:szCs w:val="26"/>
        </w:rPr>
        <w:t>форма обучения</w:t>
      </w:r>
    </w:p>
    <w:p w14:paraId="3CD4C221" w14:textId="5975D27A" w:rsidR="00F931C9" w:rsidRPr="00F931C9" w:rsidRDefault="00F931C9" w:rsidP="00F931C9">
      <w:pPr>
        <w:rPr>
          <w:b w:val="0"/>
          <w:color w:val="000000"/>
          <w:sz w:val="26"/>
          <w:szCs w:val="26"/>
        </w:rPr>
      </w:pPr>
      <w:proofErr w:type="spellStart"/>
      <w:r w:rsidRPr="00F931C9">
        <w:rPr>
          <w:b w:val="0"/>
          <w:color w:val="000000"/>
          <w:sz w:val="26"/>
          <w:szCs w:val="26"/>
        </w:rPr>
        <w:t>Шамоня</w:t>
      </w:r>
      <w:proofErr w:type="spellEnd"/>
      <w:r w:rsidRPr="00F931C9">
        <w:rPr>
          <w:b w:val="0"/>
          <w:color w:val="000000"/>
          <w:sz w:val="26"/>
          <w:szCs w:val="26"/>
        </w:rPr>
        <w:t xml:space="preserve"> Екатерина Валентиновна,</w:t>
      </w:r>
      <w:r>
        <w:rPr>
          <w:b w:val="0"/>
          <w:color w:val="000000"/>
          <w:sz w:val="26"/>
          <w:szCs w:val="26"/>
        </w:rPr>
        <w:t xml:space="preserve"> </w:t>
      </w:r>
      <w:r w:rsidRPr="00F931C9">
        <w:rPr>
          <w:b w:val="0"/>
          <w:color w:val="000000"/>
          <w:sz w:val="26"/>
          <w:szCs w:val="26"/>
        </w:rPr>
        <w:t>2</w:t>
      </w:r>
      <w:r>
        <w:rPr>
          <w:b w:val="0"/>
          <w:color w:val="000000"/>
          <w:sz w:val="26"/>
          <w:szCs w:val="26"/>
        </w:rPr>
        <w:t xml:space="preserve"> курс</w:t>
      </w:r>
      <w:r w:rsidRPr="00F931C9">
        <w:rPr>
          <w:b w:val="0"/>
          <w:color w:val="000000"/>
          <w:sz w:val="26"/>
          <w:szCs w:val="26"/>
        </w:rPr>
        <w:t>,</w:t>
      </w:r>
      <w:r>
        <w:rPr>
          <w:b w:val="0"/>
          <w:color w:val="000000"/>
          <w:sz w:val="26"/>
          <w:szCs w:val="26"/>
        </w:rPr>
        <w:t xml:space="preserve"> </w:t>
      </w:r>
      <w:r w:rsidRPr="00F931C9">
        <w:rPr>
          <w:b w:val="0"/>
          <w:color w:val="000000"/>
          <w:sz w:val="26"/>
          <w:szCs w:val="26"/>
        </w:rPr>
        <w:t>04.03.01</w:t>
      </w:r>
      <w:r>
        <w:rPr>
          <w:b w:val="0"/>
          <w:color w:val="000000"/>
          <w:sz w:val="26"/>
          <w:szCs w:val="26"/>
        </w:rPr>
        <w:t xml:space="preserve"> </w:t>
      </w:r>
      <w:r w:rsidRPr="00F931C9">
        <w:rPr>
          <w:b w:val="0"/>
          <w:color w:val="000000"/>
          <w:sz w:val="26"/>
          <w:szCs w:val="26"/>
        </w:rPr>
        <w:t>Химия,</w:t>
      </w:r>
      <w:r>
        <w:rPr>
          <w:b w:val="0"/>
          <w:color w:val="000000"/>
          <w:sz w:val="26"/>
          <w:szCs w:val="26"/>
        </w:rPr>
        <w:t xml:space="preserve"> </w:t>
      </w:r>
      <w:r w:rsidRPr="00F931C9">
        <w:rPr>
          <w:b w:val="0"/>
          <w:color w:val="000000"/>
          <w:sz w:val="26"/>
          <w:szCs w:val="26"/>
        </w:rPr>
        <w:t>очная</w:t>
      </w:r>
      <w:r>
        <w:rPr>
          <w:b w:val="0"/>
          <w:color w:val="000000"/>
          <w:sz w:val="26"/>
          <w:szCs w:val="26"/>
        </w:rPr>
        <w:t xml:space="preserve"> форма обучения</w:t>
      </w:r>
    </w:p>
    <w:p w14:paraId="05425D61" w14:textId="77777777" w:rsidR="00394555" w:rsidRDefault="00394555" w:rsidP="00394555">
      <w:pPr>
        <w:rPr>
          <w:color w:val="000000"/>
          <w:sz w:val="26"/>
          <w:szCs w:val="26"/>
        </w:rPr>
      </w:pPr>
    </w:p>
    <w:p w14:paraId="5E051872" w14:textId="77777777" w:rsidR="00394555" w:rsidRPr="00EC4045" w:rsidRDefault="00394555" w:rsidP="00394555">
      <w:pPr>
        <w:rPr>
          <w:color w:val="000000"/>
          <w:sz w:val="26"/>
          <w:szCs w:val="26"/>
        </w:rPr>
      </w:pPr>
      <w:r w:rsidRPr="00EC4045">
        <w:rPr>
          <w:color w:val="000000"/>
          <w:sz w:val="26"/>
          <w:szCs w:val="26"/>
        </w:rPr>
        <w:t>Экономический факультет:</w:t>
      </w:r>
    </w:p>
    <w:p w14:paraId="0487AED3" w14:textId="77777777" w:rsidR="0024625B" w:rsidRPr="00785F50" w:rsidRDefault="0024625B" w:rsidP="00394555">
      <w:pPr>
        <w:rPr>
          <w:b w:val="0"/>
          <w:color w:val="000000"/>
          <w:sz w:val="26"/>
          <w:szCs w:val="26"/>
        </w:rPr>
      </w:pPr>
      <w:r w:rsidRPr="00785F50">
        <w:rPr>
          <w:b w:val="0"/>
          <w:color w:val="000000"/>
          <w:sz w:val="26"/>
          <w:szCs w:val="26"/>
        </w:rPr>
        <w:t>Анищенко Юлия Сергеевна</w:t>
      </w:r>
      <w:r>
        <w:rPr>
          <w:b w:val="0"/>
          <w:color w:val="000000"/>
          <w:sz w:val="26"/>
          <w:szCs w:val="26"/>
        </w:rPr>
        <w:t xml:space="preserve">, 3 курс, </w:t>
      </w:r>
      <w:r w:rsidRPr="00785F50">
        <w:rPr>
          <w:b w:val="0"/>
          <w:color w:val="000000"/>
          <w:sz w:val="26"/>
          <w:szCs w:val="26"/>
        </w:rPr>
        <w:t>38.03.</w:t>
      </w:r>
      <w:r>
        <w:rPr>
          <w:b w:val="0"/>
          <w:color w:val="000000"/>
          <w:sz w:val="26"/>
          <w:szCs w:val="26"/>
        </w:rPr>
        <w:t xml:space="preserve">01 </w:t>
      </w:r>
      <w:r w:rsidRPr="00785F50">
        <w:rPr>
          <w:b w:val="0"/>
          <w:color w:val="000000"/>
          <w:sz w:val="26"/>
          <w:szCs w:val="26"/>
        </w:rPr>
        <w:t>Экономика</w:t>
      </w:r>
      <w:r>
        <w:rPr>
          <w:b w:val="0"/>
          <w:color w:val="000000"/>
          <w:sz w:val="26"/>
          <w:szCs w:val="26"/>
        </w:rPr>
        <w:t>, очная форма обучения</w:t>
      </w:r>
    </w:p>
    <w:p w14:paraId="644A8D39" w14:textId="77777777" w:rsidR="0024625B" w:rsidRPr="00785F50" w:rsidRDefault="0024625B" w:rsidP="00394555">
      <w:pPr>
        <w:rPr>
          <w:b w:val="0"/>
          <w:color w:val="000000"/>
          <w:sz w:val="26"/>
          <w:szCs w:val="26"/>
        </w:rPr>
      </w:pPr>
      <w:r w:rsidRPr="00785F50">
        <w:rPr>
          <w:b w:val="0"/>
          <w:color w:val="000000"/>
          <w:sz w:val="26"/>
          <w:szCs w:val="26"/>
        </w:rPr>
        <w:t>Дудка Луиза Сергеевна</w:t>
      </w:r>
      <w:r>
        <w:rPr>
          <w:b w:val="0"/>
          <w:color w:val="000000"/>
          <w:sz w:val="26"/>
          <w:szCs w:val="26"/>
        </w:rPr>
        <w:t xml:space="preserve">, 2 курс, </w:t>
      </w:r>
      <w:r w:rsidRPr="00785F50">
        <w:rPr>
          <w:b w:val="0"/>
          <w:color w:val="000000"/>
          <w:sz w:val="26"/>
          <w:szCs w:val="26"/>
        </w:rPr>
        <w:t>38.03.</w:t>
      </w:r>
      <w:r>
        <w:rPr>
          <w:b w:val="0"/>
          <w:color w:val="000000"/>
          <w:sz w:val="26"/>
          <w:szCs w:val="26"/>
        </w:rPr>
        <w:t xml:space="preserve">01 </w:t>
      </w:r>
      <w:r w:rsidRPr="00785F50">
        <w:rPr>
          <w:b w:val="0"/>
          <w:color w:val="000000"/>
          <w:sz w:val="26"/>
          <w:szCs w:val="26"/>
        </w:rPr>
        <w:t>Экономика</w:t>
      </w:r>
      <w:r>
        <w:rPr>
          <w:b w:val="0"/>
          <w:color w:val="000000"/>
          <w:sz w:val="26"/>
          <w:szCs w:val="26"/>
        </w:rPr>
        <w:t>, очная форма обучения</w:t>
      </w:r>
    </w:p>
    <w:p w14:paraId="1B18A2DE" w14:textId="77777777" w:rsidR="0024625B" w:rsidRPr="00785F50" w:rsidRDefault="0024625B" w:rsidP="00394555">
      <w:pPr>
        <w:rPr>
          <w:b w:val="0"/>
          <w:color w:val="000000"/>
          <w:sz w:val="26"/>
          <w:szCs w:val="26"/>
        </w:rPr>
      </w:pPr>
      <w:proofErr w:type="spellStart"/>
      <w:r w:rsidRPr="00785F50">
        <w:rPr>
          <w:b w:val="0"/>
          <w:color w:val="000000"/>
          <w:sz w:val="26"/>
          <w:szCs w:val="26"/>
        </w:rPr>
        <w:t>Кузменко</w:t>
      </w:r>
      <w:proofErr w:type="spellEnd"/>
      <w:r w:rsidRPr="00785F50">
        <w:rPr>
          <w:b w:val="0"/>
          <w:color w:val="000000"/>
          <w:sz w:val="26"/>
          <w:szCs w:val="26"/>
        </w:rPr>
        <w:t xml:space="preserve"> Анастасия Сергеевна</w:t>
      </w:r>
      <w:r>
        <w:rPr>
          <w:b w:val="0"/>
          <w:color w:val="000000"/>
          <w:sz w:val="26"/>
          <w:szCs w:val="26"/>
        </w:rPr>
        <w:t xml:space="preserve">, 3 курс, </w:t>
      </w:r>
      <w:r w:rsidRPr="00785F50">
        <w:rPr>
          <w:b w:val="0"/>
          <w:color w:val="000000"/>
          <w:sz w:val="26"/>
          <w:szCs w:val="26"/>
        </w:rPr>
        <w:t>38.03.</w:t>
      </w:r>
      <w:r>
        <w:rPr>
          <w:b w:val="0"/>
          <w:color w:val="000000"/>
          <w:sz w:val="26"/>
          <w:szCs w:val="26"/>
        </w:rPr>
        <w:t xml:space="preserve">01 </w:t>
      </w:r>
      <w:r w:rsidRPr="00785F50">
        <w:rPr>
          <w:b w:val="0"/>
          <w:color w:val="000000"/>
          <w:sz w:val="26"/>
          <w:szCs w:val="26"/>
        </w:rPr>
        <w:t>Экономика</w:t>
      </w:r>
      <w:r>
        <w:rPr>
          <w:b w:val="0"/>
          <w:color w:val="000000"/>
          <w:sz w:val="26"/>
          <w:szCs w:val="26"/>
        </w:rPr>
        <w:t>, очная форма обучения</w:t>
      </w:r>
    </w:p>
    <w:p w14:paraId="1B2CEC5A" w14:textId="77777777" w:rsidR="0024625B" w:rsidRPr="00785F50" w:rsidRDefault="0024625B" w:rsidP="00394555">
      <w:pPr>
        <w:rPr>
          <w:b w:val="0"/>
          <w:color w:val="000000"/>
          <w:sz w:val="26"/>
          <w:szCs w:val="26"/>
        </w:rPr>
      </w:pPr>
      <w:proofErr w:type="spellStart"/>
      <w:r w:rsidRPr="00785F50">
        <w:rPr>
          <w:b w:val="0"/>
          <w:color w:val="000000"/>
          <w:sz w:val="26"/>
          <w:szCs w:val="26"/>
        </w:rPr>
        <w:t>Кузубов</w:t>
      </w:r>
      <w:proofErr w:type="spellEnd"/>
      <w:r w:rsidRPr="00785F50">
        <w:rPr>
          <w:b w:val="0"/>
          <w:color w:val="000000"/>
          <w:sz w:val="26"/>
          <w:szCs w:val="26"/>
        </w:rPr>
        <w:t xml:space="preserve"> Иван Олегович</w:t>
      </w:r>
      <w:r>
        <w:rPr>
          <w:b w:val="0"/>
          <w:color w:val="000000"/>
          <w:sz w:val="26"/>
          <w:szCs w:val="26"/>
        </w:rPr>
        <w:t xml:space="preserve">, 2 курс, </w:t>
      </w:r>
      <w:r w:rsidRPr="00785F50">
        <w:rPr>
          <w:b w:val="0"/>
          <w:color w:val="000000"/>
          <w:sz w:val="26"/>
          <w:szCs w:val="26"/>
        </w:rPr>
        <w:t>38.03.</w:t>
      </w:r>
      <w:r>
        <w:rPr>
          <w:b w:val="0"/>
          <w:color w:val="000000"/>
          <w:sz w:val="26"/>
          <w:szCs w:val="26"/>
        </w:rPr>
        <w:t xml:space="preserve">01 </w:t>
      </w:r>
      <w:r w:rsidRPr="00785F50">
        <w:rPr>
          <w:b w:val="0"/>
          <w:color w:val="000000"/>
          <w:sz w:val="26"/>
          <w:szCs w:val="26"/>
        </w:rPr>
        <w:t>Экономика</w:t>
      </w:r>
      <w:r>
        <w:rPr>
          <w:b w:val="0"/>
          <w:color w:val="000000"/>
          <w:sz w:val="26"/>
          <w:szCs w:val="26"/>
        </w:rPr>
        <w:t>, очная форма обучения</w:t>
      </w:r>
    </w:p>
    <w:p w14:paraId="2573FA09" w14:textId="77777777" w:rsidR="0024625B" w:rsidRPr="00785F50" w:rsidRDefault="0024625B" w:rsidP="00394555">
      <w:pPr>
        <w:rPr>
          <w:b w:val="0"/>
          <w:color w:val="000000"/>
          <w:sz w:val="26"/>
          <w:szCs w:val="26"/>
        </w:rPr>
      </w:pPr>
      <w:r w:rsidRPr="00785F50">
        <w:rPr>
          <w:b w:val="0"/>
          <w:color w:val="000000"/>
          <w:sz w:val="26"/>
          <w:szCs w:val="26"/>
        </w:rPr>
        <w:t>Московкина Екатерина Григорьевна</w:t>
      </w:r>
      <w:r>
        <w:rPr>
          <w:b w:val="0"/>
          <w:color w:val="000000"/>
          <w:sz w:val="26"/>
          <w:szCs w:val="26"/>
        </w:rPr>
        <w:t xml:space="preserve">, 4 курс, </w:t>
      </w:r>
      <w:r w:rsidRPr="00785F50">
        <w:rPr>
          <w:b w:val="0"/>
          <w:color w:val="000000"/>
          <w:sz w:val="26"/>
          <w:szCs w:val="26"/>
        </w:rPr>
        <w:t>38.03.</w:t>
      </w:r>
      <w:r>
        <w:rPr>
          <w:b w:val="0"/>
          <w:color w:val="000000"/>
          <w:sz w:val="26"/>
          <w:szCs w:val="26"/>
        </w:rPr>
        <w:t xml:space="preserve">01 </w:t>
      </w:r>
      <w:r w:rsidRPr="00785F50">
        <w:rPr>
          <w:b w:val="0"/>
          <w:color w:val="000000"/>
          <w:sz w:val="26"/>
          <w:szCs w:val="26"/>
        </w:rPr>
        <w:t>Экономика</w:t>
      </w:r>
      <w:r>
        <w:rPr>
          <w:b w:val="0"/>
          <w:color w:val="000000"/>
          <w:sz w:val="26"/>
          <w:szCs w:val="26"/>
        </w:rPr>
        <w:t>, очная форма обучения</w:t>
      </w:r>
    </w:p>
    <w:p w14:paraId="6D4BEDBA" w14:textId="77777777" w:rsidR="0024625B" w:rsidRDefault="0024625B" w:rsidP="00394555">
      <w:pPr>
        <w:rPr>
          <w:b w:val="0"/>
          <w:color w:val="000000"/>
          <w:sz w:val="26"/>
          <w:szCs w:val="26"/>
        </w:rPr>
      </w:pPr>
      <w:proofErr w:type="spellStart"/>
      <w:r w:rsidRPr="00785F50">
        <w:rPr>
          <w:b w:val="0"/>
          <w:color w:val="000000"/>
          <w:sz w:val="26"/>
          <w:szCs w:val="26"/>
        </w:rPr>
        <w:t>Перегудова</w:t>
      </w:r>
      <w:proofErr w:type="spellEnd"/>
      <w:r w:rsidRPr="00785F50">
        <w:rPr>
          <w:b w:val="0"/>
          <w:color w:val="000000"/>
          <w:sz w:val="26"/>
          <w:szCs w:val="26"/>
        </w:rPr>
        <w:t xml:space="preserve"> Юлия Александровна</w:t>
      </w:r>
      <w:r>
        <w:rPr>
          <w:b w:val="0"/>
          <w:color w:val="000000"/>
          <w:sz w:val="26"/>
          <w:szCs w:val="26"/>
        </w:rPr>
        <w:t xml:space="preserve">, 4 курс, </w:t>
      </w:r>
      <w:r w:rsidRPr="00785F50">
        <w:rPr>
          <w:b w:val="0"/>
          <w:color w:val="000000"/>
          <w:sz w:val="26"/>
          <w:szCs w:val="26"/>
        </w:rPr>
        <w:t>38.03.</w:t>
      </w:r>
      <w:r>
        <w:rPr>
          <w:b w:val="0"/>
          <w:color w:val="000000"/>
          <w:sz w:val="26"/>
          <w:szCs w:val="26"/>
        </w:rPr>
        <w:t xml:space="preserve">02 </w:t>
      </w:r>
      <w:r w:rsidRPr="00785F50">
        <w:rPr>
          <w:b w:val="0"/>
          <w:color w:val="000000"/>
          <w:sz w:val="26"/>
          <w:szCs w:val="26"/>
        </w:rPr>
        <w:t>Менеджмент</w:t>
      </w:r>
      <w:r>
        <w:rPr>
          <w:b w:val="0"/>
          <w:color w:val="000000"/>
          <w:sz w:val="26"/>
          <w:szCs w:val="26"/>
        </w:rPr>
        <w:t>, очная форма обучения</w:t>
      </w:r>
    </w:p>
    <w:p w14:paraId="14EBFD32" w14:textId="77777777" w:rsidR="0024625B" w:rsidRPr="00785F50" w:rsidRDefault="0024625B" w:rsidP="00394555">
      <w:pPr>
        <w:rPr>
          <w:b w:val="0"/>
          <w:color w:val="000000"/>
          <w:sz w:val="26"/>
          <w:szCs w:val="26"/>
        </w:rPr>
      </w:pPr>
      <w:r w:rsidRPr="00785F50">
        <w:rPr>
          <w:b w:val="0"/>
          <w:color w:val="000000"/>
          <w:sz w:val="26"/>
          <w:szCs w:val="26"/>
        </w:rPr>
        <w:t>Токарева Дарья Евгеньевна</w:t>
      </w:r>
      <w:r>
        <w:rPr>
          <w:b w:val="0"/>
          <w:color w:val="000000"/>
          <w:sz w:val="26"/>
          <w:szCs w:val="26"/>
        </w:rPr>
        <w:t xml:space="preserve">, 2 курс, </w:t>
      </w:r>
      <w:r w:rsidRPr="00785F50">
        <w:rPr>
          <w:b w:val="0"/>
          <w:color w:val="000000"/>
          <w:sz w:val="26"/>
          <w:szCs w:val="26"/>
        </w:rPr>
        <w:t>38.03.</w:t>
      </w:r>
      <w:r>
        <w:rPr>
          <w:b w:val="0"/>
          <w:color w:val="000000"/>
          <w:sz w:val="26"/>
          <w:szCs w:val="26"/>
        </w:rPr>
        <w:t xml:space="preserve">01 </w:t>
      </w:r>
      <w:r w:rsidRPr="00785F50">
        <w:rPr>
          <w:b w:val="0"/>
          <w:color w:val="000000"/>
          <w:sz w:val="26"/>
          <w:szCs w:val="26"/>
        </w:rPr>
        <w:t>Экономика</w:t>
      </w:r>
      <w:r>
        <w:rPr>
          <w:b w:val="0"/>
          <w:color w:val="000000"/>
          <w:sz w:val="26"/>
          <w:szCs w:val="26"/>
        </w:rPr>
        <w:t>, очная форма обучения</w:t>
      </w:r>
    </w:p>
    <w:p w14:paraId="3C5D2E1F" w14:textId="77777777" w:rsidR="0024625B" w:rsidRPr="00785F50" w:rsidRDefault="0024625B" w:rsidP="00394555">
      <w:pPr>
        <w:rPr>
          <w:b w:val="0"/>
          <w:color w:val="000000"/>
          <w:sz w:val="26"/>
          <w:szCs w:val="26"/>
        </w:rPr>
      </w:pPr>
      <w:proofErr w:type="spellStart"/>
      <w:r w:rsidRPr="00785F50">
        <w:rPr>
          <w:b w:val="0"/>
          <w:color w:val="000000"/>
          <w:sz w:val="26"/>
          <w:szCs w:val="26"/>
        </w:rPr>
        <w:t>Цыгулев</w:t>
      </w:r>
      <w:proofErr w:type="spellEnd"/>
      <w:r w:rsidRPr="00785F50">
        <w:rPr>
          <w:b w:val="0"/>
          <w:color w:val="000000"/>
          <w:sz w:val="26"/>
          <w:szCs w:val="26"/>
        </w:rPr>
        <w:t xml:space="preserve"> Евгений Владимирович</w:t>
      </w:r>
      <w:r>
        <w:rPr>
          <w:b w:val="0"/>
          <w:color w:val="000000"/>
          <w:sz w:val="26"/>
          <w:szCs w:val="26"/>
        </w:rPr>
        <w:t xml:space="preserve">, 2 курс, </w:t>
      </w:r>
      <w:r w:rsidRPr="00785F50">
        <w:rPr>
          <w:b w:val="0"/>
          <w:color w:val="000000"/>
          <w:sz w:val="26"/>
          <w:szCs w:val="26"/>
        </w:rPr>
        <w:t>38.03.</w:t>
      </w:r>
      <w:r>
        <w:rPr>
          <w:b w:val="0"/>
          <w:color w:val="000000"/>
          <w:sz w:val="26"/>
          <w:szCs w:val="26"/>
        </w:rPr>
        <w:t xml:space="preserve">01 </w:t>
      </w:r>
      <w:r w:rsidRPr="00785F50">
        <w:rPr>
          <w:b w:val="0"/>
          <w:color w:val="000000"/>
          <w:sz w:val="26"/>
          <w:szCs w:val="26"/>
        </w:rPr>
        <w:t>Экономика</w:t>
      </w:r>
      <w:r>
        <w:rPr>
          <w:b w:val="0"/>
          <w:color w:val="000000"/>
          <w:sz w:val="26"/>
          <w:szCs w:val="26"/>
        </w:rPr>
        <w:t>, очная форма обучения</w:t>
      </w:r>
    </w:p>
    <w:p w14:paraId="5DBF35A0" w14:textId="77777777" w:rsidR="0024625B" w:rsidRPr="00785F50" w:rsidRDefault="0024625B" w:rsidP="00394555">
      <w:pPr>
        <w:rPr>
          <w:b w:val="0"/>
          <w:color w:val="000000"/>
          <w:sz w:val="26"/>
          <w:szCs w:val="26"/>
        </w:rPr>
      </w:pPr>
      <w:r w:rsidRPr="00785F50">
        <w:rPr>
          <w:b w:val="0"/>
          <w:color w:val="000000"/>
          <w:sz w:val="26"/>
          <w:szCs w:val="26"/>
        </w:rPr>
        <w:t>Чередниченко Даниил Александрович</w:t>
      </w:r>
      <w:r>
        <w:rPr>
          <w:b w:val="0"/>
          <w:color w:val="000000"/>
          <w:sz w:val="26"/>
          <w:szCs w:val="26"/>
        </w:rPr>
        <w:t xml:space="preserve">, 2 курс, </w:t>
      </w:r>
      <w:r w:rsidRPr="00785F50">
        <w:rPr>
          <w:b w:val="0"/>
          <w:color w:val="000000"/>
          <w:sz w:val="26"/>
          <w:szCs w:val="26"/>
        </w:rPr>
        <w:t>38.03.</w:t>
      </w:r>
      <w:r>
        <w:rPr>
          <w:b w:val="0"/>
          <w:color w:val="000000"/>
          <w:sz w:val="26"/>
          <w:szCs w:val="26"/>
        </w:rPr>
        <w:t xml:space="preserve">01 </w:t>
      </w:r>
      <w:r w:rsidRPr="00785F50">
        <w:rPr>
          <w:b w:val="0"/>
          <w:color w:val="000000"/>
          <w:sz w:val="26"/>
          <w:szCs w:val="26"/>
        </w:rPr>
        <w:t>Экономика</w:t>
      </w:r>
      <w:r>
        <w:rPr>
          <w:b w:val="0"/>
          <w:color w:val="000000"/>
          <w:sz w:val="26"/>
          <w:szCs w:val="26"/>
        </w:rPr>
        <w:t>, очная форма обучения</w:t>
      </w:r>
    </w:p>
    <w:p w14:paraId="0B791737" w14:textId="77777777" w:rsidR="003E3744" w:rsidRDefault="003E3744" w:rsidP="00394555">
      <w:pPr>
        <w:rPr>
          <w:color w:val="000000"/>
          <w:sz w:val="26"/>
          <w:szCs w:val="26"/>
        </w:rPr>
      </w:pPr>
    </w:p>
    <w:p w14:paraId="3F7C5586" w14:textId="77777777" w:rsidR="00394555" w:rsidRPr="00EC4045" w:rsidRDefault="00394555" w:rsidP="00394555">
      <w:pPr>
        <w:rPr>
          <w:color w:val="000000"/>
          <w:sz w:val="26"/>
          <w:szCs w:val="26"/>
        </w:rPr>
      </w:pPr>
      <w:r w:rsidRPr="00EC4045">
        <w:rPr>
          <w:color w:val="000000"/>
          <w:sz w:val="26"/>
          <w:szCs w:val="26"/>
        </w:rPr>
        <w:t>Юридический факультет:</w:t>
      </w:r>
    </w:p>
    <w:p w14:paraId="1FE9C688" w14:textId="77777777" w:rsidR="0024625B" w:rsidRPr="00785F50" w:rsidRDefault="0024625B" w:rsidP="00394555">
      <w:pPr>
        <w:rPr>
          <w:b w:val="0"/>
          <w:color w:val="000000"/>
          <w:sz w:val="26"/>
          <w:szCs w:val="26"/>
        </w:rPr>
      </w:pPr>
      <w:r w:rsidRPr="00785F50">
        <w:rPr>
          <w:b w:val="0"/>
          <w:color w:val="000000"/>
          <w:sz w:val="26"/>
          <w:szCs w:val="26"/>
        </w:rPr>
        <w:t>Богатырев Иван Романович</w:t>
      </w:r>
      <w:r>
        <w:rPr>
          <w:b w:val="0"/>
          <w:color w:val="000000"/>
          <w:sz w:val="26"/>
          <w:szCs w:val="26"/>
        </w:rPr>
        <w:t xml:space="preserve">, 2 курс, </w:t>
      </w:r>
      <w:r w:rsidRPr="00785F50">
        <w:rPr>
          <w:b w:val="0"/>
          <w:color w:val="000000"/>
          <w:sz w:val="26"/>
          <w:szCs w:val="26"/>
        </w:rPr>
        <w:t>40.03.</w:t>
      </w:r>
      <w:r>
        <w:rPr>
          <w:b w:val="0"/>
          <w:color w:val="000000"/>
          <w:sz w:val="26"/>
          <w:szCs w:val="26"/>
        </w:rPr>
        <w:t xml:space="preserve">01 </w:t>
      </w:r>
      <w:r w:rsidRPr="00785F50">
        <w:rPr>
          <w:b w:val="0"/>
          <w:color w:val="000000"/>
          <w:sz w:val="26"/>
          <w:szCs w:val="26"/>
        </w:rPr>
        <w:t>Юриспруденция</w:t>
      </w:r>
      <w:r>
        <w:rPr>
          <w:b w:val="0"/>
          <w:color w:val="000000"/>
          <w:sz w:val="26"/>
          <w:szCs w:val="26"/>
        </w:rPr>
        <w:t>, очная форма обучения</w:t>
      </w:r>
    </w:p>
    <w:p w14:paraId="66720281" w14:textId="77777777" w:rsidR="0024625B" w:rsidRPr="00785F50" w:rsidRDefault="0024625B" w:rsidP="00394555">
      <w:pPr>
        <w:rPr>
          <w:b w:val="0"/>
          <w:color w:val="000000"/>
          <w:sz w:val="26"/>
          <w:szCs w:val="26"/>
        </w:rPr>
      </w:pPr>
      <w:r w:rsidRPr="00785F50">
        <w:rPr>
          <w:b w:val="0"/>
          <w:color w:val="000000"/>
          <w:sz w:val="26"/>
          <w:szCs w:val="26"/>
        </w:rPr>
        <w:t>Будаев Александр Валерьевич</w:t>
      </w:r>
      <w:r>
        <w:rPr>
          <w:b w:val="0"/>
          <w:color w:val="000000"/>
          <w:sz w:val="26"/>
          <w:szCs w:val="26"/>
        </w:rPr>
        <w:t xml:space="preserve">, 2 курс, </w:t>
      </w:r>
      <w:r w:rsidRPr="00785F50">
        <w:rPr>
          <w:b w:val="0"/>
          <w:color w:val="000000"/>
          <w:sz w:val="26"/>
          <w:szCs w:val="26"/>
        </w:rPr>
        <w:t>40.04.</w:t>
      </w:r>
      <w:r>
        <w:rPr>
          <w:b w:val="0"/>
          <w:color w:val="000000"/>
          <w:sz w:val="26"/>
          <w:szCs w:val="26"/>
        </w:rPr>
        <w:t xml:space="preserve">01 </w:t>
      </w:r>
      <w:r w:rsidRPr="00785F50">
        <w:rPr>
          <w:b w:val="0"/>
          <w:color w:val="000000"/>
          <w:sz w:val="26"/>
          <w:szCs w:val="26"/>
        </w:rPr>
        <w:t>Юриспруденция</w:t>
      </w:r>
      <w:r>
        <w:rPr>
          <w:b w:val="0"/>
          <w:color w:val="000000"/>
          <w:sz w:val="26"/>
          <w:szCs w:val="26"/>
        </w:rPr>
        <w:t>, очная форма обучения</w:t>
      </w:r>
    </w:p>
    <w:p w14:paraId="5AB798DD" w14:textId="77777777" w:rsidR="0024625B" w:rsidRPr="00785F50" w:rsidRDefault="0024625B" w:rsidP="00394555">
      <w:pPr>
        <w:rPr>
          <w:b w:val="0"/>
          <w:color w:val="000000"/>
          <w:sz w:val="26"/>
          <w:szCs w:val="26"/>
        </w:rPr>
      </w:pPr>
      <w:r w:rsidRPr="00785F50">
        <w:rPr>
          <w:b w:val="0"/>
          <w:color w:val="000000"/>
          <w:sz w:val="26"/>
          <w:szCs w:val="26"/>
        </w:rPr>
        <w:t>Дзюба Юрий Юрьевич</w:t>
      </w:r>
      <w:r>
        <w:rPr>
          <w:b w:val="0"/>
          <w:color w:val="000000"/>
          <w:sz w:val="26"/>
          <w:szCs w:val="26"/>
        </w:rPr>
        <w:t xml:space="preserve">, 2 курс, </w:t>
      </w:r>
      <w:r w:rsidRPr="00785F50">
        <w:rPr>
          <w:b w:val="0"/>
          <w:color w:val="000000"/>
          <w:sz w:val="26"/>
          <w:szCs w:val="26"/>
        </w:rPr>
        <w:t>40.04.</w:t>
      </w:r>
      <w:r>
        <w:rPr>
          <w:b w:val="0"/>
          <w:color w:val="000000"/>
          <w:sz w:val="26"/>
          <w:szCs w:val="26"/>
        </w:rPr>
        <w:t xml:space="preserve">01 </w:t>
      </w:r>
      <w:r w:rsidRPr="00785F50">
        <w:rPr>
          <w:b w:val="0"/>
          <w:color w:val="000000"/>
          <w:sz w:val="26"/>
          <w:szCs w:val="26"/>
        </w:rPr>
        <w:t>Юриспруденция</w:t>
      </w:r>
      <w:r>
        <w:rPr>
          <w:b w:val="0"/>
          <w:color w:val="000000"/>
          <w:sz w:val="26"/>
          <w:szCs w:val="26"/>
        </w:rPr>
        <w:t>, очная форма обучения</w:t>
      </w:r>
    </w:p>
    <w:p w14:paraId="7EAD625B" w14:textId="77777777" w:rsidR="0024625B" w:rsidRPr="00785F50" w:rsidRDefault="0024625B" w:rsidP="00394555">
      <w:pPr>
        <w:rPr>
          <w:b w:val="0"/>
          <w:color w:val="000000"/>
          <w:sz w:val="26"/>
          <w:szCs w:val="26"/>
        </w:rPr>
      </w:pPr>
      <w:r w:rsidRPr="00785F50">
        <w:rPr>
          <w:b w:val="0"/>
          <w:color w:val="000000"/>
          <w:sz w:val="26"/>
          <w:szCs w:val="26"/>
        </w:rPr>
        <w:t>Зиновьева Евгения Игоревна</w:t>
      </w:r>
      <w:r>
        <w:rPr>
          <w:b w:val="0"/>
          <w:color w:val="000000"/>
          <w:sz w:val="26"/>
          <w:szCs w:val="26"/>
        </w:rPr>
        <w:t xml:space="preserve">, 3 курс, </w:t>
      </w:r>
      <w:r w:rsidRPr="00785F50">
        <w:rPr>
          <w:b w:val="0"/>
          <w:color w:val="000000"/>
          <w:sz w:val="26"/>
          <w:szCs w:val="26"/>
        </w:rPr>
        <w:t>40.03.</w:t>
      </w:r>
      <w:r>
        <w:rPr>
          <w:b w:val="0"/>
          <w:color w:val="000000"/>
          <w:sz w:val="26"/>
          <w:szCs w:val="26"/>
        </w:rPr>
        <w:t xml:space="preserve">01 </w:t>
      </w:r>
      <w:r w:rsidRPr="00785F50">
        <w:rPr>
          <w:b w:val="0"/>
          <w:color w:val="000000"/>
          <w:sz w:val="26"/>
          <w:szCs w:val="26"/>
        </w:rPr>
        <w:t>Юриспруденция</w:t>
      </w:r>
      <w:r>
        <w:rPr>
          <w:b w:val="0"/>
          <w:color w:val="000000"/>
          <w:sz w:val="26"/>
          <w:szCs w:val="26"/>
        </w:rPr>
        <w:t>, очная форма обучения</w:t>
      </w:r>
    </w:p>
    <w:p w14:paraId="5CA349B3" w14:textId="77777777" w:rsidR="0024625B" w:rsidRPr="00785F50" w:rsidRDefault="0024625B" w:rsidP="00394555">
      <w:pPr>
        <w:rPr>
          <w:b w:val="0"/>
          <w:color w:val="000000"/>
          <w:sz w:val="26"/>
          <w:szCs w:val="26"/>
        </w:rPr>
      </w:pPr>
      <w:proofErr w:type="spellStart"/>
      <w:r w:rsidRPr="00785F50">
        <w:rPr>
          <w:b w:val="0"/>
          <w:color w:val="000000"/>
          <w:sz w:val="26"/>
          <w:szCs w:val="26"/>
        </w:rPr>
        <w:t>Патяка</w:t>
      </w:r>
      <w:proofErr w:type="spellEnd"/>
      <w:r w:rsidRPr="00785F50">
        <w:rPr>
          <w:b w:val="0"/>
          <w:color w:val="000000"/>
          <w:sz w:val="26"/>
          <w:szCs w:val="26"/>
        </w:rPr>
        <w:t xml:space="preserve"> Артем Федорович</w:t>
      </w:r>
      <w:r>
        <w:rPr>
          <w:b w:val="0"/>
          <w:color w:val="000000"/>
          <w:sz w:val="26"/>
          <w:szCs w:val="26"/>
        </w:rPr>
        <w:t xml:space="preserve">, 4 курс, </w:t>
      </w:r>
      <w:r w:rsidRPr="00785F50">
        <w:rPr>
          <w:b w:val="0"/>
          <w:color w:val="000000"/>
          <w:sz w:val="26"/>
          <w:szCs w:val="26"/>
        </w:rPr>
        <w:t>40.03.</w:t>
      </w:r>
      <w:r>
        <w:rPr>
          <w:b w:val="0"/>
          <w:color w:val="000000"/>
          <w:sz w:val="26"/>
          <w:szCs w:val="26"/>
        </w:rPr>
        <w:t xml:space="preserve">01 </w:t>
      </w:r>
      <w:r w:rsidRPr="00785F50">
        <w:rPr>
          <w:b w:val="0"/>
          <w:color w:val="000000"/>
          <w:sz w:val="26"/>
          <w:szCs w:val="26"/>
        </w:rPr>
        <w:t>Юриспруденция</w:t>
      </w:r>
      <w:r>
        <w:rPr>
          <w:b w:val="0"/>
          <w:color w:val="000000"/>
          <w:sz w:val="26"/>
          <w:szCs w:val="26"/>
        </w:rPr>
        <w:t>, очная форма обучения</w:t>
      </w:r>
    </w:p>
    <w:p w14:paraId="7F4F2F9D" w14:textId="77777777" w:rsidR="0024625B" w:rsidRPr="00785F50" w:rsidRDefault="0024625B" w:rsidP="00394555">
      <w:pPr>
        <w:rPr>
          <w:b w:val="0"/>
          <w:color w:val="000000"/>
          <w:sz w:val="26"/>
          <w:szCs w:val="26"/>
        </w:rPr>
      </w:pPr>
      <w:r w:rsidRPr="00785F50">
        <w:rPr>
          <w:b w:val="0"/>
          <w:color w:val="000000"/>
          <w:sz w:val="26"/>
          <w:szCs w:val="26"/>
        </w:rPr>
        <w:t>Роза Роман Сергеевич</w:t>
      </w:r>
      <w:r>
        <w:rPr>
          <w:b w:val="0"/>
          <w:color w:val="000000"/>
          <w:sz w:val="26"/>
          <w:szCs w:val="26"/>
        </w:rPr>
        <w:t xml:space="preserve">, 2 курс, </w:t>
      </w:r>
      <w:r w:rsidRPr="00785F50">
        <w:rPr>
          <w:b w:val="0"/>
          <w:color w:val="000000"/>
          <w:sz w:val="26"/>
          <w:szCs w:val="26"/>
        </w:rPr>
        <w:t>40.03.</w:t>
      </w:r>
      <w:r>
        <w:rPr>
          <w:b w:val="0"/>
          <w:color w:val="000000"/>
          <w:sz w:val="26"/>
          <w:szCs w:val="26"/>
        </w:rPr>
        <w:t xml:space="preserve">01 </w:t>
      </w:r>
      <w:r w:rsidRPr="00785F50">
        <w:rPr>
          <w:b w:val="0"/>
          <w:color w:val="000000"/>
          <w:sz w:val="26"/>
          <w:szCs w:val="26"/>
        </w:rPr>
        <w:t>Юриспруденция</w:t>
      </w:r>
      <w:r>
        <w:rPr>
          <w:b w:val="0"/>
          <w:color w:val="000000"/>
          <w:sz w:val="26"/>
          <w:szCs w:val="26"/>
        </w:rPr>
        <w:t>, очная форма обучения</w:t>
      </w:r>
    </w:p>
    <w:p w14:paraId="1BE2A734" w14:textId="77777777" w:rsidR="0024625B" w:rsidRPr="00785F50" w:rsidRDefault="0024625B" w:rsidP="00394555">
      <w:pPr>
        <w:rPr>
          <w:b w:val="0"/>
          <w:color w:val="000000"/>
          <w:sz w:val="26"/>
          <w:szCs w:val="26"/>
        </w:rPr>
      </w:pPr>
      <w:r w:rsidRPr="00785F50">
        <w:rPr>
          <w:b w:val="0"/>
          <w:color w:val="000000"/>
          <w:sz w:val="26"/>
          <w:szCs w:val="26"/>
        </w:rPr>
        <w:t>Тимошкина Виктория Викторовна</w:t>
      </w:r>
      <w:r>
        <w:rPr>
          <w:b w:val="0"/>
          <w:color w:val="000000"/>
          <w:sz w:val="26"/>
          <w:szCs w:val="26"/>
        </w:rPr>
        <w:t xml:space="preserve">, 2 курс, </w:t>
      </w:r>
      <w:r w:rsidRPr="00785F50">
        <w:rPr>
          <w:b w:val="0"/>
          <w:color w:val="000000"/>
          <w:sz w:val="26"/>
          <w:szCs w:val="26"/>
        </w:rPr>
        <w:t>40.04.</w:t>
      </w:r>
      <w:r>
        <w:rPr>
          <w:b w:val="0"/>
          <w:color w:val="000000"/>
          <w:sz w:val="26"/>
          <w:szCs w:val="26"/>
        </w:rPr>
        <w:t xml:space="preserve">01 </w:t>
      </w:r>
      <w:r w:rsidRPr="00785F50">
        <w:rPr>
          <w:b w:val="0"/>
          <w:color w:val="000000"/>
          <w:sz w:val="26"/>
          <w:szCs w:val="26"/>
        </w:rPr>
        <w:t>Юриспруденция</w:t>
      </w:r>
      <w:r>
        <w:rPr>
          <w:b w:val="0"/>
          <w:color w:val="000000"/>
          <w:sz w:val="26"/>
          <w:szCs w:val="26"/>
        </w:rPr>
        <w:t>, очная форма обучения</w:t>
      </w:r>
    </w:p>
    <w:p w14:paraId="61353175" w14:textId="77777777" w:rsidR="0024625B" w:rsidRPr="00785F50" w:rsidRDefault="0024625B" w:rsidP="00394555">
      <w:pPr>
        <w:rPr>
          <w:b w:val="0"/>
          <w:color w:val="000000"/>
          <w:sz w:val="26"/>
          <w:szCs w:val="26"/>
        </w:rPr>
      </w:pPr>
      <w:r w:rsidRPr="00785F50">
        <w:rPr>
          <w:b w:val="0"/>
          <w:color w:val="000000"/>
          <w:sz w:val="26"/>
          <w:szCs w:val="26"/>
        </w:rPr>
        <w:t>Шмелев Андрей Андреевич</w:t>
      </w:r>
      <w:r>
        <w:rPr>
          <w:b w:val="0"/>
          <w:color w:val="000000"/>
          <w:sz w:val="26"/>
          <w:szCs w:val="26"/>
        </w:rPr>
        <w:t xml:space="preserve">, 2 курс, </w:t>
      </w:r>
      <w:r w:rsidRPr="00785F50">
        <w:rPr>
          <w:b w:val="0"/>
          <w:color w:val="000000"/>
          <w:sz w:val="26"/>
          <w:szCs w:val="26"/>
        </w:rPr>
        <w:t>40.03.</w:t>
      </w:r>
      <w:r>
        <w:rPr>
          <w:b w:val="0"/>
          <w:color w:val="000000"/>
          <w:sz w:val="26"/>
          <w:szCs w:val="26"/>
        </w:rPr>
        <w:t xml:space="preserve">01 </w:t>
      </w:r>
      <w:r w:rsidRPr="00785F50">
        <w:rPr>
          <w:b w:val="0"/>
          <w:color w:val="000000"/>
          <w:sz w:val="26"/>
          <w:szCs w:val="26"/>
        </w:rPr>
        <w:t>Юриспруденция</w:t>
      </w:r>
      <w:r>
        <w:rPr>
          <w:b w:val="0"/>
          <w:color w:val="000000"/>
          <w:sz w:val="26"/>
          <w:szCs w:val="26"/>
        </w:rPr>
        <w:t>, очная форма обучения</w:t>
      </w:r>
    </w:p>
    <w:p w14:paraId="43CE4B79" w14:textId="6B6FF17A" w:rsidR="00F931C9" w:rsidRPr="00F931C9" w:rsidRDefault="00F931C9" w:rsidP="00F931C9">
      <w:pPr>
        <w:rPr>
          <w:rFonts w:ascii="Calibri" w:hAnsi="Calibri" w:cs="Calibri"/>
          <w:b w:val="0"/>
          <w:color w:val="000000"/>
          <w:sz w:val="22"/>
          <w:szCs w:val="22"/>
        </w:rPr>
      </w:pPr>
      <w:proofErr w:type="spellStart"/>
      <w:r w:rsidRPr="00F931C9">
        <w:rPr>
          <w:b w:val="0"/>
          <w:color w:val="000000"/>
          <w:sz w:val="26"/>
          <w:szCs w:val="26"/>
        </w:rPr>
        <w:t>Подбельцев</w:t>
      </w:r>
      <w:proofErr w:type="spellEnd"/>
      <w:r w:rsidRPr="00F931C9">
        <w:rPr>
          <w:b w:val="0"/>
          <w:color w:val="000000"/>
          <w:sz w:val="26"/>
          <w:szCs w:val="26"/>
        </w:rPr>
        <w:t xml:space="preserve"> Даниил Андреевич</w:t>
      </w:r>
      <w:r w:rsidRPr="00F931C9">
        <w:rPr>
          <w:rFonts w:ascii="Calibri" w:hAnsi="Calibri" w:cs="Calibri"/>
          <w:b w:val="0"/>
          <w:color w:val="000000"/>
          <w:sz w:val="22"/>
          <w:szCs w:val="22"/>
        </w:rPr>
        <w:t>,</w:t>
      </w:r>
      <w:r w:rsidRPr="00F931C9">
        <w:rPr>
          <w:b w:val="0"/>
          <w:color w:val="000000"/>
          <w:sz w:val="26"/>
          <w:szCs w:val="26"/>
        </w:rPr>
        <w:t xml:space="preserve"> </w:t>
      </w:r>
      <w:r>
        <w:rPr>
          <w:b w:val="0"/>
          <w:color w:val="000000"/>
          <w:sz w:val="26"/>
          <w:szCs w:val="26"/>
        </w:rPr>
        <w:t>2 курс</w:t>
      </w:r>
      <w:r w:rsidRPr="00F931C9">
        <w:rPr>
          <w:rFonts w:ascii="Calibri" w:hAnsi="Calibri" w:cs="Calibri"/>
          <w:b w:val="0"/>
          <w:color w:val="000000"/>
          <w:sz w:val="22"/>
          <w:szCs w:val="22"/>
        </w:rPr>
        <w:t>,</w:t>
      </w:r>
      <w:r w:rsidRPr="00F931C9">
        <w:rPr>
          <w:b w:val="0"/>
          <w:color w:val="000000"/>
          <w:sz w:val="26"/>
          <w:szCs w:val="26"/>
        </w:rPr>
        <w:t xml:space="preserve"> </w:t>
      </w:r>
      <w:r w:rsidRPr="00785F50">
        <w:rPr>
          <w:b w:val="0"/>
          <w:color w:val="000000"/>
          <w:sz w:val="26"/>
          <w:szCs w:val="26"/>
        </w:rPr>
        <w:t>40.03.</w:t>
      </w:r>
      <w:r>
        <w:rPr>
          <w:b w:val="0"/>
          <w:color w:val="000000"/>
          <w:sz w:val="26"/>
          <w:szCs w:val="26"/>
        </w:rPr>
        <w:t xml:space="preserve">01 </w:t>
      </w:r>
      <w:r w:rsidRPr="00785F50">
        <w:rPr>
          <w:b w:val="0"/>
          <w:color w:val="000000"/>
          <w:sz w:val="26"/>
          <w:szCs w:val="26"/>
        </w:rPr>
        <w:t>Юриспруденция</w:t>
      </w:r>
      <w:r>
        <w:rPr>
          <w:b w:val="0"/>
          <w:color w:val="000000"/>
          <w:sz w:val="26"/>
          <w:szCs w:val="26"/>
        </w:rPr>
        <w:t>, очная форма обучения</w:t>
      </w:r>
    </w:p>
    <w:p w14:paraId="50B73EDA" w14:textId="77777777" w:rsidR="00394555" w:rsidRPr="00785F50" w:rsidRDefault="00394555" w:rsidP="00394555">
      <w:pPr>
        <w:rPr>
          <w:b w:val="0"/>
          <w:color w:val="000000"/>
          <w:sz w:val="26"/>
          <w:szCs w:val="26"/>
        </w:rPr>
      </w:pPr>
    </w:p>
    <w:p w14:paraId="20F319DF" w14:textId="381584D9" w:rsidR="00C07D04" w:rsidRDefault="001925A3" w:rsidP="00C07D04">
      <w:pPr>
        <w:ind w:firstLine="709"/>
        <w:jc w:val="both"/>
        <w:rPr>
          <w:b w:val="0"/>
          <w:i/>
          <w:color w:val="auto"/>
          <w:sz w:val="26"/>
          <w:szCs w:val="26"/>
        </w:rPr>
      </w:pPr>
      <w:r>
        <w:rPr>
          <w:b w:val="0"/>
          <w:i/>
          <w:color w:val="auto"/>
          <w:sz w:val="26"/>
          <w:szCs w:val="26"/>
        </w:rPr>
        <w:t>4</w:t>
      </w:r>
      <w:r w:rsidR="00C07D04">
        <w:rPr>
          <w:b w:val="0"/>
          <w:i/>
          <w:color w:val="auto"/>
          <w:sz w:val="26"/>
          <w:szCs w:val="26"/>
        </w:rPr>
        <w:t xml:space="preserve">. </w:t>
      </w:r>
      <w:r w:rsidR="00C07D04" w:rsidRPr="00EC4045">
        <w:rPr>
          <w:b w:val="0"/>
          <w:i/>
          <w:color w:val="auto"/>
          <w:sz w:val="26"/>
          <w:szCs w:val="26"/>
        </w:rPr>
        <w:t xml:space="preserve">В связи с </w:t>
      </w:r>
      <w:r w:rsidR="00C07D04">
        <w:rPr>
          <w:b w:val="0"/>
          <w:i/>
          <w:color w:val="auto"/>
          <w:sz w:val="26"/>
          <w:szCs w:val="26"/>
        </w:rPr>
        <w:t xml:space="preserve">несоответствием формальных требований </w:t>
      </w:r>
      <w:r w:rsidR="00C07D04" w:rsidRPr="00EC4045">
        <w:rPr>
          <w:b w:val="0"/>
          <w:i/>
          <w:color w:val="auto"/>
          <w:sz w:val="26"/>
          <w:szCs w:val="26"/>
        </w:rPr>
        <w:t>отказать в переводе:</w:t>
      </w:r>
    </w:p>
    <w:p w14:paraId="29345056" w14:textId="77777777" w:rsidR="00AA3EE8" w:rsidRDefault="00AA3EE8" w:rsidP="00AA3EE8">
      <w:pPr>
        <w:shd w:val="clear" w:color="auto" w:fill="FFFFFF"/>
      </w:pPr>
    </w:p>
    <w:p w14:paraId="62A40E27" w14:textId="77777777" w:rsidR="001925A3" w:rsidRPr="00EC4045" w:rsidRDefault="001925A3" w:rsidP="001925A3">
      <w:pPr>
        <w:rPr>
          <w:color w:val="000000"/>
          <w:sz w:val="26"/>
          <w:szCs w:val="26"/>
        </w:rPr>
      </w:pPr>
      <w:r w:rsidRPr="00EC4045">
        <w:rPr>
          <w:color w:val="000000"/>
          <w:sz w:val="26"/>
          <w:szCs w:val="26"/>
        </w:rPr>
        <w:t>Юридический факультет:</w:t>
      </w:r>
    </w:p>
    <w:p w14:paraId="6DDA543F" w14:textId="70697347" w:rsidR="001925A3" w:rsidRDefault="001925A3" w:rsidP="001925A3">
      <w:pPr>
        <w:rPr>
          <w:b w:val="0"/>
          <w:color w:val="000000"/>
          <w:sz w:val="26"/>
          <w:szCs w:val="26"/>
        </w:rPr>
      </w:pPr>
      <w:r w:rsidRPr="00785F50">
        <w:rPr>
          <w:b w:val="0"/>
          <w:color w:val="000000"/>
          <w:sz w:val="26"/>
          <w:szCs w:val="26"/>
        </w:rPr>
        <w:t>Быков Сергей Андреевич</w:t>
      </w:r>
      <w:r>
        <w:rPr>
          <w:b w:val="0"/>
          <w:color w:val="000000"/>
          <w:sz w:val="26"/>
          <w:szCs w:val="26"/>
        </w:rPr>
        <w:t xml:space="preserve">, 2 курс, </w:t>
      </w:r>
      <w:r w:rsidRPr="00785F50">
        <w:rPr>
          <w:b w:val="0"/>
          <w:color w:val="000000"/>
          <w:sz w:val="26"/>
          <w:szCs w:val="26"/>
        </w:rPr>
        <w:t>40.04.</w:t>
      </w:r>
      <w:r>
        <w:rPr>
          <w:b w:val="0"/>
          <w:color w:val="000000"/>
          <w:sz w:val="26"/>
          <w:szCs w:val="26"/>
        </w:rPr>
        <w:t xml:space="preserve">01 </w:t>
      </w:r>
      <w:r w:rsidRPr="00785F50">
        <w:rPr>
          <w:b w:val="0"/>
          <w:color w:val="000000"/>
          <w:sz w:val="26"/>
          <w:szCs w:val="26"/>
        </w:rPr>
        <w:t>Юриспруденция</w:t>
      </w:r>
      <w:r>
        <w:rPr>
          <w:b w:val="0"/>
          <w:color w:val="000000"/>
          <w:sz w:val="26"/>
          <w:szCs w:val="26"/>
        </w:rPr>
        <w:t>, очная форма обучения</w:t>
      </w:r>
    </w:p>
    <w:p w14:paraId="18786634" w14:textId="5DF592A9" w:rsidR="00885B15" w:rsidRDefault="00885B15" w:rsidP="001925A3">
      <w:pPr>
        <w:rPr>
          <w:b w:val="0"/>
          <w:color w:val="000000"/>
          <w:sz w:val="26"/>
          <w:szCs w:val="26"/>
        </w:rPr>
      </w:pPr>
    </w:p>
    <w:p w14:paraId="310838F5" w14:textId="237DE77F" w:rsidR="00885B15" w:rsidRDefault="00885B15" w:rsidP="001925A3">
      <w:pPr>
        <w:rPr>
          <w:b w:val="0"/>
          <w:color w:val="000000"/>
          <w:sz w:val="26"/>
          <w:szCs w:val="26"/>
        </w:rPr>
      </w:pPr>
    </w:p>
    <w:p w14:paraId="3026BA78" w14:textId="58CC646F" w:rsidR="00885B15" w:rsidRDefault="00885B15" w:rsidP="001925A3">
      <w:pPr>
        <w:rPr>
          <w:b w:val="0"/>
          <w:color w:val="000000"/>
          <w:sz w:val="26"/>
          <w:szCs w:val="26"/>
        </w:rPr>
      </w:pPr>
    </w:p>
    <w:p w14:paraId="3435E42C" w14:textId="127F2A67" w:rsidR="00885B15" w:rsidRDefault="00885B15" w:rsidP="001925A3">
      <w:pPr>
        <w:rPr>
          <w:b w:val="0"/>
          <w:color w:val="000000"/>
          <w:sz w:val="26"/>
          <w:szCs w:val="26"/>
        </w:rPr>
      </w:pPr>
    </w:p>
    <w:p w14:paraId="338A70A9" w14:textId="77777777" w:rsidR="00885B15" w:rsidRPr="00785F50" w:rsidRDefault="00885B15" w:rsidP="001925A3">
      <w:pPr>
        <w:rPr>
          <w:b w:val="0"/>
          <w:color w:val="000000"/>
          <w:sz w:val="26"/>
          <w:szCs w:val="26"/>
        </w:rPr>
      </w:pPr>
    </w:p>
    <w:p w14:paraId="002E04D0" w14:textId="77777777" w:rsidR="009828D2" w:rsidRDefault="009828D2" w:rsidP="00D55B19">
      <w:pPr>
        <w:ind w:firstLine="709"/>
        <w:jc w:val="both"/>
        <w:rPr>
          <w:color w:val="auto"/>
          <w:sz w:val="26"/>
          <w:szCs w:val="26"/>
        </w:rPr>
      </w:pPr>
    </w:p>
    <w:p w14:paraId="5AC01AC7" w14:textId="77777777" w:rsidR="00885B15" w:rsidRPr="00885B15" w:rsidRDefault="00885B15" w:rsidP="00885B15">
      <w:pPr>
        <w:spacing w:before="100" w:beforeAutospacing="1" w:after="100" w:afterAutospacing="1"/>
        <w:jc w:val="center"/>
        <w:outlineLvl w:val="1"/>
        <w:rPr>
          <w:bCs/>
          <w:color w:val="auto"/>
          <w:sz w:val="36"/>
          <w:szCs w:val="36"/>
        </w:rPr>
      </w:pPr>
      <w:r w:rsidRPr="00885B15">
        <w:rPr>
          <w:bCs/>
          <w:color w:val="auto"/>
          <w:sz w:val="36"/>
          <w:szCs w:val="36"/>
        </w:rPr>
        <w:lastRenderedPageBreak/>
        <w:t>Лист подписания и/или согласования*</w:t>
      </w:r>
    </w:p>
    <w:p w14:paraId="16D029C0" w14:textId="718D0BFC" w:rsidR="00885B15" w:rsidRPr="00885B15" w:rsidRDefault="00885B15" w:rsidP="00885B15">
      <w:pPr>
        <w:spacing w:before="100" w:beforeAutospacing="1" w:after="100" w:afterAutospacing="1"/>
        <w:outlineLvl w:val="2"/>
        <w:rPr>
          <w:bCs/>
          <w:color w:val="auto"/>
          <w:sz w:val="27"/>
          <w:szCs w:val="27"/>
        </w:rPr>
      </w:pPr>
      <w:r w:rsidRPr="00885B15">
        <w:rPr>
          <w:bCs/>
          <w:color w:val="auto"/>
          <w:sz w:val="27"/>
          <w:szCs w:val="27"/>
        </w:rPr>
        <w:t>К служебной записке № 203.02-47/537 от 15.03.2021  «</w:t>
      </w:r>
      <w:r>
        <w:rPr>
          <w:bCs/>
          <w:color w:val="auto"/>
          <w:sz w:val="27"/>
          <w:szCs w:val="27"/>
        </w:rPr>
        <w:t>П</w:t>
      </w:r>
      <w:r w:rsidRPr="00885B15">
        <w:rPr>
          <w:bCs/>
          <w:color w:val="auto"/>
          <w:sz w:val="27"/>
          <w:szCs w:val="27"/>
        </w:rPr>
        <w:t xml:space="preserve">ротокол №29 по переходу на бюджет»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3"/>
        <w:gridCol w:w="2864"/>
        <w:gridCol w:w="2864"/>
        <w:gridCol w:w="1932"/>
      </w:tblGrid>
      <w:tr w:rsidR="00885B15" w:rsidRPr="00885B15" w14:paraId="452F54FB" w14:textId="77777777" w:rsidTr="00885B15">
        <w:trPr>
          <w:tblCellSpacing w:w="15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DE5BFA" w14:textId="77777777" w:rsidR="00885B15" w:rsidRPr="00885B15" w:rsidRDefault="00885B15" w:rsidP="00885B1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885B15">
              <w:rPr>
                <w:bCs/>
                <w:color w:val="auto"/>
                <w:sz w:val="24"/>
                <w:szCs w:val="24"/>
              </w:rPr>
              <w:t>ФИО, должность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7B6C9F" w14:textId="77777777" w:rsidR="00885B15" w:rsidRPr="00885B15" w:rsidRDefault="00885B15" w:rsidP="00885B1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885B15">
              <w:rPr>
                <w:bCs/>
                <w:color w:val="auto"/>
                <w:sz w:val="24"/>
                <w:szCs w:val="24"/>
              </w:rPr>
              <w:t>Подразделение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02F1B1" w14:textId="77777777" w:rsidR="00885B15" w:rsidRPr="00885B15" w:rsidRDefault="00885B15" w:rsidP="00885B1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885B15">
              <w:rPr>
                <w:bCs/>
                <w:color w:val="auto"/>
                <w:sz w:val="24"/>
                <w:szCs w:val="24"/>
              </w:rPr>
              <w:t>Результат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FEFCA7" w14:textId="77777777" w:rsidR="00885B15" w:rsidRPr="00885B15" w:rsidRDefault="00885B15" w:rsidP="00885B1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885B15">
              <w:rPr>
                <w:bCs/>
                <w:color w:val="auto"/>
                <w:sz w:val="24"/>
                <w:szCs w:val="24"/>
              </w:rPr>
              <w:t>Дата</w:t>
            </w:r>
          </w:p>
        </w:tc>
      </w:tr>
      <w:tr w:rsidR="00885B15" w:rsidRPr="00885B15" w14:paraId="32E0D0BC" w14:textId="77777777" w:rsidTr="00885B1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DBF182" w14:textId="77777777" w:rsidR="00885B15" w:rsidRPr="00885B15" w:rsidRDefault="00885B15" w:rsidP="00885B15">
            <w:pPr>
              <w:rPr>
                <w:b w:val="0"/>
                <w:color w:val="auto"/>
                <w:sz w:val="24"/>
                <w:szCs w:val="24"/>
              </w:rPr>
            </w:pPr>
            <w:r w:rsidRPr="00885B15">
              <w:rPr>
                <w:b w:val="0"/>
                <w:color w:val="auto"/>
                <w:sz w:val="24"/>
                <w:szCs w:val="24"/>
              </w:rPr>
              <w:t xml:space="preserve">Пономарева И. С., Руководитель центра 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CCD746" w14:textId="77777777" w:rsidR="00885B15" w:rsidRPr="00885B15" w:rsidRDefault="00885B15" w:rsidP="00885B15">
            <w:pPr>
              <w:rPr>
                <w:b w:val="0"/>
                <w:color w:val="auto"/>
                <w:sz w:val="24"/>
                <w:szCs w:val="24"/>
              </w:rPr>
            </w:pPr>
            <w:r w:rsidRPr="00885B15">
              <w:rPr>
                <w:b w:val="0"/>
                <w:color w:val="auto"/>
                <w:sz w:val="24"/>
                <w:szCs w:val="24"/>
              </w:rPr>
              <w:t xml:space="preserve">203.06 Информационно-аналитический центр 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6B8A79" w14:textId="77777777" w:rsidR="00885B15" w:rsidRPr="00885B15" w:rsidRDefault="00885B15" w:rsidP="00885B15">
            <w:pPr>
              <w:rPr>
                <w:b w:val="0"/>
                <w:color w:val="auto"/>
                <w:sz w:val="24"/>
                <w:szCs w:val="24"/>
              </w:rPr>
            </w:pPr>
            <w:r w:rsidRPr="00885B15">
              <w:rPr>
                <w:b w:val="0"/>
                <w:color w:val="auto"/>
                <w:sz w:val="24"/>
                <w:szCs w:val="24"/>
              </w:rPr>
              <w:t xml:space="preserve">Согласовано 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AC08F8" w14:textId="77777777" w:rsidR="00885B15" w:rsidRPr="00885B15" w:rsidRDefault="00885B15" w:rsidP="00885B15">
            <w:pPr>
              <w:rPr>
                <w:b w:val="0"/>
                <w:color w:val="auto"/>
                <w:sz w:val="24"/>
                <w:szCs w:val="24"/>
              </w:rPr>
            </w:pPr>
            <w:r w:rsidRPr="00885B15">
              <w:rPr>
                <w:b w:val="0"/>
                <w:color w:val="auto"/>
                <w:sz w:val="24"/>
                <w:szCs w:val="24"/>
              </w:rPr>
              <w:t xml:space="preserve">15.03.2021   </w:t>
            </w:r>
          </w:p>
        </w:tc>
      </w:tr>
      <w:tr w:rsidR="00885B15" w:rsidRPr="00885B15" w14:paraId="63D7DA02" w14:textId="77777777" w:rsidTr="00885B1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B49070" w14:textId="77777777" w:rsidR="00885B15" w:rsidRPr="00885B15" w:rsidRDefault="00885B15" w:rsidP="00885B15">
            <w:pPr>
              <w:rPr>
                <w:b w:val="0"/>
                <w:color w:val="auto"/>
                <w:sz w:val="24"/>
                <w:szCs w:val="24"/>
              </w:rPr>
            </w:pPr>
            <w:r w:rsidRPr="00885B15">
              <w:rPr>
                <w:b w:val="0"/>
                <w:color w:val="auto"/>
                <w:sz w:val="24"/>
                <w:szCs w:val="24"/>
              </w:rPr>
              <w:t xml:space="preserve">Будаева Е. С., Специалист 1 категории 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161838" w14:textId="77777777" w:rsidR="00885B15" w:rsidRPr="00885B15" w:rsidRDefault="00885B15" w:rsidP="00885B15">
            <w:pPr>
              <w:rPr>
                <w:b w:val="0"/>
                <w:color w:val="auto"/>
                <w:sz w:val="24"/>
                <w:szCs w:val="24"/>
              </w:rPr>
            </w:pPr>
            <w:r w:rsidRPr="00885B15">
              <w:rPr>
                <w:b w:val="0"/>
                <w:color w:val="auto"/>
                <w:sz w:val="24"/>
                <w:szCs w:val="24"/>
              </w:rPr>
              <w:t xml:space="preserve">203.08 Центр сопровождения образовательных программ и проектов 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ABD5D1" w14:textId="77777777" w:rsidR="00885B15" w:rsidRPr="00885B15" w:rsidRDefault="00885B15" w:rsidP="00885B15">
            <w:pPr>
              <w:rPr>
                <w:b w:val="0"/>
                <w:color w:val="auto"/>
                <w:sz w:val="24"/>
                <w:szCs w:val="24"/>
              </w:rPr>
            </w:pPr>
            <w:r w:rsidRPr="00885B15">
              <w:rPr>
                <w:b w:val="0"/>
                <w:color w:val="auto"/>
                <w:sz w:val="24"/>
                <w:szCs w:val="24"/>
              </w:rPr>
              <w:t xml:space="preserve">Согласовано 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36729E" w14:textId="77777777" w:rsidR="00885B15" w:rsidRPr="00885B15" w:rsidRDefault="00885B15" w:rsidP="00885B15">
            <w:pPr>
              <w:rPr>
                <w:b w:val="0"/>
                <w:color w:val="auto"/>
                <w:sz w:val="24"/>
                <w:szCs w:val="24"/>
              </w:rPr>
            </w:pPr>
            <w:r w:rsidRPr="00885B15">
              <w:rPr>
                <w:b w:val="0"/>
                <w:color w:val="auto"/>
                <w:sz w:val="24"/>
                <w:szCs w:val="24"/>
              </w:rPr>
              <w:t xml:space="preserve">15.03.2021   </w:t>
            </w:r>
          </w:p>
        </w:tc>
      </w:tr>
      <w:tr w:rsidR="00885B15" w:rsidRPr="00885B15" w14:paraId="18567B60" w14:textId="77777777" w:rsidTr="00885B1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D36AEC" w14:textId="77777777" w:rsidR="00885B15" w:rsidRPr="00885B15" w:rsidRDefault="00885B15" w:rsidP="00885B15">
            <w:pPr>
              <w:rPr>
                <w:b w:val="0"/>
                <w:color w:val="auto"/>
                <w:sz w:val="24"/>
                <w:szCs w:val="24"/>
              </w:rPr>
            </w:pPr>
            <w:r w:rsidRPr="00885B15">
              <w:rPr>
                <w:b w:val="0"/>
                <w:color w:val="auto"/>
                <w:sz w:val="24"/>
                <w:szCs w:val="24"/>
              </w:rPr>
              <w:t xml:space="preserve">Асланов Я. А., Проректор по воспитательной работе и реализации молодежных программ 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B9C4AA" w14:textId="77777777" w:rsidR="00885B15" w:rsidRPr="00885B15" w:rsidRDefault="00885B15" w:rsidP="00885B15">
            <w:pPr>
              <w:rPr>
                <w:b w:val="0"/>
                <w:color w:val="auto"/>
                <w:sz w:val="24"/>
                <w:szCs w:val="24"/>
              </w:rPr>
            </w:pPr>
            <w:r w:rsidRPr="00885B15">
              <w:rPr>
                <w:b w:val="0"/>
                <w:color w:val="auto"/>
                <w:sz w:val="24"/>
                <w:szCs w:val="24"/>
              </w:rPr>
              <w:t xml:space="preserve">100 Ректорат 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BA7B03" w14:textId="77777777" w:rsidR="00885B15" w:rsidRPr="00885B15" w:rsidRDefault="00885B15" w:rsidP="00885B15">
            <w:pPr>
              <w:rPr>
                <w:b w:val="0"/>
                <w:color w:val="auto"/>
                <w:sz w:val="24"/>
                <w:szCs w:val="24"/>
              </w:rPr>
            </w:pPr>
            <w:r w:rsidRPr="00885B15">
              <w:rPr>
                <w:b w:val="0"/>
                <w:color w:val="auto"/>
                <w:sz w:val="24"/>
                <w:szCs w:val="24"/>
              </w:rPr>
              <w:t xml:space="preserve">Согласовано 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0DDFFA" w14:textId="77777777" w:rsidR="00885B15" w:rsidRPr="00885B15" w:rsidRDefault="00885B15" w:rsidP="00885B15">
            <w:pPr>
              <w:rPr>
                <w:b w:val="0"/>
                <w:color w:val="auto"/>
                <w:sz w:val="24"/>
                <w:szCs w:val="24"/>
              </w:rPr>
            </w:pPr>
            <w:r w:rsidRPr="00885B15">
              <w:rPr>
                <w:b w:val="0"/>
                <w:color w:val="auto"/>
                <w:sz w:val="24"/>
                <w:szCs w:val="24"/>
              </w:rPr>
              <w:t xml:space="preserve">15.03.2021   </w:t>
            </w:r>
          </w:p>
        </w:tc>
      </w:tr>
      <w:tr w:rsidR="00885B15" w:rsidRPr="00885B15" w14:paraId="7AECE03E" w14:textId="77777777" w:rsidTr="00885B1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C7C799" w14:textId="77777777" w:rsidR="00885B15" w:rsidRPr="00885B15" w:rsidRDefault="00885B15" w:rsidP="00885B15">
            <w:pPr>
              <w:rPr>
                <w:b w:val="0"/>
                <w:color w:val="auto"/>
                <w:sz w:val="24"/>
                <w:szCs w:val="24"/>
              </w:rPr>
            </w:pPr>
            <w:r w:rsidRPr="00885B15">
              <w:rPr>
                <w:b w:val="0"/>
                <w:color w:val="auto"/>
                <w:sz w:val="24"/>
                <w:szCs w:val="24"/>
              </w:rPr>
              <w:t xml:space="preserve">Черниченко Никита Васильевич 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411B7D" w14:textId="77777777" w:rsidR="00885B15" w:rsidRPr="00885B15" w:rsidRDefault="00885B15" w:rsidP="00885B15">
            <w:pPr>
              <w:rPr>
                <w:b w:val="0"/>
                <w:color w:val="auto"/>
                <w:sz w:val="24"/>
                <w:szCs w:val="24"/>
              </w:rPr>
            </w:pPr>
            <w:r w:rsidRPr="00885B15">
              <w:rPr>
                <w:b w:val="0"/>
                <w:color w:val="auto"/>
                <w:sz w:val="24"/>
                <w:szCs w:val="24"/>
              </w:rPr>
              <w:t xml:space="preserve">412 Экономический факультет 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C85B42" w14:textId="77777777" w:rsidR="00885B15" w:rsidRPr="00885B15" w:rsidRDefault="00885B15" w:rsidP="00885B15">
            <w:pPr>
              <w:rPr>
                <w:b w:val="0"/>
                <w:color w:val="auto"/>
                <w:sz w:val="24"/>
                <w:szCs w:val="24"/>
              </w:rPr>
            </w:pPr>
            <w:r w:rsidRPr="00885B15">
              <w:rPr>
                <w:b w:val="0"/>
                <w:color w:val="auto"/>
                <w:sz w:val="24"/>
                <w:szCs w:val="24"/>
              </w:rPr>
              <w:t xml:space="preserve">Согласовано 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61CC72" w14:textId="77777777" w:rsidR="00885B15" w:rsidRPr="00885B15" w:rsidRDefault="00885B15" w:rsidP="00885B15">
            <w:pPr>
              <w:rPr>
                <w:b w:val="0"/>
                <w:color w:val="auto"/>
                <w:sz w:val="24"/>
                <w:szCs w:val="24"/>
              </w:rPr>
            </w:pPr>
            <w:r w:rsidRPr="00885B15">
              <w:rPr>
                <w:b w:val="0"/>
                <w:color w:val="auto"/>
                <w:sz w:val="24"/>
                <w:szCs w:val="24"/>
              </w:rPr>
              <w:t xml:space="preserve">15.03.2021   </w:t>
            </w:r>
          </w:p>
        </w:tc>
      </w:tr>
      <w:tr w:rsidR="00885B15" w:rsidRPr="00885B15" w14:paraId="7F3D81C5" w14:textId="77777777" w:rsidTr="00885B1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639884" w14:textId="77777777" w:rsidR="00885B15" w:rsidRPr="00885B15" w:rsidRDefault="00885B15" w:rsidP="00885B15">
            <w:pPr>
              <w:rPr>
                <w:b w:val="0"/>
                <w:color w:val="auto"/>
                <w:sz w:val="24"/>
                <w:szCs w:val="24"/>
              </w:rPr>
            </w:pPr>
            <w:r w:rsidRPr="00885B15">
              <w:rPr>
                <w:b w:val="0"/>
                <w:color w:val="auto"/>
                <w:sz w:val="24"/>
                <w:szCs w:val="24"/>
              </w:rPr>
              <w:t xml:space="preserve">Левшин Валерий Степанович 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DEF2AB" w14:textId="77777777" w:rsidR="00885B15" w:rsidRPr="00885B15" w:rsidRDefault="00885B15" w:rsidP="00885B15">
            <w:pPr>
              <w:rPr>
                <w:b w:val="0"/>
                <w:color w:val="auto"/>
                <w:sz w:val="24"/>
                <w:szCs w:val="24"/>
              </w:rPr>
            </w:pPr>
            <w:r w:rsidRPr="00885B15">
              <w:rPr>
                <w:b w:val="0"/>
                <w:color w:val="auto"/>
                <w:sz w:val="24"/>
                <w:szCs w:val="24"/>
              </w:rPr>
              <w:t xml:space="preserve">203.15 Отдел развития студенческих объединений и молодежных программ 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10678E" w14:textId="77777777" w:rsidR="00885B15" w:rsidRPr="00885B15" w:rsidRDefault="00885B15" w:rsidP="00885B15">
            <w:pPr>
              <w:rPr>
                <w:b w:val="0"/>
                <w:color w:val="auto"/>
                <w:sz w:val="24"/>
                <w:szCs w:val="24"/>
              </w:rPr>
            </w:pPr>
            <w:r w:rsidRPr="00885B15">
              <w:rPr>
                <w:b w:val="0"/>
                <w:color w:val="auto"/>
                <w:sz w:val="24"/>
                <w:szCs w:val="24"/>
              </w:rPr>
              <w:t xml:space="preserve">Согласовано 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619FD5" w14:textId="77777777" w:rsidR="00885B15" w:rsidRPr="00885B15" w:rsidRDefault="00885B15" w:rsidP="00885B15">
            <w:pPr>
              <w:rPr>
                <w:b w:val="0"/>
                <w:color w:val="auto"/>
                <w:sz w:val="24"/>
                <w:szCs w:val="24"/>
              </w:rPr>
            </w:pPr>
            <w:r w:rsidRPr="00885B15">
              <w:rPr>
                <w:b w:val="0"/>
                <w:color w:val="auto"/>
                <w:sz w:val="24"/>
                <w:szCs w:val="24"/>
              </w:rPr>
              <w:t xml:space="preserve">16.03.2021   </w:t>
            </w:r>
          </w:p>
        </w:tc>
      </w:tr>
      <w:tr w:rsidR="00885B15" w:rsidRPr="00885B15" w14:paraId="435820C9" w14:textId="77777777" w:rsidTr="00885B1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A86922" w14:textId="77777777" w:rsidR="00885B15" w:rsidRPr="00885B15" w:rsidRDefault="00885B15" w:rsidP="00885B15">
            <w:pPr>
              <w:rPr>
                <w:b w:val="0"/>
                <w:color w:val="auto"/>
                <w:sz w:val="24"/>
                <w:szCs w:val="24"/>
              </w:rPr>
            </w:pPr>
            <w:r w:rsidRPr="00885B15">
              <w:rPr>
                <w:b w:val="0"/>
                <w:color w:val="auto"/>
                <w:sz w:val="24"/>
                <w:szCs w:val="24"/>
              </w:rPr>
              <w:t xml:space="preserve">Махно П. В., Проректор по образовательной деятельности и информационным технологиям 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D6463F" w14:textId="77777777" w:rsidR="00885B15" w:rsidRPr="00885B15" w:rsidRDefault="00885B15" w:rsidP="00885B15">
            <w:pPr>
              <w:rPr>
                <w:b w:val="0"/>
                <w:color w:val="auto"/>
                <w:sz w:val="24"/>
                <w:szCs w:val="24"/>
              </w:rPr>
            </w:pPr>
            <w:r w:rsidRPr="00885B15">
              <w:rPr>
                <w:b w:val="0"/>
                <w:color w:val="auto"/>
                <w:sz w:val="24"/>
                <w:szCs w:val="24"/>
              </w:rPr>
              <w:t xml:space="preserve">100 Ректорат 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51B355" w14:textId="77777777" w:rsidR="00885B15" w:rsidRPr="00885B15" w:rsidRDefault="00885B15" w:rsidP="00885B15">
            <w:pPr>
              <w:rPr>
                <w:b w:val="0"/>
                <w:color w:val="auto"/>
                <w:sz w:val="24"/>
                <w:szCs w:val="24"/>
              </w:rPr>
            </w:pPr>
            <w:r w:rsidRPr="00885B15">
              <w:rPr>
                <w:b w:val="0"/>
                <w:color w:val="auto"/>
                <w:sz w:val="24"/>
                <w:szCs w:val="24"/>
              </w:rPr>
              <w:t xml:space="preserve">Подписано 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59928D" w14:textId="77777777" w:rsidR="00885B15" w:rsidRPr="00885B15" w:rsidRDefault="00885B15" w:rsidP="00885B15">
            <w:pPr>
              <w:rPr>
                <w:b w:val="0"/>
                <w:color w:val="auto"/>
                <w:sz w:val="24"/>
                <w:szCs w:val="24"/>
              </w:rPr>
            </w:pPr>
            <w:r w:rsidRPr="00885B15">
              <w:rPr>
                <w:b w:val="0"/>
                <w:color w:val="auto"/>
                <w:sz w:val="24"/>
                <w:szCs w:val="24"/>
              </w:rPr>
              <w:t xml:space="preserve">16.03.2021   </w:t>
            </w:r>
          </w:p>
        </w:tc>
      </w:tr>
    </w:tbl>
    <w:p w14:paraId="26EE98B6" w14:textId="77777777" w:rsidR="00885B15" w:rsidRPr="00885B15" w:rsidRDefault="00885B15" w:rsidP="00885B15">
      <w:pPr>
        <w:rPr>
          <w:b w:val="0"/>
          <w:color w:val="auto"/>
          <w:sz w:val="24"/>
          <w:szCs w:val="24"/>
        </w:rPr>
      </w:pPr>
    </w:p>
    <w:p w14:paraId="2A6541DB" w14:textId="77777777" w:rsidR="00885B15" w:rsidRPr="00885B15" w:rsidRDefault="00885B15" w:rsidP="00885B15">
      <w:pPr>
        <w:rPr>
          <w:b w:val="0"/>
          <w:color w:val="auto"/>
          <w:sz w:val="24"/>
          <w:szCs w:val="24"/>
        </w:rPr>
      </w:pPr>
      <w:r w:rsidRPr="00885B15">
        <w:rPr>
          <w:b w:val="0"/>
          <w:color w:val="auto"/>
          <w:sz w:val="24"/>
          <w:szCs w:val="24"/>
        </w:rPr>
        <w:pict w14:anchorId="5BCCCC22">
          <v:rect id="_x0000_i1040" style="width:0;height:1.5pt" o:hralign="center" o:hrstd="t" o:hr="t" fillcolor="#a0a0a0" stroked="f"/>
        </w:pict>
      </w:r>
    </w:p>
    <w:p w14:paraId="099C29D5" w14:textId="77777777" w:rsidR="00885B15" w:rsidRPr="00885B15" w:rsidRDefault="00885B15" w:rsidP="00885B15">
      <w:pPr>
        <w:rPr>
          <w:b w:val="0"/>
          <w:color w:val="auto"/>
          <w:sz w:val="24"/>
          <w:szCs w:val="24"/>
        </w:rPr>
      </w:pPr>
      <w:r w:rsidRPr="00885B15">
        <w:rPr>
          <w:b w:val="0"/>
          <w:color w:val="auto"/>
          <w:sz w:val="24"/>
          <w:szCs w:val="24"/>
        </w:rPr>
        <w:t>* Служебная записка прошла электронное согласование и подписание, в том числе с использованием простой электронной подписи, что равнозначно документу на бумажном носителе, согласованному и подписанному собственноручной подписью должностного лица.</w:t>
      </w:r>
    </w:p>
    <w:p w14:paraId="007B5956" w14:textId="77777777" w:rsidR="009828D2" w:rsidRDefault="009828D2" w:rsidP="00D55B19">
      <w:pPr>
        <w:ind w:firstLine="709"/>
        <w:jc w:val="both"/>
        <w:rPr>
          <w:color w:val="auto"/>
          <w:sz w:val="26"/>
          <w:szCs w:val="26"/>
        </w:rPr>
      </w:pPr>
    </w:p>
    <w:p w14:paraId="7356DC13" w14:textId="77777777" w:rsidR="00423A45" w:rsidRDefault="00423A45" w:rsidP="00070954">
      <w:pPr>
        <w:jc w:val="both"/>
        <w:rPr>
          <w:b w:val="0"/>
          <w:i/>
          <w:color w:val="auto"/>
          <w:sz w:val="26"/>
          <w:szCs w:val="26"/>
        </w:rPr>
      </w:pPr>
    </w:p>
    <w:p w14:paraId="6645C0C2" w14:textId="77777777" w:rsidR="006D71C0" w:rsidRDefault="006D71C0" w:rsidP="00070954">
      <w:pPr>
        <w:jc w:val="both"/>
        <w:rPr>
          <w:b w:val="0"/>
          <w:i/>
          <w:color w:val="auto"/>
          <w:sz w:val="26"/>
          <w:szCs w:val="26"/>
        </w:rPr>
      </w:pPr>
    </w:p>
    <w:sectPr w:rsidR="006D71C0" w:rsidSect="0007189A">
      <w:footerReference w:type="default" r:id="rId15"/>
      <w:pgSz w:w="11906" w:h="16838"/>
      <w:pgMar w:top="567" w:right="566" w:bottom="284" w:left="1701" w:header="708" w:footer="4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4F1647" w14:textId="77777777" w:rsidR="007C1C1B" w:rsidRDefault="007C1C1B" w:rsidP="00A46460">
      <w:r>
        <w:separator/>
      </w:r>
    </w:p>
  </w:endnote>
  <w:endnote w:type="continuationSeparator" w:id="0">
    <w:p w14:paraId="4BE9B305" w14:textId="77777777" w:rsidR="007C1C1B" w:rsidRDefault="007C1C1B" w:rsidP="00A46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00587792"/>
      <w:docPartObj>
        <w:docPartGallery w:val="Page Numbers (Bottom of Page)"/>
        <w:docPartUnique/>
      </w:docPartObj>
    </w:sdtPr>
    <w:sdtEndPr>
      <w:rPr>
        <w:color w:val="000000" w:themeColor="text1"/>
      </w:rPr>
    </w:sdtEndPr>
    <w:sdtContent>
      <w:p w14:paraId="273C3D67" w14:textId="77777777" w:rsidR="00A32148" w:rsidRPr="00982A01" w:rsidRDefault="00A32148" w:rsidP="00982A01">
        <w:pPr>
          <w:pStyle w:val="a9"/>
          <w:jc w:val="right"/>
          <w:rPr>
            <w:color w:val="000000" w:themeColor="text1"/>
          </w:rPr>
        </w:pPr>
        <w:r w:rsidRPr="00A46460">
          <w:rPr>
            <w:color w:val="000000" w:themeColor="text1"/>
          </w:rPr>
          <w:fldChar w:fldCharType="begin"/>
        </w:r>
        <w:r w:rsidRPr="00A46460">
          <w:rPr>
            <w:color w:val="000000" w:themeColor="text1"/>
          </w:rPr>
          <w:instrText>PAGE   \* MERGEFORMAT</w:instrText>
        </w:r>
        <w:r w:rsidRPr="00A46460">
          <w:rPr>
            <w:color w:val="000000" w:themeColor="text1"/>
          </w:rPr>
          <w:fldChar w:fldCharType="separate"/>
        </w:r>
        <w:r w:rsidR="000A2D80">
          <w:rPr>
            <w:noProof/>
            <w:color w:val="000000" w:themeColor="text1"/>
          </w:rPr>
          <w:t>4</w:t>
        </w:r>
        <w:r w:rsidRPr="00A46460">
          <w:rPr>
            <w:color w:val="000000" w:themeColor="text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43DBF3" w14:textId="77777777" w:rsidR="007C1C1B" w:rsidRDefault="007C1C1B" w:rsidP="00A46460">
      <w:r>
        <w:separator/>
      </w:r>
    </w:p>
  </w:footnote>
  <w:footnote w:type="continuationSeparator" w:id="0">
    <w:p w14:paraId="4CA5F054" w14:textId="77777777" w:rsidR="007C1C1B" w:rsidRDefault="007C1C1B" w:rsidP="00A464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451836"/>
    <w:multiLevelType w:val="hybridMultilevel"/>
    <w:tmpl w:val="1660A4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91B1F8E"/>
    <w:multiLevelType w:val="multilevel"/>
    <w:tmpl w:val="96607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692387D"/>
    <w:multiLevelType w:val="multilevel"/>
    <w:tmpl w:val="86863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DF8572E"/>
    <w:multiLevelType w:val="hybridMultilevel"/>
    <w:tmpl w:val="EB70E01A"/>
    <w:lvl w:ilvl="0" w:tplc="F9CCAF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0C297B"/>
    <w:multiLevelType w:val="multilevel"/>
    <w:tmpl w:val="0C92B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F3D68B5"/>
    <w:multiLevelType w:val="multilevel"/>
    <w:tmpl w:val="6EF40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1A23C4A"/>
    <w:multiLevelType w:val="multilevel"/>
    <w:tmpl w:val="3E909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35A3433"/>
    <w:multiLevelType w:val="multilevel"/>
    <w:tmpl w:val="A7BA0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EBF6695"/>
    <w:multiLevelType w:val="multilevel"/>
    <w:tmpl w:val="6FA6C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3EB4541"/>
    <w:multiLevelType w:val="hybridMultilevel"/>
    <w:tmpl w:val="006C88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75FF7652"/>
    <w:multiLevelType w:val="multilevel"/>
    <w:tmpl w:val="EF787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9"/>
  </w:num>
  <w:num w:numId="3">
    <w:abstractNumId w:val="0"/>
  </w:num>
  <w:num w:numId="4">
    <w:abstractNumId w:val="8"/>
  </w:num>
  <w:num w:numId="5">
    <w:abstractNumId w:val="1"/>
  </w:num>
  <w:num w:numId="6">
    <w:abstractNumId w:val="4"/>
  </w:num>
  <w:num w:numId="7">
    <w:abstractNumId w:val="7"/>
  </w:num>
  <w:num w:numId="8">
    <w:abstractNumId w:val="5"/>
  </w:num>
  <w:num w:numId="9">
    <w:abstractNumId w:val="2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597C"/>
    <w:rsid w:val="0000036D"/>
    <w:rsid w:val="000014D9"/>
    <w:rsid w:val="00001825"/>
    <w:rsid w:val="000032CE"/>
    <w:rsid w:val="0000675C"/>
    <w:rsid w:val="00006CCD"/>
    <w:rsid w:val="000070B9"/>
    <w:rsid w:val="00007800"/>
    <w:rsid w:val="00010DD1"/>
    <w:rsid w:val="00012C21"/>
    <w:rsid w:val="00013144"/>
    <w:rsid w:val="0001324A"/>
    <w:rsid w:val="0001380D"/>
    <w:rsid w:val="00013E8E"/>
    <w:rsid w:val="000144EA"/>
    <w:rsid w:val="00014E0E"/>
    <w:rsid w:val="00014F9E"/>
    <w:rsid w:val="000162D8"/>
    <w:rsid w:val="00016654"/>
    <w:rsid w:val="00016A44"/>
    <w:rsid w:val="00020436"/>
    <w:rsid w:val="000239B2"/>
    <w:rsid w:val="00023CF0"/>
    <w:rsid w:val="000255CD"/>
    <w:rsid w:val="0002585C"/>
    <w:rsid w:val="00027ED1"/>
    <w:rsid w:val="0003041E"/>
    <w:rsid w:val="00030848"/>
    <w:rsid w:val="00030989"/>
    <w:rsid w:val="00031D55"/>
    <w:rsid w:val="00032073"/>
    <w:rsid w:val="00035824"/>
    <w:rsid w:val="000363CC"/>
    <w:rsid w:val="000365CA"/>
    <w:rsid w:val="000407D2"/>
    <w:rsid w:val="000407D5"/>
    <w:rsid w:val="00040FA8"/>
    <w:rsid w:val="00042807"/>
    <w:rsid w:val="00043077"/>
    <w:rsid w:val="000442E1"/>
    <w:rsid w:val="000445C9"/>
    <w:rsid w:val="00044BC2"/>
    <w:rsid w:val="00045E2B"/>
    <w:rsid w:val="000461D2"/>
    <w:rsid w:val="00046987"/>
    <w:rsid w:val="00046DBB"/>
    <w:rsid w:val="00046F55"/>
    <w:rsid w:val="0005043A"/>
    <w:rsid w:val="00051577"/>
    <w:rsid w:val="00051B57"/>
    <w:rsid w:val="00053D64"/>
    <w:rsid w:val="0005421F"/>
    <w:rsid w:val="00054D8D"/>
    <w:rsid w:val="00054DAD"/>
    <w:rsid w:val="00055C23"/>
    <w:rsid w:val="00057B5E"/>
    <w:rsid w:val="00062042"/>
    <w:rsid w:val="00062395"/>
    <w:rsid w:val="00062C49"/>
    <w:rsid w:val="000642D6"/>
    <w:rsid w:val="00065560"/>
    <w:rsid w:val="00066031"/>
    <w:rsid w:val="00066172"/>
    <w:rsid w:val="000667F9"/>
    <w:rsid w:val="00067362"/>
    <w:rsid w:val="00067FE0"/>
    <w:rsid w:val="00070156"/>
    <w:rsid w:val="00070928"/>
    <w:rsid w:val="00070954"/>
    <w:rsid w:val="0007189A"/>
    <w:rsid w:val="00072C23"/>
    <w:rsid w:val="00072C26"/>
    <w:rsid w:val="00072E6B"/>
    <w:rsid w:val="000730A5"/>
    <w:rsid w:val="00073CF0"/>
    <w:rsid w:val="00075027"/>
    <w:rsid w:val="000758CE"/>
    <w:rsid w:val="00076569"/>
    <w:rsid w:val="00077028"/>
    <w:rsid w:val="0007702E"/>
    <w:rsid w:val="00077075"/>
    <w:rsid w:val="0008036E"/>
    <w:rsid w:val="000813B5"/>
    <w:rsid w:val="0008175A"/>
    <w:rsid w:val="00081ED9"/>
    <w:rsid w:val="00083567"/>
    <w:rsid w:val="0008563B"/>
    <w:rsid w:val="000910D0"/>
    <w:rsid w:val="000921D1"/>
    <w:rsid w:val="00093980"/>
    <w:rsid w:val="0009599D"/>
    <w:rsid w:val="000968FB"/>
    <w:rsid w:val="00096CCA"/>
    <w:rsid w:val="000A01D2"/>
    <w:rsid w:val="000A0FB9"/>
    <w:rsid w:val="000A1303"/>
    <w:rsid w:val="000A14A5"/>
    <w:rsid w:val="000A2D80"/>
    <w:rsid w:val="000A330D"/>
    <w:rsid w:val="000A3602"/>
    <w:rsid w:val="000A40EC"/>
    <w:rsid w:val="000A4549"/>
    <w:rsid w:val="000A51FD"/>
    <w:rsid w:val="000A669B"/>
    <w:rsid w:val="000A7950"/>
    <w:rsid w:val="000B13B2"/>
    <w:rsid w:val="000B14DC"/>
    <w:rsid w:val="000B2C68"/>
    <w:rsid w:val="000B3201"/>
    <w:rsid w:val="000B37DB"/>
    <w:rsid w:val="000B3E0E"/>
    <w:rsid w:val="000B462D"/>
    <w:rsid w:val="000B4E76"/>
    <w:rsid w:val="000B649A"/>
    <w:rsid w:val="000B6981"/>
    <w:rsid w:val="000C0870"/>
    <w:rsid w:val="000C277A"/>
    <w:rsid w:val="000C277C"/>
    <w:rsid w:val="000C2898"/>
    <w:rsid w:val="000C2E70"/>
    <w:rsid w:val="000C32F9"/>
    <w:rsid w:val="000C466F"/>
    <w:rsid w:val="000C50E6"/>
    <w:rsid w:val="000C7F7C"/>
    <w:rsid w:val="000D023B"/>
    <w:rsid w:val="000D0676"/>
    <w:rsid w:val="000D0FB2"/>
    <w:rsid w:val="000D1085"/>
    <w:rsid w:val="000D166C"/>
    <w:rsid w:val="000D1DE4"/>
    <w:rsid w:val="000D3925"/>
    <w:rsid w:val="000D4F64"/>
    <w:rsid w:val="000D5184"/>
    <w:rsid w:val="000D59BA"/>
    <w:rsid w:val="000D64D7"/>
    <w:rsid w:val="000D6732"/>
    <w:rsid w:val="000D7532"/>
    <w:rsid w:val="000D76A2"/>
    <w:rsid w:val="000D7BA3"/>
    <w:rsid w:val="000E00BE"/>
    <w:rsid w:val="000E01EC"/>
    <w:rsid w:val="000E03BC"/>
    <w:rsid w:val="000E053A"/>
    <w:rsid w:val="000E0CCD"/>
    <w:rsid w:val="000E13E9"/>
    <w:rsid w:val="000E3A21"/>
    <w:rsid w:val="000E3B3E"/>
    <w:rsid w:val="000E4D9B"/>
    <w:rsid w:val="000E58DC"/>
    <w:rsid w:val="000E5D40"/>
    <w:rsid w:val="000E5F0E"/>
    <w:rsid w:val="000E5F98"/>
    <w:rsid w:val="000E6AF9"/>
    <w:rsid w:val="000E6C8B"/>
    <w:rsid w:val="000E7029"/>
    <w:rsid w:val="000E7B77"/>
    <w:rsid w:val="000E7D53"/>
    <w:rsid w:val="000E7DB5"/>
    <w:rsid w:val="000E7FF9"/>
    <w:rsid w:val="000F1BFE"/>
    <w:rsid w:val="000F1EFE"/>
    <w:rsid w:val="000F1F50"/>
    <w:rsid w:val="000F21A1"/>
    <w:rsid w:val="000F47CF"/>
    <w:rsid w:val="000F4981"/>
    <w:rsid w:val="000F551F"/>
    <w:rsid w:val="000F5B90"/>
    <w:rsid w:val="000F6301"/>
    <w:rsid w:val="000F6E8D"/>
    <w:rsid w:val="000F7316"/>
    <w:rsid w:val="000F79AA"/>
    <w:rsid w:val="000F7A4A"/>
    <w:rsid w:val="00100480"/>
    <w:rsid w:val="00100EF7"/>
    <w:rsid w:val="001032C8"/>
    <w:rsid w:val="00103638"/>
    <w:rsid w:val="00105414"/>
    <w:rsid w:val="00106743"/>
    <w:rsid w:val="00107A87"/>
    <w:rsid w:val="00110BCC"/>
    <w:rsid w:val="00111627"/>
    <w:rsid w:val="00111D2E"/>
    <w:rsid w:val="00113C2D"/>
    <w:rsid w:val="00115B28"/>
    <w:rsid w:val="00117222"/>
    <w:rsid w:val="00117490"/>
    <w:rsid w:val="00120EBB"/>
    <w:rsid w:val="0012318D"/>
    <w:rsid w:val="00123838"/>
    <w:rsid w:val="00125648"/>
    <w:rsid w:val="00126149"/>
    <w:rsid w:val="00126972"/>
    <w:rsid w:val="00126997"/>
    <w:rsid w:val="00127457"/>
    <w:rsid w:val="00130057"/>
    <w:rsid w:val="001301DB"/>
    <w:rsid w:val="001329F0"/>
    <w:rsid w:val="00133B5F"/>
    <w:rsid w:val="0013424C"/>
    <w:rsid w:val="00134E58"/>
    <w:rsid w:val="00134F03"/>
    <w:rsid w:val="0013555B"/>
    <w:rsid w:val="001358EC"/>
    <w:rsid w:val="00136204"/>
    <w:rsid w:val="0013704D"/>
    <w:rsid w:val="001401AA"/>
    <w:rsid w:val="00140778"/>
    <w:rsid w:val="00140854"/>
    <w:rsid w:val="001408C9"/>
    <w:rsid w:val="0014092A"/>
    <w:rsid w:val="00140A63"/>
    <w:rsid w:val="00140B60"/>
    <w:rsid w:val="00141061"/>
    <w:rsid w:val="001415FB"/>
    <w:rsid w:val="001417A2"/>
    <w:rsid w:val="0014198C"/>
    <w:rsid w:val="001425D0"/>
    <w:rsid w:val="001427A5"/>
    <w:rsid w:val="001441FE"/>
    <w:rsid w:val="00144238"/>
    <w:rsid w:val="00144A01"/>
    <w:rsid w:val="00146E4C"/>
    <w:rsid w:val="00147C9D"/>
    <w:rsid w:val="00147CC1"/>
    <w:rsid w:val="001505A2"/>
    <w:rsid w:val="00151873"/>
    <w:rsid w:val="00151DFF"/>
    <w:rsid w:val="00154136"/>
    <w:rsid w:val="00154E8B"/>
    <w:rsid w:val="00156580"/>
    <w:rsid w:val="00161227"/>
    <w:rsid w:val="00161748"/>
    <w:rsid w:val="00162A93"/>
    <w:rsid w:val="00162BDC"/>
    <w:rsid w:val="00162DB7"/>
    <w:rsid w:val="0016522F"/>
    <w:rsid w:val="0016549D"/>
    <w:rsid w:val="001665CB"/>
    <w:rsid w:val="0016690F"/>
    <w:rsid w:val="001671AF"/>
    <w:rsid w:val="00171311"/>
    <w:rsid w:val="0017202D"/>
    <w:rsid w:val="00172689"/>
    <w:rsid w:val="00172C6D"/>
    <w:rsid w:val="0017475C"/>
    <w:rsid w:val="00180053"/>
    <w:rsid w:val="00181D4A"/>
    <w:rsid w:val="00186078"/>
    <w:rsid w:val="00186A58"/>
    <w:rsid w:val="00187365"/>
    <w:rsid w:val="001874C8"/>
    <w:rsid w:val="00190BAE"/>
    <w:rsid w:val="00191C24"/>
    <w:rsid w:val="001925A3"/>
    <w:rsid w:val="00192CC4"/>
    <w:rsid w:val="0019327D"/>
    <w:rsid w:val="00194F64"/>
    <w:rsid w:val="00194FE5"/>
    <w:rsid w:val="001964BA"/>
    <w:rsid w:val="001A283E"/>
    <w:rsid w:val="001A335B"/>
    <w:rsid w:val="001A418B"/>
    <w:rsid w:val="001A4C80"/>
    <w:rsid w:val="001A4FF2"/>
    <w:rsid w:val="001A5653"/>
    <w:rsid w:val="001A669D"/>
    <w:rsid w:val="001A6DEB"/>
    <w:rsid w:val="001B06EE"/>
    <w:rsid w:val="001B0E67"/>
    <w:rsid w:val="001B21DD"/>
    <w:rsid w:val="001B3711"/>
    <w:rsid w:val="001B42B9"/>
    <w:rsid w:val="001B5393"/>
    <w:rsid w:val="001C02CF"/>
    <w:rsid w:val="001C0346"/>
    <w:rsid w:val="001C0F59"/>
    <w:rsid w:val="001C1E5C"/>
    <w:rsid w:val="001C2C4A"/>
    <w:rsid w:val="001C4605"/>
    <w:rsid w:val="001C5C92"/>
    <w:rsid w:val="001C6594"/>
    <w:rsid w:val="001C7E97"/>
    <w:rsid w:val="001D0F44"/>
    <w:rsid w:val="001D1A37"/>
    <w:rsid w:val="001D2CEA"/>
    <w:rsid w:val="001D3415"/>
    <w:rsid w:val="001D3A77"/>
    <w:rsid w:val="001D69C1"/>
    <w:rsid w:val="001D7F5F"/>
    <w:rsid w:val="001E04D0"/>
    <w:rsid w:val="001E220B"/>
    <w:rsid w:val="001E2EE4"/>
    <w:rsid w:val="001E4829"/>
    <w:rsid w:val="001E5B2C"/>
    <w:rsid w:val="001E66A8"/>
    <w:rsid w:val="001E7C97"/>
    <w:rsid w:val="001F05E8"/>
    <w:rsid w:val="001F1A51"/>
    <w:rsid w:val="001F308E"/>
    <w:rsid w:val="001F3D91"/>
    <w:rsid w:val="001F3FD0"/>
    <w:rsid w:val="001F49E9"/>
    <w:rsid w:val="001F5EF6"/>
    <w:rsid w:val="001F6E30"/>
    <w:rsid w:val="001F7218"/>
    <w:rsid w:val="001F7765"/>
    <w:rsid w:val="0020081A"/>
    <w:rsid w:val="00202A65"/>
    <w:rsid w:val="002037F5"/>
    <w:rsid w:val="00205075"/>
    <w:rsid w:val="00205108"/>
    <w:rsid w:val="002062A0"/>
    <w:rsid w:val="00207906"/>
    <w:rsid w:val="0021031C"/>
    <w:rsid w:val="00210DFC"/>
    <w:rsid w:val="002117B0"/>
    <w:rsid w:val="00212C91"/>
    <w:rsid w:val="00212CFA"/>
    <w:rsid w:val="002214E3"/>
    <w:rsid w:val="00222925"/>
    <w:rsid w:val="00224069"/>
    <w:rsid w:val="00224124"/>
    <w:rsid w:val="00224D90"/>
    <w:rsid w:val="00227569"/>
    <w:rsid w:val="00227DF5"/>
    <w:rsid w:val="002300ED"/>
    <w:rsid w:val="00231292"/>
    <w:rsid w:val="00231A45"/>
    <w:rsid w:val="002323D3"/>
    <w:rsid w:val="002326E0"/>
    <w:rsid w:val="00233FF2"/>
    <w:rsid w:val="00234B61"/>
    <w:rsid w:val="00236308"/>
    <w:rsid w:val="00236DBC"/>
    <w:rsid w:val="0024111F"/>
    <w:rsid w:val="002412A5"/>
    <w:rsid w:val="00242660"/>
    <w:rsid w:val="00242FCD"/>
    <w:rsid w:val="00244B71"/>
    <w:rsid w:val="00244D73"/>
    <w:rsid w:val="00245498"/>
    <w:rsid w:val="002461A3"/>
    <w:rsid w:val="0024625B"/>
    <w:rsid w:val="00247916"/>
    <w:rsid w:val="00250A88"/>
    <w:rsid w:val="00250DDB"/>
    <w:rsid w:val="002510E3"/>
    <w:rsid w:val="002516D1"/>
    <w:rsid w:val="00251A41"/>
    <w:rsid w:val="002527F2"/>
    <w:rsid w:val="00252982"/>
    <w:rsid w:val="00252B10"/>
    <w:rsid w:val="002553E1"/>
    <w:rsid w:val="002560C5"/>
    <w:rsid w:val="0025663B"/>
    <w:rsid w:val="002571AC"/>
    <w:rsid w:val="00260A78"/>
    <w:rsid w:val="00261040"/>
    <w:rsid w:val="00261668"/>
    <w:rsid w:val="00261B95"/>
    <w:rsid w:val="0026214F"/>
    <w:rsid w:val="0026252D"/>
    <w:rsid w:val="00263040"/>
    <w:rsid w:val="002639A5"/>
    <w:rsid w:val="00264085"/>
    <w:rsid w:val="00264A48"/>
    <w:rsid w:val="0026632C"/>
    <w:rsid w:val="002675E9"/>
    <w:rsid w:val="00271AFE"/>
    <w:rsid w:val="00272B2C"/>
    <w:rsid w:val="00274168"/>
    <w:rsid w:val="00275D40"/>
    <w:rsid w:val="002775C7"/>
    <w:rsid w:val="0028045D"/>
    <w:rsid w:val="0028103C"/>
    <w:rsid w:val="00282D60"/>
    <w:rsid w:val="002837C9"/>
    <w:rsid w:val="00283F37"/>
    <w:rsid w:val="00284E78"/>
    <w:rsid w:val="00287919"/>
    <w:rsid w:val="00290814"/>
    <w:rsid w:val="00290936"/>
    <w:rsid w:val="00290CAA"/>
    <w:rsid w:val="002939F5"/>
    <w:rsid w:val="00294DDB"/>
    <w:rsid w:val="00295882"/>
    <w:rsid w:val="002964FB"/>
    <w:rsid w:val="002971F0"/>
    <w:rsid w:val="00297EB8"/>
    <w:rsid w:val="002A07ED"/>
    <w:rsid w:val="002A09E5"/>
    <w:rsid w:val="002A18BD"/>
    <w:rsid w:val="002A221E"/>
    <w:rsid w:val="002A23AF"/>
    <w:rsid w:val="002A2750"/>
    <w:rsid w:val="002A4955"/>
    <w:rsid w:val="002A4CDD"/>
    <w:rsid w:val="002A50F8"/>
    <w:rsid w:val="002A5639"/>
    <w:rsid w:val="002B0362"/>
    <w:rsid w:val="002B12B9"/>
    <w:rsid w:val="002B2D38"/>
    <w:rsid w:val="002B2D5F"/>
    <w:rsid w:val="002B32A2"/>
    <w:rsid w:val="002B3A89"/>
    <w:rsid w:val="002B3DC6"/>
    <w:rsid w:val="002B4E27"/>
    <w:rsid w:val="002B51D4"/>
    <w:rsid w:val="002B6AEF"/>
    <w:rsid w:val="002B7315"/>
    <w:rsid w:val="002C015A"/>
    <w:rsid w:val="002C2149"/>
    <w:rsid w:val="002C2DBE"/>
    <w:rsid w:val="002C3480"/>
    <w:rsid w:val="002C348D"/>
    <w:rsid w:val="002C3790"/>
    <w:rsid w:val="002C37B5"/>
    <w:rsid w:val="002C40BE"/>
    <w:rsid w:val="002C7340"/>
    <w:rsid w:val="002D0D18"/>
    <w:rsid w:val="002D0EB6"/>
    <w:rsid w:val="002D1C2E"/>
    <w:rsid w:val="002D2190"/>
    <w:rsid w:val="002D2EC6"/>
    <w:rsid w:val="002D321E"/>
    <w:rsid w:val="002D3A34"/>
    <w:rsid w:val="002D3F5C"/>
    <w:rsid w:val="002D460F"/>
    <w:rsid w:val="002D4BEC"/>
    <w:rsid w:val="002D50DB"/>
    <w:rsid w:val="002D712F"/>
    <w:rsid w:val="002E0588"/>
    <w:rsid w:val="002E0E5C"/>
    <w:rsid w:val="002E15E6"/>
    <w:rsid w:val="002E16B9"/>
    <w:rsid w:val="002E253A"/>
    <w:rsid w:val="002E269E"/>
    <w:rsid w:val="002E2BE7"/>
    <w:rsid w:val="002E37EF"/>
    <w:rsid w:val="002E52E7"/>
    <w:rsid w:val="002F1A82"/>
    <w:rsid w:val="002F259D"/>
    <w:rsid w:val="002F3165"/>
    <w:rsid w:val="002F35DC"/>
    <w:rsid w:val="002F3A8F"/>
    <w:rsid w:val="002F52D8"/>
    <w:rsid w:val="002F5C55"/>
    <w:rsid w:val="002F77B2"/>
    <w:rsid w:val="002F780D"/>
    <w:rsid w:val="0030048E"/>
    <w:rsid w:val="0030060F"/>
    <w:rsid w:val="00300B0B"/>
    <w:rsid w:val="00300DCD"/>
    <w:rsid w:val="00301001"/>
    <w:rsid w:val="00301321"/>
    <w:rsid w:val="00301C9D"/>
    <w:rsid w:val="00301F47"/>
    <w:rsid w:val="0030268B"/>
    <w:rsid w:val="00303756"/>
    <w:rsid w:val="00304325"/>
    <w:rsid w:val="0030513E"/>
    <w:rsid w:val="0030655B"/>
    <w:rsid w:val="003068D5"/>
    <w:rsid w:val="00307112"/>
    <w:rsid w:val="003102BF"/>
    <w:rsid w:val="00310823"/>
    <w:rsid w:val="0031126D"/>
    <w:rsid w:val="00311B51"/>
    <w:rsid w:val="00314992"/>
    <w:rsid w:val="00316B49"/>
    <w:rsid w:val="00316C06"/>
    <w:rsid w:val="00316C3D"/>
    <w:rsid w:val="00316D38"/>
    <w:rsid w:val="00317A62"/>
    <w:rsid w:val="00323028"/>
    <w:rsid w:val="003255E9"/>
    <w:rsid w:val="00325DF8"/>
    <w:rsid w:val="0032608D"/>
    <w:rsid w:val="003262D9"/>
    <w:rsid w:val="003278C7"/>
    <w:rsid w:val="003278DF"/>
    <w:rsid w:val="00327979"/>
    <w:rsid w:val="00330068"/>
    <w:rsid w:val="00330262"/>
    <w:rsid w:val="003309F0"/>
    <w:rsid w:val="0033261B"/>
    <w:rsid w:val="00333199"/>
    <w:rsid w:val="003347DF"/>
    <w:rsid w:val="003354B1"/>
    <w:rsid w:val="00335A66"/>
    <w:rsid w:val="00335B3E"/>
    <w:rsid w:val="0033663F"/>
    <w:rsid w:val="00337A11"/>
    <w:rsid w:val="00340028"/>
    <w:rsid w:val="00340F4A"/>
    <w:rsid w:val="00341A4D"/>
    <w:rsid w:val="00341DC9"/>
    <w:rsid w:val="00341EFA"/>
    <w:rsid w:val="00341F32"/>
    <w:rsid w:val="00342E3F"/>
    <w:rsid w:val="00343CD1"/>
    <w:rsid w:val="00344B91"/>
    <w:rsid w:val="0034692C"/>
    <w:rsid w:val="003475B0"/>
    <w:rsid w:val="00347A93"/>
    <w:rsid w:val="00350BB7"/>
    <w:rsid w:val="00350C9C"/>
    <w:rsid w:val="00350DD7"/>
    <w:rsid w:val="003512AC"/>
    <w:rsid w:val="00353454"/>
    <w:rsid w:val="00353AE5"/>
    <w:rsid w:val="00353C9A"/>
    <w:rsid w:val="00354B5A"/>
    <w:rsid w:val="003558DA"/>
    <w:rsid w:val="00356066"/>
    <w:rsid w:val="003605B8"/>
    <w:rsid w:val="00360BB4"/>
    <w:rsid w:val="00360F83"/>
    <w:rsid w:val="00361107"/>
    <w:rsid w:val="003625D5"/>
    <w:rsid w:val="00363761"/>
    <w:rsid w:val="00363F71"/>
    <w:rsid w:val="00364F9B"/>
    <w:rsid w:val="0036587B"/>
    <w:rsid w:val="003667E7"/>
    <w:rsid w:val="00367126"/>
    <w:rsid w:val="00367220"/>
    <w:rsid w:val="00367D91"/>
    <w:rsid w:val="00367F1F"/>
    <w:rsid w:val="003703F2"/>
    <w:rsid w:val="00370E79"/>
    <w:rsid w:val="00370E7F"/>
    <w:rsid w:val="00371C0D"/>
    <w:rsid w:val="00371E36"/>
    <w:rsid w:val="00371FAA"/>
    <w:rsid w:val="00372E24"/>
    <w:rsid w:val="0037356E"/>
    <w:rsid w:val="003749F1"/>
    <w:rsid w:val="0037579A"/>
    <w:rsid w:val="0037599D"/>
    <w:rsid w:val="0037755D"/>
    <w:rsid w:val="00377591"/>
    <w:rsid w:val="00377EC3"/>
    <w:rsid w:val="003802A9"/>
    <w:rsid w:val="0038122E"/>
    <w:rsid w:val="003816B4"/>
    <w:rsid w:val="00381947"/>
    <w:rsid w:val="00381D4C"/>
    <w:rsid w:val="00382280"/>
    <w:rsid w:val="00382B6C"/>
    <w:rsid w:val="00382F4A"/>
    <w:rsid w:val="00384C6F"/>
    <w:rsid w:val="0038541E"/>
    <w:rsid w:val="00385781"/>
    <w:rsid w:val="003872A6"/>
    <w:rsid w:val="00391426"/>
    <w:rsid w:val="0039153D"/>
    <w:rsid w:val="00392E9F"/>
    <w:rsid w:val="00394555"/>
    <w:rsid w:val="00394879"/>
    <w:rsid w:val="0039597C"/>
    <w:rsid w:val="00396159"/>
    <w:rsid w:val="00396360"/>
    <w:rsid w:val="00397AE1"/>
    <w:rsid w:val="00397DFD"/>
    <w:rsid w:val="00397E90"/>
    <w:rsid w:val="003A0ABA"/>
    <w:rsid w:val="003A0FDA"/>
    <w:rsid w:val="003A164E"/>
    <w:rsid w:val="003A22C5"/>
    <w:rsid w:val="003A22CA"/>
    <w:rsid w:val="003A2AEF"/>
    <w:rsid w:val="003A3805"/>
    <w:rsid w:val="003A39C4"/>
    <w:rsid w:val="003A3E02"/>
    <w:rsid w:val="003A44B2"/>
    <w:rsid w:val="003A5E92"/>
    <w:rsid w:val="003A671C"/>
    <w:rsid w:val="003A746A"/>
    <w:rsid w:val="003A7E24"/>
    <w:rsid w:val="003B000B"/>
    <w:rsid w:val="003B00D8"/>
    <w:rsid w:val="003B0E0F"/>
    <w:rsid w:val="003B19D5"/>
    <w:rsid w:val="003B1BFC"/>
    <w:rsid w:val="003B243B"/>
    <w:rsid w:val="003B2528"/>
    <w:rsid w:val="003B27B6"/>
    <w:rsid w:val="003B2B34"/>
    <w:rsid w:val="003B3AC8"/>
    <w:rsid w:val="003B45B0"/>
    <w:rsid w:val="003B49BE"/>
    <w:rsid w:val="003B65E2"/>
    <w:rsid w:val="003B7173"/>
    <w:rsid w:val="003B7AB8"/>
    <w:rsid w:val="003B7BD0"/>
    <w:rsid w:val="003B7FAF"/>
    <w:rsid w:val="003C087A"/>
    <w:rsid w:val="003C0887"/>
    <w:rsid w:val="003C1305"/>
    <w:rsid w:val="003C23F7"/>
    <w:rsid w:val="003C2A1C"/>
    <w:rsid w:val="003C339C"/>
    <w:rsid w:val="003C3A3C"/>
    <w:rsid w:val="003C3E9C"/>
    <w:rsid w:val="003C4C7C"/>
    <w:rsid w:val="003C64BA"/>
    <w:rsid w:val="003C6588"/>
    <w:rsid w:val="003C75AE"/>
    <w:rsid w:val="003C7D54"/>
    <w:rsid w:val="003D005F"/>
    <w:rsid w:val="003D0DDD"/>
    <w:rsid w:val="003D1114"/>
    <w:rsid w:val="003D4227"/>
    <w:rsid w:val="003D44CD"/>
    <w:rsid w:val="003D4BB1"/>
    <w:rsid w:val="003D4FA9"/>
    <w:rsid w:val="003D5E83"/>
    <w:rsid w:val="003D72F8"/>
    <w:rsid w:val="003D7A07"/>
    <w:rsid w:val="003D7A6A"/>
    <w:rsid w:val="003D7C79"/>
    <w:rsid w:val="003E1A31"/>
    <w:rsid w:val="003E306C"/>
    <w:rsid w:val="003E3744"/>
    <w:rsid w:val="003E3EB0"/>
    <w:rsid w:val="003E4CD2"/>
    <w:rsid w:val="003E4DE0"/>
    <w:rsid w:val="003E5D0E"/>
    <w:rsid w:val="003E64B2"/>
    <w:rsid w:val="003E73AC"/>
    <w:rsid w:val="003E7970"/>
    <w:rsid w:val="003E7B34"/>
    <w:rsid w:val="003E7B8C"/>
    <w:rsid w:val="003E7D1F"/>
    <w:rsid w:val="003E7D95"/>
    <w:rsid w:val="003F007D"/>
    <w:rsid w:val="003F089D"/>
    <w:rsid w:val="003F15AE"/>
    <w:rsid w:val="003F29C2"/>
    <w:rsid w:val="003F4871"/>
    <w:rsid w:val="003F65BC"/>
    <w:rsid w:val="003F68E3"/>
    <w:rsid w:val="003F70A7"/>
    <w:rsid w:val="003F75C9"/>
    <w:rsid w:val="003F766E"/>
    <w:rsid w:val="00400593"/>
    <w:rsid w:val="004014CC"/>
    <w:rsid w:val="00401950"/>
    <w:rsid w:val="00401BED"/>
    <w:rsid w:val="00401F23"/>
    <w:rsid w:val="00403356"/>
    <w:rsid w:val="0040335C"/>
    <w:rsid w:val="004033C9"/>
    <w:rsid w:val="0040455B"/>
    <w:rsid w:val="0040460C"/>
    <w:rsid w:val="00404BFF"/>
    <w:rsid w:val="00404ED7"/>
    <w:rsid w:val="00405354"/>
    <w:rsid w:val="00406ACE"/>
    <w:rsid w:val="00406ECE"/>
    <w:rsid w:val="0040723D"/>
    <w:rsid w:val="004072EB"/>
    <w:rsid w:val="004127B8"/>
    <w:rsid w:val="0041591C"/>
    <w:rsid w:val="0041620D"/>
    <w:rsid w:val="0041662E"/>
    <w:rsid w:val="00416887"/>
    <w:rsid w:val="00416B16"/>
    <w:rsid w:val="00420894"/>
    <w:rsid w:val="00420C7E"/>
    <w:rsid w:val="00420D31"/>
    <w:rsid w:val="00420D3C"/>
    <w:rsid w:val="004231D3"/>
    <w:rsid w:val="00423A45"/>
    <w:rsid w:val="00423CE2"/>
    <w:rsid w:val="004243D7"/>
    <w:rsid w:val="0042488E"/>
    <w:rsid w:val="00424A7D"/>
    <w:rsid w:val="0042546D"/>
    <w:rsid w:val="00425AC9"/>
    <w:rsid w:val="00425FCF"/>
    <w:rsid w:val="004268A3"/>
    <w:rsid w:val="00427ACF"/>
    <w:rsid w:val="00430CC9"/>
    <w:rsid w:val="00432CED"/>
    <w:rsid w:val="004349D8"/>
    <w:rsid w:val="004415B9"/>
    <w:rsid w:val="00442223"/>
    <w:rsid w:val="004433BF"/>
    <w:rsid w:val="00443B51"/>
    <w:rsid w:val="004443CE"/>
    <w:rsid w:val="00445511"/>
    <w:rsid w:val="00445B0D"/>
    <w:rsid w:val="00445B17"/>
    <w:rsid w:val="00445F4B"/>
    <w:rsid w:val="0044716E"/>
    <w:rsid w:val="00447678"/>
    <w:rsid w:val="00447915"/>
    <w:rsid w:val="00447BDA"/>
    <w:rsid w:val="00450A33"/>
    <w:rsid w:val="00451537"/>
    <w:rsid w:val="0045371A"/>
    <w:rsid w:val="00454266"/>
    <w:rsid w:val="00454BF7"/>
    <w:rsid w:val="00454C80"/>
    <w:rsid w:val="0045569E"/>
    <w:rsid w:val="00455C8C"/>
    <w:rsid w:val="00455D03"/>
    <w:rsid w:val="00456966"/>
    <w:rsid w:val="004569C8"/>
    <w:rsid w:val="00461AD3"/>
    <w:rsid w:val="00461CF1"/>
    <w:rsid w:val="00464C96"/>
    <w:rsid w:val="004656C1"/>
    <w:rsid w:val="004658B9"/>
    <w:rsid w:val="004670A5"/>
    <w:rsid w:val="00470129"/>
    <w:rsid w:val="00470725"/>
    <w:rsid w:val="004722A0"/>
    <w:rsid w:val="00472C79"/>
    <w:rsid w:val="004734A8"/>
    <w:rsid w:val="004741B8"/>
    <w:rsid w:val="00475693"/>
    <w:rsid w:val="004773C9"/>
    <w:rsid w:val="00477606"/>
    <w:rsid w:val="00477C66"/>
    <w:rsid w:val="00480063"/>
    <w:rsid w:val="00480407"/>
    <w:rsid w:val="00480E97"/>
    <w:rsid w:val="004821C9"/>
    <w:rsid w:val="0048242E"/>
    <w:rsid w:val="00482A2F"/>
    <w:rsid w:val="00482D1F"/>
    <w:rsid w:val="00483450"/>
    <w:rsid w:val="00483BFB"/>
    <w:rsid w:val="00483D28"/>
    <w:rsid w:val="00486CFD"/>
    <w:rsid w:val="00486E15"/>
    <w:rsid w:val="0048723F"/>
    <w:rsid w:val="004873C2"/>
    <w:rsid w:val="00490804"/>
    <w:rsid w:val="0049183D"/>
    <w:rsid w:val="004934CB"/>
    <w:rsid w:val="004949A2"/>
    <w:rsid w:val="00495951"/>
    <w:rsid w:val="004959BE"/>
    <w:rsid w:val="00496C51"/>
    <w:rsid w:val="0049758B"/>
    <w:rsid w:val="00497DFC"/>
    <w:rsid w:val="00497FA8"/>
    <w:rsid w:val="004A015B"/>
    <w:rsid w:val="004A0443"/>
    <w:rsid w:val="004A1248"/>
    <w:rsid w:val="004A1E3E"/>
    <w:rsid w:val="004A239E"/>
    <w:rsid w:val="004A25E5"/>
    <w:rsid w:val="004A3D2F"/>
    <w:rsid w:val="004A4449"/>
    <w:rsid w:val="004A553D"/>
    <w:rsid w:val="004A649B"/>
    <w:rsid w:val="004A7754"/>
    <w:rsid w:val="004B09F2"/>
    <w:rsid w:val="004B2BEC"/>
    <w:rsid w:val="004B3BBE"/>
    <w:rsid w:val="004B3C80"/>
    <w:rsid w:val="004B3EB1"/>
    <w:rsid w:val="004B429C"/>
    <w:rsid w:val="004B4947"/>
    <w:rsid w:val="004B4E4D"/>
    <w:rsid w:val="004B5431"/>
    <w:rsid w:val="004B61AB"/>
    <w:rsid w:val="004B7EAA"/>
    <w:rsid w:val="004C1E1A"/>
    <w:rsid w:val="004C1ED1"/>
    <w:rsid w:val="004C2CAC"/>
    <w:rsid w:val="004C38B8"/>
    <w:rsid w:val="004C3A74"/>
    <w:rsid w:val="004C4AF4"/>
    <w:rsid w:val="004C527B"/>
    <w:rsid w:val="004C57C3"/>
    <w:rsid w:val="004D0904"/>
    <w:rsid w:val="004D0A3B"/>
    <w:rsid w:val="004D0CE9"/>
    <w:rsid w:val="004D3B1D"/>
    <w:rsid w:val="004D4D33"/>
    <w:rsid w:val="004D5A7A"/>
    <w:rsid w:val="004D5AB8"/>
    <w:rsid w:val="004D66EB"/>
    <w:rsid w:val="004E025E"/>
    <w:rsid w:val="004E148F"/>
    <w:rsid w:val="004E39C8"/>
    <w:rsid w:val="004E39E7"/>
    <w:rsid w:val="004E6387"/>
    <w:rsid w:val="004E7DB9"/>
    <w:rsid w:val="004F19D0"/>
    <w:rsid w:val="004F26BA"/>
    <w:rsid w:val="004F2F4B"/>
    <w:rsid w:val="004F41F4"/>
    <w:rsid w:val="004F4457"/>
    <w:rsid w:val="004F4A0D"/>
    <w:rsid w:val="004F4A27"/>
    <w:rsid w:val="004F525D"/>
    <w:rsid w:val="004F53BB"/>
    <w:rsid w:val="004F6917"/>
    <w:rsid w:val="004F701C"/>
    <w:rsid w:val="004F70D7"/>
    <w:rsid w:val="004F729C"/>
    <w:rsid w:val="004F7975"/>
    <w:rsid w:val="0050007D"/>
    <w:rsid w:val="0050019F"/>
    <w:rsid w:val="00500D46"/>
    <w:rsid w:val="005011C2"/>
    <w:rsid w:val="00502287"/>
    <w:rsid w:val="005022F7"/>
    <w:rsid w:val="005027AD"/>
    <w:rsid w:val="0050339D"/>
    <w:rsid w:val="00504F96"/>
    <w:rsid w:val="00505713"/>
    <w:rsid w:val="005060BF"/>
    <w:rsid w:val="00507818"/>
    <w:rsid w:val="00507FA3"/>
    <w:rsid w:val="00510B2B"/>
    <w:rsid w:val="005111A6"/>
    <w:rsid w:val="005119E5"/>
    <w:rsid w:val="00512CEF"/>
    <w:rsid w:val="005131D6"/>
    <w:rsid w:val="00514B21"/>
    <w:rsid w:val="00517227"/>
    <w:rsid w:val="00521033"/>
    <w:rsid w:val="005212C1"/>
    <w:rsid w:val="00523B7A"/>
    <w:rsid w:val="00523C5E"/>
    <w:rsid w:val="0052461C"/>
    <w:rsid w:val="0052496F"/>
    <w:rsid w:val="00524EA5"/>
    <w:rsid w:val="005269BA"/>
    <w:rsid w:val="00526A77"/>
    <w:rsid w:val="00526FFB"/>
    <w:rsid w:val="00527A19"/>
    <w:rsid w:val="00530FF6"/>
    <w:rsid w:val="0053169A"/>
    <w:rsid w:val="00531807"/>
    <w:rsid w:val="00533A26"/>
    <w:rsid w:val="00535846"/>
    <w:rsid w:val="00536022"/>
    <w:rsid w:val="005367B9"/>
    <w:rsid w:val="00537215"/>
    <w:rsid w:val="00540529"/>
    <w:rsid w:val="00540A1E"/>
    <w:rsid w:val="00540A77"/>
    <w:rsid w:val="00541729"/>
    <w:rsid w:val="00541E58"/>
    <w:rsid w:val="00542479"/>
    <w:rsid w:val="00542602"/>
    <w:rsid w:val="00542C8F"/>
    <w:rsid w:val="005431CE"/>
    <w:rsid w:val="00543AAE"/>
    <w:rsid w:val="00543DFF"/>
    <w:rsid w:val="00544143"/>
    <w:rsid w:val="005441FF"/>
    <w:rsid w:val="00545949"/>
    <w:rsid w:val="00546336"/>
    <w:rsid w:val="00547C42"/>
    <w:rsid w:val="00547E26"/>
    <w:rsid w:val="00547F61"/>
    <w:rsid w:val="00550EA3"/>
    <w:rsid w:val="005511AF"/>
    <w:rsid w:val="00554E02"/>
    <w:rsid w:val="00554FA6"/>
    <w:rsid w:val="005553C9"/>
    <w:rsid w:val="0055595A"/>
    <w:rsid w:val="00555DEC"/>
    <w:rsid w:val="00556934"/>
    <w:rsid w:val="00557F78"/>
    <w:rsid w:val="00557F89"/>
    <w:rsid w:val="00560DD4"/>
    <w:rsid w:val="00561B6E"/>
    <w:rsid w:val="00562A78"/>
    <w:rsid w:val="00562FCA"/>
    <w:rsid w:val="005633B6"/>
    <w:rsid w:val="00563B91"/>
    <w:rsid w:val="00565398"/>
    <w:rsid w:val="00566AB2"/>
    <w:rsid w:val="00567A56"/>
    <w:rsid w:val="005703ED"/>
    <w:rsid w:val="00570F4C"/>
    <w:rsid w:val="005713E7"/>
    <w:rsid w:val="005725CD"/>
    <w:rsid w:val="005735E6"/>
    <w:rsid w:val="00574971"/>
    <w:rsid w:val="0057614F"/>
    <w:rsid w:val="005764D1"/>
    <w:rsid w:val="00576A90"/>
    <w:rsid w:val="00580E54"/>
    <w:rsid w:val="005811C4"/>
    <w:rsid w:val="0058141D"/>
    <w:rsid w:val="005814E6"/>
    <w:rsid w:val="00582A9F"/>
    <w:rsid w:val="00582B7F"/>
    <w:rsid w:val="00583649"/>
    <w:rsid w:val="00585190"/>
    <w:rsid w:val="00585A52"/>
    <w:rsid w:val="00587551"/>
    <w:rsid w:val="00590584"/>
    <w:rsid w:val="00590842"/>
    <w:rsid w:val="00591AF7"/>
    <w:rsid w:val="005920C2"/>
    <w:rsid w:val="00593158"/>
    <w:rsid w:val="00593F15"/>
    <w:rsid w:val="00593FA9"/>
    <w:rsid w:val="0059408F"/>
    <w:rsid w:val="005959BF"/>
    <w:rsid w:val="005A109B"/>
    <w:rsid w:val="005A159F"/>
    <w:rsid w:val="005A1E0B"/>
    <w:rsid w:val="005A3692"/>
    <w:rsid w:val="005A376F"/>
    <w:rsid w:val="005A3C4F"/>
    <w:rsid w:val="005A6369"/>
    <w:rsid w:val="005A6B2B"/>
    <w:rsid w:val="005A6BEF"/>
    <w:rsid w:val="005B13F7"/>
    <w:rsid w:val="005B17CB"/>
    <w:rsid w:val="005B24B4"/>
    <w:rsid w:val="005B24CE"/>
    <w:rsid w:val="005B364C"/>
    <w:rsid w:val="005B368D"/>
    <w:rsid w:val="005B36FF"/>
    <w:rsid w:val="005B3911"/>
    <w:rsid w:val="005B50D5"/>
    <w:rsid w:val="005B56D0"/>
    <w:rsid w:val="005B60E9"/>
    <w:rsid w:val="005B6DD6"/>
    <w:rsid w:val="005C08C8"/>
    <w:rsid w:val="005C1CEA"/>
    <w:rsid w:val="005C2304"/>
    <w:rsid w:val="005C2A68"/>
    <w:rsid w:val="005C4DAF"/>
    <w:rsid w:val="005C5304"/>
    <w:rsid w:val="005C6883"/>
    <w:rsid w:val="005C7D7E"/>
    <w:rsid w:val="005D03DE"/>
    <w:rsid w:val="005D0B1B"/>
    <w:rsid w:val="005D19A8"/>
    <w:rsid w:val="005D1CB5"/>
    <w:rsid w:val="005D32B4"/>
    <w:rsid w:val="005D41EB"/>
    <w:rsid w:val="005D48B8"/>
    <w:rsid w:val="005D4920"/>
    <w:rsid w:val="005E0928"/>
    <w:rsid w:val="005E153B"/>
    <w:rsid w:val="005E1E96"/>
    <w:rsid w:val="005E2816"/>
    <w:rsid w:val="005E61E2"/>
    <w:rsid w:val="005E7CC9"/>
    <w:rsid w:val="005F0388"/>
    <w:rsid w:val="005F17CB"/>
    <w:rsid w:val="005F283C"/>
    <w:rsid w:val="005F4665"/>
    <w:rsid w:val="005F4C83"/>
    <w:rsid w:val="005F56C6"/>
    <w:rsid w:val="005F5819"/>
    <w:rsid w:val="005F62F8"/>
    <w:rsid w:val="005F6709"/>
    <w:rsid w:val="005F744D"/>
    <w:rsid w:val="00601B6A"/>
    <w:rsid w:val="00601E1B"/>
    <w:rsid w:val="00604928"/>
    <w:rsid w:val="00604DE6"/>
    <w:rsid w:val="0060566B"/>
    <w:rsid w:val="00605A64"/>
    <w:rsid w:val="00605F65"/>
    <w:rsid w:val="006067C9"/>
    <w:rsid w:val="00606875"/>
    <w:rsid w:val="00606A1B"/>
    <w:rsid w:val="00607778"/>
    <w:rsid w:val="00607A36"/>
    <w:rsid w:val="00607D73"/>
    <w:rsid w:val="00610CD5"/>
    <w:rsid w:val="00610DD7"/>
    <w:rsid w:val="0061128F"/>
    <w:rsid w:val="006126AB"/>
    <w:rsid w:val="006138B5"/>
    <w:rsid w:val="00614E9D"/>
    <w:rsid w:val="006155C2"/>
    <w:rsid w:val="006168F2"/>
    <w:rsid w:val="006173D6"/>
    <w:rsid w:val="006175E9"/>
    <w:rsid w:val="0061797F"/>
    <w:rsid w:val="006209BA"/>
    <w:rsid w:val="00620A40"/>
    <w:rsid w:val="0062145F"/>
    <w:rsid w:val="00621CFC"/>
    <w:rsid w:val="00622FA6"/>
    <w:rsid w:val="00624402"/>
    <w:rsid w:val="00624980"/>
    <w:rsid w:val="006260DC"/>
    <w:rsid w:val="00626B89"/>
    <w:rsid w:val="0062792A"/>
    <w:rsid w:val="00627EC4"/>
    <w:rsid w:val="00630086"/>
    <w:rsid w:val="006309E5"/>
    <w:rsid w:val="00630E52"/>
    <w:rsid w:val="00631AA5"/>
    <w:rsid w:val="006320CE"/>
    <w:rsid w:val="00632CDC"/>
    <w:rsid w:val="0063354E"/>
    <w:rsid w:val="006339A8"/>
    <w:rsid w:val="006355AF"/>
    <w:rsid w:val="00635746"/>
    <w:rsid w:val="00637C62"/>
    <w:rsid w:val="006406AF"/>
    <w:rsid w:val="00640A47"/>
    <w:rsid w:val="00640D0C"/>
    <w:rsid w:val="00643A53"/>
    <w:rsid w:val="006443BB"/>
    <w:rsid w:val="006474FF"/>
    <w:rsid w:val="0064758D"/>
    <w:rsid w:val="00647747"/>
    <w:rsid w:val="00647AEA"/>
    <w:rsid w:val="00647B4F"/>
    <w:rsid w:val="006512BF"/>
    <w:rsid w:val="0065208D"/>
    <w:rsid w:val="00652314"/>
    <w:rsid w:val="0065405E"/>
    <w:rsid w:val="00654549"/>
    <w:rsid w:val="00654A3C"/>
    <w:rsid w:val="00654DC0"/>
    <w:rsid w:val="0065521E"/>
    <w:rsid w:val="006553C8"/>
    <w:rsid w:val="00655A89"/>
    <w:rsid w:val="00656055"/>
    <w:rsid w:val="006569DF"/>
    <w:rsid w:val="00657C38"/>
    <w:rsid w:val="00660A86"/>
    <w:rsid w:val="00660B11"/>
    <w:rsid w:val="006611A5"/>
    <w:rsid w:val="006619BE"/>
    <w:rsid w:val="0066209F"/>
    <w:rsid w:val="006651A2"/>
    <w:rsid w:val="00665AC9"/>
    <w:rsid w:val="00665B77"/>
    <w:rsid w:val="006661CC"/>
    <w:rsid w:val="006709DD"/>
    <w:rsid w:val="00670D9E"/>
    <w:rsid w:val="00670DBC"/>
    <w:rsid w:val="00670DFC"/>
    <w:rsid w:val="00673DC6"/>
    <w:rsid w:val="006754EF"/>
    <w:rsid w:val="006755AA"/>
    <w:rsid w:val="00675997"/>
    <w:rsid w:val="00675E0C"/>
    <w:rsid w:val="00676CA0"/>
    <w:rsid w:val="00677049"/>
    <w:rsid w:val="00677D45"/>
    <w:rsid w:val="006802D7"/>
    <w:rsid w:val="006805A4"/>
    <w:rsid w:val="00680D4F"/>
    <w:rsid w:val="00681564"/>
    <w:rsid w:val="00681C95"/>
    <w:rsid w:val="00681EDB"/>
    <w:rsid w:val="00682A34"/>
    <w:rsid w:val="00682DB7"/>
    <w:rsid w:val="00682DE8"/>
    <w:rsid w:val="006830C8"/>
    <w:rsid w:val="00683A45"/>
    <w:rsid w:val="00684EF9"/>
    <w:rsid w:val="00685DD4"/>
    <w:rsid w:val="006861D9"/>
    <w:rsid w:val="00686413"/>
    <w:rsid w:val="0069076D"/>
    <w:rsid w:val="006908AC"/>
    <w:rsid w:val="00691CF3"/>
    <w:rsid w:val="00691F7E"/>
    <w:rsid w:val="006924EB"/>
    <w:rsid w:val="00692874"/>
    <w:rsid w:val="0069297B"/>
    <w:rsid w:val="006933EF"/>
    <w:rsid w:val="00693907"/>
    <w:rsid w:val="006952E5"/>
    <w:rsid w:val="0069570C"/>
    <w:rsid w:val="00696680"/>
    <w:rsid w:val="00697069"/>
    <w:rsid w:val="006A0D55"/>
    <w:rsid w:val="006A1027"/>
    <w:rsid w:val="006A1836"/>
    <w:rsid w:val="006A1FCC"/>
    <w:rsid w:val="006A2474"/>
    <w:rsid w:val="006A2572"/>
    <w:rsid w:val="006A45E9"/>
    <w:rsid w:val="006A523C"/>
    <w:rsid w:val="006A5AA4"/>
    <w:rsid w:val="006A6E19"/>
    <w:rsid w:val="006A73E1"/>
    <w:rsid w:val="006A74A9"/>
    <w:rsid w:val="006A7F5D"/>
    <w:rsid w:val="006B1818"/>
    <w:rsid w:val="006B353D"/>
    <w:rsid w:val="006B406F"/>
    <w:rsid w:val="006B42A0"/>
    <w:rsid w:val="006B59B0"/>
    <w:rsid w:val="006B5BD5"/>
    <w:rsid w:val="006B63E5"/>
    <w:rsid w:val="006B65BA"/>
    <w:rsid w:val="006C0EA5"/>
    <w:rsid w:val="006C1610"/>
    <w:rsid w:val="006C1807"/>
    <w:rsid w:val="006C1C7C"/>
    <w:rsid w:val="006C1E13"/>
    <w:rsid w:val="006C2503"/>
    <w:rsid w:val="006C3586"/>
    <w:rsid w:val="006C4CEF"/>
    <w:rsid w:val="006C4D86"/>
    <w:rsid w:val="006C52CF"/>
    <w:rsid w:val="006C67C3"/>
    <w:rsid w:val="006C6CE9"/>
    <w:rsid w:val="006C77E8"/>
    <w:rsid w:val="006C7870"/>
    <w:rsid w:val="006D0823"/>
    <w:rsid w:val="006D26D8"/>
    <w:rsid w:val="006D3C11"/>
    <w:rsid w:val="006D42C0"/>
    <w:rsid w:val="006D483B"/>
    <w:rsid w:val="006D48A2"/>
    <w:rsid w:val="006D5B63"/>
    <w:rsid w:val="006D5FA0"/>
    <w:rsid w:val="006D6499"/>
    <w:rsid w:val="006D6BEF"/>
    <w:rsid w:val="006D71C0"/>
    <w:rsid w:val="006E16DD"/>
    <w:rsid w:val="006E2040"/>
    <w:rsid w:val="006E224C"/>
    <w:rsid w:val="006E2D26"/>
    <w:rsid w:val="006E3C4F"/>
    <w:rsid w:val="006E3F63"/>
    <w:rsid w:val="006E4A8B"/>
    <w:rsid w:val="006E4B21"/>
    <w:rsid w:val="006E62B4"/>
    <w:rsid w:val="006E71E0"/>
    <w:rsid w:val="006E724E"/>
    <w:rsid w:val="006E7DC6"/>
    <w:rsid w:val="006F119F"/>
    <w:rsid w:val="006F1202"/>
    <w:rsid w:val="006F1C50"/>
    <w:rsid w:val="006F441D"/>
    <w:rsid w:val="006F494D"/>
    <w:rsid w:val="006F5761"/>
    <w:rsid w:val="00704023"/>
    <w:rsid w:val="00704C1C"/>
    <w:rsid w:val="00705164"/>
    <w:rsid w:val="00706A16"/>
    <w:rsid w:val="00710F71"/>
    <w:rsid w:val="0071165B"/>
    <w:rsid w:val="0071279E"/>
    <w:rsid w:val="007130CE"/>
    <w:rsid w:val="00713823"/>
    <w:rsid w:val="00713C8D"/>
    <w:rsid w:val="00713F26"/>
    <w:rsid w:val="00713F6A"/>
    <w:rsid w:val="00714259"/>
    <w:rsid w:val="007151B4"/>
    <w:rsid w:val="007151D5"/>
    <w:rsid w:val="00715837"/>
    <w:rsid w:val="00715A20"/>
    <w:rsid w:val="007162E1"/>
    <w:rsid w:val="00720376"/>
    <w:rsid w:val="00720519"/>
    <w:rsid w:val="00720E38"/>
    <w:rsid w:val="00721168"/>
    <w:rsid w:val="00721B45"/>
    <w:rsid w:val="007220CB"/>
    <w:rsid w:val="00722C12"/>
    <w:rsid w:val="00722E12"/>
    <w:rsid w:val="007234A8"/>
    <w:rsid w:val="0072398B"/>
    <w:rsid w:val="007301F4"/>
    <w:rsid w:val="007323F3"/>
    <w:rsid w:val="00732E3A"/>
    <w:rsid w:val="00733229"/>
    <w:rsid w:val="007333FA"/>
    <w:rsid w:val="00734844"/>
    <w:rsid w:val="007358AB"/>
    <w:rsid w:val="007358D9"/>
    <w:rsid w:val="00735D33"/>
    <w:rsid w:val="00736BB9"/>
    <w:rsid w:val="00740695"/>
    <w:rsid w:val="00742EE4"/>
    <w:rsid w:val="00743132"/>
    <w:rsid w:val="0074324D"/>
    <w:rsid w:val="0074489A"/>
    <w:rsid w:val="00747864"/>
    <w:rsid w:val="00750B65"/>
    <w:rsid w:val="00750E56"/>
    <w:rsid w:val="007510C8"/>
    <w:rsid w:val="00753F90"/>
    <w:rsid w:val="00755370"/>
    <w:rsid w:val="00755DF7"/>
    <w:rsid w:val="00756802"/>
    <w:rsid w:val="007573FD"/>
    <w:rsid w:val="00757471"/>
    <w:rsid w:val="00761B95"/>
    <w:rsid w:val="00761C3D"/>
    <w:rsid w:val="00762F0C"/>
    <w:rsid w:val="00763241"/>
    <w:rsid w:val="0076663C"/>
    <w:rsid w:val="007667DD"/>
    <w:rsid w:val="00766C55"/>
    <w:rsid w:val="0077107E"/>
    <w:rsid w:val="00772889"/>
    <w:rsid w:val="00772D74"/>
    <w:rsid w:val="00773084"/>
    <w:rsid w:val="00774379"/>
    <w:rsid w:val="00774651"/>
    <w:rsid w:val="00775DE5"/>
    <w:rsid w:val="00775F32"/>
    <w:rsid w:val="00777187"/>
    <w:rsid w:val="00777655"/>
    <w:rsid w:val="0078176F"/>
    <w:rsid w:val="007827B2"/>
    <w:rsid w:val="007841A1"/>
    <w:rsid w:val="007845FD"/>
    <w:rsid w:val="00784910"/>
    <w:rsid w:val="00784D45"/>
    <w:rsid w:val="00785AFF"/>
    <w:rsid w:val="00785F50"/>
    <w:rsid w:val="0078644D"/>
    <w:rsid w:val="00787D1D"/>
    <w:rsid w:val="0079181F"/>
    <w:rsid w:val="00791A53"/>
    <w:rsid w:val="00793F57"/>
    <w:rsid w:val="00794C93"/>
    <w:rsid w:val="00795B56"/>
    <w:rsid w:val="007963A9"/>
    <w:rsid w:val="007A084E"/>
    <w:rsid w:val="007A1F77"/>
    <w:rsid w:val="007A3222"/>
    <w:rsid w:val="007A5003"/>
    <w:rsid w:val="007A59A8"/>
    <w:rsid w:val="007A5A38"/>
    <w:rsid w:val="007A6940"/>
    <w:rsid w:val="007A694D"/>
    <w:rsid w:val="007B13F1"/>
    <w:rsid w:val="007B178F"/>
    <w:rsid w:val="007B2A38"/>
    <w:rsid w:val="007B2D36"/>
    <w:rsid w:val="007B435A"/>
    <w:rsid w:val="007B54F8"/>
    <w:rsid w:val="007B670C"/>
    <w:rsid w:val="007B6D8F"/>
    <w:rsid w:val="007C055B"/>
    <w:rsid w:val="007C1C1B"/>
    <w:rsid w:val="007C23EE"/>
    <w:rsid w:val="007C2871"/>
    <w:rsid w:val="007C2C21"/>
    <w:rsid w:val="007C341C"/>
    <w:rsid w:val="007C372E"/>
    <w:rsid w:val="007C39F5"/>
    <w:rsid w:val="007C6E12"/>
    <w:rsid w:val="007C7243"/>
    <w:rsid w:val="007D0FA6"/>
    <w:rsid w:val="007D322B"/>
    <w:rsid w:val="007D39CB"/>
    <w:rsid w:val="007D40C4"/>
    <w:rsid w:val="007D443C"/>
    <w:rsid w:val="007D633F"/>
    <w:rsid w:val="007D6BAB"/>
    <w:rsid w:val="007D6DD0"/>
    <w:rsid w:val="007D74A0"/>
    <w:rsid w:val="007D7A14"/>
    <w:rsid w:val="007D7D77"/>
    <w:rsid w:val="007E1180"/>
    <w:rsid w:val="007E1AF4"/>
    <w:rsid w:val="007E2123"/>
    <w:rsid w:val="007E2233"/>
    <w:rsid w:val="007E38AA"/>
    <w:rsid w:val="007E3D34"/>
    <w:rsid w:val="007E494C"/>
    <w:rsid w:val="007E4E78"/>
    <w:rsid w:val="007E5136"/>
    <w:rsid w:val="007E52D0"/>
    <w:rsid w:val="007E540D"/>
    <w:rsid w:val="007E7CAA"/>
    <w:rsid w:val="007F1888"/>
    <w:rsid w:val="007F1D62"/>
    <w:rsid w:val="007F37FA"/>
    <w:rsid w:val="007F3AAD"/>
    <w:rsid w:val="007F3B63"/>
    <w:rsid w:val="007F47D1"/>
    <w:rsid w:val="007F62D9"/>
    <w:rsid w:val="007F7B23"/>
    <w:rsid w:val="00801228"/>
    <w:rsid w:val="00802C4D"/>
    <w:rsid w:val="0080369E"/>
    <w:rsid w:val="00805AC8"/>
    <w:rsid w:val="00805FD2"/>
    <w:rsid w:val="0080706F"/>
    <w:rsid w:val="0080751A"/>
    <w:rsid w:val="00807864"/>
    <w:rsid w:val="00807963"/>
    <w:rsid w:val="008079E8"/>
    <w:rsid w:val="00807BE7"/>
    <w:rsid w:val="00807EC5"/>
    <w:rsid w:val="00810273"/>
    <w:rsid w:val="0081033E"/>
    <w:rsid w:val="00810365"/>
    <w:rsid w:val="00810824"/>
    <w:rsid w:val="00811161"/>
    <w:rsid w:val="008120B2"/>
    <w:rsid w:val="0081216B"/>
    <w:rsid w:val="008129EC"/>
    <w:rsid w:val="008130A0"/>
    <w:rsid w:val="008135C3"/>
    <w:rsid w:val="0081362B"/>
    <w:rsid w:val="0081363C"/>
    <w:rsid w:val="00813814"/>
    <w:rsid w:val="0081487E"/>
    <w:rsid w:val="00814ACA"/>
    <w:rsid w:val="00815382"/>
    <w:rsid w:val="008169A0"/>
    <w:rsid w:val="00817869"/>
    <w:rsid w:val="00817933"/>
    <w:rsid w:val="00817D3F"/>
    <w:rsid w:val="00820AE7"/>
    <w:rsid w:val="00822BA4"/>
    <w:rsid w:val="00822FBF"/>
    <w:rsid w:val="008230E3"/>
    <w:rsid w:val="00823593"/>
    <w:rsid w:val="0082481E"/>
    <w:rsid w:val="00824BF8"/>
    <w:rsid w:val="00824EDB"/>
    <w:rsid w:val="008257BB"/>
    <w:rsid w:val="00825A0A"/>
    <w:rsid w:val="00826091"/>
    <w:rsid w:val="008267E7"/>
    <w:rsid w:val="00827ACD"/>
    <w:rsid w:val="0083020A"/>
    <w:rsid w:val="0083038B"/>
    <w:rsid w:val="008316B7"/>
    <w:rsid w:val="00834415"/>
    <w:rsid w:val="00834BE5"/>
    <w:rsid w:val="0083596F"/>
    <w:rsid w:val="00837275"/>
    <w:rsid w:val="00837A9E"/>
    <w:rsid w:val="008404B8"/>
    <w:rsid w:val="00841376"/>
    <w:rsid w:val="00841B50"/>
    <w:rsid w:val="00841E70"/>
    <w:rsid w:val="0084286B"/>
    <w:rsid w:val="00843AD6"/>
    <w:rsid w:val="008442BE"/>
    <w:rsid w:val="00844327"/>
    <w:rsid w:val="00844866"/>
    <w:rsid w:val="00846939"/>
    <w:rsid w:val="00846F5C"/>
    <w:rsid w:val="00847505"/>
    <w:rsid w:val="00850149"/>
    <w:rsid w:val="008510B2"/>
    <w:rsid w:val="00851629"/>
    <w:rsid w:val="00851DFC"/>
    <w:rsid w:val="00853080"/>
    <w:rsid w:val="00855019"/>
    <w:rsid w:val="008562FA"/>
    <w:rsid w:val="00856478"/>
    <w:rsid w:val="00856B96"/>
    <w:rsid w:val="00856E01"/>
    <w:rsid w:val="00856F48"/>
    <w:rsid w:val="00857434"/>
    <w:rsid w:val="00857F09"/>
    <w:rsid w:val="00857FFE"/>
    <w:rsid w:val="0086087D"/>
    <w:rsid w:val="00860E8D"/>
    <w:rsid w:val="008616A7"/>
    <w:rsid w:val="00862485"/>
    <w:rsid w:val="00863344"/>
    <w:rsid w:val="008634E2"/>
    <w:rsid w:val="00863520"/>
    <w:rsid w:val="00864581"/>
    <w:rsid w:val="0086496D"/>
    <w:rsid w:val="0086600C"/>
    <w:rsid w:val="00866F02"/>
    <w:rsid w:val="00871325"/>
    <w:rsid w:val="008728A2"/>
    <w:rsid w:val="00872CD1"/>
    <w:rsid w:val="008740E8"/>
    <w:rsid w:val="00874658"/>
    <w:rsid w:val="00875FD5"/>
    <w:rsid w:val="008775C6"/>
    <w:rsid w:val="0087778D"/>
    <w:rsid w:val="00881ABB"/>
    <w:rsid w:val="00881D68"/>
    <w:rsid w:val="0088227A"/>
    <w:rsid w:val="008834FA"/>
    <w:rsid w:val="00884259"/>
    <w:rsid w:val="00884D34"/>
    <w:rsid w:val="00885091"/>
    <w:rsid w:val="00885B15"/>
    <w:rsid w:val="00886867"/>
    <w:rsid w:val="008879EB"/>
    <w:rsid w:val="00891B28"/>
    <w:rsid w:val="008920F8"/>
    <w:rsid w:val="00892B3F"/>
    <w:rsid w:val="00892B86"/>
    <w:rsid w:val="0089655C"/>
    <w:rsid w:val="008968F2"/>
    <w:rsid w:val="00896B62"/>
    <w:rsid w:val="008976B9"/>
    <w:rsid w:val="00897A7E"/>
    <w:rsid w:val="008A0EDE"/>
    <w:rsid w:val="008A163B"/>
    <w:rsid w:val="008A17C8"/>
    <w:rsid w:val="008A1944"/>
    <w:rsid w:val="008A24B5"/>
    <w:rsid w:val="008A3069"/>
    <w:rsid w:val="008A4455"/>
    <w:rsid w:val="008A46A6"/>
    <w:rsid w:val="008A480D"/>
    <w:rsid w:val="008A50C1"/>
    <w:rsid w:val="008A5991"/>
    <w:rsid w:val="008A64AF"/>
    <w:rsid w:val="008A64DE"/>
    <w:rsid w:val="008A7932"/>
    <w:rsid w:val="008B2595"/>
    <w:rsid w:val="008B297C"/>
    <w:rsid w:val="008B350B"/>
    <w:rsid w:val="008B48AD"/>
    <w:rsid w:val="008B4A9C"/>
    <w:rsid w:val="008B596C"/>
    <w:rsid w:val="008B5CEE"/>
    <w:rsid w:val="008B6804"/>
    <w:rsid w:val="008B6E2C"/>
    <w:rsid w:val="008B7102"/>
    <w:rsid w:val="008C1871"/>
    <w:rsid w:val="008C1E26"/>
    <w:rsid w:val="008C1EA2"/>
    <w:rsid w:val="008C2099"/>
    <w:rsid w:val="008C20E2"/>
    <w:rsid w:val="008C41CE"/>
    <w:rsid w:val="008C519C"/>
    <w:rsid w:val="008C5212"/>
    <w:rsid w:val="008C576F"/>
    <w:rsid w:val="008C5AC7"/>
    <w:rsid w:val="008C7D79"/>
    <w:rsid w:val="008C7FBB"/>
    <w:rsid w:val="008D077A"/>
    <w:rsid w:val="008D132D"/>
    <w:rsid w:val="008D1D71"/>
    <w:rsid w:val="008D3019"/>
    <w:rsid w:val="008D3111"/>
    <w:rsid w:val="008D3EE2"/>
    <w:rsid w:val="008D46D6"/>
    <w:rsid w:val="008D7B61"/>
    <w:rsid w:val="008E1498"/>
    <w:rsid w:val="008E1BFC"/>
    <w:rsid w:val="008E2BE7"/>
    <w:rsid w:val="008E323C"/>
    <w:rsid w:val="008E3B11"/>
    <w:rsid w:val="008E47B2"/>
    <w:rsid w:val="008E5986"/>
    <w:rsid w:val="008E5B76"/>
    <w:rsid w:val="008E71F4"/>
    <w:rsid w:val="008E7354"/>
    <w:rsid w:val="008E783F"/>
    <w:rsid w:val="008F0D9C"/>
    <w:rsid w:val="008F1EF3"/>
    <w:rsid w:val="008F270A"/>
    <w:rsid w:val="008F2A87"/>
    <w:rsid w:val="008F3B84"/>
    <w:rsid w:val="008F3B97"/>
    <w:rsid w:val="008F4669"/>
    <w:rsid w:val="008F4FB1"/>
    <w:rsid w:val="008F52C4"/>
    <w:rsid w:val="008F679D"/>
    <w:rsid w:val="008F698D"/>
    <w:rsid w:val="008F6C80"/>
    <w:rsid w:val="008F7000"/>
    <w:rsid w:val="008F7547"/>
    <w:rsid w:val="008F77F7"/>
    <w:rsid w:val="009003AE"/>
    <w:rsid w:val="009016F5"/>
    <w:rsid w:val="0090196F"/>
    <w:rsid w:val="00902B97"/>
    <w:rsid w:val="00902E3C"/>
    <w:rsid w:val="009031D5"/>
    <w:rsid w:val="0090422E"/>
    <w:rsid w:val="009049B7"/>
    <w:rsid w:val="00905412"/>
    <w:rsid w:val="0090582F"/>
    <w:rsid w:val="00905DC7"/>
    <w:rsid w:val="009077FD"/>
    <w:rsid w:val="00910E66"/>
    <w:rsid w:val="00911241"/>
    <w:rsid w:val="00912288"/>
    <w:rsid w:val="0091347D"/>
    <w:rsid w:val="009140D6"/>
    <w:rsid w:val="00915083"/>
    <w:rsid w:val="00915801"/>
    <w:rsid w:val="0091676A"/>
    <w:rsid w:val="009168BF"/>
    <w:rsid w:val="00916DAA"/>
    <w:rsid w:val="009177C1"/>
    <w:rsid w:val="009206B0"/>
    <w:rsid w:val="009213EC"/>
    <w:rsid w:val="00921782"/>
    <w:rsid w:val="009219EC"/>
    <w:rsid w:val="009227C7"/>
    <w:rsid w:val="00923EE3"/>
    <w:rsid w:val="00925261"/>
    <w:rsid w:val="00925DD8"/>
    <w:rsid w:val="00927010"/>
    <w:rsid w:val="0092796E"/>
    <w:rsid w:val="00927F8D"/>
    <w:rsid w:val="00930033"/>
    <w:rsid w:val="0093268C"/>
    <w:rsid w:val="00932727"/>
    <w:rsid w:val="0093448F"/>
    <w:rsid w:val="00934F1C"/>
    <w:rsid w:val="00935190"/>
    <w:rsid w:val="0093544F"/>
    <w:rsid w:val="00936B96"/>
    <w:rsid w:val="00937497"/>
    <w:rsid w:val="00937A51"/>
    <w:rsid w:val="00940D62"/>
    <w:rsid w:val="00941213"/>
    <w:rsid w:val="00941E44"/>
    <w:rsid w:val="00941FE4"/>
    <w:rsid w:val="009425AC"/>
    <w:rsid w:val="00942AC3"/>
    <w:rsid w:val="00942ED7"/>
    <w:rsid w:val="00943AA9"/>
    <w:rsid w:val="0094413A"/>
    <w:rsid w:val="009441DF"/>
    <w:rsid w:val="00944A43"/>
    <w:rsid w:val="00944C90"/>
    <w:rsid w:val="00944F9E"/>
    <w:rsid w:val="00944FD1"/>
    <w:rsid w:val="009460BC"/>
    <w:rsid w:val="00947C53"/>
    <w:rsid w:val="00950F93"/>
    <w:rsid w:val="00951013"/>
    <w:rsid w:val="009521E7"/>
    <w:rsid w:val="00954825"/>
    <w:rsid w:val="00956C3F"/>
    <w:rsid w:val="00957503"/>
    <w:rsid w:val="00957509"/>
    <w:rsid w:val="00957BD5"/>
    <w:rsid w:val="00957EB3"/>
    <w:rsid w:val="00960A6B"/>
    <w:rsid w:val="00960E93"/>
    <w:rsid w:val="0096132E"/>
    <w:rsid w:val="00961895"/>
    <w:rsid w:val="00962800"/>
    <w:rsid w:val="009630AF"/>
    <w:rsid w:val="00963593"/>
    <w:rsid w:val="009643DF"/>
    <w:rsid w:val="009645F9"/>
    <w:rsid w:val="00966578"/>
    <w:rsid w:val="00966DBF"/>
    <w:rsid w:val="00970658"/>
    <w:rsid w:val="00972436"/>
    <w:rsid w:val="0097396D"/>
    <w:rsid w:val="00974B7A"/>
    <w:rsid w:val="00974CA1"/>
    <w:rsid w:val="0098049A"/>
    <w:rsid w:val="0098157D"/>
    <w:rsid w:val="00981FC5"/>
    <w:rsid w:val="009828D2"/>
    <w:rsid w:val="00982903"/>
    <w:rsid w:val="00982A01"/>
    <w:rsid w:val="00982CCB"/>
    <w:rsid w:val="00983CFE"/>
    <w:rsid w:val="0098470F"/>
    <w:rsid w:val="00985499"/>
    <w:rsid w:val="00990E1D"/>
    <w:rsid w:val="00992859"/>
    <w:rsid w:val="0099331A"/>
    <w:rsid w:val="009937AF"/>
    <w:rsid w:val="0099397A"/>
    <w:rsid w:val="00996F37"/>
    <w:rsid w:val="00997D9B"/>
    <w:rsid w:val="009A01F9"/>
    <w:rsid w:val="009A0A47"/>
    <w:rsid w:val="009A1479"/>
    <w:rsid w:val="009A196E"/>
    <w:rsid w:val="009A2151"/>
    <w:rsid w:val="009A22EC"/>
    <w:rsid w:val="009A237B"/>
    <w:rsid w:val="009A44B2"/>
    <w:rsid w:val="009A5442"/>
    <w:rsid w:val="009A58BF"/>
    <w:rsid w:val="009A58FC"/>
    <w:rsid w:val="009B02C0"/>
    <w:rsid w:val="009B1A5A"/>
    <w:rsid w:val="009B2006"/>
    <w:rsid w:val="009B25A0"/>
    <w:rsid w:val="009B27D3"/>
    <w:rsid w:val="009B3FBD"/>
    <w:rsid w:val="009B4560"/>
    <w:rsid w:val="009B4785"/>
    <w:rsid w:val="009B529F"/>
    <w:rsid w:val="009B5B69"/>
    <w:rsid w:val="009B6AA5"/>
    <w:rsid w:val="009B746C"/>
    <w:rsid w:val="009C00EB"/>
    <w:rsid w:val="009C0DD2"/>
    <w:rsid w:val="009C1D9A"/>
    <w:rsid w:val="009C3160"/>
    <w:rsid w:val="009C3710"/>
    <w:rsid w:val="009C6B47"/>
    <w:rsid w:val="009C71DC"/>
    <w:rsid w:val="009C7318"/>
    <w:rsid w:val="009C794F"/>
    <w:rsid w:val="009D22C8"/>
    <w:rsid w:val="009D3E9D"/>
    <w:rsid w:val="009D4111"/>
    <w:rsid w:val="009D4827"/>
    <w:rsid w:val="009D6D16"/>
    <w:rsid w:val="009E192B"/>
    <w:rsid w:val="009E3FA0"/>
    <w:rsid w:val="009E4BBE"/>
    <w:rsid w:val="009E4EAE"/>
    <w:rsid w:val="009E4F3D"/>
    <w:rsid w:val="009F065B"/>
    <w:rsid w:val="009F109A"/>
    <w:rsid w:val="009F10E0"/>
    <w:rsid w:val="009F1445"/>
    <w:rsid w:val="009F16A2"/>
    <w:rsid w:val="009F2672"/>
    <w:rsid w:val="009F32BD"/>
    <w:rsid w:val="009F3848"/>
    <w:rsid w:val="009F6196"/>
    <w:rsid w:val="00A03667"/>
    <w:rsid w:val="00A03E15"/>
    <w:rsid w:val="00A046E4"/>
    <w:rsid w:val="00A04AA3"/>
    <w:rsid w:val="00A06530"/>
    <w:rsid w:val="00A06C07"/>
    <w:rsid w:val="00A075B6"/>
    <w:rsid w:val="00A113EE"/>
    <w:rsid w:val="00A11A86"/>
    <w:rsid w:val="00A1278C"/>
    <w:rsid w:val="00A13234"/>
    <w:rsid w:val="00A14D3C"/>
    <w:rsid w:val="00A15685"/>
    <w:rsid w:val="00A170EB"/>
    <w:rsid w:val="00A20D55"/>
    <w:rsid w:val="00A216BA"/>
    <w:rsid w:val="00A21F52"/>
    <w:rsid w:val="00A228EC"/>
    <w:rsid w:val="00A22A40"/>
    <w:rsid w:val="00A22AC7"/>
    <w:rsid w:val="00A22BE1"/>
    <w:rsid w:val="00A230EA"/>
    <w:rsid w:val="00A240A2"/>
    <w:rsid w:val="00A25681"/>
    <w:rsid w:val="00A25833"/>
    <w:rsid w:val="00A25F44"/>
    <w:rsid w:val="00A263FC"/>
    <w:rsid w:val="00A320E6"/>
    <w:rsid w:val="00A32148"/>
    <w:rsid w:val="00A33413"/>
    <w:rsid w:val="00A34F6B"/>
    <w:rsid w:val="00A368E1"/>
    <w:rsid w:val="00A369B4"/>
    <w:rsid w:val="00A420EC"/>
    <w:rsid w:val="00A42274"/>
    <w:rsid w:val="00A428FE"/>
    <w:rsid w:val="00A4317A"/>
    <w:rsid w:val="00A44623"/>
    <w:rsid w:val="00A45FD5"/>
    <w:rsid w:val="00A46460"/>
    <w:rsid w:val="00A46FF8"/>
    <w:rsid w:val="00A47BBB"/>
    <w:rsid w:val="00A520EE"/>
    <w:rsid w:val="00A5322A"/>
    <w:rsid w:val="00A544F7"/>
    <w:rsid w:val="00A5486F"/>
    <w:rsid w:val="00A5513F"/>
    <w:rsid w:val="00A55952"/>
    <w:rsid w:val="00A55F12"/>
    <w:rsid w:val="00A56541"/>
    <w:rsid w:val="00A57773"/>
    <w:rsid w:val="00A57E19"/>
    <w:rsid w:val="00A61552"/>
    <w:rsid w:val="00A616EC"/>
    <w:rsid w:val="00A62A04"/>
    <w:rsid w:val="00A62E89"/>
    <w:rsid w:val="00A63E94"/>
    <w:rsid w:val="00A64063"/>
    <w:rsid w:val="00A647C2"/>
    <w:rsid w:val="00A64E57"/>
    <w:rsid w:val="00A66038"/>
    <w:rsid w:val="00A66951"/>
    <w:rsid w:val="00A671A6"/>
    <w:rsid w:val="00A6766A"/>
    <w:rsid w:val="00A67C2C"/>
    <w:rsid w:val="00A71829"/>
    <w:rsid w:val="00A74E53"/>
    <w:rsid w:val="00A74EFA"/>
    <w:rsid w:val="00A76A9F"/>
    <w:rsid w:val="00A77430"/>
    <w:rsid w:val="00A7779E"/>
    <w:rsid w:val="00A77D6E"/>
    <w:rsid w:val="00A801D2"/>
    <w:rsid w:val="00A80EEE"/>
    <w:rsid w:val="00A810FC"/>
    <w:rsid w:val="00A81948"/>
    <w:rsid w:val="00A84158"/>
    <w:rsid w:val="00A8517D"/>
    <w:rsid w:val="00A8638E"/>
    <w:rsid w:val="00A870E7"/>
    <w:rsid w:val="00A87A7F"/>
    <w:rsid w:val="00A90573"/>
    <w:rsid w:val="00A9419F"/>
    <w:rsid w:val="00A95486"/>
    <w:rsid w:val="00A954FD"/>
    <w:rsid w:val="00A95A63"/>
    <w:rsid w:val="00A96036"/>
    <w:rsid w:val="00A965A8"/>
    <w:rsid w:val="00AA0A03"/>
    <w:rsid w:val="00AA0CBB"/>
    <w:rsid w:val="00AA0D65"/>
    <w:rsid w:val="00AA1649"/>
    <w:rsid w:val="00AA1782"/>
    <w:rsid w:val="00AA1B90"/>
    <w:rsid w:val="00AA2006"/>
    <w:rsid w:val="00AA3224"/>
    <w:rsid w:val="00AA36BD"/>
    <w:rsid w:val="00AA3EE8"/>
    <w:rsid w:val="00AA3F08"/>
    <w:rsid w:val="00AA45BD"/>
    <w:rsid w:val="00AA4E24"/>
    <w:rsid w:val="00AA5801"/>
    <w:rsid w:val="00AA5A87"/>
    <w:rsid w:val="00AA5CBB"/>
    <w:rsid w:val="00AA6CD1"/>
    <w:rsid w:val="00AA7075"/>
    <w:rsid w:val="00AB2A0B"/>
    <w:rsid w:val="00AB357D"/>
    <w:rsid w:val="00AB3B8F"/>
    <w:rsid w:val="00AB40E2"/>
    <w:rsid w:val="00AB41FE"/>
    <w:rsid w:val="00AB5E7C"/>
    <w:rsid w:val="00AB5EC5"/>
    <w:rsid w:val="00AB7644"/>
    <w:rsid w:val="00AC0456"/>
    <w:rsid w:val="00AC2332"/>
    <w:rsid w:val="00AC2531"/>
    <w:rsid w:val="00AC3AC4"/>
    <w:rsid w:val="00AC3B00"/>
    <w:rsid w:val="00AC49D2"/>
    <w:rsid w:val="00AC4AF9"/>
    <w:rsid w:val="00AC578E"/>
    <w:rsid w:val="00AC6935"/>
    <w:rsid w:val="00AC6FF3"/>
    <w:rsid w:val="00AD1722"/>
    <w:rsid w:val="00AD1B46"/>
    <w:rsid w:val="00AD1D9E"/>
    <w:rsid w:val="00AD2607"/>
    <w:rsid w:val="00AD2A01"/>
    <w:rsid w:val="00AD32A1"/>
    <w:rsid w:val="00AD3509"/>
    <w:rsid w:val="00AD4DB3"/>
    <w:rsid w:val="00AD5AD8"/>
    <w:rsid w:val="00AD794B"/>
    <w:rsid w:val="00AD7C1C"/>
    <w:rsid w:val="00AD7EEB"/>
    <w:rsid w:val="00AE0295"/>
    <w:rsid w:val="00AE11FC"/>
    <w:rsid w:val="00AE1910"/>
    <w:rsid w:val="00AE2A4C"/>
    <w:rsid w:val="00AE35D1"/>
    <w:rsid w:val="00AE5C2E"/>
    <w:rsid w:val="00AE6F3A"/>
    <w:rsid w:val="00AE71EA"/>
    <w:rsid w:val="00AE74D3"/>
    <w:rsid w:val="00AE7F23"/>
    <w:rsid w:val="00AF0815"/>
    <w:rsid w:val="00AF432D"/>
    <w:rsid w:val="00AF5752"/>
    <w:rsid w:val="00AF6DAA"/>
    <w:rsid w:val="00AF7511"/>
    <w:rsid w:val="00B01006"/>
    <w:rsid w:val="00B02C80"/>
    <w:rsid w:val="00B03E15"/>
    <w:rsid w:val="00B03E57"/>
    <w:rsid w:val="00B0445A"/>
    <w:rsid w:val="00B059B6"/>
    <w:rsid w:val="00B05D8A"/>
    <w:rsid w:val="00B070BF"/>
    <w:rsid w:val="00B07BF9"/>
    <w:rsid w:val="00B10C5D"/>
    <w:rsid w:val="00B12611"/>
    <w:rsid w:val="00B12B97"/>
    <w:rsid w:val="00B13151"/>
    <w:rsid w:val="00B1326A"/>
    <w:rsid w:val="00B136B7"/>
    <w:rsid w:val="00B14511"/>
    <w:rsid w:val="00B15A35"/>
    <w:rsid w:val="00B2090A"/>
    <w:rsid w:val="00B20C39"/>
    <w:rsid w:val="00B216B5"/>
    <w:rsid w:val="00B21A9F"/>
    <w:rsid w:val="00B21E99"/>
    <w:rsid w:val="00B22245"/>
    <w:rsid w:val="00B247D4"/>
    <w:rsid w:val="00B253DC"/>
    <w:rsid w:val="00B25BD2"/>
    <w:rsid w:val="00B25D0E"/>
    <w:rsid w:val="00B25FDA"/>
    <w:rsid w:val="00B26B72"/>
    <w:rsid w:val="00B274F4"/>
    <w:rsid w:val="00B2757C"/>
    <w:rsid w:val="00B27C1D"/>
    <w:rsid w:val="00B307AF"/>
    <w:rsid w:val="00B307BE"/>
    <w:rsid w:val="00B3084D"/>
    <w:rsid w:val="00B30CDB"/>
    <w:rsid w:val="00B31267"/>
    <w:rsid w:val="00B31343"/>
    <w:rsid w:val="00B315BD"/>
    <w:rsid w:val="00B323DF"/>
    <w:rsid w:val="00B33904"/>
    <w:rsid w:val="00B34CFA"/>
    <w:rsid w:val="00B353DC"/>
    <w:rsid w:val="00B407A4"/>
    <w:rsid w:val="00B45A66"/>
    <w:rsid w:val="00B500C4"/>
    <w:rsid w:val="00B50163"/>
    <w:rsid w:val="00B51D0B"/>
    <w:rsid w:val="00B51E41"/>
    <w:rsid w:val="00B52498"/>
    <w:rsid w:val="00B53E0F"/>
    <w:rsid w:val="00B5441E"/>
    <w:rsid w:val="00B54AC4"/>
    <w:rsid w:val="00B55AAD"/>
    <w:rsid w:val="00B573E3"/>
    <w:rsid w:val="00B60301"/>
    <w:rsid w:val="00B60C7E"/>
    <w:rsid w:val="00B616EA"/>
    <w:rsid w:val="00B618F4"/>
    <w:rsid w:val="00B61AD8"/>
    <w:rsid w:val="00B628C0"/>
    <w:rsid w:val="00B63A6B"/>
    <w:rsid w:val="00B63C14"/>
    <w:rsid w:val="00B6443F"/>
    <w:rsid w:val="00B65036"/>
    <w:rsid w:val="00B65DDC"/>
    <w:rsid w:val="00B65EA7"/>
    <w:rsid w:val="00B6613B"/>
    <w:rsid w:val="00B6687E"/>
    <w:rsid w:val="00B66D9B"/>
    <w:rsid w:val="00B67A04"/>
    <w:rsid w:val="00B67A84"/>
    <w:rsid w:val="00B715E0"/>
    <w:rsid w:val="00B71633"/>
    <w:rsid w:val="00B71F96"/>
    <w:rsid w:val="00B720D8"/>
    <w:rsid w:val="00B72CF3"/>
    <w:rsid w:val="00B72F45"/>
    <w:rsid w:val="00B73B51"/>
    <w:rsid w:val="00B741A1"/>
    <w:rsid w:val="00B7589D"/>
    <w:rsid w:val="00B7609B"/>
    <w:rsid w:val="00B80102"/>
    <w:rsid w:val="00B8083F"/>
    <w:rsid w:val="00B80FA3"/>
    <w:rsid w:val="00B8236A"/>
    <w:rsid w:val="00B82C32"/>
    <w:rsid w:val="00B82CEE"/>
    <w:rsid w:val="00B82E11"/>
    <w:rsid w:val="00B83096"/>
    <w:rsid w:val="00B84402"/>
    <w:rsid w:val="00B84C7D"/>
    <w:rsid w:val="00B87AEA"/>
    <w:rsid w:val="00B87BA5"/>
    <w:rsid w:val="00B9320A"/>
    <w:rsid w:val="00B934A9"/>
    <w:rsid w:val="00B938B7"/>
    <w:rsid w:val="00B94594"/>
    <w:rsid w:val="00B96CFF"/>
    <w:rsid w:val="00BA0132"/>
    <w:rsid w:val="00BA0F58"/>
    <w:rsid w:val="00BA1849"/>
    <w:rsid w:val="00BA1914"/>
    <w:rsid w:val="00BA4B4E"/>
    <w:rsid w:val="00BB1FA0"/>
    <w:rsid w:val="00BB7C63"/>
    <w:rsid w:val="00BC0D4E"/>
    <w:rsid w:val="00BC1BD3"/>
    <w:rsid w:val="00BC35A3"/>
    <w:rsid w:val="00BC50ED"/>
    <w:rsid w:val="00BC546C"/>
    <w:rsid w:val="00BC5971"/>
    <w:rsid w:val="00BD0A93"/>
    <w:rsid w:val="00BD0DA8"/>
    <w:rsid w:val="00BD1972"/>
    <w:rsid w:val="00BD2EE6"/>
    <w:rsid w:val="00BD5BF2"/>
    <w:rsid w:val="00BD695B"/>
    <w:rsid w:val="00BD6E20"/>
    <w:rsid w:val="00BE0141"/>
    <w:rsid w:val="00BE1ECE"/>
    <w:rsid w:val="00BE3081"/>
    <w:rsid w:val="00BE34C8"/>
    <w:rsid w:val="00BE417C"/>
    <w:rsid w:val="00BE52DC"/>
    <w:rsid w:val="00BE562A"/>
    <w:rsid w:val="00BE5E00"/>
    <w:rsid w:val="00BE5F82"/>
    <w:rsid w:val="00BE67A4"/>
    <w:rsid w:val="00BE7F3E"/>
    <w:rsid w:val="00BF00AD"/>
    <w:rsid w:val="00BF1240"/>
    <w:rsid w:val="00BF1745"/>
    <w:rsid w:val="00BF3E3B"/>
    <w:rsid w:val="00BF466D"/>
    <w:rsid w:val="00BF49C5"/>
    <w:rsid w:val="00BF4FFD"/>
    <w:rsid w:val="00BF5E46"/>
    <w:rsid w:val="00BF6E7C"/>
    <w:rsid w:val="00BF714B"/>
    <w:rsid w:val="00BF7275"/>
    <w:rsid w:val="00BF7BD3"/>
    <w:rsid w:val="00C02D8B"/>
    <w:rsid w:val="00C05DB3"/>
    <w:rsid w:val="00C05DDC"/>
    <w:rsid w:val="00C062FB"/>
    <w:rsid w:val="00C06926"/>
    <w:rsid w:val="00C076AE"/>
    <w:rsid w:val="00C07D04"/>
    <w:rsid w:val="00C07DEA"/>
    <w:rsid w:val="00C12162"/>
    <w:rsid w:val="00C12A7D"/>
    <w:rsid w:val="00C13D13"/>
    <w:rsid w:val="00C141CF"/>
    <w:rsid w:val="00C156C8"/>
    <w:rsid w:val="00C156FD"/>
    <w:rsid w:val="00C15AD3"/>
    <w:rsid w:val="00C16D37"/>
    <w:rsid w:val="00C17C86"/>
    <w:rsid w:val="00C202FC"/>
    <w:rsid w:val="00C211F5"/>
    <w:rsid w:val="00C235A7"/>
    <w:rsid w:val="00C239F7"/>
    <w:rsid w:val="00C23B47"/>
    <w:rsid w:val="00C240AC"/>
    <w:rsid w:val="00C24279"/>
    <w:rsid w:val="00C25EEF"/>
    <w:rsid w:val="00C279B0"/>
    <w:rsid w:val="00C3055E"/>
    <w:rsid w:val="00C309C2"/>
    <w:rsid w:val="00C30DAA"/>
    <w:rsid w:val="00C31AFB"/>
    <w:rsid w:val="00C31BA0"/>
    <w:rsid w:val="00C32DC0"/>
    <w:rsid w:val="00C32E27"/>
    <w:rsid w:val="00C336ED"/>
    <w:rsid w:val="00C34113"/>
    <w:rsid w:val="00C34801"/>
    <w:rsid w:val="00C3748C"/>
    <w:rsid w:val="00C403CC"/>
    <w:rsid w:val="00C40C36"/>
    <w:rsid w:val="00C41650"/>
    <w:rsid w:val="00C41D15"/>
    <w:rsid w:val="00C41F39"/>
    <w:rsid w:val="00C448C6"/>
    <w:rsid w:val="00C45FC3"/>
    <w:rsid w:val="00C462F0"/>
    <w:rsid w:val="00C4731A"/>
    <w:rsid w:val="00C5012B"/>
    <w:rsid w:val="00C50B75"/>
    <w:rsid w:val="00C50E05"/>
    <w:rsid w:val="00C515C7"/>
    <w:rsid w:val="00C52784"/>
    <w:rsid w:val="00C53C5E"/>
    <w:rsid w:val="00C54E24"/>
    <w:rsid w:val="00C567D7"/>
    <w:rsid w:val="00C56BD5"/>
    <w:rsid w:val="00C56CBC"/>
    <w:rsid w:val="00C604AC"/>
    <w:rsid w:val="00C60AA0"/>
    <w:rsid w:val="00C626C3"/>
    <w:rsid w:val="00C63281"/>
    <w:rsid w:val="00C634D3"/>
    <w:rsid w:val="00C638A6"/>
    <w:rsid w:val="00C63ABA"/>
    <w:rsid w:val="00C64689"/>
    <w:rsid w:val="00C66058"/>
    <w:rsid w:val="00C66657"/>
    <w:rsid w:val="00C6725F"/>
    <w:rsid w:val="00C6747B"/>
    <w:rsid w:val="00C71110"/>
    <w:rsid w:val="00C7200F"/>
    <w:rsid w:val="00C72416"/>
    <w:rsid w:val="00C73271"/>
    <w:rsid w:val="00C7421B"/>
    <w:rsid w:val="00C747CA"/>
    <w:rsid w:val="00C813E0"/>
    <w:rsid w:val="00C8173B"/>
    <w:rsid w:val="00C8263C"/>
    <w:rsid w:val="00C836D2"/>
    <w:rsid w:val="00C83B57"/>
    <w:rsid w:val="00C8592E"/>
    <w:rsid w:val="00C85EF2"/>
    <w:rsid w:val="00C86F43"/>
    <w:rsid w:val="00C87268"/>
    <w:rsid w:val="00C909E6"/>
    <w:rsid w:val="00C90A3F"/>
    <w:rsid w:val="00C9174F"/>
    <w:rsid w:val="00C91964"/>
    <w:rsid w:val="00C92329"/>
    <w:rsid w:val="00C93643"/>
    <w:rsid w:val="00C93BE4"/>
    <w:rsid w:val="00C94558"/>
    <w:rsid w:val="00C951DF"/>
    <w:rsid w:val="00C96C14"/>
    <w:rsid w:val="00C97880"/>
    <w:rsid w:val="00C97DE5"/>
    <w:rsid w:val="00CA02C6"/>
    <w:rsid w:val="00CA0D95"/>
    <w:rsid w:val="00CA12BA"/>
    <w:rsid w:val="00CA1525"/>
    <w:rsid w:val="00CA1F99"/>
    <w:rsid w:val="00CA37DF"/>
    <w:rsid w:val="00CA44AB"/>
    <w:rsid w:val="00CA50D6"/>
    <w:rsid w:val="00CA5883"/>
    <w:rsid w:val="00CA6C1F"/>
    <w:rsid w:val="00CA7E38"/>
    <w:rsid w:val="00CB178C"/>
    <w:rsid w:val="00CB42FB"/>
    <w:rsid w:val="00CB49B6"/>
    <w:rsid w:val="00CB60D9"/>
    <w:rsid w:val="00CB6DB7"/>
    <w:rsid w:val="00CB7835"/>
    <w:rsid w:val="00CC1BF3"/>
    <w:rsid w:val="00CC1F5E"/>
    <w:rsid w:val="00CC3258"/>
    <w:rsid w:val="00CC3773"/>
    <w:rsid w:val="00CC404D"/>
    <w:rsid w:val="00CC4ED9"/>
    <w:rsid w:val="00CC578C"/>
    <w:rsid w:val="00CC5F16"/>
    <w:rsid w:val="00CC6710"/>
    <w:rsid w:val="00CC6E8D"/>
    <w:rsid w:val="00CD1871"/>
    <w:rsid w:val="00CD1A5C"/>
    <w:rsid w:val="00CD218F"/>
    <w:rsid w:val="00CD26E3"/>
    <w:rsid w:val="00CD2889"/>
    <w:rsid w:val="00CD3703"/>
    <w:rsid w:val="00CD537F"/>
    <w:rsid w:val="00CD5569"/>
    <w:rsid w:val="00CD60A1"/>
    <w:rsid w:val="00CD60F6"/>
    <w:rsid w:val="00CD78AA"/>
    <w:rsid w:val="00CD7DF7"/>
    <w:rsid w:val="00CE0560"/>
    <w:rsid w:val="00CE0E65"/>
    <w:rsid w:val="00CE1965"/>
    <w:rsid w:val="00CE3E7B"/>
    <w:rsid w:val="00CE54B0"/>
    <w:rsid w:val="00CE6027"/>
    <w:rsid w:val="00CE74C9"/>
    <w:rsid w:val="00CF1555"/>
    <w:rsid w:val="00CF531D"/>
    <w:rsid w:val="00CF6BF2"/>
    <w:rsid w:val="00D00EF8"/>
    <w:rsid w:val="00D011B4"/>
    <w:rsid w:val="00D01473"/>
    <w:rsid w:val="00D019CD"/>
    <w:rsid w:val="00D01F8F"/>
    <w:rsid w:val="00D02B74"/>
    <w:rsid w:val="00D03625"/>
    <w:rsid w:val="00D04AB7"/>
    <w:rsid w:val="00D05224"/>
    <w:rsid w:val="00D06DB4"/>
    <w:rsid w:val="00D07094"/>
    <w:rsid w:val="00D10599"/>
    <w:rsid w:val="00D1275D"/>
    <w:rsid w:val="00D12988"/>
    <w:rsid w:val="00D1308B"/>
    <w:rsid w:val="00D13713"/>
    <w:rsid w:val="00D13A63"/>
    <w:rsid w:val="00D1440F"/>
    <w:rsid w:val="00D15357"/>
    <w:rsid w:val="00D164AA"/>
    <w:rsid w:val="00D170AC"/>
    <w:rsid w:val="00D20DA9"/>
    <w:rsid w:val="00D21E49"/>
    <w:rsid w:val="00D220FD"/>
    <w:rsid w:val="00D23985"/>
    <w:rsid w:val="00D240F6"/>
    <w:rsid w:val="00D25A63"/>
    <w:rsid w:val="00D26319"/>
    <w:rsid w:val="00D26894"/>
    <w:rsid w:val="00D27E07"/>
    <w:rsid w:val="00D3153E"/>
    <w:rsid w:val="00D31F39"/>
    <w:rsid w:val="00D3226A"/>
    <w:rsid w:val="00D32789"/>
    <w:rsid w:val="00D3284A"/>
    <w:rsid w:val="00D33EE8"/>
    <w:rsid w:val="00D34026"/>
    <w:rsid w:val="00D345C7"/>
    <w:rsid w:val="00D358F4"/>
    <w:rsid w:val="00D360D0"/>
    <w:rsid w:val="00D372A0"/>
    <w:rsid w:val="00D37592"/>
    <w:rsid w:val="00D375B8"/>
    <w:rsid w:val="00D445B4"/>
    <w:rsid w:val="00D44776"/>
    <w:rsid w:val="00D447A8"/>
    <w:rsid w:val="00D44CAD"/>
    <w:rsid w:val="00D47D38"/>
    <w:rsid w:val="00D502EE"/>
    <w:rsid w:val="00D5213B"/>
    <w:rsid w:val="00D526B9"/>
    <w:rsid w:val="00D52C3B"/>
    <w:rsid w:val="00D52D8E"/>
    <w:rsid w:val="00D52DA5"/>
    <w:rsid w:val="00D5350E"/>
    <w:rsid w:val="00D539C0"/>
    <w:rsid w:val="00D53C4A"/>
    <w:rsid w:val="00D54998"/>
    <w:rsid w:val="00D55B19"/>
    <w:rsid w:val="00D56B57"/>
    <w:rsid w:val="00D63CF7"/>
    <w:rsid w:val="00D65282"/>
    <w:rsid w:val="00D652D3"/>
    <w:rsid w:val="00D657AA"/>
    <w:rsid w:val="00D65F86"/>
    <w:rsid w:val="00D6753E"/>
    <w:rsid w:val="00D6782F"/>
    <w:rsid w:val="00D712F4"/>
    <w:rsid w:val="00D72A5F"/>
    <w:rsid w:val="00D72FED"/>
    <w:rsid w:val="00D740CB"/>
    <w:rsid w:val="00D74FD7"/>
    <w:rsid w:val="00D75949"/>
    <w:rsid w:val="00D75F37"/>
    <w:rsid w:val="00D7713C"/>
    <w:rsid w:val="00D82A7D"/>
    <w:rsid w:val="00D82E7C"/>
    <w:rsid w:val="00D83143"/>
    <w:rsid w:val="00D832C3"/>
    <w:rsid w:val="00D84639"/>
    <w:rsid w:val="00D84DF4"/>
    <w:rsid w:val="00D85513"/>
    <w:rsid w:val="00D863A8"/>
    <w:rsid w:val="00D86B56"/>
    <w:rsid w:val="00D90787"/>
    <w:rsid w:val="00D90B9C"/>
    <w:rsid w:val="00D915F4"/>
    <w:rsid w:val="00D91BE1"/>
    <w:rsid w:val="00D91E08"/>
    <w:rsid w:val="00D92094"/>
    <w:rsid w:val="00D92DE1"/>
    <w:rsid w:val="00D935C7"/>
    <w:rsid w:val="00D9362A"/>
    <w:rsid w:val="00D94023"/>
    <w:rsid w:val="00D9530B"/>
    <w:rsid w:val="00D959ED"/>
    <w:rsid w:val="00D95C84"/>
    <w:rsid w:val="00D9798F"/>
    <w:rsid w:val="00D97ADC"/>
    <w:rsid w:val="00DA1593"/>
    <w:rsid w:val="00DA41E8"/>
    <w:rsid w:val="00DA4216"/>
    <w:rsid w:val="00DA54D3"/>
    <w:rsid w:val="00DA5AAD"/>
    <w:rsid w:val="00DA68DD"/>
    <w:rsid w:val="00DA6D6B"/>
    <w:rsid w:val="00DA749C"/>
    <w:rsid w:val="00DB1D2C"/>
    <w:rsid w:val="00DB282A"/>
    <w:rsid w:val="00DB5D41"/>
    <w:rsid w:val="00DB5F2B"/>
    <w:rsid w:val="00DB6F67"/>
    <w:rsid w:val="00DB77D5"/>
    <w:rsid w:val="00DB78C5"/>
    <w:rsid w:val="00DC012A"/>
    <w:rsid w:val="00DC0534"/>
    <w:rsid w:val="00DC1BDE"/>
    <w:rsid w:val="00DC459D"/>
    <w:rsid w:val="00DC4EAA"/>
    <w:rsid w:val="00DC507B"/>
    <w:rsid w:val="00DC6345"/>
    <w:rsid w:val="00DC7D2B"/>
    <w:rsid w:val="00DC7EF9"/>
    <w:rsid w:val="00DD03D5"/>
    <w:rsid w:val="00DD27E1"/>
    <w:rsid w:val="00DD2C8D"/>
    <w:rsid w:val="00DD43BC"/>
    <w:rsid w:val="00DD4878"/>
    <w:rsid w:val="00DD53AF"/>
    <w:rsid w:val="00DD5C43"/>
    <w:rsid w:val="00DD5E4B"/>
    <w:rsid w:val="00DD64E2"/>
    <w:rsid w:val="00DD6A0C"/>
    <w:rsid w:val="00DD6D92"/>
    <w:rsid w:val="00DE113C"/>
    <w:rsid w:val="00DE19AB"/>
    <w:rsid w:val="00DE1AA7"/>
    <w:rsid w:val="00DE1E0C"/>
    <w:rsid w:val="00DE37DB"/>
    <w:rsid w:val="00DE65EB"/>
    <w:rsid w:val="00DE6AD6"/>
    <w:rsid w:val="00DE7B79"/>
    <w:rsid w:val="00DE7E06"/>
    <w:rsid w:val="00DF34AE"/>
    <w:rsid w:val="00DF3537"/>
    <w:rsid w:val="00DF38EA"/>
    <w:rsid w:val="00DF6382"/>
    <w:rsid w:val="00DF79B7"/>
    <w:rsid w:val="00E017B9"/>
    <w:rsid w:val="00E01AA8"/>
    <w:rsid w:val="00E01BF3"/>
    <w:rsid w:val="00E0301E"/>
    <w:rsid w:val="00E03564"/>
    <w:rsid w:val="00E04833"/>
    <w:rsid w:val="00E04A7A"/>
    <w:rsid w:val="00E0666D"/>
    <w:rsid w:val="00E06ACD"/>
    <w:rsid w:val="00E10C82"/>
    <w:rsid w:val="00E113FF"/>
    <w:rsid w:val="00E11477"/>
    <w:rsid w:val="00E1303F"/>
    <w:rsid w:val="00E142FA"/>
    <w:rsid w:val="00E14604"/>
    <w:rsid w:val="00E14F69"/>
    <w:rsid w:val="00E15080"/>
    <w:rsid w:val="00E15E52"/>
    <w:rsid w:val="00E1652A"/>
    <w:rsid w:val="00E16546"/>
    <w:rsid w:val="00E1689F"/>
    <w:rsid w:val="00E17F14"/>
    <w:rsid w:val="00E2021A"/>
    <w:rsid w:val="00E21262"/>
    <w:rsid w:val="00E22246"/>
    <w:rsid w:val="00E23AA0"/>
    <w:rsid w:val="00E244E8"/>
    <w:rsid w:val="00E24E5B"/>
    <w:rsid w:val="00E25798"/>
    <w:rsid w:val="00E26D61"/>
    <w:rsid w:val="00E26E00"/>
    <w:rsid w:val="00E273FE"/>
    <w:rsid w:val="00E2774E"/>
    <w:rsid w:val="00E27C48"/>
    <w:rsid w:val="00E31997"/>
    <w:rsid w:val="00E338A7"/>
    <w:rsid w:val="00E33968"/>
    <w:rsid w:val="00E34620"/>
    <w:rsid w:val="00E3505A"/>
    <w:rsid w:val="00E35FA1"/>
    <w:rsid w:val="00E3676B"/>
    <w:rsid w:val="00E36A06"/>
    <w:rsid w:val="00E36A64"/>
    <w:rsid w:val="00E3778F"/>
    <w:rsid w:val="00E42709"/>
    <w:rsid w:val="00E429B2"/>
    <w:rsid w:val="00E42C15"/>
    <w:rsid w:val="00E433DF"/>
    <w:rsid w:val="00E43E4C"/>
    <w:rsid w:val="00E4457D"/>
    <w:rsid w:val="00E4589F"/>
    <w:rsid w:val="00E46599"/>
    <w:rsid w:val="00E46A24"/>
    <w:rsid w:val="00E46D61"/>
    <w:rsid w:val="00E512F9"/>
    <w:rsid w:val="00E514BF"/>
    <w:rsid w:val="00E52EA1"/>
    <w:rsid w:val="00E53BB0"/>
    <w:rsid w:val="00E5487A"/>
    <w:rsid w:val="00E55487"/>
    <w:rsid w:val="00E5796C"/>
    <w:rsid w:val="00E61474"/>
    <w:rsid w:val="00E62CFC"/>
    <w:rsid w:val="00E62F6A"/>
    <w:rsid w:val="00E63583"/>
    <w:rsid w:val="00E65EF0"/>
    <w:rsid w:val="00E661C0"/>
    <w:rsid w:val="00E66A2D"/>
    <w:rsid w:val="00E67F4B"/>
    <w:rsid w:val="00E71111"/>
    <w:rsid w:val="00E71470"/>
    <w:rsid w:val="00E71547"/>
    <w:rsid w:val="00E72166"/>
    <w:rsid w:val="00E72BAD"/>
    <w:rsid w:val="00E73BB5"/>
    <w:rsid w:val="00E83299"/>
    <w:rsid w:val="00E844F6"/>
    <w:rsid w:val="00E84F75"/>
    <w:rsid w:val="00E86CE6"/>
    <w:rsid w:val="00E86E41"/>
    <w:rsid w:val="00E8767E"/>
    <w:rsid w:val="00E90BA2"/>
    <w:rsid w:val="00E90D47"/>
    <w:rsid w:val="00E915BA"/>
    <w:rsid w:val="00E92048"/>
    <w:rsid w:val="00E93323"/>
    <w:rsid w:val="00E93432"/>
    <w:rsid w:val="00E93C6E"/>
    <w:rsid w:val="00E9437E"/>
    <w:rsid w:val="00E950CB"/>
    <w:rsid w:val="00E97096"/>
    <w:rsid w:val="00EA0839"/>
    <w:rsid w:val="00EA1A15"/>
    <w:rsid w:val="00EA2134"/>
    <w:rsid w:val="00EA2AD3"/>
    <w:rsid w:val="00EA3E0B"/>
    <w:rsid w:val="00EA5482"/>
    <w:rsid w:val="00EA5850"/>
    <w:rsid w:val="00EA6622"/>
    <w:rsid w:val="00EA709D"/>
    <w:rsid w:val="00EA76AC"/>
    <w:rsid w:val="00EA7BC9"/>
    <w:rsid w:val="00EA7D40"/>
    <w:rsid w:val="00EB0887"/>
    <w:rsid w:val="00EB0FC8"/>
    <w:rsid w:val="00EB1462"/>
    <w:rsid w:val="00EB184D"/>
    <w:rsid w:val="00EB1959"/>
    <w:rsid w:val="00EB19BF"/>
    <w:rsid w:val="00EB4556"/>
    <w:rsid w:val="00EB61A6"/>
    <w:rsid w:val="00EB699F"/>
    <w:rsid w:val="00EB6D65"/>
    <w:rsid w:val="00EC0263"/>
    <w:rsid w:val="00EC03F4"/>
    <w:rsid w:val="00EC1C33"/>
    <w:rsid w:val="00EC2BFA"/>
    <w:rsid w:val="00EC3CBB"/>
    <w:rsid w:val="00EC4045"/>
    <w:rsid w:val="00EC4CB7"/>
    <w:rsid w:val="00EC5A37"/>
    <w:rsid w:val="00ED2A25"/>
    <w:rsid w:val="00ED2DDC"/>
    <w:rsid w:val="00ED5845"/>
    <w:rsid w:val="00ED5A5E"/>
    <w:rsid w:val="00ED63DB"/>
    <w:rsid w:val="00ED686F"/>
    <w:rsid w:val="00ED6B99"/>
    <w:rsid w:val="00EE08F2"/>
    <w:rsid w:val="00EE168D"/>
    <w:rsid w:val="00EE22D0"/>
    <w:rsid w:val="00EE26CA"/>
    <w:rsid w:val="00EE2B38"/>
    <w:rsid w:val="00EE56E6"/>
    <w:rsid w:val="00EE573C"/>
    <w:rsid w:val="00EE5E21"/>
    <w:rsid w:val="00EE68F6"/>
    <w:rsid w:val="00EE7396"/>
    <w:rsid w:val="00EE7E45"/>
    <w:rsid w:val="00EF2570"/>
    <w:rsid w:val="00EF3340"/>
    <w:rsid w:val="00EF3BD3"/>
    <w:rsid w:val="00EF413C"/>
    <w:rsid w:val="00EF6BE4"/>
    <w:rsid w:val="00EF6FF6"/>
    <w:rsid w:val="00EF7415"/>
    <w:rsid w:val="00F0071D"/>
    <w:rsid w:val="00F01B77"/>
    <w:rsid w:val="00F01BA6"/>
    <w:rsid w:val="00F02094"/>
    <w:rsid w:val="00F037BB"/>
    <w:rsid w:val="00F050DE"/>
    <w:rsid w:val="00F1019B"/>
    <w:rsid w:val="00F12EBF"/>
    <w:rsid w:val="00F1338A"/>
    <w:rsid w:val="00F14268"/>
    <w:rsid w:val="00F145A0"/>
    <w:rsid w:val="00F14C17"/>
    <w:rsid w:val="00F16340"/>
    <w:rsid w:val="00F16D98"/>
    <w:rsid w:val="00F1795F"/>
    <w:rsid w:val="00F219DC"/>
    <w:rsid w:val="00F22D05"/>
    <w:rsid w:val="00F23E88"/>
    <w:rsid w:val="00F2458A"/>
    <w:rsid w:val="00F25328"/>
    <w:rsid w:val="00F25A8F"/>
    <w:rsid w:val="00F25D98"/>
    <w:rsid w:val="00F261B8"/>
    <w:rsid w:val="00F2682A"/>
    <w:rsid w:val="00F3049E"/>
    <w:rsid w:val="00F304F8"/>
    <w:rsid w:val="00F310EE"/>
    <w:rsid w:val="00F31C98"/>
    <w:rsid w:val="00F33BF7"/>
    <w:rsid w:val="00F34DB3"/>
    <w:rsid w:val="00F35E81"/>
    <w:rsid w:val="00F365BC"/>
    <w:rsid w:val="00F36937"/>
    <w:rsid w:val="00F374C2"/>
    <w:rsid w:val="00F3790C"/>
    <w:rsid w:val="00F41E67"/>
    <w:rsid w:val="00F452AC"/>
    <w:rsid w:val="00F4720A"/>
    <w:rsid w:val="00F472B7"/>
    <w:rsid w:val="00F47404"/>
    <w:rsid w:val="00F475D1"/>
    <w:rsid w:val="00F52037"/>
    <w:rsid w:val="00F52DA2"/>
    <w:rsid w:val="00F54D6C"/>
    <w:rsid w:val="00F55328"/>
    <w:rsid w:val="00F553F2"/>
    <w:rsid w:val="00F5556B"/>
    <w:rsid w:val="00F55DB9"/>
    <w:rsid w:val="00F560D2"/>
    <w:rsid w:val="00F564A2"/>
    <w:rsid w:val="00F60BBB"/>
    <w:rsid w:val="00F633F4"/>
    <w:rsid w:val="00F63FFB"/>
    <w:rsid w:val="00F649C0"/>
    <w:rsid w:val="00F65EA3"/>
    <w:rsid w:val="00F66378"/>
    <w:rsid w:val="00F6648A"/>
    <w:rsid w:val="00F66575"/>
    <w:rsid w:val="00F705CF"/>
    <w:rsid w:val="00F7077A"/>
    <w:rsid w:val="00F71572"/>
    <w:rsid w:val="00F71EBE"/>
    <w:rsid w:val="00F72398"/>
    <w:rsid w:val="00F7270B"/>
    <w:rsid w:val="00F7471B"/>
    <w:rsid w:val="00F755D8"/>
    <w:rsid w:val="00F75626"/>
    <w:rsid w:val="00F75E0D"/>
    <w:rsid w:val="00F80A2A"/>
    <w:rsid w:val="00F80D4C"/>
    <w:rsid w:val="00F824D3"/>
    <w:rsid w:val="00F82FFE"/>
    <w:rsid w:val="00F84BC1"/>
    <w:rsid w:val="00F85595"/>
    <w:rsid w:val="00F860C9"/>
    <w:rsid w:val="00F86567"/>
    <w:rsid w:val="00F866C0"/>
    <w:rsid w:val="00F911B9"/>
    <w:rsid w:val="00F92B0F"/>
    <w:rsid w:val="00F92DB8"/>
    <w:rsid w:val="00F931C9"/>
    <w:rsid w:val="00F9457B"/>
    <w:rsid w:val="00F94866"/>
    <w:rsid w:val="00F96139"/>
    <w:rsid w:val="00F964C1"/>
    <w:rsid w:val="00F96C9D"/>
    <w:rsid w:val="00F97B68"/>
    <w:rsid w:val="00FA0318"/>
    <w:rsid w:val="00FA1EC7"/>
    <w:rsid w:val="00FA2108"/>
    <w:rsid w:val="00FA35CD"/>
    <w:rsid w:val="00FA373A"/>
    <w:rsid w:val="00FA37CF"/>
    <w:rsid w:val="00FA4035"/>
    <w:rsid w:val="00FA4D63"/>
    <w:rsid w:val="00FA553F"/>
    <w:rsid w:val="00FA555D"/>
    <w:rsid w:val="00FA68A8"/>
    <w:rsid w:val="00FA6E82"/>
    <w:rsid w:val="00FA7894"/>
    <w:rsid w:val="00FA7B2F"/>
    <w:rsid w:val="00FB02E3"/>
    <w:rsid w:val="00FB071A"/>
    <w:rsid w:val="00FB0D34"/>
    <w:rsid w:val="00FB247C"/>
    <w:rsid w:val="00FB29A0"/>
    <w:rsid w:val="00FB2CB0"/>
    <w:rsid w:val="00FB2E8B"/>
    <w:rsid w:val="00FB3508"/>
    <w:rsid w:val="00FB35CF"/>
    <w:rsid w:val="00FB3628"/>
    <w:rsid w:val="00FB3E36"/>
    <w:rsid w:val="00FB4593"/>
    <w:rsid w:val="00FB5880"/>
    <w:rsid w:val="00FB5B7F"/>
    <w:rsid w:val="00FB6404"/>
    <w:rsid w:val="00FB7378"/>
    <w:rsid w:val="00FC0046"/>
    <w:rsid w:val="00FC1EEF"/>
    <w:rsid w:val="00FC2638"/>
    <w:rsid w:val="00FC27B3"/>
    <w:rsid w:val="00FC4352"/>
    <w:rsid w:val="00FC4413"/>
    <w:rsid w:val="00FC45D6"/>
    <w:rsid w:val="00FC4E40"/>
    <w:rsid w:val="00FC55C3"/>
    <w:rsid w:val="00FC580B"/>
    <w:rsid w:val="00FC619D"/>
    <w:rsid w:val="00FC6BF0"/>
    <w:rsid w:val="00FC6C65"/>
    <w:rsid w:val="00FD1A3B"/>
    <w:rsid w:val="00FD2658"/>
    <w:rsid w:val="00FD278A"/>
    <w:rsid w:val="00FD5E20"/>
    <w:rsid w:val="00FD6370"/>
    <w:rsid w:val="00FD6980"/>
    <w:rsid w:val="00FD73DD"/>
    <w:rsid w:val="00FD7501"/>
    <w:rsid w:val="00FE0634"/>
    <w:rsid w:val="00FE0739"/>
    <w:rsid w:val="00FE0FF7"/>
    <w:rsid w:val="00FE2964"/>
    <w:rsid w:val="00FE362B"/>
    <w:rsid w:val="00FE386A"/>
    <w:rsid w:val="00FE44F9"/>
    <w:rsid w:val="00FE4F99"/>
    <w:rsid w:val="00FE568A"/>
    <w:rsid w:val="00FE5971"/>
    <w:rsid w:val="00FE7908"/>
    <w:rsid w:val="00FF12AF"/>
    <w:rsid w:val="00FF196F"/>
    <w:rsid w:val="00FF1C4A"/>
    <w:rsid w:val="00FF3EC5"/>
    <w:rsid w:val="00FF3F22"/>
    <w:rsid w:val="00FF4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D4FC68"/>
  <w15:docId w15:val="{242E5920-B386-4C33-8320-32742A09C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597C"/>
    <w:rPr>
      <w:rFonts w:ascii="Times New Roman" w:eastAsia="Times New Roman" w:hAnsi="Times New Roman"/>
      <w:b/>
      <w:color w:val="0000FF"/>
    </w:rPr>
  </w:style>
  <w:style w:type="paragraph" w:styleId="2">
    <w:name w:val="heading 2"/>
    <w:basedOn w:val="a"/>
    <w:link w:val="20"/>
    <w:uiPriority w:val="9"/>
    <w:qFormat/>
    <w:rsid w:val="00CA44AB"/>
    <w:pPr>
      <w:spacing w:before="100" w:beforeAutospacing="1" w:after="100" w:afterAutospacing="1"/>
      <w:outlineLvl w:val="1"/>
    </w:pPr>
    <w:rPr>
      <w:bCs/>
      <w:color w:val="auto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828D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A44AB"/>
    <w:rPr>
      <w:rFonts w:ascii="Times New Roman" w:eastAsia="Times New Roman" w:hAnsi="Times New Roman"/>
      <w:b/>
      <w:bCs/>
      <w:sz w:val="36"/>
      <w:szCs w:val="36"/>
    </w:rPr>
  </w:style>
  <w:style w:type="paragraph" w:styleId="a3">
    <w:name w:val="List Paragraph"/>
    <w:basedOn w:val="a"/>
    <w:uiPriority w:val="34"/>
    <w:qFormat/>
    <w:rsid w:val="0039597C"/>
    <w:pPr>
      <w:ind w:left="720"/>
      <w:contextualSpacing/>
    </w:pPr>
  </w:style>
  <w:style w:type="table" w:styleId="a4">
    <w:name w:val="Table Grid"/>
    <w:basedOn w:val="a1"/>
    <w:uiPriority w:val="39"/>
    <w:rsid w:val="00F7270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C4AF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C4AF9"/>
    <w:rPr>
      <w:rFonts w:ascii="Segoe UI" w:eastAsia="Times New Roman" w:hAnsi="Segoe UI" w:cs="Segoe UI"/>
      <w:b/>
      <w:color w:val="0000FF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4646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46460"/>
    <w:rPr>
      <w:rFonts w:ascii="Times New Roman" w:eastAsia="Times New Roman" w:hAnsi="Times New Roman"/>
      <w:b/>
      <w:color w:val="0000FF"/>
    </w:rPr>
  </w:style>
  <w:style w:type="paragraph" w:styleId="a9">
    <w:name w:val="footer"/>
    <w:basedOn w:val="a"/>
    <w:link w:val="aa"/>
    <w:uiPriority w:val="99"/>
    <w:unhideWhenUsed/>
    <w:rsid w:val="00A4646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46460"/>
    <w:rPr>
      <w:rFonts w:ascii="Times New Roman" w:eastAsia="Times New Roman" w:hAnsi="Times New Roman"/>
      <w:b/>
      <w:color w:val="0000FF"/>
    </w:rPr>
  </w:style>
  <w:style w:type="character" w:styleId="ab">
    <w:name w:val="Hyperlink"/>
    <w:basedOn w:val="a0"/>
    <w:uiPriority w:val="99"/>
    <w:semiHidden/>
    <w:unhideWhenUsed/>
    <w:rsid w:val="00006CCD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EC4045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9828D2"/>
    <w:rPr>
      <w:rFonts w:asciiTheme="majorHAnsi" w:eastAsiaTheme="majorEastAsia" w:hAnsiTheme="majorHAnsi" w:cstheme="majorBidi"/>
      <w:b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7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9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1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3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9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2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8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7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1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2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6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fedu.ru/www/stat_pages22.show?p=ELS/inf/D&amp;x=ELS/4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fedu.ru/www/stat_pages22.show?p=ELS/inf/D&amp;x=ELS/-3000000000876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fedu.ru/www/stat_pages22.show?p=ELS/inf/D&amp;x=ELS/101000000000000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fedu.ru/www/stat_pages22.show?p=ELS/inf/D&amp;x=ELS/-300000000087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6906C93842BA4469A25C1B35CAF9A54" ma:contentTypeVersion="12" ma:contentTypeDescription="Создание документа." ma:contentTypeScope="" ma:versionID="59238f838905dc5080a41af27c46aca9">
  <xsd:schema xmlns:xsd="http://www.w3.org/2001/XMLSchema" xmlns:xs="http://www.w3.org/2001/XMLSchema" xmlns:p="http://schemas.microsoft.com/office/2006/metadata/properties" xmlns:ns2="3b329777-cfee-492a-811c-1531028d13cd" xmlns:ns3="a259e2dc-e5e5-4539-9f9b-5c13e6c50272" targetNamespace="http://schemas.microsoft.com/office/2006/metadata/properties" ma:root="true" ma:fieldsID="85588c080496e9027390b73a1436e53b" ns2:_="" ns3:_="">
    <xsd:import namespace="3b329777-cfee-492a-811c-1531028d13cd"/>
    <xsd:import namespace="a259e2dc-e5e5-4539-9f9b-5c13e6c502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29777-cfee-492a-811c-1531028d13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59e2dc-e5e5-4539-9f9b-5c13e6c5027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6803B2F-D132-4A78-A8EE-DC7E730E36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329777-cfee-492a-811c-1531028d13cd"/>
    <ds:schemaRef ds:uri="a259e2dc-e5e5-4539-9f9b-5c13e6c502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578E64-2F76-4ADE-98B9-252CF0BE66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63DE217-78B3-4338-B5B5-96F7B424F37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A5B8C9D-E1F6-48E3-95DB-410815C4428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1</Pages>
  <Words>1635</Words>
  <Characters>932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FEDU</Company>
  <LinksUpToDate>false</LinksUpToDate>
  <CharactersWithSpaces>10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oshina</dc:creator>
  <cp:keywords/>
  <dc:description/>
  <cp:lastModifiedBy>Будаева Екатерина Сергеевна</cp:lastModifiedBy>
  <cp:revision>17</cp:revision>
  <cp:lastPrinted>2020-02-19T12:12:00Z</cp:lastPrinted>
  <dcterms:created xsi:type="dcterms:W3CDTF">2021-02-18T08:35:00Z</dcterms:created>
  <dcterms:modified xsi:type="dcterms:W3CDTF">2021-03-16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906C93842BA4469A25C1B35CAF9A54</vt:lpwstr>
  </property>
</Properties>
</file>